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3458" w:type="dxa"/>
        <w:jc w:val="center"/>
        <w:tblInd w:w="-18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9"/>
        <w:gridCol w:w="902"/>
        <w:gridCol w:w="1890"/>
        <w:gridCol w:w="2387"/>
        <w:gridCol w:w="982"/>
        <w:gridCol w:w="3608"/>
        <w:gridCol w:w="2180"/>
      </w:tblGrid>
      <w:tr w:rsidR="00D57605" w:rsidRPr="008974D1" w:rsidTr="00893A1D">
        <w:trPr>
          <w:trHeight w:val="261"/>
          <w:jc w:val="center"/>
        </w:trPr>
        <w:tc>
          <w:tcPr>
            <w:tcW w:w="1509" w:type="dxa"/>
          </w:tcPr>
          <w:p w:rsidR="00D57605" w:rsidRPr="000E7705" w:rsidRDefault="00D57605" w:rsidP="0047269B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/>
              </w:rPr>
            </w:pPr>
            <w:r w:rsidRPr="000E7705">
              <w:rPr>
                <w:b/>
                <w:bCs/>
                <w:sz w:val="20"/>
                <w:szCs w:val="20"/>
                <w:rtl/>
                <w:lang w:val="en-US"/>
              </w:rPr>
              <w:t>التاريخ</w:t>
            </w:r>
          </w:p>
        </w:tc>
        <w:tc>
          <w:tcPr>
            <w:tcW w:w="902" w:type="dxa"/>
          </w:tcPr>
          <w:p w:rsidR="00D57605" w:rsidRPr="000E7705" w:rsidRDefault="00D57605" w:rsidP="004726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/>
              </w:rPr>
            </w:pPr>
            <w:r w:rsidRPr="000E7705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/>
              </w:rPr>
              <w:t>اليوم</w:t>
            </w:r>
          </w:p>
        </w:tc>
        <w:tc>
          <w:tcPr>
            <w:tcW w:w="1890" w:type="dxa"/>
          </w:tcPr>
          <w:p w:rsidR="00D57605" w:rsidRPr="000E7705" w:rsidRDefault="00D57605" w:rsidP="00EA2471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/>
              </w:rPr>
            </w:pPr>
            <w:r w:rsidRPr="000E7705">
              <w:rPr>
                <w:b/>
                <w:bCs/>
                <w:sz w:val="20"/>
                <w:szCs w:val="20"/>
                <w:rtl/>
                <w:lang w:val="en-US"/>
              </w:rPr>
              <w:t>الساعة</w:t>
            </w:r>
          </w:p>
        </w:tc>
        <w:tc>
          <w:tcPr>
            <w:tcW w:w="2387" w:type="dxa"/>
          </w:tcPr>
          <w:p w:rsidR="00D57605" w:rsidRPr="000E7705" w:rsidRDefault="00D57605" w:rsidP="0002236C">
            <w:pPr>
              <w:jc w:val="center"/>
              <w:rPr>
                <w:b/>
                <w:bCs/>
                <w:rtl/>
                <w:lang w:val="en-US"/>
              </w:rPr>
            </w:pPr>
            <w:r w:rsidRPr="000E7705">
              <w:rPr>
                <w:rFonts w:hint="cs"/>
                <w:b/>
                <w:bCs/>
                <w:rtl/>
                <w:lang w:val="en-US"/>
              </w:rPr>
              <w:t>المادة</w:t>
            </w:r>
          </w:p>
        </w:tc>
        <w:tc>
          <w:tcPr>
            <w:tcW w:w="982" w:type="dxa"/>
          </w:tcPr>
          <w:p w:rsidR="00D57605" w:rsidRPr="000E7705" w:rsidRDefault="00D57605" w:rsidP="006A1A24">
            <w:pPr>
              <w:jc w:val="center"/>
              <w:rPr>
                <w:b/>
                <w:bCs/>
                <w:rtl/>
                <w:lang w:val="en-US"/>
              </w:rPr>
            </w:pPr>
            <w:r w:rsidRPr="000E7705">
              <w:rPr>
                <w:rFonts w:hint="cs"/>
                <w:b/>
                <w:bCs/>
                <w:rtl/>
                <w:lang w:val="en-US"/>
              </w:rPr>
              <w:t>الشعبة</w:t>
            </w:r>
          </w:p>
        </w:tc>
        <w:tc>
          <w:tcPr>
            <w:tcW w:w="3608" w:type="dxa"/>
          </w:tcPr>
          <w:p w:rsidR="00D57605" w:rsidRPr="000E7705" w:rsidRDefault="00D57605" w:rsidP="0002236C">
            <w:pPr>
              <w:jc w:val="center"/>
              <w:rPr>
                <w:b/>
                <w:bCs/>
                <w:rtl/>
                <w:lang w:val="en-US"/>
              </w:rPr>
            </w:pPr>
            <w:r w:rsidRPr="000E7705">
              <w:rPr>
                <w:rFonts w:hint="cs"/>
                <w:b/>
                <w:bCs/>
                <w:rtl/>
                <w:lang w:val="en-US"/>
              </w:rPr>
              <w:t>القاعة</w:t>
            </w:r>
          </w:p>
        </w:tc>
        <w:tc>
          <w:tcPr>
            <w:tcW w:w="2180" w:type="dxa"/>
          </w:tcPr>
          <w:p w:rsidR="00D57605" w:rsidRPr="000E7705" w:rsidRDefault="00D57605" w:rsidP="0002236C">
            <w:pPr>
              <w:jc w:val="center"/>
              <w:rPr>
                <w:b/>
                <w:bCs/>
                <w:rtl/>
                <w:lang w:val="en-US"/>
              </w:rPr>
            </w:pPr>
            <w:r w:rsidRPr="000E7705">
              <w:rPr>
                <w:rFonts w:hint="cs"/>
                <w:b/>
                <w:bCs/>
                <w:rtl/>
                <w:lang w:val="en-US"/>
              </w:rPr>
              <w:t>اسم المدرس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BFBFBF" w:themeFill="background1" w:themeFillShade="BF"/>
          </w:tcPr>
          <w:p w:rsidR="00D57605" w:rsidRPr="000E7705" w:rsidRDefault="00D57605" w:rsidP="00D62BAF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val="en-US"/>
              </w:rPr>
              <w:t>29/12/2015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D57605" w:rsidRPr="000E7705" w:rsidRDefault="00D57605" w:rsidP="005A53F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val="en-US"/>
              </w:rPr>
              <w:t>الثلاثاء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D57605" w:rsidRPr="000E7705" w:rsidRDefault="00D57605" w:rsidP="000057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val="en-US"/>
              </w:rPr>
            </w:pPr>
            <w:r>
              <w:rPr>
                <w:rFonts w:ascii="Simplified Arabic" w:hAnsi="Simplified Arabic" w:cs="Simplified Arabic"/>
                <w:b/>
                <w:bCs/>
                <w:lang w:val="en-US"/>
              </w:rPr>
              <w:t>10</w:t>
            </w:r>
            <w:r w:rsidRPr="000E7705">
              <w:rPr>
                <w:rFonts w:ascii="Simplified Arabic" w:hAnsi="Simplified Arabic" w:cs="Simplified Arabic"/>
                <w:b/>
                <w:bCs/>
                <w:lang w:val="en-US"/>
              </w:rPr>
              <w:t>:00-</w:t>
            </w:r>
            <w:r>
              <w:rPr>
                <w:rFonts w:ascii="Simplified Arabic" w:hAnsi="Simplified Arabic" w:cs="Simplified Arabic"/>
                <w:b/>
                <w:bCs/>
                <w:lang w:val="en-US"/>
              </w:rPr>
              <w:t>09</w:t>
            </w:r>
            <w:r w:rsidRPr="000E7705">
              <w:rPr>
                <w:rFonts w:ascii="Simplified Arabic" w:hAnsi="Simplified Arabic" w:cs="Simplified Arabic"/>
                <w:b/>
                <w:bCs/>
                <w:lang w:val="en-US"/>
              </w:rPr>
              <w:t>:00</w:t>
            </w:r>
          </w:p>
        </w:tc>
        <w:tc>
          <w:tcPr>
            <w:tcW w:w="2387" w:type="dxa"/>
            <w:shd w:val="clear" w:color="auto" w:fill="BFBFBF" w:themeFill="background1" w:themeFillShade="BF"/>
          </w:tcPr>
          <w:p w:rsidR="00D57605" w:rsidRPr="000E7705" w:rsidRDefault="00D57605" w:rsidP="006617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 w:rsidRPr="000E7705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مهارات الحاسوب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D57605" w:rsidRPr="000E7705" w:rsidRDefault="00D57605" w:rsidP="006617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 w:rsidRPr="000E7705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101</w:t>
            </w:r>
          </w:p>
        </w:tc>
        <w:tc>
          <w:tcPr>
            <w:tcW w:w="3608" w:type="dxa"/>
            <w:shd w:val="clear" w:color="auto" w:fill="BFBFBF" w:themeFill="background1" w:themeFillShade="BF"/>
          </w:tcPr>
          <w:p w:rsidR="00D57605" w:rsidRPr="000E7705" w:rsidRDefault="00D57605" w:rsidP="006A1A2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0E7705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طبريا/جنين</w:t>
            </w:r>
          </w:p>
        </w:tc>
        <w:tc>
          <w:tcPr>
            <w:tcW w:w="2180" w:type="dxa"/>
            <w:shd w:val="clear" w:color="auto" w:fill="BFBFBF" w:themeFill="background1" w:themeFillShade="BF"/>
          </w:tcPr>
          <w:p w:rsidR="00D57605" w:rsidRPr="000E7705" w:rsidRDefault="00D57605" w:rsidP="006617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 w:rsidRPr="000E7705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أ.ياسمين البوبو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504955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504955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29/12/2015</w:t>
            </w:r>
          </w:p>
        </w:tc>
        <w:tc>
          <w:tcPr>
            <w:tcW w:w="902" w:type="dxa"/>
            <w:shd w:val="clear" w:color="auto" w:fill="auto"/>
          </w:tcPr>
          <w:p w:rsidR="00D57605" w:rsidRPr="00504955" w:rsidRDefault="00D57605" w:rsidP="009555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504955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الثلاثا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0057D0" w:rsidRDefault="00D57605" w:rsidP="002C413F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0057D0">
              <w:rPr>
                <w:rFonts w:ascii="Simplified Arabic" w:hAnsi="Simplified Arabic" w:cs="Simplified Arabic"/>
                <w:lang w:val="en-US"/>
              </w:rPr>
              <w:t>10:00-09:00</w:t>
            </w:r>
          </w:p>
        </w:tc>
        <w:tc>
          <w:tcPr>
            <w:tcW w:w="2387" w:type="dxa"/>
            <w:shd w:val="clear" w:color="auto" w:fill="auto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مهارات الحاسوب</w:t>
            </w:r>
          </w:p>
        </w:tc>
        <w:tc>
          <w:tcPr>
            <w:tcW w:w="982" w:type="dxa"/>
          </w:tcPr>
          <w:p w:rsidR="00D57605" w:rsidRPr="008974D1" w:rsidRDefault="00D57605" w:rsidP="00CB2FD9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</w:rPr>
              <w:t>101</w:t>
            </w:r>
          </w:p>
        </w:tc>
        <w:tc>
          <w:tcPr>
            <w:tcW w:w="3608" w:type="dxa"/>
          </w:tcPr>
          <w:p w:rsidR="00D57605" w:rsidRPr="008974D1" w:rsidRDefault="00D57605" w:rsidP="00CB2FD9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</w:rPr>
              <w:t>طبريا/جنين</w:t>
            </w:r>
          </w:p>
        </w:tc>
        <w:tc>
          <w:tcPr>
            <w:tcW w:w="2180" w:type="dxa"/>
          </w:tcPr>
          <w:p w:rsidR="00D57605" w:rsidRPr="008974D1" w:rsidRDefault="00D57605" w:rsidP="00CB2FD9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</w:rPr>
              <w:t>أ.ياسمين البوبو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504955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504955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29/12/2015</w:t>
            </w:r>
          </w:p>
        </w:tc>
        <w:tc>
          <w:tcPr>
            <w:tcW w:w="902" w:type="dxa"/>
            <w:shd w:val="clear" w:color="auto" w:fill="auto"/>
          </w:tcPr>
          <w:p w:rsidR="00D57605" w:rsidRPr="00504955" w:rsidRDefault="00D57605" w:rsidP="009555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504955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الثلاثا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0057D0" w:rsidRDefault="00D57605" w:rsidP="002C413F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0057D0">
              <w:rPr>
                <w:rFonts w:ascii="Simplified Arabic" w:hAnsi="Simplified Arabic" w:cs="Simplified Arabic"/>
                <w:lang w:val="en-US"/>
              </w:rPr>
              <w:t>10:00-09:00</w:t>
            </w:r>
          </w:p>
        </w:tc>
        <w:tc>
          <w:tcPr>
            <w:tcW w:w="2387" w:type="dxa"/>
            <w:shd w:val="clear" w:color="auto" w:fill="auto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مهارات الحاسوب</w:t>
            </w:r>
          </w:p>
        </w:tc>
        <w:tc>
          <w:tcPr>
            <w:tcW w:w="982" w:type="dxa"/>
          </w:tcPr>
          <w:p w:rsidR="00D57605" w:rsidRPr="008974D1" w:rsidRDefault="00D57605" w:rsidP="005A53F1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701</w:t>
            </w:r>
          </w:p>
        </w:tc>
        <w:tc>
          <w:tcPr>
            <w:tcW w:w="3608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فرع خانيونس</w:t>
            </w:r>
          </w:p>
        </w:tc>
        <w:tc>
          <w:tcPr>
            <w:tcW w:w="2180" w:type="dxa"/>
          </w:tcPr>
          <w:p w:rsidR="00D57605" w:rsidRPr="008974D1" w:rsidRDefault="00D57605" w:rsidP="005A53F1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أ.إياد المصري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504955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504955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29/12/2015</w:t>
            </w:r>
          </w:p>
        </w:tc>
        <w:tc>
          <w:tcPr>
            <w:tcW w:w="902" w:type="dxa"/>
            <w:shd w:val="clear" w:color="auto" w:fill="auto"/>
          </w:tcPr>
          <w:p w:rsidR="00D57605" w:rsidRPr="00504955" w:rsidRDefault="00D57605" w:rsidP="009555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504955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الثلاثا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0057D0" w:rsidRDefault="00D57605" w:rsidP="002C413F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0057D0">
              <w:rPr>
                <w:rFonts w:ascii="Simplified Arabic" w:hAnsi="Simplified Arabic" w:cs="Simplified Arabic"/>
                <w:lang w:val="en-US"/>
              </w:rPr>
              <w:t>10:00-09:00</w:t>
            </w:r>
          </w:p>
        </w:tc>
        <w:tc>
          <w:tcPr>
            <w:tcW w:w="2387" w:type="dxa"/>
            <w:shd w:val="clear" w:color="auto" w:fill="auto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مهارات الحاسوب</w:t>
            </w:r>
          </w:p>
        </w:tc>
        <w:tc>
          <w:tcPr>
            <w:tcW w:w="982" w:type="dxa"/>
          </w:tcPr>
          <w:p w:rsidR="00D57605" w:rsidRPr="008974D1" w:rsidRDefault="00D57605" w:rsidP="001F4A5B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801</w:t>
            </w:r>
          </w:p>
        </w:tc>
        <w:tc>
          <w:tcPr>
            <w:tcW w:w="3608" w:type="dxa"/>
          </w:tcPr>
          <w:p w:rsidR="00D57605" w:rsidRPr="008974D1" w:rsidRDefault="00D57605" w:rsidP="001F4A5B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فرع الشمال</w:t>
            </w:r>
          </w:p>
        </w:tc>
        <w:tc>
          <w:tcPr>
            <w:tcW w:w="2180" w:type="dxa"/>
          </w:tcPr>
          <w:p w:rsidR="00D57605" w:rsidRPr="008974D1" w:rsidRDefault="00D57605" w:rsidP="001F4A5B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أ.حسن أبو شرخ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504955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504955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29/12/2015</w:t>
            </w:r>
          </w:p>
        </w:tc>
        <w:tc>
          <w:tcPr>
            <w:tcW w:w="902" w:type="dxa"/>
            <w:shd w:val="clear" w:color="auto" w:fill="auto"/>
          </w:tcPr>
          <w:p w:rsidR="00D57605" w:rsidRPr="00504955" w:rsidRDefault="00D57605" w:rsidP="009555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504955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الثلاثا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0057D0" w:rsidRDefault="00D57605" w:rsidP="002C413F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0057D0">
              <w:rPr>
                <w:rFonts w:ascii="Simplified Arabic" w:hAnsi="Simplified Arabic" w:cs="Simplified Arabic"/>
                <w:lang w:val="en-US"/>
              </w:rPr>
              <w:t>10:00-09:00</w:t>
            </w:r>
          </w:p>
        </w:tc>
        <w:tc>
          <w:tcPr>
            <w:tcW w:w="2387" w:type="dxa"/>
            <w:shd w:val="clear" w:color="auto" w:fill="auto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مهارات الحاسوب</w:t>
            </w:r>
          </w:p>
        </w:tc>
        <w:tc>
          <w:tcPr>
            <w:tcW w:w="982" w:type="dxa"/>
          </w:tcPr>
          <w:p w:rsidR="00D57605" w:rsidRPr="008974D1" w:rsidRDefault="00D57605" w:rsidP="001F4A5B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8022</w:t>
            </w:r>
          </w:p>
        </w:tc>
        <w:tc>
          <w:tcPr>
            <w:tcW w:w="3608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فرع الشمال</w:t>
            </w:r>
          </w:p>
        </w:tc>
        <w:tc>
          <w:tcPr>
            <w:tcW w:w="2180" w:type="dxa"/>
          </w:tcPr>
          <w:p w:rsidR="00D57605" w:rsidRPr="008974D1" w:rsidRDefault="00D57605" w:rsidP="001F4A5B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أ.حسن أبو شرخ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504955" w:rsidRDefault="00D57605" w:rsidP="009555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rtl/>
                <w:lang w:val="en-US"/>
              </w:rPr>
            </w:pPr>
            <w:r w:rsidRPr="00504955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val="en-US"/>
              </w:rPr>
              <w:t>29/12/2015</w:t>
            </w:r>
          </w:p>
        </w:tc>
        <w:tc>
          <w:tcPr>
            <w:tcW w:w="902" w:type="dxa"/>
            <w:shd w:val="clear" w:color="auto" w:fill="auto"/>
          </w:tcPr>
          <w:p w:rsidR="00D57605" w:rsidRPr="00504955" w:rsidRDefault="00D57605" w:rsidP="0095551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504955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val="en-US"/>
              </w:rPr>
              <w:t>الثلاثا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2D1079" w:rsidRDefault="00D57605" w:rsidP="00F720A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val="en-US"/>
              </w:rPr>
            </w:pPr>
            <w:r w:rsidRPr="002D1079">
              <w:rPr>
                <w:rFonts w:ascii="Simplified Arabic" w:hAnsi="Simplified Arabic" w:cs="Simplified Arabic"/>
                <w:b/>
                <w:bCs/>
                <w:lang w:val="en-US"/>
              </w:rPr>
              <w:t>02:00-12:00</w:t>
            </w:r>
          </w:p>
        </w:tc>
        <w:tc>
          <w:tcPr>
            <w:tcW w:w="2387" w:type="dxa"/>
            <w:shd w:val="clear" w:color="auto" w:fill="auto"/>
          </w:tcPr>
          <w:p w:rsidR="00D57605" w:rsidRPr="000E7705" w:rsidRDefault="00D57605" w:rsidP="001F4A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 w:rsidRPr="000E7705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دراسات فلسطينية وعربية</w:t>
            </w:r>
          </w:p>
        </w:tc>
        <w:tc>
          <w:tcPr>
            <w:tcW w:w="982" w:type="dxa"/>
          </w:tcPr>
          <w:p w:rsidR="00D57605" w:rsidRPr="000E7705" w:rsidRDefault="00D57605" w:rsidP="001F4A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 w:rsidRPr="000E7705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101</w:t>
            </w:r>
          </w:p>
        </w:tc>
        <w:tc>
          <w:tcPr>
            <w:tcW w:w="3608" w:type="dxa"/>
          </w:tcPr>
          <w:p w:rsidR="00D57605" w:rsidRPr="000E7705" w:rsidRDefault="00D57605" w:rsidP="0050427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lang w:val="en-US"/>
              </w:rPr>
            </w:pPr>
            <w:r w:rsidRPr="000E7705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طبريا/جنين</w:t>
            </w:r>
            <w:r w:rsidRPr="000E7705">
              <w:rPr>
                <w:rFonts w:ascii="Simplified Arabic" w:hAnsi="Simplified Arabic" w:cs="Simplified Arabic"/>
                <w:b/>
                <w:bCs/>
                <w:color w:val="000000"/>
                <w:lang w:val="en-US"/>
              </w:rPr>
              <w:t>BK401/BK402/BK403</w:t>
            </w:r>
          </w:p>
        </w:tc>
        <w:tc>
          <w:tcPr>
            <w:tcW w:w="2180" w:type="dxa"/>
          </w:tcPr>
          <w:p w:rsidR="00D57605" w:rsidRPr="000E7705" w:rsidRDefault="00D57605" w:rsidP="00C270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 w:rsidRPr="000E7705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د.عمير الفرا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504955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504955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29/12/2015</w:t>
            </w:r>
          </w:p>
        </w:tc>
        <w:tc>
          <w:tcPr>
            <w:tcW w:w="902" w:type="dxa"/>
            <w:shd w:val="clear" w:color="auto" w:fill="auto"/>
          </w:tcPr>
          <w:p w:rsidR="00D57605" w:rsidRPr="00504955" w:rsidRDefault="00D57605" w:rsidP="009555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504955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الثلاثا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DE2256" w:rsidRDefault="00D57605" w:rsidP="00123269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DE2256">
              <w:rPr>
                <w:rFonts w:ascii="Simplified Arabic" w:hAnsi="Simplified Arabic" w:cs="Simplified Arabic"/>
                <w:lang w:val="en-US"/>
              </w:rPr>
              <w:t>02:00-12:00</w:t>
            </w:r>
          </w:p>
        </w:tc>
        <w:tc>
          <w:tcPr>
            <w:tcW w:w="2387" w:type="dxa"/>
            <w:shd w:val="clear" w:color="auto" w:fill="auto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دراسات فلسطينية وعربية</w:t>
            </w:r>
          </w:p>
        </w:tc>
        <w:tc>
          <w:tcPr>
            <w:tcW w:w="982" w:type="dxa"/>
          </w:tcPr>
          <w:p w:rsidR="00D57605" w:rsidRPr="008974D1" w:rsidRDefault="00D57605" w:rsidP="00300CB2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701</w:t>
            </w:r>
          </w:p>
        </w:tc>
        <w:tc>
          <w:tcPr>
            <w:tcW w:w="3608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فرع خانيونس</w:t>
            </w:r>
          </w:p>
        </w:tc>
        <w:tc>
          <w:tcPr>
            <w:tcW w:w="2180" w:type="dxa"/>
          </w:tcPr>
          <w:p w:rsidR="00D57605" w:rsidRPr="008974D1" w:rsidRDefault="00D57605" w:rsidP="00300CB2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أ.محمد وادي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BFBFBF" w:themeFill="background1" w:themeFillShade="BF"/>
          </w:tcPr>
          <w:p w:rsidR="00D57605" w:rsidRPr="002D1079" w:rsidRDefault="00D57605" w:rsidP="0065319F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val="en-US"/>
              </w:rPr>
              <w:t>30</w:t>
            </w:r>
            <w:r w:rsidRPr="002D1079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val="en-US"/>
              </w:rPr>
              <w:t>/12/2015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D57605" w:rsidRPr="002D1079" w:rsidRDefault="00D57605" w:rsidP="0012326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الأربعاء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D57605" w:rsidRPr="00984DB1" w:rsidRDefault="00D57605" w:rsidP="0012326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val="en-US"/>
              </w:rPr>
            </w:pPr>
            <w:r>
              <w:rPr>
                <w:rFonts w:ascii="Simplified Arabic" w:hAnsi="Simplified Arabic" w:cs="Simplified Arabic"/>
                <w:b/>
                <w:bCs/>
                <w:lang w:val="en-US"/>
              </w:rPr>
              <w:t>12</w:t>
            </w:r>
            <w:r w:rsidRPr="00984DB1">
              <w:rPr>
                <w:rFonts w:ascii="Simplified Arabic" w:hAnsi="Simplified Arabic" w:cs="Simplified Arabic"/>
                <w:b/>
                <w:bCs/>
                <w:lang w:val="en-US"/>
              </w:rPr>
              <w:t>:00-10:00</w:t>
            </w:r>
          </w:p>
        </w:tc>
        <w:tc>
          <w:tcPr>
            <w:tcW w:w="2387" w:type="dxa"/>
            <w:shd w:val="clear" w:color="auto" w:fill="BFBFBF" w:themeFill="background1" w:themeFillShade="BF"/>
          </w:tcPr>
          <w:p w:rsidR="00D57605" w:rsidRPr="00376210" w:rsidRDefault="00D57605" w:rsidP="00300CB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76210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الثقافة الإسلامية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D57605" w:rsidRPr="00376210" w:rsidRDefault="00D57605" w:rsidP="006A1A2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 w:rsidRPr="00376210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101</w:t>
            </w:r>
          </w:p>
        </w:tc>
        <w:tc>
          <w:tcPr>
            <w:tcW w:w="3608" w:type="dxa"/>
            <w:shd w:val="clear" w:color="auto" w:fill="BFBFBF" w:themeFill="background1" w:themeFillShade="BF"/>
          </w:tcPr>
          <w:p w:rsidR="00D57605" w:rsidRPr="00376210" w:rsidRDefault="00D57605" w:rsidP="006A1A2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val="en-US"/>
              </w:rPr>
            </w:pPr>
            <w:r w:rsidRPr="00376210">
              <w:rPr>
                <w:rFonts w:ascii="Simplified Arabic" w:hAnsi="Simplified Arabic" w:cs="Simplified Arabic" w:hint="cs"/>
                <w:b/>
                <w:bCs/>
                <w:rtl/>
              </w:rPr>
              <w:t>طبريا/جنين</w:t>
            </w:r>
            <w:r w:rsidRPr="00376210">
              <w:rPr>
                <w:rFonts w:ascii="Simplified Arabic" w:hAnsi="Simplified Arabic" w:cs="Simplified Arabic"/>
                <w:b/>
                <w:bCs/>
                <w:lang w:val="en-US"/>
              </w:rPr>
              <w:t>BK401/BK402/BK403</w:t>
            </w:r>
          </w:p>
        </w:tc>
        <w:tc>
          <w:tcPr>
            <w:tcW w:w="2180" w:type="dxa"/>
            <w:shd w:val="clear" w:color="auto" w:fill="BFBFBF" w:themeFill="background1" w:themeFillShade="BF"/>
          </w:tcPr>
          <w:p w:rsidR="00D57605" w:rsidRPr="00376210" w:rsidRDefault="00D57605" w:rsidP="006A1A2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 w:rsidRPr="00376210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أ.يوسف الداعور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30/12/2015</w:t>
            </w:r>
          </w:p>
        </w:tc>
        <w:tc>
          <w:tcPr>
            <w:tcW w:w="902" w:type="dxa"/>
            <w:shd w:val="clear" w:color="auto" w:fill="auto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rtl/>
                <w:lang w:val="en-US"/>
              </w:rPr>
              <w:t>الأربعا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2D1079" w:rsidRDefault="00D57605" w:rsidP="00123269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2D1079">
              <w:rPr>
                <w:rFonts w:ascii="Simplified Arabic" w:hAnsi="Simplified Arabic" w:cs="Simplified Arabic"/>
                <w:lang w:val="en-US"/>
              </w:rPr>
              <w:t>12:00-10:00</w:t>
            </w:r>
          </w:p>
        </w:tc>
        <w:tc>
          <w:tcPr>
            <w:tcW w:w="2387" w:type="dxa"/>
            <w:shd w:val="clear" w:color="auto" w:fill="auto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الثقافة الإسلامية</w:t>
            </w:r>
          </w:p>
        </w:tc>
        <w:tc>
          <w:tcPr>
            <w:tcW w:w="982" w:type="dxa"/>
          </w:tcPr>
          <w:p w:rsidR="00D57605" w:rsidRPr="008974D1" w:rsidRDefault="00D57605" w:rsidP="00300CB2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</w:rPr>
              <w:t>701</w:t>
            </w:r>
          </w:p>
        </w:tc>
        <w:tc>
          <w:tcPr>
            <w:tcW w:w="3608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فرع خانيونس</w:t>
            </w:r>
          </w:p>
        </w:tc>
        <w:tc>
          <w:tcPr>
            <w:tcW w:w="2180" w:type="dxa"/>
          </w:tcPr>
          <w:p w:rsidR="00D57605" w:rsidRPr="008974D1" w:rsidRDefault="00D57605" w:rsidP="00300CB2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</w:rPr>
              <w:t>أ.عمر شراب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FFFFFF" w:themeFill="background1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30/12/2015</w:t>
            </w:r>
          </w:p>
        </w:tc>
        <w:tc>
          <w:tcPr>
            <w:tcW w:w="902" w:type="dxa"/>
            <w:shd w:val="clear" w:color="auto" w:fill="FFFFFF" w:themeFill="background1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rtl/>
                <w:lang w:val="en-US"/>
              </w:rPr>
              <w:t>الأربعاء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57605" w:rsidRPr="002D1079" w:rsidRDefault="00D57605" w:rsidP="00123269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2D1079">
              <w:rPr>
                <w:rFonts w:ascii="Simplified Arabic" w:hAnsi="Simplified Arabic" w:cs="Simplified Arabic"/>
                <w:lang w:val="en-US"/>
              </w:rPr>
              <w:t>12:00-10:00</w:t>
            </w:r>
          </w:p>
        </w:tc>
        <w:tc>
          <w:tcPr>
            <w:tcW w:w="2387" w:type="dxa"/>
            <w:shd w:val="clear" w:color="auto" w:fill="FFFFFF" w:themeFill="background1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الثقافة الإسلامية</w:t>
            </w:r>
          </w:p>
        </w:tc>
        <w:tc>
          <w:tcPr>
            <w:tcW w:w="982" w:type="dxa"/>
            <w:shd w:val="clear" w:color="auto" w:fill="FFFFFF" w:themeFill="background1"/>
          </w:tcPr>
          <w:p w:rsidR="00D57605" w:rsidRPr="008974D1" w:rsidRDefault="00D57605" w:rsidP="00286193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101</w:t>
            </w:r>
          </w:p>
        </w:tc>
        <w:tc>
          <w:tcPr>
            <w:tcW w:w="3608" w:type="dxa"/>
            <w:shd w:val="clear" w:color="auto" w:fill="FFFFFF" w:themeFill="background1"/>
          </w:tcPr>
          <w:p w:rsidR="00D57605" w:rsidRPr="008974D1" w:rsidRDefault="00D57605" w:rsidP="00286193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/>
                <w:lang w:val="en-US"/>
              </w:rPr>
              <w:t>BK406/BK407/BK408/BK409</w:t>
            </w:r>
          </w:p>
        </w:tc>
        <w:tc>
          <w:tcPr>
            <w:tcW w:w="2180" w:type="dxa"/>
            <w:shd w:val="clear" w:color="auto" w:fill="FFFFFF" w:themeFill="background1"/>
          </w:tcPr>
          <w:p w:rsidR="00D57605" w:rsidRPr="008974D1" w:rsidRDefault="00D57605" w:rsidP="00286193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أ.ناصر معروف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30/12/2015</w:t>
            </w:r>
          </w:p>
        </w:tc>
        <w:tc>
          <w:tcPr>
            <w:tcW w:w="902" w:type="dxa"/>
            <w:shd w:val="clear" w:color="auto" w:fill="auto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rtl/>
                <w:lang w:val="en-US"/>
              </w:rPr>
              <w:t>الأربعا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2D1079" w:rsidRDefault="00D57605" w:rsidP="00123269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2D1079">
              <w:rPr>
                <w:rFonts w:ascii="Simplified Arabic" w:hAnsi="Simplified Arabic" w:cs="Simplified Arabic"/>
                <w:lang w:val="en-US"/>
              </w:rPr>
              <w:t>12:00-10:00</w:t>
            </w:r>
          </w:p>
        </w:tc>
        <w:tc>
          <w:tcPr>
            <w:tcW w:w="2387" w:type="dxa"/>
            <w:shd w:val="clear" w:color="auto" w:fill="auto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الثقافة الإسلامية</w:t>
            </w:r>
          </w:p>
        </w:tc>
        <w:tc>
          <w:tcPr>
            <w:tcW w:w="982" w:type="dxa"/>
          </w:tcPr>
          <w:p w:rsidR="00D57605" w:rsidRPr="008974D1" w:rsidRDefault="00D57605" w:rsidP="005A53F1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102</w:t>
            </w:r>
          </w:p>
        </w:tc>
        <w:tc>
          <w:tcPr>
            <w:tcW w:w="3608" w:type="dxa"/>
          </w:tcPr>
          <w:p w:rsidR="00D57605" w:rsidRPr="008974D1" w:rsidRDefault="00D57605" w:rsidP="005A53F1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/>
                <w:lang w:val="en-US"/>
              </w:rPr>
              <w:t>BK410</w:t>
            </w:r>
          </w:p>
        </w:tc>
        <w:tc>
          <w:tcPr>
            <w:tcW w:w="2180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أ.ناصر معروف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30/12/2015</w:t>
            </w:r>
          </w:p>
        </w:tc>
        <w:tc>
          <w:tcPr>
            <w:tcW w:w="902" w:type="dxa"/>
            <w:shd w:val="clear" w:color="auto" w:fill="auto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rtl/>
                <w:lang w:val="en-US"/>
              </w:rPr>
              <w:t>الأربعا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2D1079" w:rsidRDefault="00D57605" w:rsidP="00123269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2D1079">
              <w:rPr>
                <w:rFonts w:ascii="Simplified Arabic" w:hAnsi="Simplified Arabic" w:cs="Simplified Arabic"/>
                <w:lang w:val="en-US"/>
              </w:rPr>
              <w:t>12:00-10:00</w:t>
            </w:r>
          </w:p>
        </w:tc>
        <w:tc>
          <w:tcPr>
            <w:tcW w:w="2387" w:type="dxa"/>
            <w:shd w:val="clear" w:color="auto" w:fill="auto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الثقافة الإسلامية</w:t>
            </w:r>
          </w:p>
        </w:tc>
        <w:tc>
          <w:tcPr>
            <w:tcW w:w="982" w:type="dxa"/>
          </w:tcPr>
          <w:p w:rsidR="00D57605" w:rsidRPr="008974D1" w:rsidRDefault="00D57605" w:rsidP="00F46113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701</w:t>
            </w:r>
          </w:p>
        </w:tc>
        <w:tc>
          <w:tcPr>
            <w:tcW w:w="3608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فرع خانيونس</w:t>
            </w:r>
          </w:p>
        </w:tc>
        <w:tc>
          <w:tcPr>
            <w:tcW w:w="2180" w:type="dxa"/>
          </w:tcPr>
          <w:p w:rsidR="00D57605" w:rsidRPr="008974D1" w:rsidRDefault="00D57605" w:rsidP="00F46113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أ.عمر شراب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30/12/2015</w:t>
            </w:r>
          </w:p>
        </w:tc>
        <w:tc>
          <w:tcPr>
            <w:tcW w:w="902" w:type="dxa"/>
            <w:shd w:val="clear" w:color="auto" w:fill="auto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rtl/>
                <w:lang w:val="en-US"/>
              </w:rPr>
              <w:t>الأربعا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2D1079" w:rsidRDefault="00D57605" w:rsidP="00123269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2D1079">
              <w:rPr>
                <w:rFonts w:ascii="Simplified Arabic" w:hAnsi="Simplified Arabic" w:cs="Simplified Arabic"/>
                <w:lang w:val="en-US"/>
              </w:rPr>
              <w:t>12:00-10:00</w:t>
            </w:r>
          </w:p>
        </w:tc>
        <w:tc>
          <w:tcPr>
            <w:tcW w:w="2387" w:type="dxa"/>
            <w:shd w:val="clear" w:color="auto" w:fill="auto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الثقافة الإسلامية</w:t>
            </w:r>
          </w:p>
        </w:tc>
        <w:tc>
          <w:tcPr>
            <w:tcW w:w="982" w:type="dxa"/>
          </w:tcPr>
          <w:p w:rsidR="00D57605" w:rsidRPr="008974D1" w:rsidRDefault="00D57605" w:rsidP="00F46113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801</w:t>
            </w:r>
          </w:p>
        </w:tc>
        <w:tc>
          <w:tcPr>
            <w:tcW w:w="3608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فرع الشمال</w:t>
            </w:r>
          </w:p>
        </w:tc>
        <w:tc>
          <w:tcPr>
            <w:tcW w:w="2180" w:type="dxa"/>
          </w:tcPr>
          <w:p w:rsidR="00D57605" w:rsidRPr="008974D1" w:rsidRDefault="00D57605" w:rsidP="00F46113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أ.عبد الله سلامة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30/12/2015</w:t>
            </w:r>
          </w:p>
        </w:tc>
        <w:tc>
          <w:tcPr>
            <w:tcW w:w="902" w:type="dxa"/>
            <w:shd w:val="clear" w:color="auto" w:fill="auto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rtl/>
                <w:lang w:val="en-US"/>
              </w:rPr>
              <w:t>الأربعا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2D1079" w:rsidRDefault="00D57605" w:rsidP="00123269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2D1079">
              <w:rPr>
                <w:rFonts w:ascii="Simplified Arabic" w:hAnsi="Simplified Arabic" w:cs="Simplified Arabic"/>
                <w:lang w:val="en-US"/>
              </w:rPr>
              <w:t>12:00-10:00</w:t>
            </w:r>
          </w:p>
        </w:tc>
        <w:tc>
          <w:tcPr>
            <w:tcW w:w="2387" w:type="dxa"/>
            <w:shd w:val="clear" w:color="auto" w:fill="auto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الثقافة الإسلامية</w:t>
            </w:r>
          </w:p>
        </w:tc>
        <w:tc>
          <w:tcPr>
            <w:tcW w:w="982" w:type="dxa"/>
          </w:tcPr>
          <w:p w:rsidR="00D57605" w:rsidRPr="008974D1" w:rsidRDefault="00D57605" w:rsidP="00F46113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802</w:t>
            </w:r>
          </w:p>
        </w:tc>
        <w:tc>
          <w:tcPr>
            <w:tcW w:w="3608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فرع الشمال</w:t>
            </w:r>
          </w:p>
        </w:tc>
        <w:tc>
          <w:tcPr>
            <w:tcW w:w="2180" w:type="dxa"/>
          </w:tcPr>
          <w:p w:rsidR="00D57605" w:rsidRPr="008974D1" w:rsidRDefault="00D57605" w:rsidP="00566417">
            <w:pPr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د.مجدي أبو الحصين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504955" w:rsidRDefault="00D57605" w:rsidP="009555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rtl/>
                <w:lang w:val="en-US"/>
              </w:rPr>
            </w:pPr>
            <w:r w:rsidRPr="00504955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val="en-US"/>
              </w:rPr>
              <w:t>30/12/2015</w:t>
            </w:r>
          </w:p>
        </w:tc>
        <w:tc>
          <w:tcPr>
            <w:tcW w:w="902" w:type="dxa"/>
            <w:shd w:val="clear" w:color="auto" w:fill="auto"/>
          </w:tcPr>
          <w:p w:rsidR="00D57605" w:rsidRPr="00504955" w:rsidRDefault="00D57605" w:rsidP="0095551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 w:rsidRPr="00504955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الأربعا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2D1079" w:rsidRDefault="00D57605" w:rsidP="0071700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 w:rsidRPr="002D1079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01:00-02:00</w:t>
            </w:r>
          </w:p>
        </w:tc>
        <w:tc>
          <w:tcPr>
            <w:tcW w:w="2387" w:type="dxa"/>
            <w:shd w:val="clear" w:color="auto" w:fill="auto"/>
          </w:tcPr>
          <w:p w:rsidR="00D57605" w:rsidRPr="000E7705" w:rsidRDefault="00D57605" w:rsidP="006A1A2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 w:rsidRPr="000E7705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مهارات الإسعاف والطوارئ</w:t>
            </w:r>
          </w:p>
        </w:tc>
        <w:tc>
          <w:tcPr>
            <w:tcW w:w="982" w:type="dxa"/>
          </w:tcPr>
          <w:p w:rsidR="00D57605" w:rsidRPr="000E7705" w:rsidRDefault="00D57605" w:rsidP="00F4611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 w:rsidRPr="000E7705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101</w:t>
            </w:r>
          </w:p>
        </w:tc>
        <w:tc>
          <w:tcPr>
            <w:tcW w:w="3608" w:type="dxa"/>
          </w:tcPr>
          <w:p w:rsidR="00D57605" w:rsidRPr="000E7705" w:rsidRDefault="00D57605" w:rsidP="006A1A2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lang w:val="en-US"/>
              </w:rPr>
            </w:pPr>
            <w:r w:rsidRPr="000E7705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طبريا/</w:t>
            </w:r>
            <w:r w:rsidRPr="00AE04C1">
              <w:rPr>
                <w:rFonts w:ascii="Simplified Arabic" w:hAnsi="Simplified Arabic" w:cs="Simplified Arabic" w:hint="cs"/>
                <w:b/>
                <w:bCs/>
                <w:rtl/>
              </w:rPr>
              <w:t>جنين</w:t>
            </w:r>
            <w:r w:rsidRPr="007423DC">
              <w:rPr>
                <w:rFonts w:ascii="Simplified Arabic" w:hAnsi="Simplified Arabic" w:cs="Simplified Arabic"/>
                <w:b/>
                <w:bCs/>
                <w:lang w:val="en-US"/>
              </w:rPr>
              <w:t>BK401</w:t>
            </w:r>
            <w:r w:rsidRPr="000E7705">
              <w:rPr>
                <w:rFonts w:ascii="Simplified Arabic" w:hAnsi="Simplified Arabic" w:cs="Simplified Arabic"/>
                <w:b/>
                <w:bCs/>
                <w:color w:val="000000"/>
                <w:lang w:val="en-US"/>
              </w:rPr>
              <w:t>/BK402/BK403</w:t>
            </w:r>
          </w:p>
        </w:tc>
        <w:tc>
          <w:tcPr>
            <w:tcW w:w="2180" w:type="dxa"/>
          </w:tcPr>
          <w:p w:rsidR="00D57605" w:rsidRPr="000E7705" w:rsidRDefault="00D57605" w:rsidP="0056641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 w:rsidRPr="000E7705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د.يوسف عوض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30/12/2015</w:t>
            </w:r>
          </w:p>
        </w:tc>
        <w:tc>
          <w:tcPr>
            <w:tcW w:w="902" w:type="dxa"/>
            <w:shd w:val="clear" w:color="auto" w:fill="auto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rtl/>
                <w:lang w:val="en-US"/>
              </w:rPr>
              <w:t>الأربعا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2D1079" w:rsidRDefault="00D57605" w:rsidP="00123269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2D1079">
              <w:rPr>
                <w:rFonts w:ascii="Simplified Arabic" w:hAnsi="Simplified Arabic" w:cs="Simplified Arabic" w:hint="cs"/>
                <w:rtl/>
                <w:lang w:val="en-US"/>
              </w:rPr>
              <w:t>01:00-02:00</w:t>
            </w:r>
          </w:p>
        </w:tc>
        <w:tc>
          <w:tcPr>
            <w:tcW w:w="2387" w:type="dxa"/>
            <w:shd w:val="clear" w:color="auto" w:fill="auto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مهارات الإسعاف والطوارئ</w:t>
            </w:r>
          </w:p>
        </w:tc>
        <w:tc>
          <w:tcPr>
            <w:tcW w:w="982" w:type="dxa"/>
          </w:tcPr>
          <w:p w:rsidR="00D57605" w:rsidRPr="008974D1" w:rsidRDefault="00D57605" w:rsidP="00F46113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701</w:t>
            </w:r>
          </w:p>
        </w:tc>
        <w:tc>
          <w:tcPr>
            <w:tcW w:w="3608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فرع خانيونس</w:t>
            </w:r>
          </w:p>
        </w:tc>
        <w:tc>
          <w:tcPr>
            <w:tcW w:w="2180" w:type="dxa"/>
          </w:tcPr>
          <w:p w:rsidR="00D57605" w:rsidRPr="008974D1" w:rsidRDefault="00D57605" w:rsidP="00566417">
            <w:pPr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د.سامر النواجحة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30/12/2015</w:t>
            </w:r>
          </w:p>
        </w:tc>
        <w:tc>
          <w:tcPr>
            <w:tcW w:w="902" w:type="dxa"/>
            <w:shd w:val="clear" w:color="auto" w:fill="auto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rtl/>
                <w:lang w:val="en-US"/>
              </w:rPr>
              <w:t>الأربعا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2D1079" w:rsidRDefault="00D57605" w:rsidP="00123269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2D1079">
              <w:rPr>
                <w:rFonts w:ascii="Simplified Arabic" w:hAnsi="Simplified Arabic" w:cs="Simplified Arabic" w:hint="cs"/>
                <w:rtl/>
                <w:lang w:val="en-US"/>
              </w:rPr>
              <w:t>01:00-02:00</w:t>
            </w:r>
          </w:p>
        </w:tc>
        <w:tc>
          <w:tcPr>
            <w:tcW w:w="2387" w:type="dxa"/>
            <w:shd w:val="clear" w:color="auto" w:fill="auto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مهارات الإسعاف والطوارئ</w:t>
            </w:r>
          </w:p>
        </w:tc>
        <w:tc>
          <w:tcPr>
            <w:tcW w:w="982" w:type="dxa"/>
          </w:tcPr>
          <w:p w:rsidR="00D57605" w:rsidRPr="008974D1" w:rsidRDefault="00D57605" w:rsidP="00F46113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802</w:t>
            </w:r>
          </w:p>
        </w:tc>
        <w:tc>
          <w:tcPr>
            <w:tcW w:w="3608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فرع الشمال</w:t>
            </w:r>
          </w:p>
        </w:tc>
        <w:tc>
          <w:tcPr>
            <w:tcW w:w="2180" w:type="dxa"/>
          </w:tcPr>
          <w:p w:rsidR="00D57605" w:rsidRPr="008974D1" w:rsidRDefault="00D57605" w:rsidP="00566417">
            <w:pPr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أ.جهاد المدهون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30/12/2015</w:t>
            </w:r>
          </w:p>
        </w:tc>
        <w:tc>
          <w:tcPr>
            <w:tcW w:w="902" w:type="dxa"/>
            <w:shd w:val="clear" w:color="auto" w:fill="auto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rtl/>
                <w:lang w:val="en-US"/>
              </w:rPr>
              <w:t>الأربعا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4D3087" w:rsidRDefault="00D57605" w:rsidP="00123269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4D3087">
              <w:rPr>
                <w:rFonts w:ascii="Simplified Arabic" w:hAnsi="Simplified Arabic" w:cs="Simplified Arabic" w:hint="cs"/>
                <w:rtl/>
                <w:lang w:val="en-US"/>
              </w:rPr>
              <w:t>01:00-02:00</w:t>
            </w:r>
          </w:p>
        </w:tc>
        <w:tc>
          <w:tcPr>
            <w:tcW w:w="2387" w:type="dxa"/>
            <w:shd w:val="clear" w:color="auto" w:fill="auto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مهارات الإسعاف والطوارئ</w:t>
            </w:r>
          </w:p>
        </w:tc>
        <w:tc>
          <w:tcPr>
            <w:tcW w:w="982" w:type="dxa"/>
          </w:tcPr>
          <w:p w:rsidR="00D57605" w:rsidRPr="008974D1" w:rsidRDefault="00D57605" w:rsidP="00F46113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803</w:t>
            </w:r>
          </w:p>
        </w:tc>
        <w:tc>
          <w:tcPr>
            <w:tcW w:w="3608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فرع الشمال</w:t>
            </w:r>
          </w:p>
        </w:tc>
        <w:tc>
          <w:tcPr>
            <w:tcW w:w="2180" w:type="dxa"/>
          </w:tcPr>
          <w:p w:rsidR="00D57605" w:rsidRPr="008974D1" w:rsidRDefault="00D57605" w:rsidP="006A1A24">
            <w:pPr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أ.جهاد المدهون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lastRenderedPageBreak/>
              <w:t>30/12/2015</w:t>
            </w:r>
          </w:p>
        </w:tc>
        <w:tc>
          <w:tcPr>
            <w:tcW w:w="902" w:type="dxa"/>
            <w:shd w:val="clear" w:color="auto" w:fill="auto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rtl/>
                <w:lang w:val="en-US"/>
              </w:rPr>
              <w:t>الأربعا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2D1079" w:rsidRDefault="00D57605" w:rsidP="00123269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2D1079">
              <w:rPr>
                <w:rFonts w:ascii="Simplified Arabic" w:hAnsi="Simplified Arabic" w:cs="Simplified Arabic" w:hint="cs"/>
                <w:rtl/>
                <w:lang w:val="en-US"/>
              </w:rPr>
              <w:t>01:00-02:00</w:t>
            </w:r>
          </w:p>
        </w:tc>
        <w:tc>
          <w:tcPr>
            <w:tcW w:w="2387" w:type="dxa"/>
            <w:shd w:val="clear" w:color="auto" w:fill="auto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مهارات الإسعاف والطوارئ</w:t>
            </w:r>
          </w:p>
        </w:tc>
        <w:tc>
          <w:tcPr>
            <w:tcW w:w="982" w:type="dxa"/>
          </w:tcPr>
          <w:p w:rsidR="00D57605" w:rsidRPr="008974D1" w:rsidRDefault="00D57605" w:rsidP="00F46113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804</w:t>
            </w:r>
          </w:p>
        </w:tc>
        <w:tc>
          <w:tcPr>
            <w:tcW w:w="3608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فرع الشمال</w:t>
            </w:r>
          </w:p>
        </w:tc>
        <w:tc>
          <w:tcPr>
            <w:tcW w:w="2180" w:type="dxa"/>
          </w:tcPr>
          <w:p w:rsidR="00D57605" w:rsidRPr="008974D1" w:rsidRDefault="00D57605" w:rsidP="006A1A24">
            <w:pPr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أ.جهاد المدهون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30/12/2015</w:t>
            </w:r>
          </w:p>
        </w:tc>
        <w:tc>
          <w:tcPr>
            <w:tcW w:w="902" w:type="dxa"/>
            <w:shd w:val="clear" w:color="auto" w:fill="auto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rtl/>
                <w:lang w:val="en-US"/>
              </w:rPr>
              <w:t>الأربعا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2D1079" w:rsidRDefault="00D57605" w:rsidP="00123269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2D1079">
              <w:rPr>
                <w:rFonts w:ascii="Simplified Arabic" w:hAnsi="Simplified Arabic" w:cs="Simplified Arabic" w:hint="cs"/>
                <w:rtl/>
                <w:lang w:val="en-US"/>
              </w:rPr>
              <w:t>01:00-02:00</w:t>
            </w:r>
          </w:p>
        </w:tc>
        <w:tc>
          <w:tcPr>
            <w:tcW w:w="2387" w:type="dxa"/>
            <w:shd w:val="clear" w:color="auto" w:fill="auto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مهارات الإسعاف والطوارئ</w:t>
            </w:r>
          </w:p>
        </w:tc>
        <w:tc>
          <w:tcPr>
            <w:tcW w:w="982" w:type="dxa"/>
          </w:tcPr>
          <w:p w:rsidR="00D57605" w:rsidRPr="008974D1" w:rsidRDefault="00D57605" w:rsidP="00F46113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805</w:t>
            </w:r>
          </w:p>
        </w:tc>
        <w:tc>
          <w:tcPr>
            <w:tcW w:w="3608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فرع الشمال</w:t>
            </w:r>
          </w:p>
        </w:tc>
        <w:tc>
          <w:tcPr>
            <w:tcW w:w="2180" w:type="dxa"/>
          </w:tcPr>
          <w:p w:rsidR="00D57605" w:rsidRPr="008974D1" w:rsidRDefault="00D57605" w:rsidP="008A2C4A">
            <w:pPr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أ.أحمد الكحلوت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BFBFBF" w:themeFill="background1" w:themeFillShade="BF"/>
          </w:tcPr>
          <w:p w:rsidR="00D57605" w:rsidRPr="002D1079" w:rsidRDefault="00D57605" w:rsidP="0065319F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val="en-US"/>
              </w:rPr>
              <w:t>31</w:t>
            </w:r>
            <w:r w:rsidRPr="002D1079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val="en-US"/>
              </w:rPr>
              <w:t>/12/2015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D57605" w:rsidRPr="00984DB1" w:rsidRDefault="00D57605" w:rsidP="0012326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val="en-US"/>
              </w:rPr>
              <w:t>الخميس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D57605" w:rsidRPr="00984DB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val="en-US"/>
              </w:rPr>
            </w:pPr>
            <w:r>
              <w:rPr>
                <w:rFonts w:ascii="Simplified Arabic" w:hAnsi="Simplified Arabic" w:cs="Simplified Arabic"/>
                <w:b/>
                <w:bCs/>
                <w:lang w:val="en-US"/>
              </w:rPr>
              <w:t>12</w:t>
            </w:r>
            <w:r w:rsidRPr="00984DB1">
              <w:rPr>
                <w:rFonts w:ascii="Simplified Arabic" w:hAnsi="Simplified Arabic" w:cs="Simplified Arabic"/>
                <w:b/>
                <w:bCs/>
                <w:lang w:val="en-US"/>
              </w:rPr>
              <w:t>:00-10:00</w:t>
            </w:r>
          </w:p>
        </w:tc>
        <w:tc>
          <w:tcPr>
            <w:tcW w:w="2387" w:type="dxa"/>
            <w:shd w:val="clear" w:color="auto" w:fill="BFBFBF" w:themeFill="background1" w:themeFillShade="BF"/>
          </w:tcPr>
          <w:p w:rsidR="00D57605" w:rsidRPr="00984DB1" w:rsidRDefault="00D57605" w:rsidP="00E5052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984DB1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اللغة العربية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D57605" w:rsidRPr="00984DB1" w:rsidRDefault="00D57605" w:rsidP="00300CB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val="en-US"/>
              </w:rPr>
            </w:pPr>
            <w:r w:rsidRPr="00984DB1">
              <w:rPr>
                <w:rFonts w:ascii="Simplified Arabic" w:hAnsi="Simplified Arabic" w:cs="Simplified Arabic"/>
                <w:b/>
                <w:bCs/>
                <w:color w:val="000000"/>
                <w:lang w:val="en-US"/>
              </w:rPr>
              <w:t>101</w:t>
            </w:r>
          </w:p>
        </w:tc>
        <w:tc>
          <w:tcPr>
            <w:tcW w:w="3608" w:type="dxa"/>
            <w:shd w:val="clear" w:color="auto" w:fill="BFBFBF" w:themeFill="background1" w:themeFillShade="BF"/>
          </w:tcPr>
          <w:p w:rsidR="00D57605" w:rsidRPr="00984DB1" w:rsidRDefault="00D57605" w:rsidP="00300CB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val="en-US"/>
              </w:rPr>
            </w:pPr>
            <w:r w:rsidRPr="00984DB1">
              <w:rPr>
                <w:rFonts w:ascii="Simplified Arabic" w:hAnsi="Simplified Arabic" w:cs="Simplified Arabic"/>
                <w:b/>
                <w:bCs/>
                <w:color w:val="000000"/>
                <w:lang w:val="en-US"/>
              </w:rPr>
              <w:t>BK405</w:t>
            </w:r>
          </w:p>
        </w:tc>
        <w:tc>
          <w:tcPr>
            <w:tcW w:w="2180" w:type="dxa"/>
            <w:shd w:val="clear" w:color="auto" w:fill="BFBFBF" w:themeFill="background1" w:themeFillShade="BF"/>
          </w:tcPr>
          <w:p w:rsidR="00D57605" w:rsidRPr="00984DB1" w:rsidRDefault="00D57605" w:rsidP="005C01B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val="en-US"/>
              </w:rPr>
            </w:pPr>
            <w:r w:rsidRPr="00984DB1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val="en-US"/>
              </w:rPr>
              <w:t>د.رياض أبو رأس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31/12/2015</w:t>
            </w:r>
          </w:p>
        </w:tc>
        <w:tc>
          <w:tcPr>
            <w:tcW w:w="902" w:type="dxa"/>
            <w:shd w:val="clear" w:color="auto" w:fill="auto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الخميس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710F8B" w:rsidRDefault="00D57605" w:rsidP="00123269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710F8B">
              <w:rPr>
                <w:rFonts w:ascii="Simplified Arabic" w:hAnsi="Simplified Arabic" w:cs="Simplified Arabic"/>
                <w:lang w:val="en-US"/>
              </w:rPr>
              <w:t>12:00-10:00</w:t>
            </w:r>
          </w:p>
        </w:tc>
        <w:tc>
          <w:tcPr>
            <w:tcW w:w="2387" w:type="dxa"/>
            <w:shd w:val="clear" w:color="auto" w:fill="auto"/>
          </w:tcPr>
          <w:p w:rsidR="00D57605" w:rsidRPr="00376210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376210">
              <w:rPr>
                <w:rFonts w:ascii="Simplified Arabic" w:hAnsi="Simplified Arabic" w:cs="Simplified Arabic" w:hint="cs"/>
                <w:rtl/>
                <w:lang w:val="en-US"/>
              </w:rPr>
              <w:t>اللغة العربية</w:t>
            </w:r>
          </w:p>
        </w:tc>
        <w:tc>
          <w:tcPr>
            <w:tcW w:w="982" w:type="dxa"/>
          </w:tcPr>
          <w:p w:rsidR="00D57605" w:rsidRPr="00376210" w:rsidRDefault="00D57605" w:rsidP="008739B2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376210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101</w:t>
            </w:r>
          </w:p>
        </w:tc>
        <w:tc>
          <w:tcPr>
            <w:tcW w:w="3608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/>
                <w:lang w:val="en-US"/>
              </w:rPr>
              <w:t>BK406/BK407/BK408/BK409</w:t>
            </w:r>
          </w:p>
        </w:tc>
        <w:tc>
          <w:tcPr>
            <w:tcW w:w="2180" w:type="dxa"/>
          </w:tcPr>
          <w:p w:rsidR="00D57605" w:rsidRPr="008974D1" w:rsidRDefault="00D57605" w:rsidP="006A1A24">
            <w:pPr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د.رياض أبو رأس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31/12/2015</w:t>
            </w:r>
          </w:p>
        </w:tc>
        <w:tc>
          <w:tcPr>
            <w:tcW w:w="902" w:type="dxa"/>
            <w:shd w:val="clear" w:color="auto" w:fill="auto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الخميس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710F8B" w:rsidRDefault="00D57605" w:rsidP="00123269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710F8B">
              <w:rPr>
                <w:rFonts w:ascii="Simplified Arabic" w:hAnsi="Simplified Arabic" w:cs="Simplified Arabic"/>
                <w:lang w:val="en-US"/>
              </w:rPr>
              <w:t>12:00-10:00</w:t>
            </w:r>
          </w:p>
        </w:tc>
        <w:tc>
          <w:tcPr>
            <w:tcW w:w="2387" w:type="dxa"/>
            <w:shd w:val="clear" w:color="auto" w:fill="auto"/>
          </w:tcPr>
          <w:p w:rsidR="00D57605" w:rsidRPr="00376210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376210">
              <w:rPr>
                <w:rFonts w:ascii="Simplified Arabic" w:hAnsi="Simplified Arabic" w:cs="Simplified Arabic" w:hint="cs"/>
                <w:rtl/>
                <w:lang w:val="en-US"/>
              </w:rPr>
              <w:t>اللغة العربية</w:t>
            </w:r>
          </w:p>
        </w:tc>
        <w:tc>
          <w:tcPr>
            <w:tcW w:w="982" w:type="dxa"/>
          </w:tcPr>
          <w:p w:rsidR="00D57605" w:rsidRPr="00376210" w:rsidRDefault="00D57605" w:rsidP="00300CB2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376210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102</w:t>
            </w:r>
          </w:p>
        </w:tc>
        <w:tc>
          <w:tcPr>
            <w:tcW w:w="3608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طبريا/جنين/</w:t>
            </w:r>
            <w:r>
              <w:rPr>
                <w:rFonts w:ascii="Simplified Arabic" w:hAnsi="Simplified Arabic" w:cs="Simplified Arabic"/>
                <w:color w:val="000000"/>
                <w:lang w:val="en-US"/>
              </w:rPr>
              <w:t>BK401</w:t>
            </w:r>
          </w:p>
        </w:tc>
        <w:tc>
          <w:tcPr>
            <w:tcW w:w="2180" w:type="dxa"/>
          </w:tcPr>
          <w:p w:rsidR="00D57605" w:rsidRPr="008974D1" w:rsidRDefault="00D57605" w:rsidP="005C01B8">
            <w:pPr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د.ميسون الفرا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31/12/2015</w:t>
            </w:r>
          </w:p>
        </w:tc>
        <w:tc>
          <w:tcPr>
            <w:tcW w:w="902" w:type="dxa"/>
            <w:shd w:val="clear" w:color="auto" w:fill="auto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الخميس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710F8B" w:rsidRDefault="00D57605" w:rsidP="00123269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710F8B">
              <w:rPr>
                <w:rFonts w:ascii="Simplified Arabic" w:hAnsi="Simplified Arabic" w:cs="Simplified Arabic"/>
                <w:lang w:val="en-US"/>
              </w:rPr>
              <w:t>12:00-10:00</w:t>
            </w:r>
          </w:p>
        </w:tc>
        <w:tc>
          <w:tcPr>
            <w:tcW w:w="2387" w:type="dxa"/>
            <w:shd w:val="clear" w:color="auto" w:fill="auto"/>
          </w:tcPr>
          <w:p w:rsidR="00D57605" w:rsidRPr="00376210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376210">
              <w:rPr>
                <w:rFonts w:ascii="Simplified Arabic" w:hAnsi="Simplified Arabic" w:cs="Simplified Arabic" w:hint="cs"/>
                <w:rtl/>
                <w:lang w:val="en-US"/>
              </w:rPr>
              <w:t>اللغة العربية</w:t>
            </w:r>
          </w:p>
        </w:tc>
        <w:tc>
          <w:tcPr>
            <w:tcW w:w="982" w:type="dxa"/>
          </w:tcPr>
          <w:p w:rsidR="00D57605" w:rsidRPr="00376210" w:rsidRDefault="00D57605" w:rsidP="00300CB2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376210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701</w:t>
            </w:r>
          </w:p>
        </w:tc>
        <w:tc>
          <w:tcPr>
            <w:tcW w:w="3608" w:type="dxa"/>
          </w:tcPr>
          <w:p w:rsidR="00D57605" w:rsidRPr="008974D1" w:rsidRDefault="00D57605" w:rsidP="00300CB2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فرع خانيونس</w:t>
            </w:r>
          </w:p>
        </w:tc>
        <w:tc>
          <w:tcPr>
            <w:tcW w:w="2180" w:type="dxa"/>
          </w:tcPr>
          <w:p w:rsidR="00D57605" w:rsidRPr="008974D1" w:rsidRDefault="00D57605" w:rsidP="00300CB2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أ.بثينة العبادلة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31/12/2015</w:t>
            </w:r>
          </w:p>
        </w:tc>
        <w:tc>
          <w:tcPr>
            <w:tcW w:w="902" w:type="dxa"/>
            <w:shd w:val="clear" w:color="auto" w:fill="auto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الخميس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710F8B" w:rsidRDefault="00D57605" w:rsidP="00123269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710F8B">
              <w:rPr>
                <w:rFonts w:ascii="Simplified Arabic" w:hAnsi="Simplified Arabic" w:cs="Simplified Arabic"/>
                <w:lang w:val="en-US"/>
              </w:rPr>
              <w:t>12:00-10:00</w:t>
            </w:r>
          </w:p>
        </w:tc>
        <w:tc>
          <w:tcPr>
            <w:tcW w:w="2387" w:type="dxa"/>
            <w:shd w:val="clear" w:color="auto" w:fill="auto"/>
          </w:tcPr>
          <w:p w:rsidR="00D57605" w:rsidRPr="00376210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376210">
              <w:rPr>
                <w:rFonts w:ascii="Simplified Arabic" w:hAnsi="Simplified Arabic" w:cs="Simplified Arabic" w:hint="cs"/>
                <w:rtl/>
                <w:lang w:val="en-US"/>
              </w:rPr>
              <w:t>اللغة العربية</w:t>
            </w:r>
          </w:p>
        </w:tc>
        <w:tc>
          <w:tcPr>
            <w:tcW w:w="982" w:type="dxa"/>
          </w:tcPr>
          <w:p w:rsidR="00D57605" w:rsidRPr="00376210" w:rsidRDefault="00D57605" w:rsidP="00793B1F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376210">
              <w:rPr>
                <w:rFonts w:ascii="Simplified Arabic" w:hAnsi="Simplified Arabic" w:cs="Simplified Arabic" w:hint="cs"/>
                <w:rtl/>
                <w:lang w:val="en-US"/>
              </w:rPr>
              <w:t>702</w:t>
            </w:r>
          </w:p>
        </w:tc>
        <w:tc>
          <w:tcPr>
            <w:tcW w:w="3608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فرع خانيونس</w:t>
            </w:r>
          </w:p>
        </w:tc>
        <w:tc>
          <w:tcPr>
            <w:tcW w:w="2180" w:type="dxa"/>
          </w:tcPr>
          <w:p w:rsidR="00D57605" w:rsidRPr="008974D1" w:rsidRDefault="00D57605" w:rsidP="00793B1F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أ.ريما الأغا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31/12/2015</w:t>
            </w:r>
          </w:p>
        </w:tc>
        <w:tc>
          <w:tcPr>
            <w:tcW w:w="902" w:type="dxa"/>
            <w:shd w:val="clear" w:color="auto" w:fill="auto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الخميس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710F8B" w:rsidRDefault="00D57605" w:rsidP="00123269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710F8B">
              <w:rPr>
                <w:rFonts w:ascii="Simplified Arabic" w:hAnsi="Simplified Arabic" w:cs="Simplified Arabic"/>
                <w:lang w:val="en-US"/>
              </w:rPr>
              <w:t>12:00-10:00</w:t>
            </w:r>
          </w:p>
        </w:tc>
        <w:tc>
          <w:tcPr>
            <w:tcW w:w="2387" w:type="dxa"/>
            <w:shd w:val="clear" w:color="auto" w:fill="auto"/>
          </w:tcPr>
          <w:p w:rsidR="00D57605" w:rsidRPr="00376210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376210">
              <w:rPr>
                <w:rFonts w:ascii="Simplified Arabic" w:hAnsi="Simplified Arabic" w:cs="Simplified Arabic" w:hint="cs"/>
                <w:rtl/>
                <w:lang w:val="en-US"/>
              </w:rPr>
              <w:t>اللغة العربية</w:t>
            </w:r>
          </w:p>
        </w:tc>
        <w:tc>
          <w:tcPr>
            <w:tcW w:w="982" w:type="dxa"/>
          </w:tcPr>
          <w:p w:rsidR="00D57605" w:rsidRPr="00376210" w:rsidRDefault="00D57605" w:rsidP="00793B1F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376210">
              <w:rPr>
                <w:rFonts w:ascii="Simplified Arabic" w:hAnsi="Simplified Arabic" w:cs="Simplified Arabic" w:hint="cs"/>
                <w:rtl/>
                <w:lang w:val="en-US"/>
              </w:rPr>
              <w:t>801</w:t>
            </w:r>
          </w:p>
        </w:tc>
        <w:tc>
          <w:tcPr>
            <w:tcW w:w="3608" w:type="dxa"/>
          </w:tcPr>
          <w:p w:rsidR="00D57605" w:rsidRPr="008974D1" w:rsidRDefault="00D57605" w:rsidP="00793B1F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فرع الشمال</w:t>
            </w:r>
          </w:p>
        </w:tc>
        <w:tc>
          <w:tcPr>
            <w:tcW w:w="2180" w:type="dxa"/>
          </w:tcPr>
          <w:p w:rsidR="00D57605" w:rsidRPr="008974D1" w:rsidRDefault="00D57605" w:rsidP="00793B1F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د.أسامة الصليبي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31/12/2015</w:t>
            </w:r>
          </w:p>
        </w:tc>
        <w:tc>
          <w:tcPr>
            <w:tcW w:w="902" w:type="dxa"/>
            <w:shd w:val="clear" w:color="auto" w:fill="auto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الخميس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F720A7" w:rsidRDefault="00D57605" w:rsidP="00123269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F720A7">
              <w:rPr>
                <w:rFonts w:ascii="Simplified Arabic" w:hAnsi="Simplified Arabic" w:cs="Simplified Arabic"/>
                <w:lang w:val="en-US"/>
              </w:rPr>
              <w:t>12:00-10:00</w:t>
            </w:r>
          </w:p>
        </w:tc>
        <w:tc>
          <w:tcPr>
            <w:tcW w:w="2387" w:type="dxa"/>
            <w:shd w:val="clear" w:color="auto" w:fill="auto"/>
          </w:tcPr>
          <w:p w:rsidR="00D57605" w:rsidRPr="00376210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376210">
              <w:rPr>
                <w:rFonts w:ascii="Simplified Arabic" w:hAnsi="Simplified Arabic" w:cs="Simplified Arabic" w:hint="cs"/>
                <w:rtl/>
                <w:lang w:val="en-US"/>
              </w:rPr>
              <w:t>اللغة العربية</w:t>
            </w:r>
          </w:p>
        </w:tc>
        <w:tc>
          <w:tcPr>
            <w:tcW w:w="982" w:type="dxa"/>
          </w:tcPr>
          <w:p w:rsidR="00D57605" w:rsidRPr="00376210" w:rsidRDefault="00D57605" w:rsidP="00A014C2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376210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802</w:t>
            </w:r>
          </w:p>
        </w:tc>
        <w:tc>
          <w:tcPr>
            <w:tcW w:w="3608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فرع الشمال</w:t>
            </w:r>
          </w:p>
        </w:tc>
        <w:tc>
          <w:tcPr>
            <w:tcW w:w="2180" w:type="dxa"/>
          </w:tcPr>
          <w:p w:rsidR="00D57605" w:rsidRPr="008974D1" w:rsidRDefault="00D57605" w:rsidP="00A014C2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أ.رفيق الحناوي</w:t>
            </w:r>
          </w:p>
        </w:tc>
      </w:tr>
      <w:tr w:rsidR="00D57605" w:rsidRPr="008974D1" w:rsidTr="00893A1D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:rsidR="00D57605" w:rsidRPr="008361CB" w:rsidRDefault="00D57605" w:rsidP="0095551C">
            <w:pPr>
              <w:bidi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31/12/2015</w:t>
            </w:r>
          </w:p>
        </w:tc>
        <w:tc>
          <w:tcPr>
            <w:tcW w:w="902" w:type="dxa"/>
            <w:shd w:val="clear" w:color="auto" w:fill="auto"/>
          </w:tcPr>
          <w:p w:rsidR="00D57605" w:rsidRPr="008361CB" w:rsidRDefault="00D57605" w:rsidP="0095551C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361CB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الخميس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7605" w:rsidRPr="00F720A7" w:rsidRDefault="00D57605" w:rsidP="00123269">
            <w:pPr>
              <w:bidi/>
              <w:jc w:val="center"/>
              <w:rPr>
                <w:rFonts w:ascii="Simplified Arabic" w:hAnsi="Simplified Arabic" w:cs="Simplified Arabic"/>
                <w:lang w:val="en-US"/>
              </w:rPr>
            </w:pPr>
            <w:r w:rsidRPr="00F720A7">
              <w:rPr>
                <w:rFonts w:ascii="Simplified Arabic" w:hAnsi="Simplified Arabic" w:cs="Simplified Arabic"/>
                <w:lang w:val="en-US"/>
              </w:rPr>
              <w:t>12:00-10:00</w:t>
            </w:r>
          </w:p>
        </w:tc>
        <w:tc>
          <w:tcPr>
            <w:tcW w:w="2387" w:type="dxa"/>
            <w:shd w:val="clear" w:color="auto" w:fill="auto"/>
          </w:tcPr>
          <w:p w:rsidR="00D57605" w:rsidRPr="00376210" w:rsidRDefault="00D57605" w:rsidP="006A1A24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376210">
              <w:rPr>
                <w:rFonts w:ascii="Simplified Arabic" w:hAnsi="Simplified Arabic" w:cs="Simplified Arabic" w:hint="cs"/>
                <w:rtl/>
                <w:lang w:val="en-US"/>
              </w:rPr>
              <w:t>اللغة العربية</w:t>
            </w:r>
          </w:p>
        </w:tc>
        <w:tc>
          <w:tcPr>
            <w:tcW w:w="982" w:type="dxa"/>
          </w:tcPr>
          <w:p w:rsidR="00D57605" w:rsidRPr="00376210" w:rsidRDefault="00D57605" w:rsidP="00A014C2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376210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803</w:t>
            </w:r>
          </w:p>
        </w:tc>
        <w:tc>
          <w:tcPr>
            <w:tcW w:w="3608" w:type="dxa"/>
          </w:tcPr>
          <w:p w:rsidR="00D57605" w:rsidRPr="008974D1" w:rsidRDefault="00D57605" w:rsidP="006A1A24">
            <w:pPr>
              <w:bidi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rtl/>
                <w:lang w:val="en-US"/>
              </w:rPr>
              <w:t>فرع الشمال</w:t>
            </w:r>
          </w:p>
        </w:tc>
        <w:tc>
          <w:tcPr>
            <w:tcW w:w="2180" w:type="dxa"/>
          </w:tcPr>
          <w:p w:rsidR="00D57605" w:rsidRPr="008974D1" w:rsidRDefault="00D57605" w:rsidP="00A014C2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  <w:lang w:val="en-US"/>
              </w:rPr>
            </w:pPr>
            <w:r w:rsidRPr="008974D1">
              <w:rPr>
                <w:rFonts w:ascii="Simplified Arabic" w:hAnsi="Simplified Arabic" w:cs="Simplified Arabic" w:hint="cs"/>
                <w:color w:val="000000"/>
                <w:rtl/>
                <w:lang w:val="en-US"/>
              </w:rPr>
              <w:t>أ.هالة القبط</w:t>
            </w:r>
          </w:p>
        </w:tc>
      </w:tr>
    </w:tbl>
    <w:p w:rsidR="000A1DD3" w:rsidRPr="008974D1" w:rsidRDefault="00D57605" w:rsidP="00D57605">
      <w:pPr>
        <w:bidi/>
        <w:jc w:val="right"/>
        <w:rPr>
          <w:rFonts w:ascii="Simplified Arabic" w:hAnsi="Simplified Arabic" w:cs="Simplified Arabic"/>
          <w:rtl/>
          <w:lang w:val="en-US"/>
        </w:rPr>
      </w:pPr>
      <w:r>
        <w:rPr>
          <w:rFonts w:ascii="Simplified Arabic" w:hAnsi="Simplified Arabic" w:cs="Simplified Arabic"/>
          <w:rtl/>
          <w:lang w:val="en-US"/>
        </w:rPr>
        <w:tab/>
      </w:r>
      <w:r>
        <w:rPr>
          <w:rFonts w:ascii="Simplified Arabic" w:hAnsi="Simplified Arabic" w:cs="Simplified Arabic"/>
          <w:rtl/>
          <w:lang w:val="en-US"/>
        </w:rPr>
        <w:tab/>
      </w:r>
      <w:r>
        <w:rPr>
          <w:rFonts w:ascii="Simplified Arabic" w:hAnsi="Simplified Arabic" w:cs="Simplified Arabic"/>
          <w:rtl/>
          <w:lang w:val="en-US"/>
        </w:rPr>
        <w:tab/>
      </w:r>
    </w:p>
    <w:p w:rsidR="00DE29AC" w:rsidRPr="000B1271" w:rsidRDefault="002A4489" w:rsidP="00A479AB">
      <w:pPr>
        <w:bidi/>
        <w:jc w:val="right"/>
        <w:rPr>
          <w:rFonts w:ascii="Simplified Arabic" w:hAnsi="Simplified Arabic" w:cs="Simplified Arabic"/>
          <w:b/>
          <w:bCs/>
          <w:rtl/>
          <w:lang w:val="en-US"/>
        </w:rPr>
      </w:pPr>
      <w:r w:rsidRPr="000B1271">
        <w:rPr>
          <w:rFonts w:ascii="Simplified Arabic" w:hAnsi="Simplified Arabic" w:cs="Simplified Arabic"/>
          <w:b/>
          <w:bCs/>
          <w:rtl/>
          <w:lang w:val="en-US"/>
        </w:rPr>
        <w:t>لجنة الامتحانات المركزية</w:t>
      </w:r>
    </w:p>
    <w:sectPr w:rsidR="00DE29AC" w:rsidRPr="000B1271" w:rsidSect="00926D05">
      <w:headerReference w:type="default" r:id="rId7"/>
      <w:footerReference w:type="even" r:id="rId8"/>
      <w:footerReference w:type="default" r:id="rId9"/>
      <w:pgSz w:w="16838" w:h="11906" w:orient="landscape"/>
      <w:pgMar w:top="1079" w:right="1440" w:bottom="269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DF9" w:rsidRDefault="00AB3DF9">
      <w:r>
        <w:separator/>
      </w:r>
    </w:p>
  </w:endnote>
  <w:endnote w:type="continuationSeparator" w:id="1">
    <w:p w:rsidR="00AB3DF9" w:rsidRDefault="00AB3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D8A" w:rsidRDefault="00FA4D73" w:rsidP="00644A7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257D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7D8A" w:rsidRDefault="00257D8A" w:rsidP="00644A71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D8A" w:rsidRPr="00644A71" w:rsidRDefault="00FA4D73" w:rsidP="00644A71">
    <w:pPr>
      <w:pStyle w:val="Footer"/>
      <w:framePr w:wrap="around" w:vAnchor="text" w:hAnchor="margin" w:y="1"/>
      <w:rPr>
        <w:rStyle w:val="PageNumber"/>
        <w:b/>
        <w:bCs/>
        <w:sz w:val="40"/>
        <w:szCs w:val="40"/>
      </w:rPr>
    </w:pPr>
    <w:r w:rsidRPr="00644A71">
      <w:rPr>
        <w:rStyle w:val="PageNumber"/>
        <w:b/>
        <w:bCs/>
        <w:sz w:val="40"/>
        <w:szCs w:val="40"/>
      </w:rPr>
      <w:fldChar w:fldCharType="begin"/>
    </w:r>
    <w:r w:rsidR="00257D8A" w:rsidRPr="00644A71">
      <w:rPr>
        <w:rStyle w:val="PageNumber"/>
        <w:b/>
        <w:bCs/>
        <w:sz w:val="40"/>
        <w:szCs w:val="40"/>
      </w:rPr>
      <w:instrText xml:space="preserve"> NUMPAGES </w:instrText>
    </w:r>
    <w:r w:rsidRPr="00644A71">
      <w:rPr>
        <w:rStyle w:val="PageNumber"/>
        <w:b/>
        <w:bCs/>
        <w:sz w:val="40"/>
        <w:szCs w:val="40"/>
      </w:rPr>
      <w:fldChar w:fldCharType="separate"/>
    </w:r>
    <w:r w:rsidR="00893A1D">
      <w:rPr>
        <w:rStyle w:val="PageNumber"/>
        <w:b/>
        <w:bCs/>
        <w:noProof/>
        <w:sz w:val="40"/>
        <w:szCs w:val="40"/>
      </w:rPr>
      <w:t>2</w:t>
    </w:r>
    <w:r w:rsidRPr="00644A71">
      <w:rPr>
        <w:rStyle w:val="PageNumber"/>
        <w:b/>
        <w:bCs/>
        <w:sz w:val="40"/>
        <w:szCs w:val="40"/>
      </w:rPr>
      <w:fldChar w:fldCharType="end"/>
    </w:r>
    <w:r w:rsidR="00257D8A" w:rsidRPr="00644A71">
      <w:rPr>
        <w:rStyle w:val="PageNumber"/>
        <w:rFonts w:hint="cs"/>
        <w:b/>
        <w:bCs/>
        <w:sz w:val="40"/>
        <w:szCs w:val="40"/>
        <w:rtl/>
      </w:rPr>
      <w:t>/</w:t>
    </w:r>
    <w:r w:rsidRPr="00644A71">
      <w:rPr>
        <w:rStyle w:val="PageNumber"/>
        <w:b/>
        <w:bCs/>
        <w:sz w:val="40"/>
        <w:szCs w:val="40"/>
      </w:rPr>
      <w:fldChar w:fldCharType="begin"/>
    </w:r>
    <w:r w:rsidR="00257D8A" w:rsidRPr="00644A71">
      <w:rPr>
        <w:rStyle w:val="PageNumber"/>
        <w:b/>
        <w:bCs/>
        <w:sz w:val="40"/>
        <w:szCs w:val="40"/>
      </w:rPr>
      <w:instrText xml:space="preserve">PAGE  </w:instrText>
    </w:r>
    <w:r w:rsidRPr="00644A71">
      <w:rPr>
        <w:rStyle w:val="PageNumber"/>
        <w:b/>
        <w:bCs/>
        <w:sz w:val="40"/>
        <w:szCs w:val="40"/>
      </w:rPr>
      <w:fldChar w:fldCharType="separate"/>
    </w:r>
    <w:r w:rsidR="00893A1D">
      <w:rPr>
        <w:rStyle w:val="PageNumber"/>
        <w:b/>
        <w:bCs/>
        <w:noProof/>
        <w:sz w:val="40"/>
        <w:szCs w:val="40"/>
      </w:rPr>
      <w:t>1</w:t>
    </w:r>
    <w:r w:rsidRPr="00644A71">
      <w:rPr>
        <w:rStyle w:val="PageNumber"/>
        <w:b/>
        <w:bCs/>
        <w:sz w:val="40"/>
        <w:szCs w:val="40"/>
      </w:rPr>
      <w:fldChar w:fldCharType="end"/>
    </w:r>
  </w:p>
  <w:p w:rsidR="00257D8A" w:rsidRPr="002C1D27" w:rsidRDefault="00257D8A" w:rsidP="00644A71">
    <w:pPr>
      <w:pStyle w:val="Footer"/>
      <w:bidi/>
      <w:ind w:left="1178" w:right="360" w:hanging="1080"/>
      <w:rPr>
        <w:b/>
        <w:bCs/>
        <w:rtl/>
        <w:lang w:val="en-US"/>
      </w:rPr>
    </w:pPr>
    <w:r w:rsidRPr="000A2016">
      <w:rPr>
        <w:rFonts w:hint="cs"/>
        <w:b/>
        <w:bCs/>
        <w:sz w:val="22"/>
        <w:szCs w:val="22"/>
        <w:rtl/>
        <w:lang w:val="en-US"/>
      </w:rPr>
      <w:t>ملاحظة: في حال حدوث أي طارئ وتم تأجيل الامتحانات من قبل لجنة الامتحانات المركزية لأي يوم من الأيام أعلاه فإن جميع الامتحانات لذلك اليوم الطارئ تؤجل لليوم الدراسي الذي يلي آخر امتحان</w:t>
    </w:r>
    <w:r w:rsidRPr="002C1D27">
      <w:rPr>
        <w:rFonts w:hint="cs"/>
        <w:b/>
        <w:bCs/>
        <w:rtl/>
        <w:lang w:val="en-US"/>
      </w:rPr>
      <w:t>.</w:t>
    </w:r>
  </w:p>
  <w:p w:rsidR="00257D8A" w:rsidRPr="000A2016" w:rsidRDefault="00257D8A" w:rsidP="000C1139">
    <w:pPr>
      <w:pStyle w:val="Footer"/>
      <w:bidi/>
      <w:ind w:left="1178" w:hanging="1080"/>
      <w:rPr>
        <w:b/>
        <w:bCs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DF9" w:rsidRDefault="00AB3DF9">
      <w:r>
        <w:separator/>
      </w:r>
    </w:p>
  </w:footnote>
  <w:footnote w:type="continuationSeparator" w:id="1">
    <w:p w:rsidR="00AB3DF9" w:rsidRDefault="00AB3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D8A" w:rsidRPr="00F7419B" w:rsidRDefault="000B1271" w:rsidP="00971701">
    <w:pPr>
      <w:bidi/>
      <w:jc w:val="center"/>
      <w:rPr>
        <w:b/>
        <w:bCs/>
        <w:rtl/>
        <w:lang w:val="en-US"/>
      </w:rPr>
    </w:pPr>
    <w:r>
      <w:rPr>
        <w:rFonts w:hint="cs"/>
        <w:b/>
        <w:bCs/>
        <w:rtl/>
        <w:lang w:val="en-US"/>
      </w:rPr>
      <w:t xml:space="preserve">   </w:t>
    </w:r>
    <w:r w:rsidR="00257D8A" w:rsidRPr="00F7419B">
      <w:rPr>
        <w:rFonts w:hint="cs"/>
        <w:b/>
        <w:bCs/>
        <w:rtl/>
        <w:lang w:val="en-US"/>
      </w:rPr>
      <w:t xml:space="preserve">جامعة فلسطين  </w:t>
    </w:r>
  </w:p>
  <w:p w:rsidR="00257D8A" w:rsidRPr="00183977" w:rsidRDefault="00AB5E36" w:rsidP="00286009">
    <w:pPr>
      <w:tabs>
        <w:tab w:val="right" w:pos="13958"/>
      </w:tabs>
      <w:bidi/>
      <w:rPr>
        <w:b/>
        <w:bCs/>
        <w:sz w:val="28"/>
        <w:szCs w:val="28"/>
        <w:lang w:val="en-US"/>
      </w:rPr>
    </w:pPr>
    <w:r>
      <w:rPr>
        <w:rFonts w:hint="cs"/>
        <w:b/>
        <w:bCs/>
        <w:rtl/>
        <w:lang w:val="en-US"/>
      </w:rPr>
      <w:t xml:space="preserve">متطلبات </w:t>
    </w:r>
    <w:r w:rsidR="00A4000E">
      <w:rPr>
        <w:rFonts w:hint="cs"/>
        <w:b/>
        <w:bCs/>
        <w:rtl/>
        <w:lang w:val="en-US"/>
      </w:rPr>
      <w:t xml:space="preserve">الدبلوم المتوسط         </w:t>
    </w:r>
    <w:r w:rsidR="000B1271">
      <w:rPr>
        <w:rFonts w:hint="cs"/>
        <w:b/>
        <w:bCs/>
        <w:rtl/>
        <w:lang w:val="en-US"/>
      </w:rPr>
      <w:t xml:space="preserve">                                   </w:t>
    </w:r>
    <w:r w:rsidR="00A4000E">
      <w:rPr>
        <w:rFonts w:hint="cs"/>
        <w:b/>
        <w:bCs/>
        <w:rtl/>
        <w:lang w:val="en-US"/>
      </w:rPr>
      <w:t xml:space="preserve"> </w:t>
    </w:r>
    <w:r w:rsidR="00257D8A" w:rsidRPr="00F7419B">
      <w:rPr>
        <w:rFonts w:hint="cs"/>
        <w:b/>
        <w:bCs/>
        <w:rtl/>
        <w:lang w:val="en-US"/>
      </w:rPr>
      <w:t xml:space="preserve">جدول الامتحانات </w:t>
    </w:r>
    <w:r w:rsidR="00DB3BE9">
      <w:rPr>
        <w:rFonts w:hint="cs"/>
        <w:b/>
        <w:bCs/>
        <w:rtl/>
        <w:lang w:val="en-US"/>
      </w:rPr>
      <w:t>النهائية</w:t>
    </w:r>
    <w:r w:rsidR="00257D8A">
      <w:rPr>
        <w:rFonts w:hint="cs"/>
        <w:b/>
        <w:bCs/>
        <w:rtl/>
        <w:lang w:val="en-US"/>
      </w:rPr>
      <w:t xml:space="preserve"> </w:t>
    </w:r>
    <w:r w:rsidR="00257D8A" w:rsidRPr="00F7419B">
      <w:rPr>
        <w:rFonts w:hint="cs"/>
        <w:b/>
        <w:bCs/>
        <w:rtl/>
        <w:lang w:val="en-US"/>
      </w:rPr>
      <w:t xml:space="preserve">للفصل الدراسي </w:t>
    </w:r>
    <w:r w:rsidR="00257D8A">
      <w:rPr>
        <w:rFonts w:hint="cs"/>
        <w:b/>
        <w:bCs/>
        <w:rtl/>
        <w:lang w:val="en-US"/>
      </w:rPr>
      <w:t>الأول201</w:t>
    </w:r>
    <w:r w:rsidR="00A4000E">
      <w:rPr>
        <w:rFonts w:hint="cs"/>
        <w:b/>
        <w:bCs/>
        <w:rtl/>
        <w:lang w:val="en-US"/>
      </w:rPr>
      <w:t>5</w:t>
    </w:r>
    <w:r w:rsidR="00257D8A" w:rsidRPr="00F7419B">
      <w:rPr>
        <w:rFonts w:hint="cs"/>
        <w:b/>
        <w:bCs/>
        <w:rtl/>
        <w:lang w:val="en-US"/>
      </w:rPr>
      <w:t>-</w:t>
    </w:r>
    <w:r w:rsidR="00103958">
      <w:rPr>
        <w:b/>
        <w:bCs/>
        <w:lang w:val="en-US"/>
      </w:rPr>
      <w:t>2016</w:t>
    </w:r>
    <w:r w:rsidR="000B1271">
      <w:rPr>
        <w:b/>
        <w:bCs/>
        <w:lang w:val="en-US"/>
      </w:rPr>
      <w:tab/>
    </w:r>
    <w:r w:rsidR="00286009">
      <w:rPr>
        <w:rFonts w:hint="cs"/>
        <w:b/>
        <w:bCs/>
        <w:rtl/>
        <w:lang w:val="en-US"/>
      </w:rPr>
      <w:t>14</w:t>
    </w:r>
    <w:r w:rsidR="000B1271">
      <w:rPr>
        <w:rFonts w:hint="cs"/>
        <w:b/>
        <w:bCs/>
        <w:rtl/>
        <w:lang w:val="en-US"/>
      </w:rPr>
      <w:t>/</w:t>
    </w:r>
    <w:r w:rsidR="00DB3BE9">
      <w:rPr>
        <w:b/>
        <w:bCs/>
        <w:lang w:val="en-US"/>
      </w:rPr>
      <w:t>12</w:t>
    </w:r>
    <w:r w:rsidR="000B1271">
      <w:rPr>
        <w:rFonts w:hint="cs"/>
        <w:b/>
        <w:bCs/>
        <w:rtl/>
        <w:lang w:val="en-US"/>
      </w:rPr>
      <w:t>/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GrammaticalErrors/>
  <w:stylePaneFormatFilter w:val="3F01"/>
  <w:defaultTabStop w:val="720"/>
  <w:noPunctuationKerning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22EAE"/>
    <w:rsid w:val="00000035"/>
    <w:rsid w:val="000008D8"/>
    <w:rsid w:val="0000090D"/>
    <w:rsid w:val="00000EC4"/>
    <w:rsid w:val="000012B8"/>
    <w:rsid w:val="00001417"/>
    <w:rsid w:val="000014B5"/>
    <w:rsid w:val="00001686"/>
    <w:rsid w:val="00001949"/>
    <w:rsid w:val="00001EBA"/>
    <w:rsid w:val="00001F64"/>
    <w:rsid w:val="0000203E"/>
    <w:rsid w:val="000024A1"/>
    <w:rsid w:val="00002CC5"/>
    <w:rsid w:val="000030AA"/>
    <w:rsid w:val="00003289"/>
    <w:rsid w:val="0000353F"/>
    <w:rsid w:val="00003825"/>
    <w:rsid w:val="0000387D"/>
    <w:rsid w:val="000038BE"/>
    <w:rsid w:val="00003CE6"/>
    <w:rsid w:val="00003E84"/>
    <w:rsid w:val="000041DE"/>
    <w:rsid w:val="0000438D"/>
    <w:rsid w:val="00004768"/>
    <w:rsid w:val="00004AC2"/>
    <w:rsid w:val="00004B11"/>
    <w:rsid w:val="00005044"/>
    <w:rsid w:val="000054D1"/>
    <w:rsid w:val="000057D0"/>
    <w:rsid w:val="00005E4D"/>
    <w:rsid w:val="000060D4"/>
    <w:rsid w:val="000062CF"/>
    <w:rsid w:val="00006459"/>
    <w:rsid w:val="0000703F"/>
    <w:rsid w:val="0000714B"/>
    <w:rsid w:val="000075D3"/>
    <w:rsid w:val="000079CA"/>
    <w:rsid w:val="00007ACD"/>
    <w:rsid w:val="00007FA6"/>
    <w:rsid w:val="00010D0C"/>
    <w:rsid w:val="000113AD"/>
    <w:rsid w:val="000113C7"/>
    <w:rsid w:val="000117F1"/>
    <w:rsid w:val="00011E5B"/>
    <w:rsid w:val="00011EF7"/>
    <w:rsid w:val="0001242D"/>
    <w:rsid w:val="0001261B"/>
    <w:rsid w:val="00012878"/>
    <w:rsid w:val="00012E46"/>
    <w:rsid w:val="000130CE"/>
    <w:rsid w:val="00013ACB"/>
    <w:rsid w:val="00013DB2"/>
    <w:rsid w:val="000144D4"/>
    <w:rsid w:val="00014942"/>
    <w:rsid w:val="00014A77"/>
    <w:rsid w:val="00014AFE"/>
    <w:rsid w:val="00014FC6"/>
    <w:rsid w:val="000150ED"/>
    <w:rsid w:val="000157D7"/>
    <w:rsid w:val="00015A71"/>
    <w:rsid w:val="00015E05"/>
    <w:rsid w:val="000164F3"/>
    <w:rsid w:val="00016669"/>
    <w:rsid w:val="000166C2"/>
    <w:rsid w:val="00017767"/>
    <w:rsid w:val="00017861"/>
    <w:rsid w:val="000179C7"/>
    <w:rsid w:val="00017F1C"/>
    <w:rsid w:val="00020199"/>
    <w:rsid w:val="00020E30"/>
    <w:rsid w:val="00020E5F"/>
    <w:rsid w:val="00020F4F"/>
    <w:rsid w:val="0002126A"/>
    <w:rsid w:val="000219E1"/>
    <w:rsid w:val="00022244"/>
    <w:rsid w:val="000222F8"/>
    <w:rsid w:val="0002236C"/>
    <w:rsid w:val="00022912"/>
    <w:rsid w:val="00022A11"/>
    <w:rsid w:val="00022A97"/>
    <w:rsid w:val="00022CFD"/>
    <w:rsid w:val="00022D99"/>
    <w:rsid w:val="0002329B"/>
    <w:rsid w:val="00023B1F"/>
    <w:rsid w:val="00024112"/>
    <w:rsid w:val="000245CA"/>
    <w:rsid w:val="00024723"/>
    <w:rsid w:val="00024826"/>
    <w:rsid w:val="00024A1A"/>
    <w:rsid w:val="00024B06"/>
    <w:rsid w:val="00024CF4"/>
    <w:rsid w:val="000254A8"/>
    <w:rsid w:val="000259CC"/>
    <w:rsid w:val="00025D4D"/>
    <w:rsid w:val="00025E2D"/>
    <w:rsid w:val="00025FD6"/>
    <w:rsid w:val="00025FE7"/>
    <w:rsid w:val="00026296"/>
    <w:rsid w:val="000262D0"/>
    <w:rsid w:val="000269C3"/>
    <w:rsid w:val="00026A2D"/>
    <w:rsid w:val="00026C14"/>
    <w:rsid w:val="00026C94"/>
    <w:rsid w:val="00026CB7"/>
    <w:rsid w:val="00027149"/>
    <w:rsid w:val="000271A3"/>
    <w:rsid w:val="00027589"/>
    <w:rsid w:val="00027687"/>
    <w:rsid w:val="00027B92"/>
    <w:rsid w:val="00027C88"/>
    <w:rsid w:val="00027D0A"/>
    <w:rsid w:val="00027EAD"/>
    <w:rsid w:val="00030B4F"/>
    <w:rsid w:val="00030BF1"/>
    <w:rsid w:val="00031006"/>
    <w:rsid w:val="000313D2"/>
    <w:rsid w:val="0003179A"/>
    <w:rsid w:val="00031BD8"/>
    <w:rsid w:val="00032600"/>
    <w:rsid w:val="0003269D"/>
    <w:rsid w:val="00032D0A"/>
    <w:rsid w:val="00032D8F"/>
    <w:rsid w:val="000331F8"/>
    <w:rsid w:val="00033862"/>
    <w:rsid w:val="00033C77"/>
    <w:rsid w:val="0003400A"/>
    <w:rsid w:val="0003426D"/>
    <w:rsid w:val="00034802"/>
    <w:rsid w:val="00034A2E"/>
    <w:rsid w:val="00035344"/>
    <w:rsid w:val="000355EB"/>
    <w:rsid w:val="00035931"/>
    <w:rsid w:val="00035F9A"/>
    <w:rsid w:val="0003613B"/>
    <w:rsid w:val="000361AE"/>
    <w:rsid w:val="00036A02"/>
    <w:rsid w:val="00036F72"/>
    <w:rsid w:val="0003706D"/>
    <w:rsid w:val="00037702"/>
    <w:rsid w:val="000377DA"/>
    <w:rsid w:val="0003789B"/>
    <w:rsid w:val="00037BD1"/>
    <w:rsid w:val="00037CFC"/>
    <w:rsid w:val="00037D2E"/>
    <w:rsid w:val="000401DE"/>
    <w:rsid w:val="00040725"/>
    <w:rsid w:val="000407CB"/>
    <w:rsid w:val="00040848"/>
    <w:rsid w:val="00040887"/>
    <w:rsid w:val="00040D7E"/>
    <w:rsid w:val="00041521"/>
    <w:rsid w:val="00041676"/>
    <w:rsid w:val="000419EF"/>
    <w:rsid w:val="00041A92"/>
    <w:rsid w:val="00041CF8"/>
    <w:rsid w:val="00042122"/>
    <w:rsid w:val="00042DCE"/>
    <w:rsid w:val="00042DFD"/>
    <w:rsid w:val="000435A5"/>
    <w:rsid w:val="000445E8"/>
    <w:rsid w:val="00044D42"/>
    <w:rsid w:val="00044F9F"/>
    <w:rsid w:val="00045081"/>
    <w:rsid w:val="000452AB"/>
    <w:rsid w:val="00045607"/>
    <w:rsid w:val="00045ED8"/>
    <w:rsid w:val="000465D9"/>
    <w:rsid w:val="00046986"/>
    <w:rsid w:val="00046992"/>
    <w:rsid w:val="000472BB"/>
    <w:rsid w:val="00047318"/>
    <w:rsid w:val="0005022B"/>
    <w:rsid w:val="000502BF"/>
    <w:rsid w:val="000505CC"/>
    <w:rsid w:val="000505DE"/>
    <w:rsid w:val="000506A3"/>
    <w:rsid w:val="00050762"/>
    <w:rsid w:val="00050959"/>
    <w:rsid w:val="00050B50"/>
    <w:rsid w:val="00051250"/>
    <w:rsid w:val="000512F9"/>
    <w:rsid w:val="000516F1"/>
    <w:rsid w:val="00051BFC"/>
    <w:rsid w:val="00052691"/>
    <w:rsid w:val="000528CC"/>
    <w:rsid w:val="0005326E"/>
    <w:rsid w:val="000535BC"/>
    <w:rsid w:val="000540A3"/>
    <w:rsid w:val="000542B9"/>
    <w:rsid w:val="000545FB"/>
    <w:rsid w:val="0005488D"/>
    <w:rsid w:val="000548A5"/>
    <w:rsid w:val="00054929"/>
    <w:rsid w:val="00054946"/>
    <w:rsid w:val="00054EE9"/>
    <w:rsid w:val="00054F9D"/>
    <w:rsid w:val="00054FFE"/>
    <w:rsid w:val="0005501D"/>
    <w:rsid w:val="0005513F"/>
    <w:rsid w:val="00055498"/>
    <w:rsid w:val="00055550"/>
    <w:rsid w:val="00055921"/>
    <w:rsid w:val="0005596E"/>
    <w:rsid w:val="00055D01"/>
    <w:rsid w:val="00055DAE"/>
    <w:rsid w:val="00055E09"/>
    <w:rsid w:val="00056B56"/>
    <w:rsid w:val="00057212"/>
    <w:rsid w:val="0005745C"/>
    <w:rsid w:val="00057609"/>
    <w:rsid w:val="00060B6C"/>
    <w:rsid w:val="00061019"/>
    <w:rsid w:val="000613C6"/>
    <w:rsid w:val="000614BA"/>
    <w:rsid w:val="00061984"/>
    <w:rsid w:val="000619AA"/>
    <w:rsid w:val="00061C92"/>
    <w:rsid w:val="00062029"/>
    <w:rsid w:val="00062175"/>
    <w:rsid w:val="00062A5D"/>
    <w:rsid w:val="00062D67"/>
    <w:rsid w:val="000630E6"/>
    <w:rsid w:val="000631EB"/>
    <w:rsid w:val="00063238"/>
    <w:rsid w:val="00063279"/>
    <w:rsid w:val="000633EF"/>
    <w:rsid w:val="000633F4"/>
    <w:rsid w:val="00063DE5"/>
    <w:rsid w:val="00063E75"/>
    <w:rsid w:val="00063EF4"/>
    <w:rsid w:val="0006400D"/>
    <w:rsid w:val="0006401A"/>
    <w:rsid w:val="00064436"/>
    <w:rsid w:val="00064CD9"/>
    <w:rsid w:val="00064F05"/>
    <w:rsid w:val="000653DC"/>
    <w:rsid w:val="000654FC"/>
    <w:rsid w:val="00065AB3"/>
    <w:rsid w:val="000662A8"/>
    <w:rsid w:val="00066767"/>
    <w:rsid w:val="00066E3E"/>
    <w:rsid w:val="000676A9"/>
    <w:rsid w:val="0006776D"/>
    <w:rsid w:val="00067A68"/>
    <w:rsid w:val="00067A84"/>
    <w:rsid w:val="00067B55"/>
    <w:rsid w:val="000701DF"/>
    <w:rsid w:val="00070630"/>
    <w:rsid w:val="00070AAC"/>
    <w:rsid w:val="0007122A"/>
    <w:rsid w:val="000716A8"/>
    <w:rsid w:val="000716F0"/>
    <w:rsid w:val="00071722"/>
    <w:rsid w:val="00071774"/>
    <w:rsid w:val="00071E3B"/>
    <w:rsid w:val="00071E40"/>
    <w:rsid w:val="00072790"/>
    <w:rsid w:val="000727BF"/>
    <w:rsid w:val="0007284E"/>
    <w:rsid w:val="00072973"/>
    <w:rsid w:val="0007297E"/>
    <w:rsid w:val="00073478"/>
    <w:rsid w:val="000735EB"/>
    <w:rsid w:val="00073BC0"/>
    <w:rsid w:val="00073C33"/>
    <w:rsid w:val="00073F7C"/>
    <w:rsid w:val="00074182"/>
    <w:rsid w:val="00074B5C"/>
    <w:rsid w:val="0007528F"/>
    <w:rsid w:val="0007562E"/>
    <w:rsid w:val="00075827"/>
    <w:rsid w:val="00075CBA"/>
    <w:rsid w:val="00076033"/>
    <w:rsid w:val="00076366"/>
    <w:rsid w:val="00076738"/>
    <w:rsid w:val="00076ECE"/>
    <w:rsid w:val="000778A6"/>
    <w:rsid w:val="00077DF3"/>
    <w:rsid w:val="00077F33"/>
    <w:rsid w:val="00080C8B"/>
    <w:rsid w:val="000810EC"/>
    <w:rsid w:val="000815EC"/>
    <w:rsid w:val="00081C20"/>
    <w:rsid w:val="00081D1F"/>
    <w:rsid w:val="00081D5D"/>
    <w:rsid w:val="00082526"/>
    <w:rsid w:val="00082586"/>
    <w:rsid w:val="000826B8"/>
    <w:rsid w:val="00082F51"/>
    <w:rsid w:val="00082F70"/>
    <w:rsid w:val="00083235"/>
    <w:rsid w:val="00083251"/>
    <w:rsid w:val="000833D9"/>
    <w:rsid w:val="00083445"/>
    <w:rsid w:val="00084451"/>
    <w:rsid w:val="00084AE7"/>
    <w:rsid w:val="00085A62"/>
    <w:rsid w:val="00086163"/>
    <w:rsid w:val="000861B2"/>
    <w:rsid w:val="00086267"/>
    <w:rsid w:val="0008658F"/>
    <w:rsid w:val="00086832"/>
    <w:rsid w:val="00086A8B"/>
    <w:rsid w:val="00086C8F"/>
    <w:rsid w:val="00086CB9"/>
    <w:rsid w:val="00086D81"/>
    <w:rsid w:val="0008718C"/>
    <w:rsid w:val="00087652"/>
    <w:rsid w:val="000876F9"/>
    <w:rsid w:val="00087A29"/>
    <w:rsid w:val="00087AA0"/>
    <w:rsid w:val="00087FC8"/>
    <w:rsid w:val="000900B4"/>
    <w:rsid w:val="0009052C"/>
    <w:rsid w:val="00090905"/>
    <w:rsid w:val="00091782"/>
    <w:rsid w:val="0009271E"/>
    <w:rsid w:val="00092AE7"/>
    <w:rsid w:val="00093031"/>
    <w:rsid w:val="000932A0"/>
    <w:rsid w:val="0009369B"/>
    <w:rsid w:val="00093B5C"/>
    <w:rsid w:val="00093D26"/>
    <w:rsid w:val="00093D37"/>
    <w:rsid w:val="00093DB8"/>
    <w:rsid w:val="00093DDF"/>
    <w:rsid w:val="00094421"/>
    <w:rsid w:val="00094716"/>
    <w:rsid w:val="000949EF"/>
    <w:rsid w:val="00094A15"/>
    <w:rsid w:val="00094E02"/>
    <w:rsid w:val="00095071"/>
    <w:rsid w:val="000950E1"/>
    <w:rsid w:val="00095110"/>
    <w:rsid w:val="00095141"/>
    <w:rsid w:val="00095525"/>
    <w:rsid w:val="00095597"/>
    <w:rsid w:val="00095CF9"/>
    <w:rsid w:val="00096E94"/>
    <w:rsid w:val="00097661"/>
    <w:rsid w:val="0009787E"/>
    <w:rsid w:val="00097B10"/>
    <w:rsid w:val="000A04BB"/>
    <w:rsid w:val="000A0744"/>
    <w:rsid w:val="000A07D3"/>
    <w:rsid w:val="000A0820"/>
    <w:rsid w:val="000A0EDB"/>
    <w:rsid w:val="000A1015"/>
    <w:rsid w:val="000A13FE"/>
    <w:rsid w:val="000A1D2D"/>
    <w:rsid w:val="000A1D4C"/>
    <w:rsid w:val="000A1DD3"/>
    <w:rsid w:val="000A1E22"/>
    <w:rsid w:val="000A1F21"/>
    <w:rsid w:val="000A2016"/>
    <w:rsid w:val="000A2044"/>
    <w:rsid w:val="000A2881"/>
    <w:rsid w:val="000A2A0C"/>
    <w:rsid w:val="000A2A94"/>
    <w:rsid w:val="000A3172"/>
    <w:rsid w:val="000A38B9"/>
    <w:rsid w:val="000A3C6E"/>
    <w:rsid w:val="000A3FAC"/>
    <w:rsid w:val="000A41B5"/>
    <w:rsid w:val="000A4344"/>
    <w:rsid w:val="000A5973"/>
    <w:rsid w:val="000A5EAF"/>
    <w:rsid w:val="000A5EC6"/>
    <w:rsid w:val="000A615C"/>
    <w:rsid w:val="000A64F8"/>
    <w:rsid w:val="000A67B2"/>
    <w:rsid w:val="000A6BC3"/>
    <w:rsid w:val="000A7384"/>
    <w:rsid w:val="000A7409"/>
    <w:rsid w:val="000A77A6"/>
    <w:rsid w:val="000A7A44"/>
    <w:rsid w:val="000A7C2A"/>
    <w:rsid w:val="000A7F66"/>
    <w:rsid w:val="000B019E"/>
    <w:rsid w:val="000B0AEC"/>
    <w:rsid w:val="000B0FEB"/>
    <w:rsid w:val="000B1008"/>
    <w:rsid w:val="000B1271"/>
    <w:rsid w:val="000B13EC"/>
    <w:rsid w:val="000B1540"/>
    <w:rsid w:val="000B1BD6"/>
    <w:rsid w:val="000B3803"/>
    <w:rsid w:val="000B3964"/>
    <w:rsid w:val="000B3C5D"/>
    <w:rsid w:val="000B49BC"/>
    <w:rsid w:val="000B4AA7"/>
    <w:rsid w:val="000B4E90"/>
    <w:rsid w:val="000B5523"/>
    <w:rsid w:val="000B622D"/>
    <w:rsid w:val="000B6B7F"/>
    <w:rsid w:val="000B73FF"/>
    <w:rsid w:val="000C03F9"/>
    <w:rsid w:val="000C0476"/>
    <w:rsid w:val="000C0B9D"/>
    <w:rsid w:val="000C0FB2"/>
    <w:rsid w:val="000C1139"/>
    <w:rsid w:val="000C16A7"/>
    <w:rsid w:val="000C1775"/>
    <w:rsid w:val="000C21CE"/>
    <w:rsid w:val="000C254F"/>
    <w:rsid w:val="000C2A14"/>
    <w:rsid w:val="000C2D8C"/>
    <w:rsid w:val="000C2E89"/>
    <w:rsid w:val="000C3102"/>
    <w:rsid w:val="000C313C"/>
    <w:rsid w:val="000C36A8"/>
    <w:rsid w:val="000C37D9"/>
    <w:rsid w:val="000C43EB"/>
    <w:rsid w:val="000C4F87"/>
    <w:rsid w:val="000C5621"/>
    <w:rsid w:val="000C5A73"/>
    <w:rsid w:val="000C68B1"/>
    <w:rsid w:val="000C691F"/>
    <w:rsid w:val="000C69EE"/>
    <w:rsid w:val="000C6DC7"/>
    <w:rsid w:val="000C6F86"/>
    <w:rsid w:val="000C73BD"/>
    <w:rsid w:val="000C77D5"/>
    <w:rsid w:val="000C7B12"/>
    <w:rsid w:val="000C7EA2"/>
    <w:rsid w:val="000C7FDD"/>
    <w:rsid w:val="000D0F88"/>
    <w:rsid w:val="000D15F8"/>
    <w:rsid w:val="000D1649"/>
    <w:rsid w:val="000D1B34"/>
    <w:rsid w:val="000D1D68"/>
    <w:rsid w:val="000D1DA8"/>
    <w:rsid w:val="000D1DB3"/>
    <w:rsid w:val="000D1FF5"/>
    <w:rsid w:val="000D2174"/>
    <w:rsid w:val="000D2649"/>
    <w:rsid w:val="000D2AFE"/>
    <w:rsid w:val="000D317A"/>
    <w:rsid w:val="000D31FB"/>
    <w:rsid w:val="000D3295"/>
    <w:rsid w:val="000D3327"/>
    <w:rsid w:val="000D3543"/>
    <w:rsid w:val="000D3B85"/>
    <w:rsid w:val="000D3DE6"/>
    <w:rsid w:val="000D483B"/>
    <w:rsid w:val="000D4A85"/>
    <w:rsid w:val="000D4FC0"/>
    <w:rsid w:val="000D5B01"/>
    <w:rsid w:val="000D6093"/>
    <w:rsid w:val="000D65CD"/>
    <w:rsid w:val="000D687B"/>
    <w:rsid w:val="000D6885"/>
    <w:rsid w:val="000D6DB0"/>
    <w:rsid w:val="000D6FD9"/>
    <w:rsid w:val="000D7099"/>
    <w:rsid w:val="000D7228"/>
    <w:rsid w:val="000D738A"/>
    <w:rsid w:val="000D7630"/>
    <w:rsid w:val="000D787A"/>
    <w:rsid w:val="000D7F10"/>
    <w:rsid w:val="000E05A4"/>
    <w:rsid w:val="000E091D"/>
    <w:rsid w:val="000E0B18"/>
    <w:rsid w:val="000E0EC8"/>
    <w:rsid w:val="000E1249"/>
    <w:rsid w:val="000E12A0"/>
    <w:rsid w:val="000E14EF"/>
    <w:rsid w:val="000E1767"/>
    <w:rsid w:val="000E1827"/>
    <w:rsid w:val="000E1A63"/>
    <w:rsid w:val="000E1B3E"/>
    <w:rsid w:val="000E2079"/>
    <w:rsid w:val="000E24FB"/>
    <w:rsid w:val="000E281A"/>
    <w:rsid w:val="000E2CA8"/>
    <w:rsid w:val="000E2D5D"/>
    <w:rsid w:val="000E2D5E"/>
    <w:rsid w:val="000E2F3A"/>
    <w:rsid w:val="000E338D"/>
    <w:rsid w:val="000E369F"/>
    <w:rsid w:val="000E36C3"/>
    <w:rsid w:val="000E371F"/>
    <w:rsid w:val="000E3C2A"/>
    <w:rsid w:val="000E3F3C"/>
    <w:rsid w:val="000E4516"/>
    <w:rsid w:val="000E45FA"/>
    <w:rsid w:val="000E4AF6"/>
    <w:rsid w:val="000E4BC6"/>
    <w:rsid w:val="000E4F67"/>
    <w:rsid w:val="000E576E"/>
    <w:rsid w:val="000E6455"/>
    <w:rsid w:val="000E6C45"/>
    <w:rsid w:val="000E6DAF"/>
    <w:rsid w:val="000E72F4"/>
    <w:rsid w:val="000E7705"/>
    <w:rsid w:val="000E7A1D"/>
    <w:rsid w:val="000F001B"/>
    <w:rsid w:val="000F03B2"/>
    <w:rsid w:val="000F07F2"/>
    <w:rsid w:val="000F0B0B"/>
    <w:rsid w:val="000F0B65"/>
    <w:rsid w:val="000F0FBB"/>
    <w:rsid w:val="000F10B3"/>
    <w:rsid w:val="000F10CA"/>
    <w:rsid w:val="000F1A50"/>
    <w:rsid w:val="000F1ACF"/>
    <w:rsid w:val="000F1B97"/>
    <w:rsid w:val="000F1E38"/>
    <w:rsid w:val="000F20D4"/>
    <w:rsid w:val="000F2602"/>
    <w:rsid w:val="000F2DF2"/>
    <w:rsid w:val="000F3615"/>
    <w:rsid w:val="000F3C2B"/>
    <w:rsid w:val="000F43D8"/>
    <w:rsid w:val="000F43DD"/>
    <w:rsid w:val="000F43ED"/>
    <w:rsid w:val="000F4E74"/>
    <w:rsid w:val="000F4ECB"/>
    <w:rsid w:val="000F531E"/>
    <w:rsid w:val="000F532C"/>
    <w:rsid w:val="000F5966"/>
    <w:rsid w:val="000F5E2B"/>
    <w:rsid w:val="000F663C"/>
    <w:rsid w:val="000F6F29"/>
    <w:rsid w:val="000F72D9"/>
    <w:rsid w:val="000F748D"/>
    <w:rsid w:val="000F752B"/>
    <w:rsid w:val="000F7735"/>
    <w:rsid w:val="000F78AF"/>
    <w:rsid w:val="000F7F80"/>
    <w:rsid w:val="001003D9"/>
    <w:rsid w:val="00100A68"/>
    <w:rsid w:val="0010119F"/>
    <w:rsid w:val="00101F20"/>
    <w:rsid w:val="001020ED"/>
    <w:rsid w:val="001025BB"/>
    <w:rsid w:val="00102607"/>
    <w:rsid w:val="001030C3"/>
    <w:rsid w:val="0010326B"/>
    <w:rsid w:val="0010358D"/>
    <w:rsid w:val="00103958"/>
    <w:rsid w:val="00103B9F"/>
    <w:rsid w:val="00103E45"/>
    <w:rsid w:val="00104511"/>
    <w:rsid w:val="00104E7C"/>
    <w:rsid w:val="00105066"/>
    <w:rsid w:val="001056A9"/>
    <w:rsid w:val="001057B4"/>
    <w:rsid w:val="001057BE"/>
    <w:rsid w:val="001058A5"/>
    <w:rsid w:val="00105A7B"/>
    <w:rsid w:val="00105AEF"/>
    <w:rsid w:val="00105C0C"/>
    <w:rsid w:val="001060FE"/>
    <w:rsid w:val="00106C45"/>
    <w:rsid w:val="00106F86"/>
    <w:rsid w:val="00107652"/>
    <w:rsid w:val="001077E3"/>
    <w:rsid w:val="00107C34"/>
    <w:rsid w:val="00110A6F"/>
    <w:rsid w:val="00110FED"/>
    <w:rsid w:val="0011167B"/>
    <w:rsid w:val="0011169E"/>
    <w:rsid w:val="00111A9A"/>
    <w:rsid w:val="001120B6"/>
    <w:rsid w:val="00112561"/>
    <w:rsid w:val="0011291F"/>
    <w:rsid w:val="00112B29"/>
    <w:rsid w:val="00112CC3"/>
    <w:rsid w:val="00113171"/>
    <w:rsid w:val="0011317F"/>
    <w:rsid w:val="0011336B"/>
    <w:rsid w:val="001146D1"/>
    <w:rsid w:val="001151BE"/>
    <w:rsid w:val="00115251"/>
    <w:rsid w:val="00115E5A"/>
    <w:rsid w:val="00116301"/>
    <w:rsid w:val="00116979"/>
    <w:rsid w:val="00116985"/>
    <w:rsid w:val="00116B14"/>
    <w:rsid w:val="00117303"/>
    <w:rsid w:val="001179FF"/>
    <w:rsid w:val="00117D53"/>
    <w:rsid w:val="0012032C"/>
    <w:rsid w:val="00120CDF"/>
    <w:rsid w:val="00120D61"/>
    <w:rsid w:val="00120EF6"/>
    <w:rsid w:val="00121013"/>
    <w:rsid w:val="00121346"/>
    <w:rsid w:val="00121461"/>
    <w:rsid w:val="00121D16"/>
    <w:rsid w:val="00121D71"/>
    <w:rsid w:val="00122365"/>
    <w:rsid w:val="00122647"/>
    <w:rsid w:val="00122853"/>
    <w:rsid w:val="0012336E"/>
    <w:rsid w:val="001233B1"/>
    <w:rsid w:val="001236D1"/>
    <w:rsid w:val="00123851"/>
    <w:rsid w:val="00123859"/>
    <w:rsid w:val="00124085"/>
    <w:rsid w:val="001248C6"/>
    <w:rsid w:val="0012493A"/>
    <w:rsid w:val="00124A37"/>
    <w:rsid w:val="00124EE4"/>
    <w:rsid w:val="00124F48"/>
    <w:rsid w:val="001254EB"/>
    <w:rsid w:val="00125552"/>
    <w:rsid w:val="00125878"/>
    <w:rsid w:val="00125A75"/>
    <w:rsid w:val="00125A8F"/>
    <w:rsid w:val="00125AD5"/>
    <w:rsid w:val="00125ECD"/>
    <w:rsid w:val="001269B9"/>
    <w:rsid w:val="00127068"/>
    <w:rsid w:val="00127390"/>
    <w:rsid w:val="00127506"/>
    <w:rsid w:val="001275D7"/>
    <w:rsid w:val="00130E1C"/>
    <w:rsid w:val="00131094"/>
    <w:rsid w:val="001315D9"/>
    <w:rsid w:val="00131923"/>
    <w:rsid w:val="00131B5E"/>
    <w:rsid w:val="00131F9B"/>
    <w:rsid w:val="001323D6"/>
    <w:rsid w:val="00132640"/>
    <w:rsid w:val="001329B2"/>
    <w:rsid w:val="00132E50"/>
    <w:rsid w:val="001334B6"/>
    <w:rsid w:val="0013359A"/>
    <w:rsid w:val="001338A1"/>
    <w:rsid w:val="00134044"/>
    <w:rsid w:val="00134593"/>
    <w:rsid w:val="00134963"/>
    <w:rsid w:val="001355E3"/>
    <w:rsid w:val="0013584B"/>
    <w:rsid w:val="00135860"/>
    <w:rsid w:val="00135951"/>
    <w:rsid w:val="00135B9A"/>
    <w:rsid w:val="001361ED"/>
    <w:rsid w:val="00136521"/>
    <w:rsid w:val="001367CE"/>
    <w:rsid w:val="00136A02"/>
    <w:rsid w:val="00136A33"/>
    <w:rsid w:val="00136A60"/>
    <w:rsid w:val="00136AA4"/>
    <w:rsid w:val="001375EF"/>
    <w:rsid w:val="00137AC5"/>
    <w:rsid w:val="00137F36"/>
    <w:rsid w:val="00140268"/>
    <w:rsid w:val="001406D4"/>
    <w:rsid w:val="001408E4"/>
    <w:rsid w:val="00140AC0"/>
    <w:rsid w:val="001411B9"/>
    <w:rsid w:val="001424D3"/>
    <w:rsid w:val="001426DA"/>
    <w:rsid w:val="00142C9A"/>
    <w:rsid w:val="00142EB2"/>
    <w:rsid w:val="00143693"/>
    <w:rsid w:val="00143804"/>
    <w:rsid w:val="00143ACF"/>
    <w:rsid w:val="001442C6"/>
    <w:rsid w:val="00144388"/>
    <w:rsid w:val="00144488"/>
    <w:rsid w:val="001445DD"/>
    <w:rsid w:val="00144658"/>
    <w:rsid w:val="00144D5E"/>
    <w:rsid w:val="001455E5"/>
    <w:rsid w:val="00145DD1"/>
    <w:rsid w:val="00145F70"/>
    <w:rsid w:val="001462B4"/>
    <w:rsid w:val="00146714"/>
    <w:rsid w:val="0014676B"/>
    <w:rsid w:val="001467EF"/>
    <w:rsid w:val="00146B8C"/>
    <w:rsid w:val="00146CBC"/>
    <w:rsid w:val="00146CF6"/>
    <w:rsid w:val="00146F8B"/>
    <w:rsid w:val="0014710C"/>
    <w:rsid w:val="0014735F"/>
    <w:rsid w:val="0014768D"/>
    <w:rsid w:val="001476BB"/>
    <w:rsid w:val="001509BE"/>
    <w:rsid w:val="00150C71"/>
    <w:rsid w:val="00150EDC"/>
    <w:rsid w:val="0015123E"/>
    <w:rsid w:val="00151470"/>
    <w:rsid w:val="001517EF"/>
    <w:rsid w:val="00151AD4"/>
    <w:rsid w:val="00151C52"/>
    <w:rsid w:val="00152092"/>
    <w:rsid w:val="00152373"/>
    <w:rsid w:val="001523F8"/>
    <w:rsid w:val="001524CE"/>
    <w:rsid w:val="00152AA5"/>
    <w:rsid w:val="00152F16"/>
    <w:rsid w:val="0015300A"/>
    <w:rsid w:val="001533BA"/>
    <w:rsid w:val="00153A14"/>
    <w:rsid w:val="00153C64"/>
    <w:rsid w:val="00154035"/>
    <w:rsid w:val="001540BF"/>
    <w:rsid w:val="001542E7"/>
    <w:rsid w:val="0015472A"/>
    <w:rsid w:val="001547A5"/>
    <w:rsid w:val="001547AC"/>
    <w:rsid w:val="001547F7"/>
    <w:rsid w:val="00154E06"/>
    <w:rsid w:val="00154EEB"/>
    <w:rsid w:val="0015502B"/>
    <w:rsid w:val="00155953"/>
    <w:rsid w:val="00155B16"/>
    <w:rsid w:val="00155E66"/>
    <w:rsid w:val="00156096"/>
    <w:rsid w:val="001562B4"/>
    <w:rsid w:val="0015642E"/>
    <w:rsid w:val="00157700"/>
    <w:rsid w:val="00157714"/>
    <w:rsid w:val="00157C71"/>
    <w:rsid w:val="00160123"/>
    <w:rsid w:val="0016021E"/>
    <w:rsid w:val="001603B2"/>
    <w:rsid w:val="0016041A"/>
    <w:rsid w:val="001605B8"/>
    <w:rsid w:val="00160908"/>
    <w:rsid w:val="00160927"/>
    <w:rsid w:val="00160B9F"/>
    <w:rsid w:val="00160F27"/>
    <w:rsid w:val="001611D1"/>
    <w:rsid w:val="00161461"/>
    <w:rsid w:val="00161623"/>
    <w:rsid w:val="0016180D"/>
    <w:rsid w:val="00161924"/>
    <w:rsid w:val="00161A02"/>
    <w:rsid w:val="00161C43"/>
    <w:rsid w:val="0016243D"/>
    <w:rsid w:val="00162527"/>
    <w:rsid w:val="001625FE"/>
    <w:rsid w:val="00162A84"/>
    <w:rsid w:val="00163929"/>
    <w:rsid w:val="00163A95"/>
    <w:rsid w:val="00163EAA"/>
    <w:rsid w:val="00163FE7"/>
    <w:rsid w:val="001640F0"/>
    <w:rsid w:val="00164906"/>
    <w:rsid w:val="00164940"/>
    <w:rsid w:val="00164A99"/>
    <w:rsid w:val="00164D9C"/>
    <w:rsid w:val="001651CE"/>
    <w:rsid w:val="001659E1"/>
    <w:rsid w:val="00165C4A"/>
    <w:rsid w:val="0016605F"/>
    <w:rsid w:val="00166A8B"/>
    <w:rsid w:val="00166B1A"/>
    <w:rsid w:val="00166C51"/>
    <w:rsid w:val="00166CF5"/>
    <w:rsid w:val="0016709B"/>
    <w:rsid w:val="00167290"/>
    <w:rsid w:val="0016735F"/>
    <w:rsid w:val="0016757A"/>
    <w:rsid w:val="00167762"/>
    <w:rsid w:val="00167B67"/>
    <w:rsid w:val="00167BC8"/>
    <w:rsid w:val="00167CC7"/>
    <w:rsid w:val="001703DB"/>
    <w:rsid w:val="001704F7"/>
    <w:rsid w:val="00170596"/>
    <w:rsid w:val="00170F99"/>
    <w:rsid w:val="00171067"/>
    <w:rsid w:val="00171215"/>
    <w:rsid w:val="00171811"/>
    <w:rsid w:val="00171AD4"/>
    <w:rsid w:val="00171CEC"/>
    <w:rsid w:val="00171D80"/>
    <w:rsid w:val="001722BC"/>
    <w:rsid w:val="00172722"/>
    <w:rsid w:val="00173589"/>
    <w:rsid w:val="001735F0"/>
    <w:rsid w:val="00173E44"/>
    <w:rsid w:val="00174105"/>
    <w:rsid w:val="00174118"/>
    <w:rsid w:val="00174180"/>
    <w:rsid w:val="00174642"/>
    <w:rsid w:val="001748C1"/>
    <w:rsid w:val="00174BE4"/>
    <w:rsid w:val="00174BEC"/>
    <w:rsid w:val="0017503F"/>
    <w:rsid w:val="001750AC"/>
    <w:rsid w:val="00175A04"/>
    <w:rsid w:val="00175E05"/>
    <w:rsid w:val="0017612A"/>
    <w:rsid w:val="0017628B"/>
    <w:rsid w:val="00176C46"/>
    <w:rsid w:val="00177344"/>
    <w:rsid w:val="00177B86"/>
    <w:rsid w:val="00180088"/>
    <w:rsid w:val="0018123D"/>
    <w:rsid w:val="00181517"/>
    <w:rsid w:val="0018191F"/>
    <w:rsid w:val="00181A0E"/>
    <w:rsid w:val="00181CE8"/>
    <w:rsid w:val="0018200E"/>
    <w:rsid w:val="00182DF6"/>
    <w:rsid w:val="00182FC0"/>
    <w:rsid w:val="0018370F"/>
    <w:rsid w:val="00183977"/>
    <w:rsid w:val="00183B25"/>
    <w:rsid w:val="00183DA7"/>
    <w:rsid w:val="001840D0"/>
    <w:rsid w:val="00184C15"/>
    <w:rsid w:val="00184CC4"/>
    <w:rsid w:val="00184D5B"/>
    <w:rsid w:val="00184D8F"/>
    <w:rsid w:val="00185675"/>
    <w:rsid w:val="001866A4"/>
    <w:rsid w:val="00186A18"/>
    <w:rsid w:val="00186BF5"/>
    <w:rsid w:val="001871B9"/>
    <w:rsid w:val="001877DE"/>
    <w:rsid w:val="0018781E"/>
    <w:rsid w:val="00187AF5"/>
    <w:rsid w:val="00190164"/>
    <w:rsid w:val="0019061C"/>
    <w:rsid w:val="00190F1F"/>
    <w:rsid w:val="00191538"/>
    <w:rsid w:val="001916B8"/>
    <w:rsid w:val="001917D3"/>
    <w:rsid w:val="00191C24"/>
    <w:rsid w:val="00191F8C"/>
    <w:rsid w:val="00192000"/>
    <w:rsid w:val="00192034"/>
    <w:rsid w:val="00192D6C"/>
    <w:rsid w:val="001930EE"/>
    <w:rsid w:val="00193D4B"/>
    <w:rsid w:val="00194339"/>
    <w:rsid w:val="00194EFE"/>
    <w:rsid w:val="00195976"/>
    <w:rsid w:val="00195E06"/>
    <w:rsid w:val="00195FC1"/>
    <w:rsid w:val="0019656F"/>
    <w:rsid w:val="0019686E"/>
    <w:rsid w:val="00196FD0"/>
    <w:rsid w:val="001974D9"/>
    <w:rsid w:val="00197786"/>
    <w:rsid w:val="00197D16"/>
    <w:rsid w:val="00197D62"/>
    <w:rsid w:val="00197E0B"/>
    <w:rsid w:val="001A026F"/>
    <w:rsid w:val="001A0366"/>
    <w:rsid w:val="001A0753"/>
    <w:rsid w:val="001A08B2"/>
    <w:rsid w:val="001A08BF"/>
    <w:rsid w:val="001A11D1"/>
    <w:rsid w:val="001A1C1A"/>
    <w:rsid w:val="001A2011"/>
    <w:rsid w:val="001A20F0"/>
    <w:rsid w:val="001A2264"/>
    <w:rsid w:val="001A29D5"/>
    <w:rsid w:val="001A29EC"/>
    <w:rsid w:val="001A2A94"/>
    <w:rsid w:val="001A2D8D"/>
    <w:rsid w:val="001A36D4"/>
    <w:rsid w:val="001A3875"/>
    <w:rsid w:val="001A4485"/>
    <w:rsid w:val="001A47C8"/>
    <w:rsid w:val="001A482B"/>
    <w:rsid w:val="001A48F2"/>
    <w:rsid w:val="001A497C"/>
    <w:rsid w:val="001A4B57"/>
    <w:rsid w:val="001A534D"/>
    <w:rsid w:val="001A5476"/>
    <w:rsid w:val="001A5A0A"/>
    <w:rsid w:val="001A5C1E"/>
    <w:rsid w:val="001A63C0"/>
    <w:rsid w:val="001A64E8"/>
    <w:rsid w:val="001A65E3"/>
    <w:rsid w:val="001A6784"/>
    <w:rsid w:val="001A678D"/>
    <w:rsid w:val="001A6FCB"/>
    <w:rsid w:val="001A788C"/>
    <w:rsid w:val="001A79B7"/>
    <w:rsid w:val="001B0042"/>
    <w:rsid w:val="001B00E1"/>
    <w:rsid w:val="001B039B"/>
    <w:rsid w:val="001B0CA4"/>
    <w:rsid w:val="001B0DE8"/>
    <w:rsid w:val="001B0ED2"/>
    <w:rsid w:val="001B1014"/>
    <w:rsid w:val="001B1896"/>
    <w:rsid w:val="001B1B78"/>
    <w:rsid w:val="001B1E91"/>
    <w:rsid w:val="001B1EF1"/>
    <w:rsid w:val="001B2909"/>
    <w:rsid w:val="001B29EB"/>
    <w:rsid w:val="001B2ABD"/>
    <w:rsid w:val="001B3582"/>
    <w:rsid w:val="001B3799"/>
    <w:rsid w:val="001B39E1"/>
    <w:rsid w:val="001B4088"/>
    <w:rsid w:val="001B408E"/>
    <w:rsid w:val="001B4308"/>
    <w:rsid w:val="001B46AC"/>
    <w:rsid w:val="001B4E6C"/>
    <w:rsid w:val="001B5C7F"/>
    <w:rsid w:val="001B5C96"/>
    <w:rsid w:val="001B6174"/>
    <w:rsid w:val="001B6473"/>
    <w:rsid w:val="001B6854"/>
    <w:rsid w:val="001B6BD6"/>
    <w:rsid w:val="001B6F6D"/>
    <w:rsid w:val="001B7109"/>
    <w:rsid w:val="001B71F2"/>
    <w:rsid w:val="001B7546"/>
    <w:rsid w:val="001B78B2"/>
    <w:rsid w:val="001B7F59"/>
    <w:rsid w:val="001C055F"/>
    <w:rsid w:val="001C057A"/>
    <w:rsid w:val="001C06CA"/>
    <w:rsid w:val="001C0933"/>
    <w:rsid w:val="001C0BFF"/>
    <w:rsid w:val="001C0C9F"/>
    <w:rsid w:val="001C0E50"/>
    <w:rsid w:val="001C1548"/>
    <w:rsid w:val="001C1549"/>
    <w:rsid w:val="001C15DE"/>
    <w:rsid w:val="001C298A"/>
    <w:rsid w:val="001C2A8C"/>
    <w:rsid w:val="001C300D"/>
    <w:rsid w:val="001C32A0"/>
    <w:rsid w:val="001C34A5"/>
    <w:rsid w:val="001C37C2"/>
    <w:rsid w:val="001C3842"/>
    <w:rsid w:val="001C3DE2"/>
    <w:rsid w:val="001C3E86"/>
    <w:rsid w:val="001C3F68"/>
    <w:rsid w:val="001C3FC3"/>
    <w:rsid w:val="001C430B"/>
    <w:rsid w:val="001C4AE8"/>
    <w:rsid w:val="001C4B66"/>
    <w:rsid w:val="001C4DFE"/>
    <w:rsid w:val="001C4EB5"/>
    <w:rsid w:val="001C57BA"/>
    <w:rsid w:val="001C63BF"/>
    <w:rsid w:val="001C6830"/>
    <w:rsid w:val="001C6AC4"/>
    <w:rsid w:val="001C6E20"/>
    <w:rsid w:val="001C6E54"/>
    <w:rsid w:val="001C74FF"/>
    <w:rsid w:val="001C754A"/>
    <w:rsid w:val="001C7575"/>
    <w:rsid w:val="001D0654"/>
    <w:rsid w:val="001D0719"/>
    <w:rsid w:val="001D071D"/>
    <w:rsid w:val="001D0D79"/>
    <w:rsid w:val="001D0F28"/>
    <w:rsid w:val="001D1590"/>
    <w:rsid w:val="001D185E"/>
    <w:rsid w:val="001D190F"/>
    <w:rsid w:val="001D1B36"/>
    <w:rsid w:val="001D1B73"/>
    <w:rsid w:val="001D2314"/>
    <w:rsid w:val="001D2563"/>
    <w:rsid w:val="001D284C"/>
    <w:rsid w:val="001D330F"/>
    <w:rsid w:val="001D342B"/>
    <w:rsid w:val="001D3867"/>
    <w:rsid w:val="001D419A"/>
    <w:rsid w:val="001D43E6"/>
    <w:rsid w:val="001D4994"/>
    <w:rsid w:val="001D4B63"/>
    <w:rsid w:val="001D4BAF"/>
    <w:rsid w:val="001D4EF7"/>
    <w:rsid w:val="001D53D5"/>
    <w:rsid w:val="001D5EC1"/>
    <w:rsid w:val="001D5FB1"/>
    <w:rsid w:val="001D6015"/>
    <w:rsid w:val="001D62C3"/>
    <w:rsid w:val="001D6663"/>
    <w:rsid w:val="001D66C0"/>
    <w:rsid w:val="001D67C3"/>
    <w:rsid w:val="001D6829"/>
    <w:rsid w:val="001D6854"/>
    <w:rsid w:val="001D692F"/>
    <w:rsid w:val="001D6944"/>
    <w:rsid w:val="001D6BB7"/>
    <w:rsid w:val="001D7765"/>
    <w:rsid w:val="001D77A1"/>
    <w:rsid w:val="001D78F0"/>
    <w:rsid w:val="001D7ADE"/>
    <w:rsid w:val="001D7CC1"/>
    <w:rsid w:val="001D7CE7"/>
    <w:rsid w:val="001D7D68"/>
    <w:rsid w:val="001D7F2E"/>
    <w:rsid w:val="001D7F50"/>
    <w:rsid w:val="001D7F9C"/>
    <w:rsid w:val="001E07CE"/>
    <w:rsid w:val="001E088E"/>
    <w:rsid w:val="001E0A8F"/>
    <w:rsid w:val="001E0AD8"/>
    <w:rsid w:val="001E0B1C"/>
    <w:rsid w:val="001E13A6"/>
    <w:rsid w:val="001E1F99"/>
    <w:rsid w:val="001E260C"/>
    <w:rsid w:val="001E295B"/>
    <w:rsid w:val="001E3507"/>
    <w:rsid w:val="001E355B"/>
    <w:rsid w:val="001E3D9F"/>
    <w:rsid w:val="001E42AE"/>
    <w:rsid w:val="001E47AD"/>
    <w:rsid w:val="001E4C13"/>
    <w:rsid w:val="001E53B6"/>
    <w:rsid w:val="001E5C9C"/>
    <w:rsid w:val="001E682B"/>
    <w:rsid w:val="001E70F7"/>
    <w:rsid w:val="001E73BD"/>
    <w:rsid w:val="001E790D"/>
    <w:rsid w:val="001E79FF"/>
    <w:rsid w:val="001E7C1A"/>
    <w:rsid w:val="001E7DFA"/>
    <w:rsid w:val="001F0740"/>
    <w:rsid w:val="001F09E9"/>
    <w:rsid w:val="001F1417"/>
    <w:rsid w:val="001F1659"/>
    <w:rsid w:val="001F206F"/>
    <w:rsid w:val="001F2257"/>
    <w:rsid w:val="001F2357"/>
    <w:rsid w:val="001F2585"/>
    <w:rsid w:val="001F30FE"/>
    <w:rsid w:val="001F3895"/>
    <w:rsid w:val="001F3D0E"/>
    <w:rsid w:val="001F4336"/>
    <w:rsid w:val="001F441C"/>
    <w:rsid w:val="001F4A5B"/>
    <w:rsid w:val="001F4ABA"/>
    <w:rsid w:val="001F534B"/>
    <w:rsid w:val="001F5353"/>
    <w:rsid w:val="001F5744"/>
    <w:rsid w:val="001F57DC"/>
    <w:rsid w:val="001F5A39"/>
    <w:rsid w:val="001F5AF0"/>
    <w:rsid w:val="001F5F67"/>
    <w:rsid w:val="001F5FC2"/>
    <w:rsid w:val="001F641C"/>
    <w:rsid w:val="001F65C3"/>
    <w:rsid w:val="001F660E"/>
    <w:rsid w:val="001F67C3"/>
    <w:rsid w:val="001F6ACA"/>
    <w:rsid w:val="001F6BD8"/>
    <w:rsid w:val="001F6F27"/>
    <w:rsid w:val="001F7077"/>
    <w:rsid w:val="001F71E4"/>
    <w:rsid w:val="002001C3"/>
    <w:rsid w:val="0020028F"/>
    <w:rsid w:val="00200A55"/>
    <w:rsid w:val="002019E1"/>
    <w:rsid w:val="00201B41"/>
    <w:rsid w:val="00202000"/>
    <w:rsid w:val="002020B3"/>
    <w:rsid w:val="002020E3"/>
    <w:rsid w:val="002021ED"/>
    <w:rsid w:val="002029DE"/>
    <w:rsid w:val="00202A6B"/>
    <w:rsid w:val="00202B8C"/>
    <w:rsid w:val="002033AA"/>
    <w:rsid w:val="00203B5E"/>
    <w:rsid w:val="0020439F"/>
    <w:rsid w:val="00204433"/>
    <w:rsid w:val="002044C3"/>
    <w:rsid w:val="002056F9"/>
    <w:rsid w:val="0020577B"/>
    <w:rsid w:val="00205BE3"/>
    <w:rsid w:val="002068D2"/>
    <w:rsid w:val="002074F2"/>
    <w:rsid w:val="00207852"/>
    <w:rsid w:val="00207981"/>
    <w:rsid w:val="0021099A"/>
    <w:rsid w:val="00210A52"/>
    <w:rsid w:val="0021153B"/>
    <w:rsid w:val="0021164C"/>
    <w:rsid w:val="00211701"/>
    <w:rsid w:val="00211837"/>
    <w:rsid w:val="00211D14"/>
    <w:rsid w:val="00211E11"/>
    <w:rsid w:val="0021227F"/>
    <w:rsid w:val="0021254E"/>
    <w:rsid w:val="00212772"/>
    <w:rsid w:val="00212922"/>
    <w:rsid w:val="00212B43"/>
    <w:rsid w:val="00212DFB"/>
    <w:rsid w:val="00213619"/>
    <w:rsid w:val="0021363E"/>
    <w:rsid w:val="0021382E"/>
    <w:rsid w:val="002138F5"/>
    <w:rsid w:val="002138F8"/>
    <w:rsid w:val="00214935"/>
    <w:rsid w:val="00214B1D"/>
    <w:rsid w:val="00214BF3"/>
    <w:rsid w:val="00214F04"/>
    <w:rsid w:val="0021697C"/>
    <w:rsid w:val="00216AFA"/>
    <w:rsid w:val="002173E0"/>
    <w:rsid w:val="0021785D"/>
    <w:rsid w:val="00217FF8"/>
    <w:rsid w:val="00221B53"/>
    <w:rsid w:val="00221FEA"/>
    <w:rsid w:val="00222492"/>
    <w:rsid w:val="00222F06"/>
    <w:rsid w:val="002231C6"/>
    <w:rsid w:val="00223466"/>
    <w:rsid w:val="0022352C"/>
    <w:rsid w:val="0022377B"/>
    <w:rsid w:val="0022389F"/>
    <w:rsid w:val="0022400E"/>
    <w:rsid w:val="00224104"/>
    <w:rsid w:val="00224798"/>
    <w:rsid w:val="002248B6"/>
    <w:rsid w:val="00224D16"/>
    <w:rsid w:val="00224EC3"/>
    <w:rsid w:val="002252C9"/>
    <w:rsid w:val="002253EC"/>
    <w:rsid w:val="00225530"/>
    <w:rsid w:val="00225908"/>
    <w:rsid w:val="00225AC5"/>
    <w:rsid w:val="00225D9F"/>
    <w:rsid w:val="00226311"/>
    <w:rsid w:val="002266CF"/>
    <w:rsid w:val="002266E8"/>
    <w:rsid w:val="00226989"/>
    <w:rsid w:val="00226ABC"/>
    <w:rsid w:val="00226CB6"/>
    <w:rsid w:val="00227C5D"/>
    <w:rsid w:val="00230574"/>
    <w:rsid w:val="0023061A"/>
    <w:rsid w:val="00230ED6"/>
    <w:rsid w:val="0023104F"/>
    <w:rsid w:val="00231AC3"/>
    <w:rsid w:val="00231DCF"/>
    <w:rsid w:val="002321E5"/>
    <w:rsid w:val="002324A8"/>
    <w:rsid w:val="00232972"/>
    <w:rsid w:val="00232DE6"/>
    <w:rsid w:val="00232FF0"/>
    <w:rsid w:val="00233860"/>
    <w:rsid w:val="0023389C"/>
    <w:rsid w:val="00233D5A"/>
    <w:rsid w:val="00233EF5"/>
    <w:rsid w:val="00233FE3"/>
    <w:rsid w:val="0023463F"/>
    <w:rsid w:val="00234AE1"/>
    <w:rsid w:val="00234F75"/>
    <w:rsid w:val="00235166"/>
    <w:rsid w:val="002352B4"/>
    <w:rsid w:val="0023577D"/>
    <w:rsid w:val="00235C39"/>
    <w:rsid w:val="00236217"/>
    <w:rsid w:val="00236A20"/>
    <w:rsid w:val="00236A79"/>
    <w:rsid w:val="00236A97"/>
    <w:rsid w:val="00236CC5"/>
    <w:rsid w:val="002376F3"/>
    <w:rsid w:val="00237FF5"/>
    <w:rsid w:val="0024039C"/>
    <w:rsid w:val="00240737"/>
    <w:rsid w:val="00240BFD"/>
    <w:rsid w:val="00240C50"/>
    <w:rsid w:val="00240C94"/>
    <w:rsid w:val="00240DB7"/>
    <w:rsid w:val="00240EB2"/>
    <w:rsid w:val="00240EF9"/>
    <w:rsid w:val="00240F3D"/>
    <w:rsid w:val="00241AD4"/>
    <w:rsid w:val="00241CB9"/>
    <w:rsid w:val="00241D86"/>
    <w:rsid w:val="00241D87"/>
    <w:rsid w:val="00241D99"/>
    <w:rsid w:val="00241F0B"/>
    <w:rsid w:val="00241F28"/>
    <w:rsid w:val="00242B1A"/>
    <w:rsid w:val="002432AF"/>
    <w:rsid w:val="00243D78"/>
    <w:rsid w:val="0024425B"/>
    <w:rsid w:val="00244290"/>
    <w:rsid w:val="002443B2"/>
    <w:rsid w:val="00244864"/>
    <w:rsid w:val="00244C7A"/>
    <w:rsid w:val="002450B0"/>
    <w:rsid w:val="002451BF"/>
    <w:rsid w:val="002457F9"/>
    <w:rsid w:val="00245CC7"/>
    <w:rsid w:val="00245EC0"/>
    <w:rsid w:val="00246DA6"/>
    <w:rsid w:val="00246DA7"/>
    <w:rsid w:val="002470D5"/>
    <w:rsid w:val="002471D2"/>
    <w:rsid w:val="00247563"/>
    <w:rsid w:val="00247927"/>
    <w:rsid w:val="00247F6A"/>
    <w:rsid w:val="002509D9"/>
    <w:rsid w:val="00250EB4"/>
    <w:rsid w:val="00250F7B"/>
    <w:rsid w:val="00251043"/>
    <w:rsid w:val="002510C1"/>
    <w:rsid w:val="002517D9"/>
    <w:rsid w:val="00251BEC"/>
    <w:rsid w:val="00251FB4"/>
    <w:rsid w:val="0025308D"/>
    <w:rsid w:val="00253478"/>
    <w:rsid w:val="002536FF"/>
    <w:rsid w:val="00254090"/>
    <w:rsid w:val="002544CA"/>
    <w:rsid w:val="00254629"/>
    <w:rsid w:val="00254B55"/>
    <w:rsid w:val="00254BF8"/>
    <w:rsid w:val="00254BF9"/>
    <w:rsid w:val="00254CB5"/>
    <w:rsid w:val="00254DE7"/>
    <w:rsid w:val="00254F62"/>
    <w:rsid w:val="002551BF"/>
    <w:rsid w:val="002551C7"/>
    <w:rsid w:val="0025547C"/>
    <w:rsid w:val="0025565A"/>
    <w:rsid w:val="0025583E"/>
    <w:rsid w:val="00255C2D"/>
    <w:rsid w:val="00255D42"/>
    <w:rsid w:val="00255FA5"/>
    <w:rsid w:val="0025628C"/>
    <w:rsid w:val="00256A96"/>
    <w:rsid w:val="00257220"/>
    <w:rsid w:val="002577C5"/>
    <w:rsid w:val="00257ADE"/>
    <w:rsid w:val="00257CD1"/>
    <w:rsid w:val="00257D8A"/>
    <w:rsid w:val="0026015E"/>
    <w:rsid w:val="002602A9"/>
    <w:rsid w:val="0026032A"/>
    <w:rsid w:val="002606E4"/>
    <w:rsid w:val="002606F7"/>
    <w:rsid w:val="00260C74"/>
    <w:rsid w:val="00260CB6"/>
    <w:rsid w:val="00261545"/>
    <w:rsid w:val="002618F9"/>
    <w:rsid w:val="00261B21"/>
    <w:rsid w:val="00261CB4"/>
    <w:rsid w:val="00261E4D"/>
    <w:rsid w:val="0026221F"/>
    <w:rsid w:val="00262236"/>
    <w:rsid w:val="00262F87"/>
    <w:rsid w:val="00263275"/>
    <w:rsid w:val="0026386F"/>
    <w:rsid w:val="002638A2"/>
    <w:rsid w:val="002640C8"/>
    <w:rsid w:val="00264112"/>
    <w:rsid w:val="002652FC"/>
    <w:rsid w:val="00265315"/>
    <w:rsid w:val="00265750"/>
    <w:rsid w:val="00265D28"/>
    <w:rsid w:val="00265F3C"/>
    <w:rsid w:val="00265FA5"/>
    <w:rsid w:val="00266449"/>
    <w:rsid w:val="00266EFB"/>
    <w:rsid w:val="00267259"/>
    <w:rsid w:val="00267BCA"/>
    <w:rsid w:val="00270346"/>
    <w:rsid w:val="002705A8"/>
    <w:rsid w:val="0027064C"/>
    <w:rsid w:val="00270AD0"/>
    <w:rsid w:val="00270CF0"/>
    <w:rsid w:val="00271320"/>
    <w:rsid w:val="00272051"/>
    <w:rsid w:val="002725F7"/>
    <w:rsid w:val="00272D40"/>
    <w:rsid w:val="00272DF8"/>
    <w:rsid w:val="00273609"/>
    <w:rsid w:val="00273C6E"/>
    <w:rsid w:val="00273E5A"/>
    <w:rsid w:val="00274DB1"/>
    <w:rsid w:val="002755C2"/>
    <w:rsid w:val="00275629"/>
    <w:rsid w:val="00275CF9"/>
    <w:rsid w:val="0027653F"/>
    <w:rsid w:val="0027697C"/>
    <w:rsid w:val="00276A38"/>
    <w:rsid w:val="00276A7F"/>
    <w:rsid w:val="00276AD1"/>
    <w:rsid w:val="00276DCA"/>
    <w:rsid w:val="00276FED"/>
    <w:rsid w:val="00277045"/>
    <w:rsid w:val="002773DF"/>
    <w:rsid w:val="002774AE"/>
    <w:rsid w:val="00277DF4"/>
    <w:rsid w:val="002800F5"/>
    <w:rsid w:val="0028062B"/>
    <w:rsid w:val="00280AE3"/>
    <w:rsid w:val="00280B81"/>
    <w:rsid w:val="00280D23"/>
    <w:rsid w:val="00280D41"/>
    <w:rsid w:val="00280E25"/>
    <w:rsid w:val="00281170"/>
    <w:rsid w:val="00281373"/>
    <w:rsid w:val="002815A6"/>
    <w:rsid w:val="002819B7"/>
    <w:rsid w:val="00281A3D"/>
    <w:rsid w:val="00282104"/>
    <w:rsid w:val="002825F7"/>
    <w:rsid w:val="0028291C"/>
    <w:rsid w:val="00282BEF"/>
    <w:rsid w:val="00282C61"/>
    <w:rsid w:val="00282DF5"/>
    <w:rsid w:val="002832E6"/>
    <w:rsid w:val="002838F3"/>
    <w:rsid w:val="00283981"/>
    <w:rsid w:val="0028442D"/>
    <w:rsid w:val="0028449A"/>
    <w:rsid w:val="0028468F"/>
    <w:rsid w:val="00284D46"/>
    <w:rsid w:val="002855ED"/>
    <w:rsid w:val="00285634"/>
    <w:rsid w:val="002859FD"/>
    <w:rsid w:val="00285C79"/>
    <w:rsid w:val="00286009"/>
    <w:rsid w:val="00286193"/>
    <w:rsid w:val="002861D4"/>
    <w:rsid w:val="0028629A"/>
    <w:rsid w:val="0028655B"/>
    <w:rsid w:val="002865C2"/>
    <w:rsid w:val="002869E1"/>
    <w:rsid w:val="00286A01"/>
    <w:rsid w:val="00286EAA"/>
    <w:rsid w:val="00286FFF"/>
    <w:rsid w:val="00287644"/>
    <w:rsid w:val="00287AFA"/>
    <w:rsid w:val="002902C9"/>
    <w:rsid w:val="002906A3"/>
    <w:rsid w:val="002907BB"/>
    <w:rsid w:val="0029099F"/>
    <w:rsid w:val="00290EDC"/>
    <w:rsid w:val="0029110A"/>
    <w:rsid w:val="0029110C"/>
    <w:rsid w:val="0029120B"/>
    <w:rsid w:val="00291A85"/>
    <w:rsid w:val="00291AAC"/>
    <w:rsid w:val="00291C3C"/>
    <w:rsid w:val="00291C62"/>
    <w:rsid w:val="00291FE1"/>
    <w:rsid w:val="002928D9"/>
    <w:rsid w:val="00292BBB"/>
    <w:rsid w:val="00292D62"/>
    <w:rsid w:val="00293042"/>
    <w:rsid w:val="00293133"/>
    <w:rsid w:val="0029354B"/>
    <w:rsid w:val="002935C2"/>
    <w:rsid w:val="002935F4"/>
    <w:rsid w:val="00293660"/>
    <w:rsid w:val="00293CA7"/>
    <w:rsid w:val="00293CB2"/>
    <w:rsid w:val="00293DEF"/>
    <w:rsid w:val="002943CB"/>
    <w:rsid w:val="00294D66"/>
    <w:rsid w:val="00295118"/>
    <w:rsid w:val="002954D4"/>
    <w:rsid w:val="0029569A"/>
    <w:rsid w:val="002956F8"/>
    <w:rsid w:val="00295CBE"/>
    <w:rsid w:val="00295E3A"/>
    <w:rsid w:val="0029685A"/>
    <w:rsid w:val="00296AD5"/>
    <w:rsid w:val="00296E1D"/>
    <w:rsid w:val="00297236"/>
    <w:rsid w:val="002972F1"/>
    <w:rsid w:val="00297653"/>
    <w:rsid w:val="00297AC0"/>
    <w:rsid w:val="00297EEB"/>
    <w:rsid w:val="002A0091"/>
    <w:rsid w:val="002A087F"/>
    <w:rsid w:val="002A0B51"/>
    <w:rsid w:val="002A0E72"/>
    <w:rsid w:val="002A1560"/>
    <w:rsid w:val="002A1A4F"/>
    <w:rsid w:val="002A1B9D"/>
    <w:rsid w:val="002A1BA3"/>
    <w:rsid w:val="002A2114"/>
    <w:rsid w:val="002A292F"/>
    <w:rsid w:val="002A2FFA"/>
    <w:rsid w:val="002A365D"/>
    <w:rsid w:val="002A37AA"/>
    <w:rsid w:val="002A39F4"/>
    <w:rsid w:val="002A3A09"/>
    <w:rsid w:val="002A3D6E"/>
    <w:rsid w:val="002A4489"/>
    <w:rsid w:val="002A4E51"/>
    <w:rsid w:val="002A4F4B"/>
    <w:rsid w:val="002A5165"/>
    <w:rsid w:val="002A5834"/>
    <w:rsid w:val="002A596B"/>
    <w:rsid w:val="002A5B58"/>
    <w:rsid w:val="002A5F76"/>
    <w:rsid w:val="002A621E"/>
    <w:rsid w:val="002A6278"/>
    <w:rsid w:val="002A6472"/>
    <w:rsid w:val="002A648D"/>
    <w:rsid w:val="002A67A2"/>
    <w:rsid w:val="002A6B90"/>
    <w:rsid w:val="002A6C5E"/>
    <w:rsid w:val="002A6E7F"/>
    <w:rsid w:val="002A7515"/>
    <w:rsid w:val="002A775A"/>
    <w:rsid w:val="002A78CF"/>
    <w:rsid w:val="002A7D2F"/>
    <w:rsid w:val="002A7F5C"/>
    <w:rsid w:val="002B03DF"/>
    <w:rsid w:val="002B0591"/>
    <w:rsid w:val="002B0641"/>
    <w:rsid w:val="002B09BB"/>
    <w:rsid w:val="002B0AE8"/>
    <w:rsid w:val="002B0F52"/>
    <w:rsid w:val="002B1188"/>
    <w:rsid w:val="002B13A7"/>
    <w:rsid w:val="002B1A76"/>
    <w:rsid w:val="002B2925"/>
    <w:rsid w:val="002B2AA6"/>
    <w:rsid w:val="002B2B9A"/>
    <w:rsid w:val="002B2BA3"/>
    <w:rsid w:val="002B2DE5"/>
    <w:rsid w:val="002B3483"/>
    <w:rsid w:val="002B35BF"/>
    <w:rsid w:val="002B361B"/>
    <w:rsid w:val="002B365D"/>
    <w:rsid w:val="002B3D8B"/>
    <w:rsid w:val="002B42A6"/>
    <w:rsid w:val="002B48B0"/>
    <w:rsid w:val="002B4B74"/>
    <w:rsid w:val="002B53B4"/>
    <w:rsid w:val="002B53D1"/>
    <w:rsid w:val="002B54C4"/>
    <w:rsid w:val="002B54F8"/>
    <w:rsid w:val="002B5CA9"/>
    <w:rsid w:val="002B5EDC"/>
    <w:rsid w:val="002B60F1"/>
    <w:rsid w:val="002B66B5"/>
    <w:rsid w:val="002B680A"/>
    <w:rsid w:val="002B689E"/>
    <w:rsid w:val="002B69AD"/>
    <w:rsid w:val="002B7697"/>
    <w:rsid w:val="002B7830"/>
    <w:rsid w:val="002B7CE0"/>
    <w:rsid w:val="002B7E34"/>
    <w:rsid w:val="002C029D"/>
    <w:rsid w:val="002C035C"/>
    <w:rsid w:val="002C06DC"/>
    <w:rsid w:val="002C0951"/>
    <w:rsid w:val="002C0A2B"/>
    <w:rsid w:val="002C0B0D"/>
    <w:rsid w:val="002C0B60"/>
    <w:rsid w:val="002C0E51"/>
    <w:rsid w:val="002C111D"/>
    <w:rsid w:val="002C11DB"/>
    <w:rsid w:val="002C1937"/>
    <w:rsid w:val="002C1A2E"/>
    <w:rsid w:val="002C1D27"/>
    <w:rsid w:val="002C1EE1"/>
    <w:rsid w:val="002C25A3"/>
    <w:rsid w:val="002C2BA7"/>
    <w:rsid w:val="002C2E9B"/>
    <w:rsid w:val="002C3141"/>
    <w:rsid w:val="002C3E02"/>
    <w:rsid w:val="002C42A5"/>
    <w:rsid w:val="002C435B"/>
    <w:rsid w:val="002C44C1"/>
    <w:rsid w:val="002C4A9B"/>
    <w:rsid w:val="002C4C30"/>
    <w:rsid w:val="002C4CBF"/>
    <w:rsid w:val="002C550F"/>
    <w:rsid w:val="002C5701"/>
    <w:rsid w:val="002C5723"/>
    <w:rsid w:val="002C5902"/>
    <w:rsid w:val="002C6625"/>
    <w:rsid w:val="002C6AE0"/>
    <w:rsid w:val="002C6F00"/>
    <w:rsid w:val="002C6F50"/>
    <w:rsid w:val="002C708A"/>
    <w:rsid w:val="002C70DF"/>
    <w:rsid w:val="002C72D4"/>
    <w:rsid w:val="002C77BF"/>
    <w:rsid w:val="002C7851"/>
    <w:rsid w:val="002D0004"/>
    <w:rsid w:val="002D0025"/>
    <w:rsid w:val="002D061E"/>
    <w:rsid w:val="002D06A6"/>
    <w:rsid w:val="002D1079"/>
    <w:rsid w:val="002D1EFA"/>
    <w:rsid w:val="002D1F57"/>
    <w:rsid w:val="002D200B"/>
    <w:rsid w:val="002D20DF"/>
    <w:rsid w:val="002D251D"/>
    <w:rsid w:val="002D252A"/>
    <w:rsid w:val="002D2B14"/>
    <w:rsid w:val="002D2C5D"/>
    <w:rsid w:val="002D2D89"/>
    <w:rsid w:val="002D38B6"/>
    <w:rsid w:val="002D390B"/>
    <w:rsid w:val="002D44B6"/>
    <w:rsid w:val="002D4966"/>
    <w:rsid w:val="002D5A20"/>
    <w:rsid w:val="002D5BB1"/>
    <w:rsid w:val="002D5DDD"/>
    <w:rsid w:val="002D6111"/>
    <w:rsid w:val="002D634F"/>
    <w:rsid w:val="002D6D12"/>
    <w:rsid w:val="002D6E1C"/>
    <w:rsid w:val="002D7136"/>
    <w:rsid w:val="002D7535"/>
    <w:rsid w:val="002D75A7"/>
    <w:rsid w:val="002D7780"/>
    <w:rsid w:val="002E05BE"/>
    <w:rsid w:val="002E0B52"/>
    <w:rsid w:val="002E10C9"/>
    <w:rsid w:val="002E2692"/>
    <w:rsid w:val="002E2FA6"/>
    <w:rsid w:val="002E370D"/>
    <w:rsid w:val="002E3727"/>
    <w:rsid w:val="002E3761"/>
    <w:rsid w:val="002E37D2"/>
    <w:rsid w:val="002E3F45"/>
    <w:rsid w:val="002E501C"/>
    <w:rsid w:val="002E521A"/>
    <w:rsid w:val="002E52FF"/>
    <w:rsid w:val="002E58E0"/>
    <w:rsid w:val="002E5B8C"/>
    <w:rsid w:val="002E6BF0"/>
    <w:rsid w:val="002E6FC2"/>
    <w:rsid w:val="002E7115"/>
    <w:rsid w:val="002E76DC"/>
    <w:rsid w:val="002E78EA"/>
    <w:rsid w:val="002E7938"/>
    <w:rsid w:val="002F0A70"/>
    <w:rsid w:val="002F0BF5"/>
    <w:rsid w:val="002F0C1F"/>
    <w:rsid w:val="002F144D"/>
    <w:rsid w:val="002F1666"/>
    <w:rsid w:val="002F1760"/>
    <w:rsid w:val="002F18FF"/>
    <w:rsid w:val="002F1CA3"/>
    <w:rsid w:val="002F2004"/>
    <w:rsid w:val="002F2049"/>
    <w:rsid w:val="002F22A8"/>
    <w:rsid w:val="002F25C2"/>
    <w:rsid w:val="002F3A38"/>
    <w:rsid w:val="002F3FB4"/>
    <w:rsid w:val="002F4177"/>
    <w:rsid w:val="002F43F0"/>
    <w:rsid w:val="002F445F"/>
    <w:rsid w:val="002F46A3"/>
    <w:rsid w:val="002F484E"/>
    <w:rsid w:val="002F488D"/>
    <w:rsid w:val="002F4B55"/>
    <w:rsid w:val="002F5544"/>
    <w:rsid w:val="002F56C7"/>
    <w:rsid w:val="002F5811"/>
    <w:rsid w:val="002F593A"/>
    <w:rsid w:val="002F5B38"/>
    <w:rsid w:val="002F5B71"/>
    <w:rsid w:val="002F61D4"/>
    <w:rsid w:val="002F68EA"/>
    <w:rsid w:val="002F6D13"/>
    <w:rsid w:val="002F6EAE"/>
    <w:rsid w:val="002F78E2"/>
    <w:rsid w:val="002F78FA"/>
    <w:rsid w:val="002F7B0E"/>
    <w:rsid w:val="002F7C54"/>
    <w:rsid w:val="00300012"/>
    <w:rsid w:val="00300B97"/>
    <w:rsid w:val="00300C6F"/>
    <w:rsid w:val="00300CB2"/>
    <w:rsid w:val="00301A74"/>
    <w:rsid w:val="00301C6E"/>
    <w:rsid w:val="00301F1C"/>
    <w:rsid w:val="00302466"/>
    <w:rsid w:val="00302B81"/>
    <w:rsid w:val="00302E99"/>
    <w:rsid w:val="00303012"/>
    <w:rsid w:val="003033CB"/>
    <w:rsid w:val="00303478"/>
    <w:rsid w:val="003035E4"/>
    <w:rsid w:val="003037E1"/>
    <w:rsid w:val="00303FEB"/>
    <w:rsid w:val="0030448B"/>
    <w:rsid w:val="00304690"/>
    <w:rsid w:val="0030585C"/>
    <w:rsid w:val="00305F26"/>
    <w:rsid w:val="003062D6"/>
    <w:rsid w:val="00306321"/>
    <w:rsid w:val="003066AB"/>
    <w:rsid w:val="00306BD4"/>
    <w:rsid w:val="00307F4F"/>
    <w:rsid w:val="00310903"/>
    <w:rsid w:val="00310D06"/>
    <w:rsid w:val="00310E37"/>
    <w:rsid w:val="00310F75"/>
    <w:rsid w:val="003112E2"/>
    <w:rsid w:val="00311904"/>
    <w:rsid w:val="00311D34"/>
    <w:rsid w:val="00312082"/>
    <w:rsid w:val="00312383"/>
    <w:rsid w:val="00312641"/>
    <w:rsid w:val="00313104"/>
    <w:rsid w:val="00313253"/>
    <w:rsid w:val="00313432"/>
    <w:rsid w:val="003135E1"/>
    <w:rsid w:val="00313C9B"/>
    <w:rsid w:val="0031402D"/>
    <w:rsid w:val="00314294"/>
    <w:rsid w:val="0031441A"/>
    <w:rsid w:val="0031476E"/>
    <w:rsid w:val="0031539F"/>
    <w:rsid w:val="00315643"/>
    <w:rsid w:val="003158CC"/>
    <w:rsid w:val="003164CB"/>
    <w:rsid w:val="00316609"/>
    <w:rsid w:val="00316888"/>
    <w:rsid w:val="0031743C"/>
    <w:rsid w:val="003201C1"/>
    <w:rsid w:val="003201E7"/>
    <w:rsid w:val="003204D3"/>
    <w:rsid w:val="0032052D"/>
    <w:rsid w:val="0032058A"/>
    <w:rsid w:val="00320BF7"/>
    <w:rsid w:val="00320F95"/>
    <w:rsid w:val="00321470"/>
    <w:rsid w:val="00321713"/>
    <w:rsid w:val="00322807"/>
    <w:rsid w:val="00322EE3"/>
    <w:rsid w:val="003234AE"/>
    <w:rsid w:val="00323530"/>
    <w:rsid w:val="00323A4E"/>
    <w:rsid w:val="00323DA2"/>
    <w:rsid w:val="00323F46"/>
    <w:rsid w:val="00324023"/>
    <w:rsid w:val="00324090"/>
    <w:rsid w:val="00324315"/>
    <w:rsid w:val="00324745"/>
    <w:rsid w:val="0032553E"/>
    <w:rsid w:val="0032574B"/>
    <w:rsid w:val="003257EF"/>
    <w:rsid w:val="0032620C"/>
    <w:rsid w:val="0032623A"/>
    <w:rsid w:val="00326F7C"/>
    <w:rsid w:val="003271F9"/>
    <w:rsid w:val="0032790A"/>
    <w:rsid w:val="00327952"/>
    <w:rsid w:val="0033029E"/>
    <w:rsid w:val="00330715"/>
    <w:rsid w:val="00330AF7"/>
    <w:rsid w:val="0033104C"/>
    <w:rsid w:val="0033109E"/>
    <w:rsid w:val="00331206"/>
    <w:rsid w:val="003314F7"/>
    <w:rsid w:val="003319C3"/>
    <w:rsid w:val="00331ABA"/>
    <w:rsid w:val="00332274"/>
    <w:rsid w:val="0033229A"/>
    <w:rsid w:val="00332BCD"/>
    <w:rsid w:val="00332E5F"/>
    <w:rsid w:val="0033381F"/>
    <w:rsid w:val="00333F61"/>
    <w:rsid w:val="003341B4"/>
    <w:rsid w:val="00334547"/>
    <w:rsid w:val="003345B0"/>
    <w:rsid w:val="0033463D"/>
    <w:rsid w:val="00334A45"/>
    <w:rsid w:val="00334D2A"/>
    <w:rsid w:val="00334E59"/>
    <w:rsid w:val="003357E3"/>
    <w:rsid w:val="0033630A"/>
    <w:rsid w:val="00336452"/>
    <w:rsid w:val="003365BF"/>
    <w:rsid w:val="00336903"/>
    <w:rsid w:val="00337011"/>
    <w:rsid w:val="003371CE"/>
    <w:rsid w:val="003374A0"/>
    <w:rsid w:val="003379F8"/>
    <w:rsid w:val="00340059"/>
    <w:rsid w:val="003400BB"/>
    <w:rsid w:val="00340E27"/>
    <w:rsid w:val="0034111A"/>
    <w:rsid w:val="0034123C"/>
    <w:rsid w:val="00341713"/>
    <w:rsid w:val="003418C1"/>
    <w:rsid w:val="003418EA"/>
    <w:rsid w:val="00341992"/>
    <w:rsid w:val="00341BFD"/>
    <w:rsid w:val="003427AB"/>
    <w:rsid w:val="00343393"/>
    <w:rsid w:val="00343A87"/>
    <w:rsid w:val="00343C44"/>
    <w:rsid w:val="00344041"/>
    <w:rsid w:val="00344B25"/>
    <w:rsid w:val="00345318"/>
    <w:rsid w:val="0034572D"/>
    <w:rsid w:val="00345FE3"/>
    <w:rsid w:val="003464AC"/>
    <w:rsid w:val="003467B5"/>
    <w:rsid w:val="00346E09"/>
    <w:rsid w:val="00346F75"/>
    <w:rsid w:val="003470E0"/>
    <w:rsid w:val="003471C6"/>
    <w:rsid w:val="00347782"/>
    <w:rsid w:val="003479B6"/>
    <w:rsid w:val="003479D2"/>
    <w:rsid w:val="00350426"/>
    <w:rsid w:val="00350DFD"/>
    <w:rsid w:val="0035121C"/>
    <w:rsid w:val="003514DA"/>
    <w:rsid w:val="0035177A"/>
    <w:rsid w:val="00351B19"/>
    <w:rsid w:val="00351FC2"/>
    <w:rsid w:val="00352008"/>
    <w:rsid w:val="003522E0"/>
    <w:rsid w:val="00352309"/>
    <w:rsid w:val="00352FDC"/>
    <w:rsid w:val="00353118"/>
    <w:rsid w:val="0035345C"/>
    <w:rsid w:val="0035346F"/>
    <w:rsid w:val="00353548"/>
    <w:rsid w:val="00354121"/>
    <w:rsid w:val="003541F0"/>
    <w:rsid w:val="003542DC"/>
    <w:rsid w:val="0035509F"/>
    <w:rsid w:val="0035540C"/>
    <w:rsid w:val="0035591C"/>
    <w:rsid w:val="003559E1"/>
    <w:rsid w:val="00355A34"/>
    <w:rsid w:val="00355AE7"/>
    <w:rsid w:val="00355FE5"/>
    <w:rsid w:val="00356002"/>
    <w:rsid w:val="0035680C"/>
    <w:rsid w:val="00356A12"/>
    <w:rsid w:val="00356DC7"/>
    <w:rsid w:val="00357913"/>
    <w:rsid w:val="00357A72"/>
    <w:rsid w:val="00357AB0"/>
    <w:rsid w:val="00360429"/>
    <w:rsid w:val="0036083A"/>
    <w:rsid w:val="00360AC7"/>
    <w:rsid w:val="00360B54"/>
    <w:rsid w:val="00360D66"/>
    <w:rsid w:val="00360D89"/>
    <w:rsid w:val="00360EF5"/>
    <w:rsid w:val="00361439"/>
    <w:rsid w:val="003616D7"/>
    <w:rsid w:val="00361BC4"/>
    <w:rsid w:val="00361E27"/>
    <w:rsid w:val="00361E57"/>
    <w:rsid w:val="00361F71"/>
    <w:rsid w:val="003621C6"/>
    <w:rsid w:val="003624AB"/>
    <w:rsid w:val="003627BD"/>
    <w:rsid w:val="00362B72"/>
    <w:rsid w:val="00362CF7"/>
    <w:rsid w:val="00363380"/>
    <w:rsid w:val="00363999"/>
    <w:rsid w:val="003639B7"/>
    <w:rsid w:val="003639FE"/>
    <w:rsid w:val="00364177"/>
    <w:rsid w:val="00364410"/>
    <w:rsid w:val="003647FF"/>
    <w:rsid w:val="00364DB0"/>
    <w:rsid w:val="00364EF7"/>
    <w:rsid w:val="00365971"/>
    <w:rsid w:val="00365A45"/>
    <w:rsid w:val="00365B3B"/>
    <w:rsid w:val="00365B88"/>
    <w:rsid w:val="00365C59"/>
    <w:rsid w:val="00365F4A"/>
    <w:rsid w:val="00366A3D"/>
    <w:rsid w:val="00366C5C"/>
    <w:rsid w:val="00366E40"/>
    <w:rsid w:val="003678EA"/>
    <w:rsid w:val="00367A8F"/>
    <w:rsid w:val="00367D97"/>
    <w:rsid w:val="003700BE"/>
    <w:rsid w:val="00370C2B"/>
    <w:rsid w:val="003715D9"/>
    <w:rsid w:val="00371BB8"/>
    <w:rsid w:val="00371DCB"/>
    <w:rsid w:val="00372390"/>
    <w:rsid w:val="00372820"/>
    <w:rsid w:val="00372846"/>
    <w:rsid w:val="00372C9C"/>
    <w:rsid w:val="0037317F"/>
    <w:rsid w:val="0037340F"/>
    <w:rsid w:val="003752B2"/>
    <w:rsid w:val="0037530A"/>
    <w:rsid w:val="003759A7"/>
    <w:rsid w:val="003759DE"/>
    <w:rsid w:val="00375B2B"/>
    <w:rsid w:val="00375CEF"/>
    <w:rsid w:val="00376210"/>
    <w:rsid w:val="003764C5"/>
    <w:rsid w:val="00376F6C"/>
    <w:rsid w:val="003771AC"/>
    <w:rsid w:val="00377F35"/>
    <w:rsid w:val="00380591"/>
    <w:rsid w:val="003806E9"/>
    <w:rsid w:val="00380C23"/>
    <w:rsid w:val="00380CBE"/>
    <w:rsid w:val="003815C8"/>
    <w:rsid w:val="00381653"/>
    <w:rsid w:val="0038174C"/>
    <w:rsid w:val="00381947"/>
    <w:rsid w:val="00381D4C"/>
    <w:rsid w:val="00381ECB"/>
    <w:rsid w:val="003822AB"/>
    <w:rsid w:val="003823EE"/>
    <w:rsid w:val="0038275C"/>
    <w:rsid w:val="00382A68"/>
    <w:rsid w:val="00382BE1"/>
    <w:rsid w:val="00382E29"/>
    <w:rsid w:val="00382FD6"/>
    <w:rsid w:val="00383CD8"/>
    <w:rsid w:val="00383D9D"/>
    <w:rsid w:val="00383FF2"/>
    <w:rsid w:val="00384109"/>
    <w:rsid w:val="00384290"/>
    <w:rsid w:val="003843A9"/>
    <w:rsid w:val="00385020"/>
    <w:rsid w:val="003854CA"/>
    <w:rsid w:val="00385CBB"/>
    <w:rsid w:val="003862AE"/>
    <w:rsid w:val="00386364"/>
    <w:rsid w:val="003867BB"/>
    <w:rsid w:val="00386C9F"/>
    <w:rsid w:val="003872FE"/>
    <w:rsid w:val="00387386"/>
    <w:rsid w:val="0038740A"/>
    <w:rsid w:val="0038757D"/>
    <w:rsid w:val="0038765B"/>
    <w:rsid w:val="00387A0A"/>
    <w:rsid w:val="00387B12"/>
    <w:rsid w:val="00387C2D"/>
    <w:rsid w:val="00387D46"/>
    <w:rsid w:val="00387E32"/>
    <w:rsid w:val="00387E6B"/>
    <w:rsid w:val="00390261"/>
    <w:rsid w:val="00390271"/>
    <w:rsid w:val="00390C71"/>
    <w:rsid w:val="00390E3A"/>
    <w:rsid w:val="00391517"/>
    <w:rsid w:val="00391FB3"/>
    <w:rsid w:val="0039213F"/>
    <w:rsid w:val="003922D7"/>
    <w:rsid w:val="0039235D"/>
    <w:rsid w:val="0039304E"/>
    <w:rsid w:val="0039317C"/>
    <w:rsid w:val="0039318E"/>
    <w:rsid w:val="00393620"/>
    <w:rsid w:val="00393D0E"/>
    <w:rsid w:val="0039425B"/>
    <w:rsid w:val="00395125"/>
    <w:rsid w:val="003951EC"/>
    <w:rsid w:val="00395527"/>
    <w:rsid w:val="00395709"/>
    <w:rsid w:val="00395A1F"/>
    <w:rsid w:val="00395C42"/>
    <w:rsid w:val="00395FBF"/>
    <w:rsid w:val="00396A07"/>
    <w:rsid w:val="003974AA"/>
    <w:rsid w:val="003976C5"/>
    <w:rsid w:val="0039781A"/>
    <w:rsid w:val="00397C6A"/>
    <w:rsid w:val="00397E57"/>
    <w:rsid w:val="00397EB5"/>
    <w:rsid w:val="00397EFE"/>
    <w:rsid w:val="003A02D8"/>
    <w:rsid w:val="003A08DF"/>
    <w:rsid w:val="003A0DAD"/>
    <w:rsid w:val="003A21AF"/>
    <w:rsid w:val="003A21F0"/>
    <w:rsid w:val="003A2297"/>
    <w:rsid w:val="003A2882"/>
    <w:rsid w:val="003A2B66"/>
    <w:rsid w:val="003A2E7F"/>
    <w:rsid w:val="003A38E4"/>
    <w:rsid w:val="003A3B50"/>
    <w:rsid w:val="003A3EFE"/>
    <w:rsid w:val="003A40E8"/>
    <w:rsid w:val="003A42BA"/>
    <w:rsid w:val="003A4622"/>
    <w:rsid w:val="003A50D0"/>
    <w:rsid w:val="003A5185"/>
    <w:rsid w:val="003A51A2"/>
    <w:rsid w:val="003A5967"/>
    <w:rsid w:val="003A634C"/>
    <w:rsid w:val="003A6486"/>
    <w:rsid w:val="003A69C4"/>
    <w:rsid w:val="003A6B82"/>
    <w:rsid w:val="003A6FD9"/>
    <w:rsid w:val="003A72DD"/>
    <w:rsid w:val="003A73E0"/>
    <w:rsid w:val="003A751A"/>
    <w:rsid w:val="003B0380"/>
    <w:rsid w:val="003B071D"/>
    <w:rsid w:val="003B0B27"/>
    <w:rsid w:val="003B0BED"/>
    <w:rsid w:val="003B0C41"/>
    <w:rsid w:val="003B11B6"/>
    <w:rsid w:val="003B13A7"/>
    <w:rsid w:val="003B16C7"/>
    <w:rsid w:val="003B1A3F"/>
    <w:rsid w:val="003B2177"/>
    <w:rsid w:val="003B2591"/>
    <w:rsid w:val="003B2733"/>
    <w:rsid w:val="003B2905"/>
    <w:rsid w:val="003B36D3"/>
    <w:rsid w:val="003B3912"/>
    <w:rsid w:val="003B3D53"/>
    <w:rsid w:val="003B499E"/>
    <w:rsid w:val="003B4EBE"/>
    <w:rsid w:val="003B5158"/>
    <w:rsid w:val="003B5951"/>
    <w:rsid w:val="003B61E1"/>
    <w:rsid w:val="003B61FF"/>
    <w:rsid w:val="003B7467"/>
    <w:rsid w:val="003B786D"/>
    <w:rsid w:val="003B7B0C"/>
    <w:rsid w:val="003B7B5C"/>
    <w:rsid w:val="003B7C3C"/>
    <w:rsid w:val="003C04F8"/>
    <w:rsid w:val="003C0560"/>
    <w:rsid w:val="003C07D3"/>
    <w:rsid w:val="003C07D8"/>
    <w:rsid w:val="003C0C7B"/>
    <w:rsid w:val="003C10ED"/>
    <w:rsid w:val="003C1860"/>
    <w:rsid w:val="003C1CBC"/>
    <w:rsid w:val="003C224A"/>
    <w:rsid w:val="003C2546"/>
    <w:rsid w:val="003C2561"/>
    <w:rsid w:val="003C277C"/>
    <w:rsid w:val="003C2881"/>
    <w:rsid w:val="003C2951"/>
    <w:rsid w:val="003C2EE0"/>
    <w:rsid w:val="003C3778"/>
    <w:rsid w:val="003C3DF7"/>
    <w:rsid w:val="003C4242"/>
    <w:rsid w:val="003C4284"/>
    <w:rsid w:val="003C4423"/>
    <w:rsid w:val="003C49C0"/>
    <w:rsid w:val="003C4F85"/>
    <w:rsid w:val="003C531B"/>
    <w:rsid w:val="003C5322"/>
    <w:rsid w:val="003C53BD"/>
    <w:rsid w:val="003C5537"/>
    <w:rsid w:val="003C554B"/>
    <w:rsid w:val="003C5693"/>
    <w:rsid w:val="003C58D0"/>
    <w:rsid w:val="003C602A"/>
    <w:rsid w:val="003C633E"/>
    <w:rsid w:val="003C634B"/>
    <w:rsid w:val="003C666C"/>
    <w:rsid w:val="003C7253"/>
    <w:rsid w:val="003C7809"/>
    <w:rsid w:val="003C7A54"/>
    <w:rsid w:val="003D01C2"/>
    <w:rsid w:val="003D02AA"/>
    <w:rsid w:val="003D088E"/>
    <w:rsid w:val="003D08F7"/>
    <w:rsid w:val="003D0A10"/>
    <w:rsid w:val="003D0B1B"/>
    <w:rsid w:val="003D0BCF"/>
    <w:rsid w:val="003D165D"/>
    <w:rsid w:val="003D20B1"/>
    <w:rsid w:val="003D221D"/>
    <w:rsid w:val="003D23DE"/>
    <w:rsid w:val="003D2CAE"/>
    <w:rsid w:val="003D36F0"/>
    <w:rsid w:val="003D376A"/>
    <w:rsid w:val="003D3C9F"/>
    <w:rsid w:val="003D3CF5"/>
    <w:rsid w:val="003D3EAC"/>
    <w:rsid w:val="003D4515"/>
    <w:rsid w:val="003D4E94"/>
    <w:rsid w:val="003D50DB"/>
    <w:rsid w:val="003D5180"/>
    <w:rsid w:val="003D585A"/>
    <w:rsid w:val="003D5AEE"/>
    <w:rsid w:val="003D61DC"/>
    <w:rsid w:val="003D7263"/>
    <w:rsid w:val="003D73A0"/>
    <w:rsid w:val="003E0150"/>
    <w:rsid w:val="003E0CBC"/>
    <w:rsid w:val="003E1BFA"/>
    <w:rsid w:val="003E1E81"/>
    <w:rsid w:val="003E22B6"/>
    <w:rsid w:val="003E22D6"/>
    <w:rsid w:val="003E288A"/>
    <w:rsid w:val="003E2A8E"/>
    <w:rsid w:val="003E2ABB"/>
    <w:rsid w:val="003E3CF4"/>
    <w:rsid w:val="003E3DFC"/>
    <w:rsid w:val="003E3F9E"/>
    <w:rsid w:val="003E3FF6"/>
    <w:rsid w:val="003E4222"/>
    <w:rsid w:val="003E4256"/>
    <w:rsid w:val="003E4344"/>
    <w:rsid w:val="003E53F5"/>
    <w:rsid w:val="003E5781"/>
    <w:rsid w:val="003E593C"/>
    <w:rsid w:val="003E676A"/>
    <w:rsid w:val="003E67DD"/>
    <w:rsid w:val="003E6AA4"/>
    <w:rsid w:val="003E6DB5"/>
    <w:rsid w:val="003E7AF1"/>
    <w:rsid w:val="003E7D88"/>
    <w:rsid w:val="003E7EAE"/>
    <w:rsid w:val="003F0466"/>
    <w:rsid w:val="003F0574"/>
    <w:rsid w:val="003F0BA6"/>
    <w:rsid w:val="003F0E75"/>
    <w:rsid w:val="003F12AC"/>
    <w:rsid w:val="003F19B9"/>
    <w:rsid w:val="003F2353"/>
    <w:rsid w:val="003F2DBD"/>
    <w:rsid w:val="003F3348"/>
    <w:rsid w:val="003F3440"/>
    <w:rsid w:val="003F376A"/>
    <w:rsid w:val="003F38F6"/>
    <w:rsid w:val="003F3D36"/>
    <w:rsid w:val="003F4531"/>
    <w:rsid w:val="003F45E3"/>
    <w:rsid w:val="003F4651"/>
    <w:rsid w:val="003F4C99"/>
    <w:rsid w:val="003F56CB"/>
    <w:rsid w:val="003F585D"/>
    <w:rsid w:val="003F59B9"/>
    <w:rsid w:val="003F6925"/>
    <w:rsid w:val="003F6A18"/>
    <w:rsid w:val="003F6DD6"/>
    <w:rsid w:val="003F7934"/>
    <w:rsid w:val="003F7BAE"/>
    <w:rsid w:val="003F7CC1"/>
    <w:rsid w:val="003F7D7F"/>
    <w:rsid w:val="004006DF"/>
    <w:rsid w:val="00401418"/>
    <w:rsid w:val="0040232B"/>
    <w:rsid w:val="00402735"/>
    <w:rsid w:val="00402C60"/>
    <w:rsid w:val="00402D76"/>
    <w:rsid w:val="00402FAC"/>
    <w:rsid w:val="0040346F"/>
    <w:rsid w:val="00404BD1"/>
    <w:rsid w:val="00404DBC"/>
    <w:rsid w:val="00405350"/>
    <w:rsid w:val="004053F5"/>
    <w:rsid w:val="00405B6E"/>
    <w:rsid w:val="00405FC2"/>
    <w:rsid w:val="004061F5"/>
    <w:rsid w:val="0040667F"/>
    <w:rsid w:val="00406FAA"/>
    <w:rsid w:val="0040789E"/>
    <w:rsid w:val="00407A6B"/>
    <w:rsid w:val="00407DF6"/>
    <w:rsid w:val="00407F31"/>
    <w:rsid w:val="0041025C"/>
    <w:rsid w:val="00410354"/>
    <w:rsid w:val="00410738"/>
    <w:rsid w:val="00410FCC"/>
    <w:rsid w:val="00411516"/>
    <w:rsid w:val="00411658"/>
    <w:rsid w:val="00411805"/>
    <w:rsid w:val="00411AC5"/>
    <w:rsid w:val="004125FA"/>
    <w:rsid w:val="00412644"/>
    <w:rsid w:val="004127A0"/>
    <w:rsid w:val="004129C4"/>
    <w:rsid w:val="0041326F"/>
    <w:rsid w:val="00413509"/>
    <w:rsid w:val="00413758"/>
    <w:rsid w:val="004137B6"/>
    <w:rsid w:val="004141D3"/>
    <w:rsid w:val="004149AB"/>
    <w:rsid w:val="00414C26"/>
    <w:rsid w:val="004152FF"/>
    <w:rsid w:val="004156AA"/>
    <w:rsid w:val="004156EA"/>
    <w:rsid w:val="0041596B"/>
    <w:rsid w:val="00415C7B"/>
    <w:rsid w:val="00416835"/>
    <w:rsid w:val="00416B90"/>
    <w:rsid w:val="00416C51"/>
    <w:rsid w:val="00416EB3"/>
    <w:rsid w:val="00417496"/>
    <w:rsid w:val="004179D3"/>
    <w:rsid w:val="00417BFC"/>
    <w:rsid w:val="0042064B"/>
    <w:rsid w:val="004209C8"/>
    <w:rsid w:val="00420D16"/>
    <w:rsid w:val="004211DE"/>
    <w:rsid w:val="0042129E"/>
    <w:rsid w:val="004217BD"/>
    <w:rsid w:val="00421A6B"/>
    <w:rsid w:val="00421F97"/>
    <w:rsid w:val="00422EAE"/>
    <w:rsid w:val="004231B7"/>
    <w:rsid w:val="00423C6B"/>
    <w:rsid w:val="00423F78"/>
    <w:rsid w:val="00424417"/>
    <w:rsid w:val="004247D2"/>
    <w:rsid w:val="00424919"/>
    <w:rsid w:val="00424B31"/>
    <w:rsid w:val="004251AA"/>
    <w:rsid w:val="004251C3"/>
    <w:rsid w:val="0042551E"/>
    <w:rsid w:val="00425BA8"/>
    <w:rsid w:val="00425F77"/>
    <w:rsid w:val="00426EAA"/>
    <w:rsid w:val="0042768F"/>
    <w:rsid w:val="00427977"/>
    <w:rsid w:val="004279F6"/>
    <w:rsid w:val="00427DB6"/>
    <w:rsid w:val="0043049E"/>
    <w:rsid w:val="00430530"/>
    <w:rsid w:val="00430A5D"/>
    <w:rsid w:val="00430BD5"/>
    <w:rsid w:val="0043100C"/>
    <w:rsid w:val="004311CF"/>
    <w:rsid w:val="00431287"/>
    <w:rsid w:val="00431E83"/>
    <w:rsid w:val="004325EC"/>
    <w:rsid w:val="0043280F"/>
    <w:rsid w:val="00432B6D"/>
    <w:rsid w:val="00432B7B"/>
    <w:rsid w:val="00432EA4"/>
    <w:rsid w:val="00433117"/>
    <w:rsid w:val="00433AA7"/>
    <w:rsid w:val="004346F5"/>
    <w:rsid w:val="00434986"/>
    <w:rsid w:val="00434E05"/>
    <w:rsid w:val="004351EF"/>
    <w:rsid w:val="00435866"/>
    <w:rsid w:val="00435912"/>
    <w:rsid w:val="00435AA4"/>
    <w:rsid w:val="00435CC2"/>
    <w:rsid w:val="004364B7"/>
    <w:rsid w:val="004365F5"/>
    <w:rsid w:val="004366E1"/>
    <w:rsid w:val="00436839"/>
    <w:rsid w:val="00436CB8"/>
    <w:rsid w:val="00436F18"/>
    <w:rsid w:val="00437662"/>
    <w:rsid w:val="004376FF"/>
    <w:rsid w:val="004378D9"/>
    <w:rsid w:val="00437A86"/>
    <w:rsid w:val="00437B5C"/>
    <w:rsid w:val="00437E87"/>
    <w:rsid w:val="004400EE"/>
    <w:rsid w:val="00440655"/>
    <w:rsid w:val="00440849"/>
    <w:rsid w:val="00441B47"/>
    <w:rsid w:val="00442256"/>
    <w:rsid w:val="0044230A"/>
    <w:rsid w:val="00442B09"/>
    <w:rsid w:val="00443263"/>
    <w:rsid w:val="004436F8"/>
    <w:rsid w:val="004443AA"/>
    <w:rsid w:val="004445F9"/>
    <w:rsid w:val="004446D1"/>
    <w:rsid w:val="00444A3A"/>
    <w:rsid w:val="004453BD"/>
    <w:rsid w:val="00445633"/>
    <w:rsid w:val="00445974"/>
    <w:rsid w:val="00445CA7"/>
    <w:rsid w:val="00445F7E"/>
    <w:rsid w:val="004465C0"/>
    <w:rsid w:val="00447079"/>
    <w:rsid w:val="0044783F"/>
    <w:rsid w:val="00447A9A"/>
    <w:rsid w:val="00447DAF"/>
    <w:rsid w:val="00447E90"/>
    <w:rsid w:val="00450955"/>
    <w:rsid w:val="00451694"/>
    <w:rsid w:val="004516A0"/>
    <w:rsid w:val="004518DC"/>
    <w:rsid w:val="00452164"/>
    <w:rsid w:val="004522CF"/>
    <w:rsid w:val="00452624"/>
    <w:rsid w:val="00452848"/>
    <w:rsid w:val="004528E6"/>
    <w:rsid w:val="00452C2F"/>
    <w:rsid w:val="00452CF9"/>
    <w:rsid w:val="00452F8E"/>
    <w:rsid w:val="00452FD2"/>
    <w:rsid w:val="00453772"/>
    <w:rsid w:val="00453C04"/>
    <w:rsid w:val="00453D9A"/>
    <w:rsid w:val="00453F0D"/>
    <w:rsid w:val="0045464D"/>
    <w:rsid w:val="00454EF8"/>
    <w:rsid w:val="004551A1"/>
    <w:rsid w:val="004551A7"/>
    <w:rsid w:val="004558D7"/>
    <w:rsid w:val="00455E10"/>
    <w:rsid w:val="00455EFD"/>
    <w:rsid w:val="00456051"/>
    <w:rsid w:val="0045644C"/>
    <w:rsid w:val="0045673A"/>
    <w:rsid w:val="00456766"/>
    <w:rsid w:val="00456A37"/>
    <w:rsid w:val="00456B7B"/>
    <w:rsid w:val="00457464"/>
    <w:rsid w:val="004575BB"/>
    <w:rsid w:val="00457635"/>
    <w:rsid w:val="004577CC"/>
    <w:rsid w:val="004577D3"/>
    <w:rsid w:val="00457D0C"/>
    <w:rsid w:val="0046079F"/>
    <w:rsid w:val="004609AF"/>
    <w:rsid w:val="004609EC"/>
    <w:rsid w:val="00460FB1"/>
    <w:rsid w:val="0046148F"/>
    <w:rsid w:val="0046151E"/>
    <w:rsid w:val="0046186B"/>
    <w:rsid w:val="00461991"/>
    <w:rsid w:val="004619C6"/>
    <w:rsid w:val="00461B95"/>
    <w:rsid w:val="00461B99"/>
    <w:rsid w:val="00461D58"/>
    <w:rsid w:val="00462A70"/>
    <w:rsid w:val="00463A9E"/>
    <w:rsid w:val="00463E0B"/>
    <w:rsid w:val="004640A1"/>
    <w:rsid w:val="004645F3"/>
    <w:rsid w:val="00464C1F"/>
    <w:rsid w:val="00464EB9"/>
    <w:rsid w:val="00465007"/>
    <w:rsid w:val="004656AB"/>
    <w:rsid w:val="00465954"/>
    <w:rsid w:val="00465B3F"/>
    <w:rsid w:val="00465C96"/>
    <w:rsid w:val="00465FA3"/>
    <w:rsid w:val="004664AC"/>
    <w:rsid w:val="004665F1"/>
    <w:rsid w:val="004667E4"/>
    <w:rsid w:val="00466BF8"/>
    <w:rsid w:val="0046723C"/>
    <w:rsid w:val="004676B4"/>
    <w:rsid w:val="004676C5"/>
    <w:rsid w:val="00467758"/>
    <w:rsid w:val="00467F6E"/>
    <w:rsid w:val="00470678"/>
    <w:rsid w:val="00470882"/>
    <w:rsid w:val="0047094F"/>
    <w:rsid w:val="00470ADC"/>
    <w:rsid w:val="00470BCA"/>
    <w:rsid w:val="00470C09"/>
    <w:rsid w:val="00470E60"/>
    <w:rsid w:val="00471035"/>
    <w:rsid w:val="004712D3"/>
    <w:rsid w:val="00471AEB"/>
    <w:rsid w:val="00471AF9"/>
    <w:rsid w:val="0047218C"/>
    <w:rsid w:val="004724E6"/>
    <w:rsid w:val="0047269B"/>
    <w:rsid w:val="004726B9"/>
    <w:rsid w:val="004738CE"/>
    <w:rsid w:val="004739E3"/>
    <w:rsid w:val="0047404A"/>
    <w:rsid w:val="004741F3"/>
    <w:rsid w:val="00474424"/>
    <w:rsid w:val="00474973"/>
    <w:rsid w:val="004749BC"/>
    <w:rsid w:val="00474C18"/>
    <w:rsid w:val="00474DA3"/>
    <w:rsid w:val="00475688"/>
    <w:rsid w:val="00475732"/>
    <w:rsid w:val="00475AD9"/>
    <w:rsid w:val="004760DD"/>
    <w:rsid w:val="0047615F"/>
    <w:rsid w:val="00476804"/>
    <w:rsid w:val="00477122"/>
    <w:rsid w:val="00477126"/>
    <w:rsid w:val="00477231"/>
    <w:rsid w:val="004776D6"/>
    <w:rsid w:val="0048097F"/>
    <w:rsid w:val="00480BE1"/>
    <w:rsid w:val="0048111D"/>
    <w:rsid w:val="004814D2"/>
    <w:rsid w:val="00481C6E"/>
    <w:rsid w:val="00481D0E"/>
    <w:rsid w:val="00481F2B"/>
    <w:rsid w:val="004823BE"/>
    <w:rsid w:val="00482A10"/>
    <w:rsid w:val="00482B1E"/>
    <w:rsid w:val="00482C13"/>
    <w:rsid w:val="00482C86"/>
    <w:rsid w:val="0048328E"/>
    <w:rsid w:val="00483717"/>
    <w:rsid w:val="00483822"/>
    <w:rsid w:val="0048444F"/>
    <w:rsid w:val="004846BF"/>
    <w:rsid w:val="004847AE"/>
    <w:rsid w:val="00484F8F"/>
    <w:rsid w:val="0048546D"/>
    <w:rsid w:val="00485626"/>
    <w:rsid w:val="0048573C"/>
    <w:rsid w:val="00485802"/>
    <w:rsid w:val="00485BF6"/>
    <w:rsid w:val="00485C06"/>
    <w:rsid w:val="004869B8"/>
    <w:rsid w:val="0048700A"/>
    <w:rsid w:val="004870E4"/>
    <w:rsid w:val="004900C1"/>
    <w:rsid w:val="004911E1"/>
    <w:rsid w:val="0049124C"/>
    <w:rsid w:val="00491590"/>
    <w:rsid w:val="00491B7C"/>
    <w:rsid w:val="00492071"/>
    <w:rsid w:val="004920AC"/>
    <w:rsid w:val="00492198"/>
    <w:rsid w:val="00492C9C"/>
    <w:rsid w:val="004932C2"/>
    <w:rsid w:val="00493AFC"/>
    <w:rsid w:val="00493CD7"/>
    <w:rsid w:val="00493CE8"/>
    <w:rsid w:val="00494B30"/>
    <w:rsid w:val="0049532A"/>
    <w:rsid w:val="00495481"/>
    <w:rsid w:val="00496108"/>
    <w:rsid w:val="00496184"/>
    <w:rsid w:val="004963E1"/>
    <w:rsid w:val="0049678E"/>
    <w:rsid w:val="0049695E"/>
    <w:rsid w:val="004972FD"/>
    <w:rsid w:val="004974BA"/>
    <w:rsid w:val="0049762B"/>
    <w:rsid w:val="00497988"/>
    <w:rsid w:val="00497D10"/>
    <w:rsid w:val="00497EDA"/>
    <w:rsid w:val="004A03A3"/>
    <w:rsid w:val="004A067D"/>
    <w:rsid w:val="004A0E93"/>
    <w:rsid w:val="004A1132"/>
    <w:rsid w:val="004A1337"/>
    <w:rsid w:val="004A1643"/>
    <w:rsid w:val="004A1650"/>
    <w:rsid w:val="004A1737"/>
    <w:rsid w:val="004A1FCE"/>
    <w:rsid w:val="004A2349"/>
    <w:rsid w:val="004A2813"/>
    <w:rsid w:val="004A3091"/>
    <w:rsid w:val="004A3358"/>
    <w:rsid w:val="004A3422"/>
    <w:rsid w:val="004A34A4"/>
    <w:rsid w:val="004A3BB6"/>
    <w:rsid w:val="004A417B"/>
    <w:rsid w:val="004A4795"/>
    <w:rsid w:val="004A4B22"/>
    <w:rsid w:val="004A4F09"/>
    <w:rsid w:val="004A4FC2"/>
    <w:rsid w:val="004A59B2"/>
    <w:rsid w:val="004A5D36"/>
    <w:rsid w:val="004A63A9"/>
    <w:rsid w:val="004A6745"/>
    <w:rsid w:val="004A6B21"/>
    <w:rsid w:val="004A6C23"/>
    <w:rsid w:val="004A71C8"/>
    <w:rsid w:val="004A752F"/>
    <w:rsid w:val="004A7617"/>
    <w:rsid w:val="004A79D4"/>
    <w:rsid w:val="004A7B25"/>
    <w:rsid w:val="004A7BA4"/>
    <w:rsid w:val="004A7F35"/>
    <w:rsid w:val="004B026F"/>
    <w:rsid w:val="004B06B8"/>
    <w:rsid w:val="004B0871"/>
    <w:rsid w:val="004B0EDE"/>
    <w:rsid w:val="004B14C3"/>
    <w:rsid w:val="004B1646"/>
    <w:rsid w:val="004B2406"/>
    <w:rsid w:val="004B259B"/>
    <w:rsid w:val="004B298B"/>
    <w:rsid w:val="004B2EBB"/>
    <w:rsid w:val="004B330D"/>
    <w:rsid w:val="004B3C5A"/>
    <w:rsid w:val="004B3FAE"/>
    <w:rsid w:val="004B3FB7"/>
    <w:rsid w:val="004B4E8A"/>
    <w:rsid w:val="004B584A"/>
    <w:rsid w:val="004B5998"/>
    <w:rsid w:val="004B5C80"/>
    <w:rsid w:val="004B5E68"/>
    <w:rsid w:val="004B5E9B"/>
    <w:rsid w:val="004B67D7"/>
    <w:rsid w:val="004B6AC2"/>
    <w:rsid w:val="004B6DF1"/>
    <w:rsid w:val="004B77E5"/>
    <w:rsid w:val="004B7BE9"/>
    <w:rsid w:val="004B7E75"/>
    <w:rsid w:val="004C0FDA"/>
    <w:rsid w:val="004C1093"/>
    <w:rsid w:val="004C1320"/>
    <w:rsid w:val="004C1625"/>
    <w:rsid w:val="004C18F6"/>
    <w:rsid w:val="004C250C"/>
    <w:rsid w:val="004C2ADD"/>
    <w:rsid w:val="004C2B61"/>
    <w:rsid w:val="004C35CF"/>
    <w:rsid w:val="004C3DCA"/>
    <w:rsid w:val="004C3FA5"/>
    <w:rsid w:val="004C457A"/>
    <w:rsid w:val="004C46E9"/>
    <w:rsid w:val="004C47D5"/>
    <w:rsid w:val="004C5065"/>
    <w:rsid w:val="004C516D"/>
    <w:rsid w:val="004C5A26"/>
    <w:rsid w:val="004C5C8E"/>
    <w:rsid w:val="004C687A"/>
    <w:rsid w:val="004C692D"/>
    <w:rsid w:val="004C6C02"/>
    <w:rsid w:val="004C6CC8"/>
    <w:rsid w:val="004C76E7"/>
    <w:rsid w:val="004C7934"/>
    <w:rsid w:val="004C79DA"/>
    <w:rsid w:val="004C7AD4"/>
    <w:rsid w:val="004C7CCD"/>
    <w:rsid w:val="004D0184"/>
    <w:rsid w:val="004D02A9"/>
    <w:rsid w:val="004D0C3D"/>
    <w:rsid w:val="004D0FC2"/>
    <w:rsid w:val="004D12F4"/>
    <w:rsid w:val="004D1373"/>
    <w:rsid w:val="004D1911"/>
    <w:rsid w:val="004D1B80"/>
    <w:rsid w:val="004D1BC5"/>
    <w:rsid w:val="004D2036"/>
    <w:rsid w:val="004D2382"/>
    <w:rsid w:val="004D250D"/>
    <w:rsid w:val="004D2863"/>
    <w:rsid w:val="004D29A3"/>
    <w:rsid w:val="004D3087"/>
    <w:rsid w:val="004D3204"/>
    <w:rsid w:val="004D32FD"/>
    <w:rsid w:val="004D3B03"/>
    <w:rsid w:val="004D3BFA"/>
    <w:rsid w:val="004D3E01"/>
    <w:rsid w:val="004D42C8"/>
    <w:rsid w:val="004D439B"/>
    <w:rsid w:val="004D580E"/>
    <w:rsid w:val="004D5AAF"/>
    <w:rsid w:val="004D6329"/>
    <w:rsid w:val="004D6599"/>
    <w:rsid w:val="004D7572"/>
    <w:rsid w:val="004D75DC"/>
    <w:rsid w:val="004D7603"/>
    <w:rsid w:val="004D7820"/>
    <w:rsid w:val="004D7881"/>
    <w:rsid w:val="004D7B2A"/>
    <w:rsid w:val="004E0359"/>
    <w:rsid w:val="004E08CC"/>
    <w:rsid w:val="004E0B84"/>
    <w:rsid w:val="004E0E45"/>
    <w:rsid w:val="004E113F"/>
    <w:rsid w:val="004E11B2"/>
    <w:rsid w:val="004E1D87"/>
    <w:rsid w:val="004E2445"/>
    <w:rsid w:val="004E2D58"/>
    <w:rsid w:val="004E2E34"/>
    <w:rsid w:val="004E2E75"/>
    <w:rsid w:val="004E31E6"/>
    <w:rsid w:val="004E354B"/>
    <w:rsid w:val="004E35EB"/>
    <w:rsid w:val="004E38A5"/>
    <w:rsid w:val="004E3B4E"/>
    <w:rsid w:val="004E3D40"/>
    <w:rsid w:val="004E4034"/>
    <w:rsid w:val="004E4037"/>
    <w:rsid w:val="004E4160"/>
    <w:rsid w:val="004E4324"/>
    <w:rsid w:val="004E4375"/>
    <w:rsid w:val="004E4528"/>
    <w:rsid w:val="004E4662"/>
    <w:rsid w:val="004E486D"/>
    <w:rsid w:val="004E4FD2"/>
    <w:rsid w:val="004E5890"/>
    <w:rsid w:val="004E5CF0"/>
    <w:rsid w:val="004E6949"/>
    <w:rsid w:val="004E694D"/>
    <w:rsid w:val="004E6A14"/>
    <w:rsid w:val="004E6F15"/>
    <w:rsid w:val="004E7779"/>
    <w:rsid w:val="004E7940"/>
    <w:rsid w:val="004E79D9"/>
    <w:rsid w:val="004E7D70"/>
    <w:rsid w:val="004F03E2"/>
    <w:rsid w:val="004F093D"/>
    <w:rsid w:val="004F0A2C"/>
    <w:rsid w:val="004F0F81"/>
    <w:rsid w:val="004F1396"/>
    <w:rsid w:val="004F1408"/>
    <w:rsid w:val="004F190A"/>
    <w:rsid w:val="004F19AE"/>
    <w:rsid w:val="004F233F"/>
    <w:rsid w:val="004F245B"/>
    <w:rsid w:val="004F27FA"/>
    <w:rsid w:val="004F2930"/>
    <w:rsid w:val="004F2A22"/>
    <w:rsid w:val="004F2CBA"/>
    <w:rsid w:val="004F3372"/>
    <w:rsid w:val="004F3667"/>
    <w:rsid w:val="004F36E4"/>
    <w:rsid w:val="004F3B79"/>
    <w:rsid w:val="004F42CA"/>
    <w:rsid w:val="004F49E5"/>
    <w:rsid w:val="004F4F36"/>
    <w:rsid w:val="004F528B"/>
    <w:rsid w:val="004F6442"/>
    <w:rsid w:val="004F6F5C"/>
    <w:rsid w:val="004F7434"/>
    <w:rsid w:val="004F7470"/>
    <w:rsid w:val="004F7725"/>
    <w:rsid w:val="004F7BF6"/>
    <w:rsid w:val="0050020B"/>
    <w:rsid w:val="005005F3"/>
    <w:rsid w:val="00501010"/>
    <w:rsid w:val="0050142F"/>
    <w:rsid w:val="00501434"/>
    <w:rsid w:val="00501924"/>
    <w:rsid w:val="00501DC4"/>
    <w:rsid w:val="0050237F"/>
    <w:rsid w:val="0050242F"/>
    <w:rsid w:val="0050248D"/>
    <w:rsid w:val="00502AD2"/>
    <w:rsid w:val="005031AB"/>
    <w:rsid w:val="00503451"/>
    <w:rsid w:val="00503A7C"/>
    <w:rsid w:val="00503F89"/>
    <w:rsid w:val="00504270"/>
    <w:rsid w:val="005045EB"/>
    <w:rsid w:val="005047C7"/>
    <w:rsid w:val="00504955"/>
    <w:rsid w:val="00504FB8"/>
    <w:rsid w:val="00505048"/>
    <w:rsid w:val="005052B0"/>
    <w:rsid w:val="00505556"/>
    <w:rsid w:val="0050564A"/>
    <w:rsid w:val="00505718"/>
    <w:rsid w:val="00505980"/>
    <w:rsid w:val="00505EB5"/>
    <w:rsid w:val="00506560"/>
    <w:rsid w:val="00506598"/>
    <w:rsid w:val="0050673D"/>
    <w:rsid w:val="00506BD6"/>
    <w:rsid w:val="00507768"/>
    <w:rsid w:val="005078B5"/>
    <w:rsid w:val="00507F14"/>
    <w:rsid w:val="00507F98"/>
    <w:rsid w:val="00510A64"/>
    <w:rsid w:val="00510E85"/>
    <w:rsid w:val="0051111E"/>
    <w:rsid w:val="005111DA"/>
    <w:rsid w:val="00511A75"/>
    <w:rsid w:val="00511CC8"/>
    <w:rsid w:val="005129DD"/>
    <w:rsid w:val="005129EC"/>
    <w:rsid w:val="00512A17"/>
    <w:rsid w:val="00512AE0"/>
    <w:rsid w:val="00512F55"/>
    <w:rsid w:val="0051355C"/>
    <w:rsid w:val="005139A0"/>
    <w:rsid w:val="00513B8D"/>
    <w:rsid w:val="0051413E"/>
    <w:rsid w:val="00514DEB"/>
    <w:rsid w:val="005151AB"/>
    <w:rsid w:val="005151F6"/>
    <w:rsid w:val="0051562E"/>
    <w:rsid w:val="0051574E"/>
    <w:rsid w:val="005158F6"/>
    <w:rsid w:val="00515C0D"/>
    <w:rsid w:val="00515D97"/>
    <w:rsid w:val="0051601C"/>
    <w:rsid w:val="00516170"/>
    <w:rsid w:val="005162A2"/>
    <w:rsid w:val="005162E3"/>
    <w:rsid w:val="00516EA8"/>
    <w:rsid w:val="00517133"/>
    <w:rsid w:val="00517368"/>
    <w:rsid w:val="005200C4"/>
    <w:rsid w:val="00520220"/>
    <w:rsid w:val="00520335"/>
    <w:rsid w:val="00520705"/>
    <w:rsid w:val="0052073F"/>
    <w:rsid w:val="005209D8"/>
    <w:rsid w:val="00520EB7"/>
    <w:rsid w:val="00520ED4"/>
    <w:rsid w:val="00521502"/>
    <w:rsid w:val="00521FCA"/>
    <w:rsid w:val="00522274"/>
    <w:rsid w:val="00522A96"/>
    <w:rsid w:val="00522B86"/>
    <w:rsid w:val="00522E2D"/>
    <w:rsid w:val="00522F19"/>
    <w:rsid w:val="0052301B"/>
    <w:rsid w:val="005232BC"/>
    <w:rsid w:val="005234E7"/>
    <w:rsid w:val="00523781"/>
    <w:rsid w:val="00523908"/>
    <w:rsid w:val="00524BBC"/>
    <w:rsid w:val="00524C32"/>
    <w:rsid w:val="00525043"/>
    <w:rsid w:val="00525D70"/>
    <w:rsid w:val="005277A9"/>
    <w:rsid w:val="00527971"/>
    <w:rsid w:val="00527CF1"/>
    <w:rsid w:val="00530523"/>
    <w:rsid w:val="005305BE"/>
    <w:rsid w:val="0053074A"/>
    <w:rsid w:val="0053091B"/>
    <w:rsid w:val="00530EB3"/>
    <w:rsid w:val="005311B7"/>
    <w:rsid w:val="005319AE"/>
    <w:rsid w:val="00531BB7"/>
    <w:rsid w:val="00532247"/>
    <w:rsid w:val="0053248C"/>
    <w:rsid w:val="00532F1F"/>
    <w:rsid w:val="00532FE9"/>
    <w:rsid w:val="005335D9"/>
    <w:rsid w:val="00533C41"/>
    <w:rsid w:val="0053402E"/>
    <w:rsid w:val="0053407B"/>
    <w:rsid w:val="005341B0"/>
    <w:rsid w:val="005342CB"/>
    <w:rsid w:val="0053466E"/>
    <w:rsid w:val="00534F8A"/>
    <w:rsid w:val="0053592E"/>
    <w:rsid w:val="00535A81"/>
    <w:rsid w:val="0053666E"/>
    <w:rsid w:val="0053672E"/>
    <w:rsid w:val="00536741"/>
    <w:rsid w:val="005367A3"/>
    <w:rsid w:val="00536C82"/>
    <w:rsid w:val="00536CBB"/>
    <w:rsid w:val="00536D9A"/>
    <w:rsid w:val="00536ECC"/>
    <w:rsid w:val="0053713F"/>
    <w:rsid w:val="00537743"/>
    <w:rsid w:val="00537C5F"/>
    <w:rsid w:val="00540009"/>
    <w:rsid w:val="005407AC"/>
    <w:rsid w:val="005408C5"/>
    <w:rsid w:val="00540A75"/>
    <w:rsid w:val="00540CD3"/>
    <w:rsid w:val="00540F8A"/>
    <w:rsid w:val="005414DC"/>
    <w:rsid w:val="00541928"/>
    <w:rsid w:val="00541F26"/>
    <w:rsid w:val="00542237"/>
    <w:rsid w:val="00542ADF"/>
    <w:rsid w:val="00542CFA"/>
    <w:rsid w:val="00542EAC"/>
    <w:rsid w:val="00542FAD"/>
    <w:rsid w:val="005430D6"/>
    <w:rsid w:val="00543613"/>
    <w:rsid w:val="00543B1D"/>
    <w:rsid w:val="00543EB7"/>
    <w:rsid w:val="00543EE0"/>
    <w:rsid w:val="0054410C"/>
    <w:rsid w:val="0054469B"/>
    <w:rsid w:val="00544708"/>
    <w:rsid w:val="005449AB"/>
    <w:rsid w:val="00544B5C"/>
    <w:rsid w:val="00544F3D"/>
    <w:rsid w:val="00545AE7"/>
    <w:rsid w:val="00545B44"/>
    <w:rsid w:val="00545DAF"/>
    <w:rsid w:val="0054647B"/>
    <w:rsid w:val="0054668E"/>
    <w:rsid w:val="00546E33"/>
    <w:rsid w:val="00547169"/>
    <w:rsid w:val="005478D3"/>
    <w:rsid w:val="00547A17"/>
    <w:rsid w:val="00547C60"/>
    <w:rsid w:val="00547F7A"/>
    <w:rsid w:val="00550273"/>
    <w:rsid w:val="00550676"/>
    <w:rsid w:val="00550B3D"/>
    <w:rsid w:val="00550EC9"/>
    <w:rsid w:val="00551703"/>
    <w:rsid w:val="00551B07"/>
    <w:rsid w:val="00551B0C"/>
    <w:rsid w:val="00551BFE"/>
    <w:rsid w:val="00551EB5"/>
    <w:rsid w:val="00551F80"/>
    <w:rsid w:val="0055207E"/>
    <w:rsid w:val="005522AF"/>
    <w:rsid w:val="0055250A"/>
    <w:rsid w:val="005528CE"/>
    <w:rsid w:val="00552CC0"/>
    <w:rsid w:val="00552F14"/>
    <w:rsid w:val="00552F49"/>
    <w:rsid w:val="0055322E"/>
    <w:rsid w:val="00553482"/>
    <w:rsid w:val="005534CC"/>
    <w:rsid w:val="00553803"/>
    <w:rsid w:val="00553965"/>
    <w:rsid w:val="005539B1"/>
    <w:rsid w:val="00553FFE"/>
    <w:rsid w:val="005545DD"/>
    <w:rsid w:val="005548C3"/>
    <w:rsid w:val="00554944"/>
    <w:rsid w:val="00554B29"/>
    <w:rsid w:val="00554ED7"/>
    <w:rsid w:val="005555AD"/>
    <w:rsid w:val="005558B9"/>
    <w:rsid w:val="005558DD"/>
    <w:rsid w:val="00555DD8"/>
    <w:rsid w:val="00555E77"/>
    <w:rsid w:val="00556893"/>
    <w:rsid w:val="00556D1B"/>
    <w:rsid w:val="0055743A"/>
    <w:rsid w:val="005578A8"/>
    <w:rsid w:val="00557CA7"/>
    <w:rsid w:val="00560058"/>
    <w:rsid w:val="00560096"/>
    <w:rsid w:val="005601D0"/>
    <w:rsid w:val="005601D5"/>
    <w:rsid w:val="0056099C"/>
    <w:rsid w:val="00560B2A"/>
    <w:rsid w:val="005611BF"/>
    <w:rsid w:val="00561217"/>
    <w:rsid w:val="0056134C"/>
    <w:rsid w:val="0056180F"/>
    <w:rsid w:val="00561FB7"/>
    <w:rsid w:val="0056203A"/>
    <w:rsid w:val="0056364B"/>
    <w:rsid w:val="00563857"/>
    <w:rsid w:val="005638DE"/>
    <w:rsid w:val="00563E13"/>
    <w:rsid w:val="005642FE"/>
    <w:rsid w:val="005645E6"/>
    <w:rsid w:val="005650BB"/>
    <w:rsid w:val="005650F1"/>
    <w:rsid w:val="00565C9B"/>
    <w:rsid w:val="00565F9F"/>
    <w:rsid w:val="0056607A"/>
    <w:rsid w:val="00566417"/>
    <w:rsid w:val="00566ABF"/>
    <w:rsid w:val="00566CD9"/>
    <w:rsid w:val="005672D9"/>
    <w:rsid w:val="0056732D"/>
    <w:rsid w:val="00567331"/>
    <w:rsid w:val="0056747A"/>
    <w:rsid w:val="00567717"/>
    <w:rsid w:val="0056793E"/>
    <w:rsid w:val="00567D16"/>
    <w:rsid w:val="005705BE"/>
    <w:rsid w:val="005707E8"/>
    <w:rsid w:val="00570848"/>
    <w:rsid w:val="0057112D"/>
    <w:rsid w:val="00571576"/>
    <w:rsid w:val="005715AA"/>
    <w:rsid w:val="0057177A"/>
    <w:rsid w:val="005718F9"/>
    <w:rsid w:val="00571A06"/>
    <w:rsid w:val="00571C7D"/>
    <w:rsid w:val="00571FFD"/>
    <w:rsid w:val="00572570"/>
    <w:rsid w:val="0057349A"/>
    <w:rsid w:val="00573979"/>
    <w:rsid w:val="0057398E"/>
    <w:rsid w:val="00574150"/>
    <w:rsid w:val="005744FF"/>
    <w:rsid w:val="00574862"/>
    <w:rsid w:val="00574C60"/>
    <w:rsid w:val="00574F0E"/>
    <w:rsid w:val="00574F4E"/>
    <w:rsid w:val="00575CAC"/>
    <w:rsid w:val="005760F7"/>
    <w:rsid w:val="0057668C"/>
    <w:rsid w:val="00576DDD"/>
    <w:rsid w:val="00577039"/>
    <w:rsid w:val="00577261"/>
    <w:rsid w:val="00577858"/>
    <w:rsid w:val="005778C4"/>
    <w:rsid w:val="00577A41"/>
    <w:rsid w:val="00577D89"/>
    <w:rsid w:val="00577DC2"/>
    <w:rsid w:val="0058012F"/>
    <w:rsid w:val="005802EA"/>
    <w:rsid w:val="005807C9"/>
    <w:rsid w:val="00580FCC"/>
    <w:rsid w:val="00580FDD"/>
    <w:rsid w:val="00581574"/>
    <w:rsid w:val="005816A0"/>
    <w:rsid w:val="0058176E"/>
    <w:rsid w:val="005818E7"/>
    <w:rsid w:val="0058191A"/>
    <w:rsid w:val="00581EBF"/>
    <w:rsid w:val="0058201B"/>
    <w:rsid w:val="00582275"/>
    <w:rsid w:val="005823A5"/>
    <w:rsid w:val="00582745"/>
    <w:rsid w:val="00582D7C"/>
    <w:rsid w:val="00582F3F"/>
    <w:rsid w:val="00583860"/>
    <w:rsid w:val="00583A5B"/>
    <w:rsid w:val="00584252"/>
    <w:rsid w:val="00584AFE"/>
    <w:rsid w:val="00585161"/>
    <w:rsid w:val="0058525F"/>
    <w:rsid w:val="005854A5"/>
    <w:rsid w:val="00585584"/>
    <w:rsid w:val="00585AA7"/>
    <w:rsid w:val="00585C51"/>
    <w:rsid w:val="00586108"/>
    <w:rsid w:val="00586727"/>
    <w:rsid w:val="005867D8"/>
    <w:rsid w:val="00586D1A"/>
    <w:rsid w:val="00586D43"/>
    <w:rsid w:val="00587458"/>
    <w:rsid w:val="005878EC"/>
    <w:rsid w:val="00587D08"/>
    <w:rsid w:val="0059076D"/>
    <w:rsid w:val="00590B30"/>
    <w:rsid w:val="00591083"/>
    <w:rsid w:val="00591565"/>
    <w:rsid w:val="005916DC"/>
    <w:rsid w:val="005918E8"/>
    <w:rsid w:val="00591AD1"/>
    <w:rsid w:val="00591D29"/>
    <w:rsid w:val="00591EB6"/>
    <w:rsid w:val="005922EA"/>
    <w:rsid w:val="00592500"/>
    <w:rsid w:val="005929D7"/>
    <w:rsid w:val="00592BF5"/>
    <w:rsid w:val="00593360"/>
    <w:rsid w:val="0059374A"/>
    <w:rsid w:val="0059383B"/>
    <w:rsid w:val="00593B91"/>
    <w:rsid w:val="00593CBA"/>
    <w:rsid w:val="005940DD"/>
    <w:rsid w:val="0059418A"/>
    <w:rsid w:val="005943C7"/>
    <w:rsid w:val="00594973"/>
    <w:rsid w:val="00594DF7"/>
    <w:rsid w:val="00594E8D"/>
    <w:rsid w:val="00595232"/>
    <w:rsid w:val="0059533F"/>
    <w:rsid w:val="0059546E"/>
    <w:rsid w:val="005954C4"/>
    <w:rsid w:val="005954F7"/>
    <w:rsid w:val="00595BCA"/>
    <w:rsid w:val="005962B8"/>
    <w:rsid w:val="0059679F"/>
    <w:rsid w:val="005967A4"/>
    <w:rsid w:val="005967DC"/>
    <w:rsid w:val="0059704B"/>
    <w:rsid w:val="005970EB"/>
    <w:rsid w:val="005972BA"/>
    <w:rsid w:val="0059734D"/>
    <w:rsid w:val="00597369"/>
    <w:rsid w:val="005979CB"/>
    <w:rsid w:val="005A0667"/>
    <w:rsid w:val="005A1CE1"/>
    <w:rsid w:val="005A2634"/>
    <w:rsid w:val="005A2956"/>
    <w:rsid w:val="005A2C0F"/>
    <w:rsid w:val="005A343F"/>
    <w:rsid w:val="005A3595"/>
    <w:rsid w:val="005A3A46"/>
    <w:rsid w:val="005A3C89"/>
    <w:rsid w:val="005A48A1"/>
    <w:rsid w:val="005A4962"/>
    <w:rsid w:val="005A4BC4"/>
    <w:rsid w:val="005A51F1"/>
    <w:rsid w:val="005A533B"/>
    <w:rsid w:val="005A53F1"/>
    <w:rsid w:val="005A54D2"/>
    <w:rsid w:val="005A5A1D"/>
    <w:rsid w:val="005A5B10"/>
    <w:rsid w:val="005A5E0F"/>
    <w:rsid w:val="005A6128"/>
    <w:rsid w:val="005A656B"/>
    <w:rsid w:val="005A6580"/>
    <w:rsid w:val="005A6AEF"/>
    <w:rsid w:val="005A6CF9"/>
    <w:rsid w:val="005A775E"/>
    <w:rsid w:val="005A7785"/>
    <w:rsid w:val="005A7B6E"/>
    <w:rsid w:val="005A7BFF"/>
    <w:rsid w:val="005A7D41"/>
    <w:rsid w:val="005A7F3A"/>
    <w:rsid w:val="005A7FCF"/>
    <w:rsid w:val="005A7FD4"/>
    <w:rsid w:val="005B0057"/>
    <w:rsid w:val="005B0AD3"/>
    <w:rsid w:val="005B0D93"/>
    <w:rsid w:val="005B1600"/>
    <w:rsid w:val="005B1DD2"/>
    <w:rsid w:val="005B1E43"/>
    <w:rsid w:val="005B24E2"/>
    <w:rsid w:val="005B2660"/>
    <w:rsid w:val="005B2CF6"/>
    <w:rsid w:val="005B332B"/>
    <w:rsid w:val="005B3481"/>
    <w:rsid w:val="005B3777"/>
    <w:rsid w:val="005B3864"/>
    <w:rsid w:val="005B3C3D"/>
    <w:rsid w:val="005B403D"/>
    <w:rsid w:val="005B4FB6"/>
    <w:rsid w:val="005B5599"/>
    <w:rsid w:val="005B58AF"/>
    <w:rsid w:val="005B591E"/>
    <w:rsid w:val="005B5D0A"/>
    <w:rsid w:val="005B62E6"/>
    <w:rsid w:val="005B7275"/>
    <w:rsid w:val="005B7F53"/>
    <w:rsid w:val="005C01B8"/>
    <w:rsid w:val="005C0233"/>
    <w:rsid w:val="005C0EB9"/>
    <w:rsid w:val="005C147B"/>
    <w:rsid w:val="005C1486"/>
    <w:rsid w:val="005C1880"/>
    <w:rsid w:val="005C1E4D"/>
    <w:rsid w:val="005C1FF7"/>
    <w:rsid w:val="005C20B4"/>
    <w:rsid w:val="005C2313"/>
    <w:rsid w:val="005C24A6"/>
    <w:rsid w:val="005C2A38"/>
    <w:rsid w:val="005C2CD1"/>
    <w:rsid w:val="005C2F33"/>
    <w:rsid w:val="005C3032"/>
    <w:rsid w:val="005C3546"/>
    <w:rsid w:val="005C3925"/>
    <w:rsid w:val="005C43CF"/>
    <w:rsid w:val="005C4AF0"/>
    <w:rsid w:val="005C4E11"/>
    <w:rsid w:val="005C50D1"/>
    <w:rsid w:val="005C54CE"/>
    <w:rsid w:val="005C5566"/>
    <w:rsid w:val="005C57F0"/>
    <w:rsid w:val="005C5911"/>
    <w:rsid w:val="005C67E9"/>
    <w:rsid w:val="005C6AD2"/>
    <w:rsid w:val="005C6B8D"/>
    <w:rsid w:val="005C6C33"/>
    <w:rsid w:val="005C7638"/>
    <w:rsid w:val="005C7713"/>
    <w:rsid w:val="005C792D"/>
    <w:rsid w:val="005C7D54"/>
    <w:rsid w:val="005C7E6A"/>
    <w:rsid w:val="005D0182"/>
    <w:rsid w:val="005D0D1C"/>
    <w:rsid w:val="005D0D63"/>
    <w:rsid w:val="005D1A9A"/>
    <w:rsid w:val="005D1DDB"/>
    <w:rsid w:val="005D1DE1"/>
    <w:rsid w:val="005D221D"/>
    <w:rsid w:val="005D2CD6"/>
    <w:rsid w:val="005D352A"/>
    <w:rsid w:val="005D372E"/>
    <w:rsid w:val="005D3C30"/>
    <w:rsid w:val="005D4244"/>
    <w:rsid w:val="005D4EDA"/>
    <w:rsid w:val="005D54C2"/>
    <w:rsid w:val="005D5B4E"/>
    <w:rsid w:val="005D5F65"/>
    <w:rsid w:val="005D6A93"/>
    <w:rsid w:val="005D6D7F"/>
    <w:rsid w:val="005D721E"/>
    <w:rsid w:val="005D722C"/>
    <w:rsid w:val="005D728C"/>
    <w:rsid w:val="005D7346"/>
    <w:rsid w:val="005E03ED"/>
    <w:rsid w:val="005E0745"/>
    <w:rsid w:val="005E0BD0"/>
    <w:rsid w:val="005E1077"/>
    <w:rsid w:val="005E115D"/>
    <w:rsid w:val="005E134C"/>
    <w:rsid w:val="005E1D6F"/>
    <w:rsid w:val="005E25B8"/>
    <w:rsid w:val="005E2606"/>
    <w:rsid w:val="005E2642"/>
    <w:rsid w:val="005E2AC1"/>
    <w:rsid w:val="005E2CE4"/>
    <w:rsid w:val="005E3346"/>
    <w:rsid w:val="005E349E"/>
    <w:rsid w:val="005E360B"/>
    <w:rsid w:val="005E3627"/>
    <w:rsid w:val="005E3678"/>
    <w:rsid w:val="005E4131"/>
    <w:rsid w:val="005E41D1"/>
    <w:rsid w:val="005E45BF"/>
    <w:rsid w:val="005E47C8"/>
    <w:rsid w:val="005E4B62"/>
    <w:rsid w:val="005E4E31"/>
    <w:rsid w:val="005E52E9"/>
    <w:rsid w:val="005E54E7"/>
    <w:rsid w:val="005E55BF"/>
    <w:rsid w:val="005E5C61"/>
    <w:rsid w:val="005E60A5"/>
    <w:rsid w:val="005E6189"/>
    <w:rsid w:val="005E628E"/>
    <w:rsid w:val="005E6512"/>
    <w:rsid w:val="005E6AA5"/>
    <w:rsid w:val="005E6ADB"/>
    <w:rsid w:val="005E6AE6"/>
    <w:rsid w:val="005E7240"/>
    <w:rsid w:val="005E736F"/>
    <w:rsid w:val="005E763B"/>
    <w:rsid w:val="005E7817"/>
    <w:rsid w:val="005E7D70"/>
    <w:rsid w:val="005E7EE2"/>
    <w:rsid w:val="005E7FDE"/>
    <w:rsid w:val="005F0C8C"/>
    <w:rsid w:val="005F11F0"/>
    <w:rsid w:val="005F12FC"/>
    <w:rsid w:val="005F1887"/>
    <w:rsid w:val="005F20A8"/>
    <w:rsid w:val="005F23FE"/>
    <w:rsid w:val="005F2868"/>
    <w:rsid w:val="005F2D27"/>
    <w:rsid w:val="005F2E75"/>
    <w:rsid w:val="005F337A"/>
    <w:rsid w:val="005F3450"/>
    <w:rsid w:val="005F3943"/>
    <w:rsid w:val="005F3D5E"/>
    <w:rsid w:val="005F4B60"/>
    <w:rsid w:val="005F4D07"/>
    <w:rsid w:val="005F4E2F"/>
    <w:rsid w:val="005F525F"/>
    <w:rsid w:val="005F5761"/>
    <w:rsid w:val="005F5808"/>
    <w:rsid w:val="005F5AB6"/>
    <w:rsid w:val="005F5EB7"/>
    <w:rsid w:val="005F5F7E"/>
    <w:rsid w:val="005F647A"/>
    <w:rsid w:val="005F64AD"/>
    <w:rsid w:val="005F66EF"/>
    <w:rsid w:val="005F730F"/>
    <w:rsid w:val="005F754A"/>
    <w:rsid w:val="005F7E00"/>
    <w:rsid w:val="006001F3"/>
    <w:rsid w:val="00600C2B"/>
    <w:rsid w:val="0060178D"/>
    <w:rsid w:val="00601F01"/>
    <w:rsid w:val="006024A2"/>
    <w:rsid w:val="0060253E"/>
    <w:rsid w:val="00602B52"/>
    <w:rsid w:val="00602C81"/>
    <w:rsid w:val="00602C85"/>
    <w:rsid w:val="00603865"/>
    <w:rsid w:val="00604005"/>
    <w:rsid w:val="006041CB"/>
    <w:rsid w:val="00604350"/>
    <w:rsid w:val="0060492A"/>
    <w:rsid w:val="00604EAD"/>
    <w:rsid w:val="00605100"/>
    <w:rsid w:val="006052D8"/>
    <w:rsid w:val="0060536B"/>
    <w:rsid w:val="0060555D"/>
    <w:rsid w:val="00605B3F"/>
    <w:rsid w:val="00606299"/>
    <w:rsid w:val="006065C9"/>
    <w:rsid w:val="00606F52"/>
    <w:rsid w:val="006073E2"/>
    <w:rsid w:val="006074B6"/>
    <w:rsid w:val="00607623"/>
    <w:rsid w:val="00607E82"/>
    <w:rsid w:val="00607F99"/>
    <w:rsid w:val="006106C8"/>
    <w:rsid w:val="00610844"/>
    <w:rsid w:val="0061093B"/>
    <w:rsid w:val="00610FA6"/>
    <w:rsid w:val="00611393"/>
    <w:rsid w:val="006114E9"/>
    <w:rsid w:val="006116A9"/>
    <w:rsid w:val="00611741"/>
    <w:rsid w:val="00611DA8"/>
    <w:rsid w:val="00612485"/>
    <w:rsid w:val="00612730"/>
    <w:rsid w:val="00612736"/>
    <w:rsid w:val="006127C7"/>
    <w:rsid w:val="00612B75"/>
    <w:rsid w:val="00612F59"/>
    <w:rsid w:val="00612FAB"/>
    <w:rsid w:val="00613075"/>
    <w:rsid w:val="0061311B"/>
    <w:rsid w:val="00613512"/>
    <w:rsid w:val="00613A87"/>
    <w:rsid w:val="00613B33"/>
    <w:rsid w:val="00614A41"/>
    <w:rsid w:val="0061513D"/>
    <w:rsid w:val="00615146"/>
    <w:rsid w:val="00615E04"/>
    <w:rsid w:val="0061614F"/>
    <w:rsid w:val="00616303"/>
    <w:rsid w:val="006167A5"/>
    <w:rsid w:val="006167B9"/>
    <w:rsid w:val="006168E5"/>
    <w:rsid w:val="00616D22"/>
    <w:rsid w:val="00616F6B"/>
    <w:rsid w:val="00617404"/>
    <w:rsid w:val="006174F5"/>
    <w:rsid w:val="00617A27"/>
    <w:rsid w:val="00617DB7"/>
    <w:rsid w:val="006202E6"/>
    <w:rsid w:val="00620611"/>
    <w:rsid w:val="006206F9"/>
    <w:rsid w:val="00621546"/>
    <w:rsid w:val="0062166F"/>
    <w:rsid w:val="00621A33"/>
    <w:rsid w:val="00621A71"/>
    <w:rsid w:val="006225E9"/>
    <w:rsid w:val="00623CED"/>
    <w:rsid w:val="0062427B"/>
    <w:rsid w:val="006244BF"/>
    <w:rsid w:val="00625290"/>
    <w:rsid w:val="00625372"/>
    <w:rsid w:val="00625643"/>
    <w:rsid w:val="00625A43"/>
    <w:rsid w:val="00625B3B"/>
    <w:rsid w:val="00625C07"/>
    <w:rsid w:val="00625C9F"/>
    <w:rsid w:val="00625E78"/>
    <w:rsid w:val="006263ED"/>
    <w:rsid w:val="00626C99"/>
    <w:rsid w:val="00626CB8"/>
    <w:rsid w:val="00627013"/>
    <w:rsid w:val="006276CA"/>
    <w:rsid w:val="00627755"/>
    <w:rsid w:val="006277D6"/>
    <w:rsid w:val="00627B17"/>
    <w:rsid w:val="00627B9B"/>
    <w:rsid w:val="006303FB"/>
    <w:rsid w:val="006305E8"/>
    <w:rsid w:val="00631236"/>
    <w:rsid w:val="00631A67"/>
    <w:rsid w:val="00632914"/>
    <w:rsid w:val="00632AB5"/>
    <w:rsid w:val="00633148"/>
    <w:rsid w:val="006331EA"/>
    <w:rsid w:val="0063328F"/>
    <w:rsid w:val="00633841"/>
    <w:rsid w:val="00634427"/>
    <w:rsid w:val="0063462C"/>
    <w:rsid w:val="006347EC"/>
    <w:rsid w:val="00634C02"/>
    <w:rsid w:val="006352C7"/>
    <w:rsid w:val="00635966"/>
    <w:rsid w:val="00635E57"/>
    <w:rsid w:val="00636601"/>
    <w:rsid w:val="006367C6"/>
    <w:rsid w:val="00636B6B"/>
    <w:rsid w:val="00636D61"/>
    <w:rsid w:val="00636F3A"/>
    <w:rsid w:val="00637DD5"/>
    <w:rsid w:val="0064006E"/>
    <w:rsid w:val="0064044A"/>
    <w:rsid w:val="006404C8"/>
    <w:rsid w:val="00640773"/>
    <w:rsid w:val="00640D1C"/>
    <w:rsid w:val="006414CD"/>
    <w:rsid w:val="00642488"/>
    <w:rsid w:val="0064270D"/>
    <w:rsid w:val="006432A6"/>
    <w:rsid w:val="006432FA"/>
    <w:rsid w:val="0064372D"/>
    <w:rsid w:val="006437C0"/>
    <w:rsid w:val="00643ECF"/>
    <w:rsid w:val="00643EDA"/>
    <w:rsid w:val="00644699"/>
    <w:rsid w:val="00644734"/>
    <w:rsid w:val="00644A71"/>
    <w:rsid w:val="00645279"/>
    <w:rsid w:val="00645759"/>
    <w:rsid w:val="006457A2"/>
    <w:rsid w:val="00646402"/>
    <w:rsid w:val="006474DE"/>
    <w:rsid w:val="0064756C"/>
    <w:rsid w:val="00647A9A"/>
    <w:rsid w:val="00647D6A"/>
    <w:rsid w:val="006509AC"/>
    <w:rsid w:val="00650AE4"/>
    <w:rsid w:val="00651678"/>
    <w:rsid w:val="0065194E"/>
    <w:rsid w:val="00651A1E"/>
    <w:rsid w:val="00651C0B"/>
    <w:rsid w:val="00651F77"/>
    <w:rsid w:val="006525DB"/>
    <w:rsid w:val="00652BF1"/>
    <w:rsid w:val="006532A0"/>
    <w:rsid w:val="006539F5"/>
    <w:rsid w:val="00654441"/>
    <w:rsid w:val="0065453A"/>
    <w:rsid w:val="00654557"/>
    <w:rsid w:val="00654801"/>
    <w:rsid w:val="00654975"/>
    <w:rsid w:val="00655F28"/>
    <w:rsid w:val="0065626F"/>
    <w:rsid w:val="00656577"/>
    <w:rsid w:val="006566E3"/>
    <w:rsid w:val="00657144"/>
    <w:rsid w:val="00657181"/>
    <w:rsid w:val="00657332"/>
    <w:rsid w:val="006573E1"/>
    <w:rsid w:val="00657ED0"/>
    <w:rsid w:val="0066027F"/>
    <w:rsid w:val="00660518"/>
    <w:rsid w:val="00660703"/>
    <w:rsid w:val="006617AF"/>
    <w:rsid w:val="006619C0"/>
    <w:rsid w:val="00661A4F"/>
    <w:rsid w:val="0066291A"/>
    <w:rsid w:val="00662FC2"/>
    <w:rsid w:val="00663090"/>
    <w:rsid w:val="00663A74"/>
    <w:rsid w:val="00663A76"/>
    <w:rsid w:val="00664643"/>
    <w:rsid w:val="006646D0"/>
    <w:rsid w:val="00664E74"/>
    <w:rsid w:val="0066503C"/>
    <w:rsid w:val="006650AF"/>
    <w:rsid w:val="0066554B"/>
    <w:rsid w:val="006659F5"/>
    <w:rsid w:val="00665A68"/>
    <w:rsid w:val="00666877"/>
    <w:rsid w:val="00666C54"/>
    <w:rsid w:val="006672B0"/>
    <w:rsid w:val="00667388"/>
    <w:rsid w:val="006675BF"/>
    <w:rsid w:val="0066793B"/>
    <w:rsid w:val="00667B36"/>
    <w:rsid w:val="00670D9B"/>
    <w:rsid w:val="00671732"/>
    <w:rsid w:val="00671A99"/>
    <w:rsid w:val="0067231B"/>
    <w:rsid w:val="0067240F"/>
    <w:rsid w:val="006725AD"/>
    <w:rsid w:val="0067283F"/>
    <w:rsid w:val="00672B61"/>
    <w:rsid w:val="00672F21"/>
    <w:rsid w:val="00673138"/>
    <w:rsid w:val="00673832"/>
    <w:rsid w:val="006739F9"/>
    <w:rsid w:val="00673A13"/>
    <w:rsid w:val="00674568"/>
    <w:rsid w:val="006747F3"/>
    <w:rsid w:val="0067486E"/>
    <w:rsid w:val="00674BBF"/>
    <w:rsid w:val="00674D2B"/>
    <w:rsid w:val="00674EE9"/>
    <w:rsid w:val="00675C48"/>
    <w:rsid w:val="00675D64"/>
    <w:rsid w:val="00676C67"/>
    <w:rsid w:val="00676C81"/>
    <w:rsid w:val="00676F67"/>
    <w:rsid w:val="00677269"/>
    <w:rsid w:val="00677D34"/>
    <w:rsid w:val="00677DCB"/>
    <w:rsid w:val="00677EA5"/>
    <w:rsid w:val="0068068B"/>
    <w:rsid w:val="0068094B"/>
    <w:rsid w:val="00680BC7"/>
    <w:rsid w:val="00681293"/>
    <w:rsid w:val="006815BC"/>
    <w:rsid w:val="006816E0"/>
    <w:rsid w:val="00681E0E"/>
    <w:rsid w:val="00681EDF"/>
    <w:rsid w:val="006823EC"/>
    <w:rsid w:val="006825BF"/>
    <w:rsid w:val="006827BC"/>
    <w:rsid w:val="00683410"/>
    <w:rsid w:val="006839D6"/>
    <w:rsid w:val="00683B31"/>
    <w:rsid w:val="00683E7F"/>
    <w:rsid w:val="00683F12"/>
    <w:rsid w:val="00684581"/>
    <w:rsid w:val="006847A2"/>
    <w:rsid w:val="00684A44"/>
    <w:rsid w:val="00684A52"/>
    <w:rsid w:val="00684ACA"/>
    <w:rsid w:val="00684D24"/>
    <w:rsid w:val="00684F34"/>
    <w:rsid w:val="00685126"/>
    <w:rsid w:val="0068553D"/>
    <w:rsid w:val="00685D50"/>
    <w:rsid w:val="00685DCC"/>
    <w:rsid w:val="0068679D"/>
    <w:rsid w:val="00686C95"/>
    <w:rsid w:val="00686D2C"/>
    <w:rsid w:val="00686D9D"/>
    <w:rsid w:val="006870BF"/>
    <w:rsid w:val="00687442"/>
    <w:rsid w:val="0068776F"/>
    <w:rsid w:val="00687C24"/>
    <w:rsid w:val="00687CB3"/>
    <w:rsid w:val="00690497"/>
    <w:rsid w:val="00690EA3"/>
    <w:rsid w:val="0069121D"/>
    <w:rsid w:val="0069133B"/>
    <w:rsid w:val="00691496"/>
    <w:rsid w:val="00691498"/>
    <w:rsid w:val="00691617"/>
    <w:rsid w:val="00691C55"/>
    <w:rsid w:val="00692195"/>
    <w:rsid w:val="00692836"/>
    <w:rsid w:val="00692CC2"/>
    <w:rsid w:val="00693392"/>
    <w:rsid w:val="006934AE"/>
    <w:rsid w:val="006934D5"/>
    <w:rsid w:val="0069353E"/>
    <w:rsid w:val="006935BC"/>
    <w:rsid w:val="006938F2"/>
    <w:rsid w:val="00693D17"/>
    <w:rsid w:val="00693EDA"/>
    <w:rsid w:val="00694160"/>
    <w:rsid w:val="006941A5"/>
    <w:rsid w:val="006943C8"/>
    <w:rsid w:val="006945FA"/>
    <w:rsid w:val="006947AD"/>
    <w:rsid w:val="00694915"/>
    <w:rsid w:val="00695C17"/>
    <w:rsid w:val="00695C68"/>
    <w:rsid w:val="00695E5C"/>
    <w:rsid w:val="00696560"/>
    <w:rsid w:val="0069680F"/>
    <w:rsid w:val="00696C00"/>
    <w:rsid w:val="00696CEC"/>
    <w:rsid w:val="006974C8"/>
    <w:rsid w:val="00697E27"/>
    <w:rsid w:val="006A09E7"/>
    <w:rsid w:val="006A0B16"/>
    <w:rsid w:val="006A0F27"/>
    <w:rsid w:val="006A10B6"/>
    <w:rsid w:val="006A13DF"/>
    <w:rsid w:val="006A1405"/>
    <w:rsid w:val="006A145E"/>
    <w:rsid w:val="006A1BA9"/>
    <w:rsid w:val="006A1C52"/>
    <w:rsid w:val="006A1C9F"/>
    <w:rsid w:val="006A1F51"/>
    <w:rsid w:val="006A2009"/>
    <w:rsid w:val="006A2229"/>
    <w:rsid w:val="006A2A59"/>
    <w:rsid w:val="006A2D94"/>
    <w:rsid w:val="006A3BEB"/>
    <w:rsid w:val="006A3E75"/>
    <w:rsid w:val="006A3F90"/>
    <w:rsid w:val="006A485D"/>
    <w:rsid w:val="006A4EC4"/>
    <w:rsid w:val="006A53C5"/>
    <w:rsid w:val="006A5E51"/>
    <w:rsid w:val="006A5F0C"/>
    <w:rsid w:val="006A5F61"/>
    <w:rsid w:val="006A613B"/>
    <w:rsid w:val="006A61DF"/>
    <w:rsid w:val="006A6A61"/>
    <w:rsid w:val="006A715A"/>
    <w:rsid w:val="006A7233"/>
    <w:rsid w:val="006A7430"/>
    <w:rsid w:val="006B0608"/>
    <w:rsid w:val="006B06F8"/>
    <w:rsid w:val="006B090C"/>
    <w:rsid w:val="006B0B15"/>
    <w:rsid w:val="006B0F2A"/>
    <w:rsid w:val="006B112A"/>
    <w:rsid w:val="006B15C7"/>
    <w:rsid w:val="006B16B7"/>
    <w:rsid w:val="006B1CFC"/>
    <w:rsid w:val="006B2AE4"/>
    <w:rsid w:val="006B2D65"/>
    <w:rsid w:val="006B3164"/>
    <w:rsid w:val="006B3191"/>
    <w:rsid w:val="006B3550"/>
    <w:rsid w:val="006B35BF"/>
    <w:rsid w:val="006B361F"/>
    <w:rsid w:val="006B37FE"/>
    <w:rsid w:val="006B45F5"/>
    <w:rsid w:val="006B464E"/>
    <w:rsid w:val="006B4754"/>
    <w:rsid w:val="006B49F9"/>
    <w:rsid w:val="006B4DAA"/>
    <w:rsid w:val="006B5029"/>
    <w:rsid w:val="006B54C0"/>
    <w:rsid w:val="006B5778"/>
    <w:rsid w:val="006B5913"/>
    <w:rsid w:val="006B5D6E"/>
    <w:rsid w:val="006B606F"/>
    <w:rsid w:val="006B60A9"/>
    <w:rsid w:val="006B6382"/>
    <w:rsid w:val="006B6E7E"/>
    <w:rsid w:val="006B72D3"/>
    <w:rsid w:val="006B759D"/>
    <w:rsid w:val="006B7AB4"/>
    <w:rsid w:val="006B7AFB"/>
    <w:rsid w:val="006B7C5F"/>
    <w:rsid w:val="006B7FBE"/>
    <w:rsid w:val="006C0A20"/>
    <w:rsid w:val="006C0E0C"/>
    <w:rsid w:val="006C119D"/>
    <w:rsid w:val="006C11BD"/>
    <w:rsid w:val="006C186D"/>
    <w:rsid w:val="006C2034"/>
    <w:rsid w:val="006C2EC2"/>
    <w:rsid w:val="006C37A4"/>
    <w:rsid w:val="006C4617"/>
    <w:rsid w:val="006C523E"/>
    <w:rsid w:val="006C5316"/>
    <w:rsid w:val="006C53C0"/>
    <w:rsid w:val="006C5734"/>
    <w:rsid w:val="006C5D69"/>
    <w:rsid w:val="006C6188"/>
    <w:rsid w:val="006C69BF"/>
    <w:rsid w:val="006C7352"/>
    <w:rsid w:val="006C75EB"/>
    <w:rsid w:val="006C7ACB"/>
    <w:rsid w:val="006C7EE9"/>
    <w:rsid w:val="006C7F3E"/>
    <w:rsid w:val="006D0D07"/>
    <w:rsid w:val="006D0E4B"/>
    <w:rsid w:val="006D0FA4"/>
    <w:rsid w:val="006D1721"/>
    <w:rsid w:val="006D17C3"/>
    <w:rsid w:val="006D1E46"/>
    <w:rsid w:val="006D20A6"/>
    <w:rsid w:val="006D221D"/>
    <w:rsid w:val="006D2400"/>
    <w:rsid w:val="006D24B9"/>
    <w:rsid w:val="006D25CA"/>
    <w:rsid w:val="006D2764"/>
    <w:rsid w:val="006D283B"/>
    <w:rsid w:val="006D2BF2"/>
    <w:rsid w:val="006D2D16"/>
    <w:rsid w:val="006D2F90"/>
    <w:rsid w:val="006D3735"/>
    <w:rsid w:val="006D3FC8"/>
    <w:rsid w:val="006D409E"/>
    <w:rsid w:val="006D4336"/>
    <w:rsid w:val="006D43BF"/>
    <w:rsid w:val="006D51E1"/>
    <w:rsid w:val="006D5266"/>
    <w:rsid w:val="006D59A2"/>
    <w:rsid w:val="006D5CF2"/>
    <w:rsid w:val="006D62F5"/>
    <w:rsid w:val="006D6900"/>
    <w:rsid w:val="006D71F5"/>
    <w:rsid w:val="006D7242"/>
    <w:rsid w:val="006D7298"/>
    <w:rsid w:val="006D7A6E"/>
    <w:rsid w:val="006E03F1"/>
    <w:rsid w:val="006E054C"/>
    <w:rsid w:val="006E0698"/>
    <w:rsid w:val="006E07DE"/>
    <w:rsid w:val="006E0B44"/>
    <w:rsid w:val="006E189B"/>
    <w:rsid w:val="006E2960"/>
    <w:rsid w:val="006E29A2"/>
    <w:rsid w:val="006E29D4"/>
    <w:rsid w:val="006E2D89"/>
    <w:rsid w:val="006E35D7"/>
    <w:rsid w:val="006E3893"/>
    <w:rsid w:val="006E4559"/>
    <w:rsid w:val="006E4563"/>
    <w:rsid w:val="006E4A1F"/>
    <w:rsid w:val="006E4F2A"/>
    <w:rsid w:val="006E54D3"/>
    <w:rsid w:val="006E598B"/>
    <w:rsid w:val="006E60D8"/>
    <w:rsid w:val="006E652A"/>
    <w:rsid w:val="006E65D8"/>
    <w:rsid w:val="006E6E17"/>
    <w:rsid w:val="006E6E76"/>
    <w:rsid w:val="006E6E81"/>
    <w:rsid w:val="006E74D8"/>
    <w:rsid w:val="006E7575"/>
    <w:rsid w:val="006E7946"/>
    <w:rsid w:val="006F0844"/>
    <w:rsid w:val="006F0FF0"/>
    <w:rsid w:val="006F11E9"/>
    <w:rsid w:val="006F15AA"/>
    <w:rsid w:val="006F1AFF"/>
    <w:rsid w:val="006F1CB9"/>
    <w:rsid w:val="006F2103"/>
    <w:rsid w:val="006F261E"/>
    <w:rsid w:val="006F2C8E"/>
    <w:rsid w:val="006F2D88"/>
    <w:rsid w:val="006F381D"/>
    <w:rsid w:val="006F3952"/>
    <w:rsid w:val="006F3DCA"/>
    <w:rsid w:val="006F4228"/>
    <w:rsid w:val="006F4380"/>
    <w:rsid w:val="006F43B0"/>
    <w:rsid w:val="006F447C"/>
    <w:rsid w:val="006F4502"/>
    <w:rsid w:val="006F462C"/>
    <w:rsid w:val="006F4649"/>
    <w:rsid w:val="006F464E"/>
    <w:rsid w:val="006F47DB"/>
    <w:rsid w:val="006F4C5E"/>
    <w:rsid w:val="006F545B"/>
    <w:rsid w:val="006F54CB"/>
    <w:rsid w:val="006F6959"/>
    <w:rsid w:val="006F6A09"/>
    <w:rsid w:val="006F7256"/>
    <w:rsid w:val="006F7327"/>
    <w:rsid w:val="006F7694"/>
    <w:rsid w:val="007008D2"/>
    <w:rsid w:val="00700AF7"/>
    <w:rsid w:val="00701448"/>
    <w:rsid w:val="007017A3"/>
    <w:rsid w:val="00701AED"/>
    <w:rsid w:val="00701C61"/>
    <w:rsid w:val="00702C45"/>
    <w:rsid w:val="00702CED"/>
    <w:rsid w:val="00703602"/>
    <w:rsid w:val="007037E2"/>
    <w:rsid w:val="00703BCC"/>
    <w:rsid w:val="00703C1E"/>
    <w:rsid w:val="00703C6B"/>
    <w:rsid w:val="0070467E"/>
    <w:rsid w:val="007050E5"/>
    <w:rsid w:val="00705B4B"/>
    <w:rsid w:val="00705B96"/>
    <w:rsid w:val="00705E04"/>
    <w:rsid w:val="007060DF"/>
    <w:rsid w:val="00706BF4"/>
    <w:rsid w:val="00706C68"/>
    <w:rsid w:val="00707066"/>
    <w:rsid w:val="0070797D"/>
    <w:rsid w:val="007079C6"/>
    <w:rsid w:val="00707BAC"/>
    <w:rsid w:val="00707BFE"/>
    <w:rsid w:val="00707C48"/>
    <w:rsid w:val="00707CB0"/>
    <w:rsid w:val="00710257"/>
    <w:rsid w:val="007109E4"/>
    <w:rsid w:val="00710D4C"/>
    <w:rsid w:val="00710E15"/>
    <w:rsid w:val="00710E33"/>
    <w:rsid w:val="00710F47"/>
    <w:rsid w:val="00710F5E"/>
    <w:rsid w:val="00710F8B"/>
    <w:rsid w:val="00711778"/>
    <w:rsid w:val="00711F34"/>
    <w:rsid w:val="00712D91"/>
    <w:rsid w:val="00713308"/>
    <w:rsid w:val="007134AE"/>
    <w:rsid w:val="00713736"/>
    <w:rsid w:val="0071388A"/>
    <w:rsid w:val="007138E8"/>
    <w:rsid w:val="00714203"/>
    <w:rsid w:val="00714261"/>
    <w:rsid w:val="00714632"/>
    <w:rsid w:val="00714D6E"/>
    <w:rsid w:val="0071540C"/>
    <w:rsid w:val="007156E7"/>
    <w:rsid w:val="00715D8D"/>
    <w:rsid w:val="00716074"/>
    <w:rsid w:val="007165BA"/>
    <w:rsid w:val="00716B2B"/>
    <w:rsid w:val="00716C49"/>
    <w:rsid w:val="00716CD2"/>
    <w:rsid w:val="00717007"/>
    <w:rsid w:val="007179BD"/>
    <w:rsid w:val="00717A9F"/>
    <w:rsid w:val="00717BD6"/>
    <w:rsid w:val="00717DA5"/>
    <w:rsid w:val="00720729"/>
    <w:rsid w:val="007209A7"/>
    <w:rsid w:val="00720B2D"/>
    <w:rsid w:val="00720CA7"/>
    <w:rsid w:val="0072152B"/>
    <w:rsid w:val="00721ADA"/>
    <w:rsid w:val="007225E3"/>
    <w:rsid w:val="007229E6"/>
    <w:rsid w:val="00722D64"/>
    <w:rsid w:val="00722ED9"/>
    <w:rsid w:val="00723083"/>
    <w:rsid w:val="00723B9C"/>
    <w:rsid w:val="00723E33"/>
    <w:rsid w:val="0072427D"/>
    <w:rsid w:val="0072431F"/>
    <w:rsid w:val="007247FF"/>
    <w:rsid w:val="00724A60"/>
    <w:rsid w:val="00724FC5"/>
    <w:rsid w:val="0072510E"/>
    <w:rsid w:val="00725267"/>
    <w:rsid w:val="00725335"/>
    <w:rsid w:val="0072568A"/>
    <w:rsid w:val="00725A4D"/>
    <w:rsid w:val="00725AB6"/>
    <w:rsid w:val="00725AFA"/>
    <w:rsid w:val="0072612F"/>
    <w:rsid w:val="00726401"/>
    <w:rsid w:val="00727927"/>
    <w:rsid w:val="007300BD"/>
    <w:rsid w:val="00730770"/>
    <w:rsid w:val="00730893"/>
    <w:rsid w:val="007308EA"/>
    <w:rsid w:val="00731091"/>
    <w:rsid w:val="007316D3"/>
    <w:rsid w:val="007319DD"/>
    <w:rsid w:val="00731AE3"/>
    <w:rsid w:val="00731C32"/>
    <w:rsid w:val="007323B7"/>
    <w:rsid w:val="007325FD"/>
    <w:rsid w:val="0073281F"/>
    <w:rsid w:val="00732915"/>
    <w:rsid w:val="00732AEA"/>
    <w:rsid w:val="00732DC7"/>
    <w:rsid w:val="00732EB8"/>
    <w:rsid w:val="007330A6"/>
    <w:rsid w:val="00733440"/>
    <w:rsid w:val="00733463"/>
    <w:rsid w:val="00733646"/>
    <w:rsid w:val="007344C7"/>
    <w:rsid w:val="007346C6"/>
    <w:rsid w:val="007346CD"/>
    <w:rsid w:val="0073481D"/>
    <w:rsid w:val="00734F57"/>
    <w:rsid w:val="0073520E"/>
    <w:rsid w:val="0073573C"/>
    <w:rsid w:val="00735D29"/>
    <w:rsid w:val="00735DD1"/>
    <w:rsid w:val="00736399"/>
    <w:rsid w:val="00736625"/>
    <w:rsid w:val="00736801"/>
    <w:rsid w:val="00736949"/>
    <w:rsid w:val="0073699B"/>
    <w:rsid w:val="00736B06"/>
    <w:rsid w:val="0073735A"/>
    <w:rsid w:val="007379EE"/>
    <w:rsid w:val="00737AD2"/>
    <w:rsid w:val="00737C95"/>
    <w:rsid w:val="00737EE3"/>
    <w:rsid w:val="007402EF"/>
    <w:rsid w:val="007403A0"/>
    <w:rsid w:val="0074103C"/>
    <w:rsid w:val="007417B7"/>
    <w:rsid w:val="00741AE2"/>
    <w:rsid w:val="007422CF"/>
    <w:rsid w:val="007423DC"/>
    <w:rsid w:val="00742C0E"/>
    <w:rsid w:val="00742E7B"/>
    <w:rsid w:val="0074336E"/>
    <w:rsid w:val="007433FB"/>
    <w:rsid w:val="00743602"/>
    <w:rsid w:val="00743C3C"/>
    <w:rsid w:val="00744706"/>
    <w:rsid w:val="00744747"/>
    <w:rsid w:val="00744794"/>
    <w:rsid w:val="00744C3E"/>
    <w:rsid w:val="00744FEE"/>
    <w:rsid w:val="007451D6"/>
    <w:rsid w:val="007455AD"/>
    <w:rsid w:val="007458F9"/>
    <w:rsid w:val="00745EB2"/>
    <w:rsid w:val="00745FF0"/>
    <w:rsid w:val="00746856"/>
    <w:rsid w:val="00746DD1"/>
    <w:rsid w:val="00747453"/>
    <w:rsid w:val="007475A5"/>
    <w:rsid w:val="007475A8"/>
    <w:rsid w:val="0074786A"/>
    <w:rsid w:val="00747B27"/>
    <w:rsid w:val="00750466"/>
    <w:rsid w:val="007506DD"/>
    <w:rsid w:val="00750BB8"/>
    <w:rsid w:val="00750FBE"/>
    <w:rsid w:val="00751190"/>
    <w:rsid w:val="00751521"/>
    <w:rsid w:val="007518B6"/>
    <w:rsid w:val="007519C0"/>
    <w:rsid w:val="00751A43"/>
    <w:rsid w:val="00751C59"/>
    <w:rsid w:val="00752120"/>
    <w:rsid w:val="0075223E"/>
    <w:rsid w:val="00752650"/>
    <w:rsid w:val="00752CFA"/>
    <w:rsid w:val="007532CF"/>
    <w:rsid w:val="00753D9F"/>
    <w:rsid w:val="00754F61"/>
    <w:rsid w:val="00755A5D"/>
    <w:rsid w:val="00755CC5"/>
    <w:rsid w:val="00755FB4"/>
    <w:rsid w:val="00756132"/>
    <w:rsid w:val="00756AE5"/>
    <w:rsid w:val="00756B56"/>
    <w:rsid w:val="00756B99"/>
    <w:rsid w:val="00756E67"/>
    <w:rsid w:val="00757090"/>
    <w:rsid w:val="0075730F"/>
    <w:rsid w:val="007574B6"/>
    <w:rsid w:val="00757623"/>
    <w:rsid w:val="00760046"/>
    <w:rsid w:val="007613B0"/>
    <w:rsid w:val="0076165E"/>
    <w:rsid w:val="0076167B"/>
    <w:rsid w:val="00761711"/>
    <w:rsid w:val="00761903"/>
    <w:rsid w:val="00761ADA"/>
    <w:rsid w:val="00761D0B"/>
    <w:rsid w:val="007625A4"/>
    <w:rsid w:val="007628AD"/>
    <w:rsid w:val="007628D5"/>
    <w:rsid w:val="00762A6C"/>
    <w:rsid w:val="00762B67"/>
    <w:rsid w:val="00762BD8"/>
    <w:rsid w:val="00762D6A"/>
    <w:rsid w:val="00763214"/>
    <w:rsid w:val="0076376D"/>
    <w:rsid w:val="00763FE3"/>
    <w:rsid w:val="0076426C"/>
    <w:rsid w:val="00764511"/>
    <w:rsid w:val="0076462B"/>
    <w:rsid w:val="0076491B"/>
    <w:rsid w:val="00764C60"/>
    <w:rsid w:val="0076540A"/>
    <w:rsid w:val="00765D41"/>
    <w:rsid w:val="0076605E"/>
    <w:rsid w:val="0076613D"/>
    <w:rsid w:val="007661B0"/>
    <w:rsid w:val="0076642A"/>
    <w:rsid w:val="0076657C"/>
    <w:rsid w:val="007669DA"/>
    <w:rsid w:val="00766CC2"/>
    <w:rsid w:val="0076712A"/>
    <w:rsid w:val="0076731A"/>
    <w:rsid w:val="00767528"/>
    <w:rsid w:val="007702B7"/>
    <w:rsid w:val="00770487"/>
    <w:rsid w:val="00770795"/>
    <w:rsid w:val="00770A4D"/>
    <w:rsid w:val="0077123B"/>
    <w:rsid w:val="00771B6A"/>
    <w:rsid w:val="00771D65"/>
    <w:rsid w:val="00771E31"/>
    <w:rsid w:val="007726FA"/>
    <w:rsid w:val="00772E39"/>
    <w:rsid w:val="00772FA8"/>
    <w:rsid w:val="00773A46"/>
    <w:rsid w:val="00773DE6"/>
    <w:rsid w:val="00773FE3"/>
    <w:rsid w:val="00774109"/>
    <w:rsid w:val="00774A25"/>
    <w:rsid w:val="00774F7D"/>
    <w:rsid w:val="00775162"/>
    <w:rsid w:val="007758DE"/>
    <w:rsid w:val="00775DCC"/>
    <w:rsid w:val="00775E4C"/>
    <w:rsid w:val="00775F99"/>
    <w:rsid w:val="00776380"/>
    <w:rsid w:val="007768CB"/>
    <w:rsid w:val="00776ADD"/>
    <w:rsid w:val="007770B1"/>
    <w:rsid w:val="007770B6"/>
    <w:rsid w:val="007777B1"/>
    <w:rsid w:val="00777B56"/>
    <w:rsid w:val="00777E3F"/>
    <w:rsid w:val="00777EEA"/>
    <w:rsid w:val="00777FDF"/>
    <w:rsid w:val="00780B49"/>
    <w:rsid w:val="00781193"/>
    <w:rsid w:val="007813AD"/>
    <w:rsid w:val="00781745"/>
    <w:rsid w:val="00781CEB"/>
    <w:rsid w:val="007822C7"/>
    <w:rsid w:val="00782767"/>
    <w:rsid w:val="00782DB7"/>
    <w:rsid w:val="007830A4"/>
    <w:rsid w:val="00783907"/>
    <w:rsid w:val="00783A29"/>
    <w:rsid w:val="00783B2A"/>
    <w:rsid w:val="00783B85"/>
    <w:rsid w:val="00784733"/>
    <w:rsid w:val="007849AC"/>
    <w:rsid w:val="00784B9D"/>
    <w:rsid w:val="00784CD8"/>
    <w:rsid w:val="00784EB8"/>
    <w:rsid w:val="00784FBE"/>
    <w:rsid w:val="00785015"/>
    <w:rsid w:val="00785277"/>
    <w:rsid w:val="007856A3"/>
    <w:rsid w:val="00785D14"/>
    <w:rsid w:val="00786454"/>
    <w:rsid w:val="00786516"/>
    <w:rsid w:val="007866BC"/>
    <w:rsid w:val="00786C1B"/>
    <w:rsid w:val="0078721A"/>
    <w:rsid w:val="007879C4"/>
    <w:rsid w:val="0079037E"/>
    <w:rsid w:val="00790B89"/>
    <w:rsid w:val="00790E1F"/>
    <w:rsid w:val="00790F61"/>
    <w:rsid w:val="007912F7"/>
    <w:rsid w:val="00791574"/>
    <w:rsid w:val="00791AB2"/>
    <w:rsid w:val="00791F57"/>
    <w:rsid w:val="00792658"/>
    <w:rsid w:val="0079278D"/>
    <w:rsid w:val="007927F5"/>
    <w:rsid w:val="007929FF"/>
    <w:rsid w:val="00792C31"/>
    <w:rsid w:val="00792F90"/>
    <w:rsid w:val="00793071"/>
    <w:rsid w:val="0079312E"/>
    <w:rsid w:val="00793610"/>
    <w:rsid w:val="00793B1F"/>
    <w:rsid w:val="00793B66"/>
    <w:rsid w:val="0079413E"/>
    <w:rsid w:val="007943F5"/>
    <w:rsid w:val="00794645"/>
    <w:rsid w:val="007948BF"/>
    <w:rsid w:val="0079494E"/>
    <w:rsid w:val="007949BF"/>
    <w:rsid w:val="00795225"/>
    <w:rsid w:val="007955A7"/>
    <w:rsid w:val="0079593A"/>
    <w:rsid w:val="00795C8C"/>
    <w:rsid w:val="00797334"/>
    <w:rsid w:val="007973BE"/>
    <w:rsid w:val="007976A9"/>
    <w:rsid w:val="007977B4"/>
    <w:rsid w:val="007978D4"/>
    <w:rsid w:val="007A00FA"/>
    <w:rsid w:val="007A02D4"/>
    <w:rsid w:val="007A0A9C"/>
    <w:rsid w:val="007A0B47"/>
    <w:rsid w:val="007A0B66"/>
    <w:rsid w:val="007A0E52"/>
    <w:rsid w:val="007A1103"/>
    <w:rsid w:val="007A117F"/>
    <w:rsid w:val="007A1886"/>
    <w:rsid w:val="007A1B9A"/>
    <w:rsid w:val="007A1EEB"/>
    <w:rsid w:val="007A207E"/>
    <w:rsid w:val="007A29DA"/>
    <w:rsid w:val="007A314E"/>
    <w:rsid w:val="007A3232"/>
    <w:rsid w:val="007A3478"/>
    <w:rsid w:val="007A3C2F"/>
    <w:rsid w:val="007A3CB7"/>
    <w:rsid w:val="007A40CC"/>
    <w:rsid w:val="007A4290"/>
    <w:rsid w:val="007A4375"/>
    <w:rsid w:val="007A478B"/>
    <w:rsid w:val="007A4944"/>
    <w:rsid w:val="007A4CB7"/>
    <w:rsid w:val="007A4D11"/>
    <w:rsid w:val="007A52F4"/>
    <w:rsid w:val="007A5669"/>
    <w:rsid w:val="007A5C2F"/>
    <w:rsid w:val="007A5DD5"/>
    <w:rsid w:val="007A5DF8"/>
    <w:rsid w:val="007A6336"/>
    <w:rsid w:val="007A6604"/>
    <w:rsid w:val="007A7176"/>
    <w:rsid w:val="007A76A8"/>
    <w:rsid w:val="007A7D9F"/>
    <w:rsid w:val="007B004C"/>
    <w:rsid w:val="007B0813"/>
    <w:rsid w:val="007B0864"/>
    <w:rsid w:val="007B0A3B"/>
    <w:rsid w:val="007B0AF1"/>
    <w:rsid w:val="007B0E13"/>
    <w:rsid w:val="007B0FCC"/>
    <w:rsid w:val="007B2458"/>
    <w:rsid w:val="007B2878"/>
    <w:rsid w:val="007B2998"/>
    <w:rsid w:val="007B2FD0"/>
    <w:rsid w:val="007B31C2"/>
    <w:rsid w:val="007B3473"/>
    <w:rsid w:val="007B3AEB"/>
    <w:rsid w:val="007B3AFB"/>
    <w:rsid w:val="007B3DF0"/>
    <w:rsid w:val="007B4340"/>
    <w:rsid w:val="007B471C"/>
    <w:rsid w:val="007B4739"/>
    <w:rsid w:val="007B4B48"/>
    <w:rsid w:val="007B54D4"/>
    <w:rsid w:val="007B54DC"/>
    <w:rsid w:val="007B583C"/>
    <w:rsid w:val="007B592F"/>
    <w:rsid w:val="007B5C30"/>
    <w:rsid w:val="007B654D"/>
    <w:rsid w:val="007B6A77"/>
    <w:rsid w:val="007B6B65"/>
    <w:rsid w:val="007B6BC7"/>
    <w:rsid w:val="007B70F1"/>
    <w:rsid w:val="007B76D2"/>
    <w:rsid w:val="007B7D9C"/>
    <w:rsid w:val="007C0D15"/>
    <w:rsid w:val="007C25C7"/>
    <w:rsid w:val="007C2A48"/>
    <w:rsid w:val="007C3B8A"/>
    <w:rsid w:val="007C3DFB"/>
    <w:rsid w:val="007C434F"/>
    <w:rsid w:val="007C478C"/>
    <w:rsid w:val="007C4D78"/>
    <w:rsid w:val="007C4E5A"/>
    <w:rsid w:val="007C5166"/>
    <w:rsid w:val="007C532F"/>
    <w:rsid w:val="007C5426"/>
    <w:rsid w:val="007C56DB"/>
    <w:rsid w:val="007C573C"/>
    <w:rsid w:val="007C5B06"/>
    <w:rsid w:val="007C637D"/>
    <w:rsid w:val="007C6C4F"/>
    <w:rsid w:val="007C73D5"/>
    <w:rsid w:val="007C7ABC"/>
    <w:rsid w:val="007C7D6C"/>
    <w:rsid w:val="007D0035"/>
    <w:rsid w:val="007D016F"/>
    <w:rsid w:val="007D0717"/>
    <w:rsid w:val="007D09A5"/>
    <w:rsid w:val="007D0E1B"/>
    <w:rsid w:val="007D1AF9"/>
    <w:rsid w:val="007D1D8B"/>
    <w:rsid w:val="007D2267"/>
    <w:rsid w:val="007D26C6"/>
    <w:rsid w:val="007D274C"/>
    <w:rsid w:val="007D2ECF"/>
    <w:rsid w:val="007D2F8B"/>
    <w:rsid w:val="007D3E84"/>
    <w:rsid w:val="007D406B"/>
    <w:rsid w:val="007D42C5"/>
    <w:rsid w:val="007D4343"/>
    <w:rsid w:val="007D439C"/>
    <w:rsid w:val="007D449B"/>
    <w:rsid w:val="007D4C95"/>
    <w:rsid w:val="007D4D5A"/>
    <w:rsid w:val="007D53C7"/>
    <w:rsid w:val="007D66B9"/>
    <w:rsid w:val="007D6841"/>
    <w:rsid w:val="007D7196"/>
    <w:rsid w:val="007D7C5A"/>
    <w:rsid w:val="007D7EFE"/>
    <w:rsid w:val="007D7FD9"/>
    <w:rsid w:val="007E0AF5"/>
    <w:rsid w:val="007E0CB6"/>
    <w:rsid w:val="007E10A5"/>
    <w:rsid w:val="007E1278"/>
    <w:rsid w:val="007E145B"/>
    <w:rsid w:val="007E1A06"/>
    <w:rsid w:val="007E1D66"/>
    <w:rsid w:val="007E1EC7"/>
    <w:rsid w:val="007E2A8F"/>
    <w:rsid w:val="007E3663"/>
    <w:rsid w:val="007E3C16"/>
    <w:rsid w:val="007E3F13"/>
    <w:rsid w:val="007E4873"/>
    <w:rsid w:val="007E4C50"/>
    <w:rsid w:val="007E4E23"/>
    <w:rsid w:val="007E564E"/>
    <w:rsid w:val="007E5A17"/>
    <w:rsid w:val="007E61CF"/>
    <w:rsid w:val="007E63EF"/>
    <w:rsid w:val="007E66BE"/>
    <w:rsid w:val="007E66D5"/>
    <w:rsid w:val="007E670A"/>
    <w:rsid w:val="007E6B90"/>
    <w:rsid w:val="007E7628"/>
    <w:rsid w:val="007E7790"/>
    <w:rsid w:val="007E7A3C"/>
    <w:rsid w:val="007E7A59"/>
    <w:rsid w:val="007E7A8E"/>
    <w:rsid w:val="007E7AE6"/>
    <w:rsid w:val="007E7C4E"/>
    <w:rsid w:val="007E7D49"/>
    <w:rsid w:val="007F0469"/>
    <w:rsid w:val="007F08EB"/>
    <w:rsid w:val="007F0C4F"/>
    <w:rsid w:val="007F0CAF"/>
    <w:rsid w:val="007F0FD3"/>
    <w:rsid w:val="007F11DE"/>
    <w:rsid w:val="007F122D"/>
    <w:rsid w:val="007F19B6"/>
    <w:rsid w:val="007F1A73"/>
    <w:rsid w:val="007F1E33"/>
    <w:rsid w:val="007F230F"/>
    <w:rsid w:val="007F2942"/>
    <w:rsid w:val="007F2C73"/>
    <w:rsid w:val="007F3C47"/>
    <w:rsid w:val="007F3DA1"/>
    <w:rsid w:val="007F3FCA"/>
    <w:rsid w:val="007F42E9"/>
    <w:rsid w:val="007F475F"/>
    <w:rsid w:val="007F4A72"/>
    <w:rsid w:val="007F4BF8"/>
    <w:rsid w:val="007F4D63"/>
    <w:rsid w:val="007F517A"/>
    <w:rsid w:val="007F51A6"/>
    <w:rsid w:val="007F5298"/>
    <w:rsid w:val="007F5366"/>
    <w:rsid w:val="007F5E14"/>
    <w:rsid w:val="007F665C"/>
    <w:rsid w:val="007F6A89"/>
    <w:rsid w:val="007F70B8"/>
    <w:rsid w:val="007F70C1"/>
    <w:rsid w:val="007F77B1"/>
    <w:rsid w:val="007F7A61"/>
    <w:rsid w:val="007F7C71"/>
    <w:rsid w:val="0080040B"/>
    <w:rsid w:val="008008A8"/>
    <w:rsid w:val="00800911"/>
    <w:rsid w:val="00800BD0"/>
    <w:rsid w:val="00800DF1"/>
    <w:rsid w:val="00802334"/>
    <w:rsid w:val="008025DA"/>
    <w:rsid w:val="00802A4D"/>
    <w:rsid w:val="0080313D"/>
    <w:rsid w:val="00803B9B"/>
    <w:rsid w:val="00803DD3"/>
    <w:rsid w:val="00803FD3"/>
    <w:rsid w:val="00804982"/>
    <w:rsid w:val="00804B9D"/>
    <w:rsid w:val="00804DB8"/>
    <w:rsid w:val="008051B9"/>
    <w:rsid w:val="008051CD"/>
    <w:rsid w:val="0080566D"/>
    <w:rsid w:val="00805B2E"/>
    <w:rsid w:val="00805D8A"/>
    <w:rsid w:val="00805F41"/>
    <w:rsid w:val="008063D4"/>
    <w:rsid w:val="00806766"/>
    <w:rsid w:val="00806811"/>
    <w:rsid w:val="00806CFF"/>
    <w:rsid w:val="00806F1D"/>
    <w:rsid w:val="00807495"/>
    <w:rsid w:val="00807902"/>
    <w:rsid w:val="0081091E"/>
    <w:rsid w:val="008109E5"/>
    <w:rsid w:val="00811072"/>
    <w:rsid w:val="0081116B"/>
    <w:rsid w:val="008114E2"/>
    <w:rsid w:val="00811AD8"/>
    <w:rsid w:val="00811DDB"/>
    <w:rsid w:val="00811ECD"/>
    <w:rsid w:val="00811F46"/>
    <w:rsid w:val="0081207C"/>
    <w:rsid w:val="00812276"/>
    <w:rsid w:val="00812278"/>
    <w:rsid w:val="00812675"/>
    <w:rsid w:val="008126DC"/>
    <w:rsid w:val="00812A1D"/>
    <w:rsid w:val="00813312"/>
    <w:rsid w:val="008143B0"/>
    <w:rsid w:val="008143EE"/>
    <w:rsid w:val="008144A9"/>
    <w:rsid w:val="00814638"/>
    <w:rsid w:val="00814DE6"/>
    <w:rsid w:val="00815229"/>
    <w:rsid w:val="00815AB4"/>
    <w:rsid w:val="00815B06"/>
    <w:rsid w:val="00816430"/>
    <w:rsid w:val="00816965"/>
    <w:rsid w:val="00816D2E"/>
    <w:rsid w:val="0081714A"/>
    <w:rsid w:val="00817341"/>
    <w:rsid w:val="00817347"/>
    <w:rsid w:val="008173BA"/>
    <w:rsid w:val="008176FD"/>
    <w:rsid w:val="00820173"/>
    <w:rsid w:val="0082088C"/>
    <w:rsid w:val="0082088F"/>
    <w:rsid w:val="00820B81"/>
    <w:rsid w:val="0082142F"/>
    <w:rsid w:val="008216B4"/>
    <w:rsid w:val="00821A09"/>
    <w:rsid w:val="00821AAE"/>
    <w:rsid w:val="00821EE3"/>
    <w:rsid w:val="00821F55"/>
    <w:rsid w:val="008221A8"/>
    <w:rsid w:val="008222F1"/>
    <w:rsid w:val="00822598"/>
    <w:rsid w:val="0082267D"/>
    <w:rsid w:val="00822E5D"/>
    <w:rsid w:val="00822E8F"/>
    <w:rsid w:val="008232C4"/>
    <w:rsid w:val="008237CD"/>
    <w:rsid w:val="00823819"/>
    <w:rsid w:val="00823C4F"/>
    <w:rsid w:val="00824013"/>
    <w:rsid w:val="00824123"/>
    <w:rsid w:val="0082474E"/>
    <w:rsid w:val="00824B0F"/>
    <w:rsid w:val="00824E70"/>
    <w:rsid w:val="0082508B"/>
    <w:rsid w:val="00825798"/>
    <w:rsid w:val="00825AAB"/>
    <w:rsid w:val="00826329"/>
    <w:rsid w:val="008272E0"/>
    <w:rsid w:val="0082781A"/>
    <w:rsid w:val="0082794E"/>
    <w:rsid w:val="00827B19"/>
    <w:rsid w:val="00830176"/>
    <w:rsid w:val="0083025D"/>
    <w:rsid w:val="008306BF"/>
    <w:rsid w:val="00830CC6"/>
    <w:rsid w:val="00830D4F"/>
    <w:rsid w:val="008311C7"/>
    <w:rsid w:val="00831280"/>
    <w:rsid w:val="00831546"/>
    <w:rsid w:val="00831ABE"/>
    <w:rsid w:val="008322D8"/>
    <w:rsid w:val="00832332"/>
    <w:rsid w:val="008328FF"/>
    <w:rsid w:val="00832A1B"/>
    <w:rsid w:val="00832D91"/>
    <w:rsid w:val="0083311C"/>
    <w:rsid w:val="008331A9"/>
    <w:rsid w:val="008337D6"/>
    <w:rsid w:val="0083392A"/>
    <w:rsid w:val="00833BE2"/>
    <w:rsid w:val="00833C7D"/>
    <w:rsid w:val="00833E4B"/>
    <w:rsid w:val="00834516"/>
    <w:rsid w:val="0083508E"/>
    <w:rsid w:val="008351EE"/>
    <w:rsid w:val="008353B3"/>
    <w:rsid w:val="008353C1"/>
    <w:rsid w:val="00835560"/>
    <w:rsid w:val="008358D3"/>
    <w:rsid w:val="008358F4"/>
    <w:rsid w:val="008359B6"/>
    <w:rsid w:val="00835A3E"/>
    <w:rsid w:val="00835B0B"/>
    <w:rsid w:val="008361CB"/>
    <w:rsid w:val="008364D3"/>
    <w:rsid w:val="00836B86"/>
    <w:rsid w:val="0083725D"/>
    <w:rsid w:val="00837B7D"/>
    <w:rsid w:val="00837F44"/>
    <w:rsid w:val="0084018F"/>
    <w:rsid w:val="008406DA"/>
    <w:rsid w:val="0084075B"/>
    <w:rsid w:val="0084108C"/>
    <w:rsid w:val="008414C0"/>
    <w:rsid w:val="00841573"/>
    <w:rsid w:val="00841692"/>
    <w:rsid w:val="00841CC4"/>
    <w:rsid w:val="00842739"/>
    <w:rsid w:val="00842DD4"/>
    <w:rsid w:val="00843042"/>
    <w:rsid w:val="00844466"/>
    <w:rsid w:val="00844A77"/>
    <w:rsid w:val="00844EFB"/>
    <w:rsid w:val="00844FC8"/>
    <w:rsid w:val="00845555"/>
    <w:rsid w:val="00845968"/>
    <w:rsid w:val="00846106"/>
    <w:rsid w:val="0084626C"/>
    <w:rsid w:val="008464EC"/>
    <w:rsid w:val="00846504"/>
    <w:rsid w:val="00846747"/>
    <w:rsid w:val="00846D7C"/>
    <w:rsid w:val="00847095"/>
    <w:rsid w:val="008478D7"/>
    <w:rsid w:val="00847E00"/>
    <w:rsid w:val="0085020B"/>
    <w:rsid w:val="00850639"/>
    <w:rsid w:val="00850C25"/>
    <w:rsid w:val="00850FC2"/>
    <w:rsid w:val="0085176E"/>
    <w:rsid w:val="00851811"/>
    <w:rsid w:val="008519BE"/>
    <w:rsid w:val="00851C24"/>
    <w:rsid w:val="00851C37"/>
    <w:rsid w:val="008520ED"/>
    <w:rsid w:val="0085227B"/>
    <w:rsid w:val="00852464"/>
    <w:rsid w:val="00852D76"/>
    <w:rsid w:val="00852E4F"/>
    <w:rsid w:val="0085366A"/>
    <w:rsid w:val="00853A28"/>
    <w:rsid w:val="00853B07"/>
    <w:rsid w:val="00853C69"/>
    <w:rsid w:val="0085433A"/>
    <w:rsid w:val="00854399"/>
    <w:rsid w:val="008543AE"/>
    <w:rsid w:val="00854467"/>
    <w:rsid w:val="008544F2"/>
    <w:rsid w:val="00854790"/>
    <w:rsid w:val="00854C59"/>
    <w:rsid w:val="00854EE1"/>
    <w:rsid w:val="00855234"/>
    <w:rsid w:val="008558AE"/>
    <w:rsid w:val="00855A4B"/>
    <w:rsid w:val="00855AAA"/>
    <w:rsid w:val="00855C7C"/>
    <w:rsid w:val="008563A2"/>
    <w:rsid w:val="00856CCA"/>
    <w:rsid w:val="00856D0F"/>
    <w:rsid w:val="00857A2C"/>
    <w:rsid w:val="00857B0B"/>
    <w:rsid w:val="00857B18"/>
    <w:rsid w:val="00857C09"/>
    <w:rsid w:val="00857CEB"/>
    <w:rsid w:val="00857E1D"/>
    <w:rsid w:val="00860108"/>
    <w:rsid w:val="00860C91"/>
    <w:rsid w:val="0086111B"/>
    <w:rsid w:val="008611CE"/>
    <w:rsid w:val="008618F3"/>
    <w:rsid w:val="00861AFA"/>
    <w:rsid w:val="00861BB1"/>
    <w:rsid w:val="0086233D"/>
    <w:rsid w:val="00862977"/>
    <w:rsid w:val="00862A9A"/>
    <w:rsid w:val="008630E2"/>
    <w:rsid w:val="0086369F"/>
    <w:rsid w:val="008640ED"/>
    <w:rsid w:val="008653EF"/>
    <w:rsid w:val="00865838"/>
    <w:rsid w:val="0086588B"/>
    <w:rsid w:val="00865C46"/>
    <w:rsid w:val="00866377"/>
    <w:rsid w:val="008663E0"/>
    <w:rsid w:val="008666B2"/>
    <w:rsid w:val="00866EBE"/>
    <w:rsid w:val="00866F76"/>
    <w:rsid w:val="008674EB"/>
    <w:rsid w:val="00867E8D"/>
    <w:rsid w:val="008706D5"/>
    <w:rsid w:val="00870840"/>
    <w:rsid w:val="00870B99"/>
    <w:rsid w:val="00870BFC"/>
    <w:rsid w:val="00870FD9"/>
    <w:rsid w:val="00871B7A"/>
    <w:rsid w:val="00871EDE"/>
    <w:rsid w:val="00872218"/>
    <w:rsid w:val="00872E96"/>
    <w:rsid w:val="00872EE6"/>
    <w:rsid w:val="00872F3A"/>
    <w:rsid w:val="00873759"/>
    <w:rsid w:val="00873983"/>
    <w:rsid w:val="00873D52"/>
    <w:rsid w:val="00874647"/>
    <w:rsid w:val="008749F2"/>
    <w:rsid w:val="00874D43"/>
    <w:rsid w:val="00874E3D"/>
    <w:rsid w:val="00874FF3"/>
    <w:rsid w:val="008752F9"/>
    <w:rsid w:val="008759D3"/>
    <w:rsid w:val="00875D4B"/>
    <w:rsid w:val="008766EE"/>
    <w:rsid w:val="00876B05"/>
    <w:rsid w:val="00876BEB"/>
    <w:rsid w:val="00876C1F"/>
    <w:rsid w:val="00876D3B"/>
    <w:rsid w:val="008771E8"/>
    <w:rsid w:val="00877247"/>
    <w:rsid w:val="0088010D"/>
    <w:rsid w:val="00880205"/>
    <w:rsid w:val="00880651"/>
    <w:rsid w:val="008812ED"/>
    <w:rsid w:val="00881503"/>
    <w:rsid w:val="00881643"/>
    <w:rsid w:val="00881BCC"/>
    <w:rsid w:val="00881C8F"/>
    <w:rsid w:val="00882363"/>
    <w:rsid w:val="00882BD4"/>
    <w:rsid w:val="00882C1E"/>
    <w:rsid w:val="00884474"/>
    <w:rsid w:val="00884AC0"/>
    <w:rsid w:val="00885C32"/>
    <w:rsid w:val="008862B4"/>
    <w:rsid w:val="00886973"/>
    <w:rsid w:val="00886B93"/>
    <w:rsid w:val="00886CC5"/>
    <w:rsid w:val="008870B5"/>
    <w:rsid w:val="0088718E"/>
    <w:rsid w:val="00887662"/>
    <w:rsid w:val="008877FA"/>
    <w:rsid w:val="00890588"/>
    <w:rsid w:val="00890993"/>
    <w:rsid w:val="00890A04"/>
    <w:rsid w:val="00890A3C"/>
    <w:rsid w:val="00890E34"/>
    <w:rsid w:val="00891036"/>
    <w:rsid w:val="00891569"/>
    <w:rsid w:val="00891636"/>
    <w:rsid w:val="008919AB"/>
    <w:rsid w:val="008919F2"/>
    <w:rsid w:val="00891D3B"/>
    <w:rsid w:val="00892414"/>
    <w:rsid w:val="00892707"/>
    <w:rsid w:val="0089288F"/>
    <w:rsid w:val="008928B2"/>
    <w:rsid w:val="00892DFC"/>
    <w:rsid w:val="00893431"/>
    <w:rsid w:val="0089358A"/>
    <w:rsid w:val="00893A1D"/>
    <w:rsid w:val="00893F09"/>
    <w:rsid w:val="008945AC"/>
    <w:rsid w:val="00894AB9"/>
    <w:rsid w:val="0089538E"/>
    <w:rsid w:val="00895FAD"/>
    <w:rsid w:val="008974D1"/>
    <w:rsid w:val="008A054C"/>
    <w:rsid w:val="008A084D"/>
    <w:rsid w:val="008A086A"/>
    <w:rsid w:val="008A0E2C"/>
    <w:rsid w:val="008A15E3"/>
    <w:rsid w:val="008A1600"/>
    <w:rsid w:val="008A19AE"/>
    <w:rsid w:val="008A1A77"/>
    <w:rsid w:val="008A1A89"/>
    <w:rsid w:val="008A1D5C"/>
    <w:rsid w:val="008A1F59"/>
    <w:rsid w:val="008A23D9"/>
    <w:rsid w:val="008A27EC"/>
    <w:rsid w:val="008A2C4A"/>
    <w:rsid w:val="008A2E38"/>
    <w:rsid w:val="008A454D"/>
    <w:rsid w:val="008A50C6"/>
    <w:rsid w:val="008A50F6"/>
    <w:rsid w:val="008A5503"/>
    <w:rsid w:val="008A5557"/>
    <w:rsid w:val="008A5E20"/>
    <w:rsid w:val="008A5EBB"/>
    <w:rsid w:val="008A603F"/>
    <w:rsid w:val="008A614E"/>
    <w:rsid w:val="008A6D32"/>
    <w:rsid w:val="008A6E95"/>
    <w:rsid w:val="008A77CA"/>
    <w:rsid w:val="008A7D26"/>
    <w:rsid w:val="008A7EC4"/>
    <w:rsid w:val="008B0027"/>
    <w:rsid w:val="008B0187"/>
    <w:rsid w:val="008B03E5"/>
    <w:rsid w:val="008B052E"/>
    <w:rsid w:val="008B0A2B"/>
    <w:rsid w:val="008B0F62"/>
    <w:rsid w:val="008B10ED"/>
    <w:rsid w:val="008B1360"/>
    <w:rsid w:val="008B1857"/>
    <w:rsid w:val="008B1C72"/>
    <w:rsid w:val="008B2A08"/>
    <w:rsid w:val="008B2A9A"/>
    <w:rsid w:val="008B2B2D"/>
    <w:rsid w:val="008B2EC1"/>
    <w:rsid w:val="008B33BB"/>
    <w:rsid w:val="008B4688"/>
    <w:rsid w:val="008B4D7A"/>
    <w:rsid w:val="008B4E29"/>
    <w:rsid w:val="008B5365"/>
    <w:rsid w:val="008B561F"/>
    <w:rsid w:val="008B584C"/>
    <w:rsid w:val="008B589B"/>
    <w:rsid w:val="008B5DA5"/>
    <w:rsid w:val="008B62DD"/>
    <w:rsid w:val="008B6586"/>
    <w:rsid w:val="008B66A2"/>
    <w:rsid w:val="008B66CA"/>
    <w:rsid w:val="008B6C3F"/>
    <w:rsid w:val="008B7212"/>
    <w:rsid w:val="008B729C"/>
    <w:rsid w:val="008B7EB2"/>
    <w:rsid w:val="008B7FAC"/>
    <w:rsid w:val="008C03F5"/>
    <w:rsid w:val="008C089B"/>
    <w:rsid w:val="008C1013"/>
    <w:rsid w:val="008C128E"/>
    <w:rsid w:val="008C1294"/>
    <w:rsid w:val="008C18D6"/>
    <w:rsid w:val="008C1BEB"/>
    <w:rsid w:val="008C1EF3"/>
    <w:rsid w:val="008C1FCE"/>
    <w:rsid w:val="008C203F"/>
    <w:rsid w:val="008C204C"/>
    <w:rsid w:val="008C2636"/>
    <w:rsid w:val="008C292D"/>
    <w:rsid w:val="008C2C97"/>
    <w:rsid w:val="008C32FC"/>
    <w:rsid w:val="008C360D"/>
    <w:rsid w:val="008C3771"/>
    <w:rsid w:val="008C3F1E"/>
    <w:rsid w:val="008C445C"/>
    <w:rsid w:val="008C4F8B"/>
    <w:rsid w:val="008C5070"/>
    <w:rsid w:val="008C5655"/>
    <w:rsid w:val="008C7174"/>
    <w:rsid w:val="008C7197"/>
    <w:rsid w:val="008C7371"/>
    <w:rsid w:val="008C7555"/>
    <w:rsid w:val="008C7CBA"/>
    <w:rsid w:val="008D04F4"/>
    <w:rsid w:val="008D0526"/>
    <w:rsid w:val="008D05A8"/>
    <w:rsid w:val="008D08DE"/>
    <w:rsid w:val="008D0C60"/>
    <w:rsid w:val="008D1759"/>
    <w:rsid w:val="008D1908"/>
    <w:rsid w:val="008D1B91"/>
    <w:rsid w:val="008D27AA"/>
    <w:rsid w:val="008D28DA"/>
    <w:rsid w:val="008D3170"/>
    <w:rsid w:val="008D3441"/>
    <w:rsid w:val="008D3630"/>
    <w:rsid w:val="008D3641"/>
    <w:rsid w:val="008D36B3"/>
    <w:rsid w:val="008D3ACB"/>
    <w:rsid w:val="008D3D52"/>
    <w:rsid w:val="008D4A5B"/>
    <w:rsid w:val="008D5446"/>
    <w:rsid w:val="008D5555"/>
    <w:rsid w:val="008D56A6"/>
    <w:rsid w:val="008D573F"/>
    <w:rsid w:val="008D5956"/>
    <w:rsid w:val="008D5B58"/>
    <w:rsid w:val="008D5F85"/>
    <w:rsid w:val="008D6890"/>
    <w:rsid w:val="008D7321"/>
    <w:rsid w:val="008D740D"/>
    <w:rsid w:val="008D74B8"/>
    <w:rsid w:val="008E0143"/>
    <w:rsid w:val="008E04B4"/>
    <w:rsid w:val="008E05EC"/>
    <w:rsid w:val="008E08A8"/>
    <w:rsid w:val="008E08E6"/>
    <w:rsid w:val="008E0CC1"/>
    <w:rsid w:val="008E1C1B"/>
    <w:rsid w:val="008E1CC3"/>
    <w:rsid w:val="008E1DC7"/>
    <w:rsid w:val="008E1E23"/>
    <w:rsid w:val="008E1EBD"/>
    <w:rsid w:val="008E20BB"/>
    <w:rsid w:val="008E282C"/>
    <w:rsid w:val="008E29DE"/>
    <w:rsid w:val="008E2FEF"/>
    <w:rsid w:val="008E30A2"/>
    <w:rsid w:val="008E3A9F"/>
    <w:rsid w:val="008E3E64"/>
    <w:rsid w:val="008E3EEA"/>
    <w:rsid w:val="008E4136"/>
    <w:rsid w:val="008E435F"/>
    <w:rsid w:val="008E49E8"/>
    <w:rsid w:val="008E50B2"/>
    <w:rsid w:val="008E5444"/>
    <w:rsid w:val="008E54A7"/>
    <w:rsid w:val="008E560E"/>
    <w:rsid w:val="008E5875"/>
    <w:rsid w:val="008E59CC"/>
    <w:rsid w:val="008E59D0"/>
    <w:rsid w:val="008E5BFE"/>
    <w:rsid w:val="008E5D47"/>
    <w:rsid w:val="008E7981"/>
    <w:rsid w:val="008E7BBB"/>
    <w:rsid w:val="008E7EA2"/>
    <w:rsid w:val="008E7ED3"/>
    <w:rsid w:val="008E7F43"/>
    <w:rsid w:val="008F09A6"/>
    <w:rsid w:val="008F0BFE"/>
    <w:rsid w:val="008F0C3F"/>
    <w:rsid w:val="008F0C90"/>
    <w:rsid w:val="008F0CCC"/>
    <w:rsid w:val="008F101A"/>
    <w:rsid w:val="008F16C2"/>
    <w:rsid w:val="008F1A90"/>
    <w:rsid w:val="008F1DB8"/>
    <w:rsid w:val="008F2F76"/>
    <w:rsid w:val="008F4287"/>
    <w:rsid w:val="008F42C3"/>
    <w:rsid w:val="008F45E9"/>
    <w:rsid w:val="008F4C84"/>
    <w:rsid w:val="008F511D"/>
    <w:rsid w:val="008F5155"/>
    <w:rsid w:val="008F54BC"/>
    <w:rsid w:val="008F591A"/>
    <w:rsid w:val="008F636E"/>
    <w:rsid w:val="008F6959"/>
    <w:rsid w:val="008F6963"/>
    <w:rsid w:val="008F6D8E"/>
    <w:rsid w:val="008F6E49"/>
    <w:rsid w:val="008F7180"/>
    <w:rsid w:val="009002DC"/>
    <w:rsid w:val="0090037E"/>
    <w:rsid w:val="009004C2"/>
    <w:rsid w:val="00900B82"/>
    <w:rsid w:val="00900E82"/>
    <w:rsid w:val="009011FE"/>
    <w:rsid w:val="0090141A"/>
    <w:rsid w:val="00901912"/>
    <w:rsid w:val="00902116"/>
    <w:rsid w:val="009022A6"/>
    <w:rsid w:val="00902798"/>
    <w:rsid w:val="00902C4A"/>
    <w:rsid w:val="00903009"/>
    <w:rsid w:val="0090314F"/>
    <w:rsid w:val="00903294"/>
    <w:rsid w:val="00903A9B"/>
    <w:rsid w:val="009042F2"/>
    <w:rsid w:val="009044BF"/>
    <w:rsid w:val="00904691"/>
    <w:rsid w:val="009046CE"/>
    <w:rsid w:val="00904882"/>
    <w:rsid w:val="0090494E"/>
    <w:rsid w:val="00905E32"/>
    <w:rsid w:val="00905F7E"/>
    <w:rsid w:val="00906660"/>
    <w:rsid w:val="00906F2F"/>
    <w:rsid w:val="00907142"/>
    <w:rsid w:val="009072BE"/>
    <w:rsid w:val="009075D2"/>
    <w:rsid w:val="009077DB"/>
    <w:rsid w:val="009078E5"/>
    <w:rsid w:val="00907C3A"/>
    <w:rsid w:val="00907F70"/>
    <w:rsid w:val="00910D01"/>
    <w:rsid w:val="0091142D"/>
    <w:rsid w:val="00911472"/>
    <w:rsid w:val="009115DE"/>
    <w:rsid w:val="00912221"/>
    <w:rsid w:val="0091282C"/>
    <w:rsid w:val="00912A50"/>
    <w:rsid w:val="009130CC"/>
    <w:rsid w:val="00913334"/>
    <w:rsid w:val="0091359A"/>
    <w:rsid w:val="00913B35"/>
    <w:rsid w:val="009141B1"/>
    <w:rsid w:val="00914291"/>
    <w:rsid w:val="0091495B"/>
    <w:rsid w:val="00914A94"/>
    <w:rsid w:val="00914E31"/>
    <w:rsid w:val="009150CF"/>
    <w:rsid w:val="009151EB"/>
    <w:rsid w:val="00915784"/>
    <w:rsid w:val="00915BFF"/>
    <w:rsid w:val="00915DA6"/>
    <w:rsid w:val="00915DB3"/>
    <w:rsid w:val="00915DDD"/>
    <w:rsid w:val="00915F32"/>
    <w:rsid w:val="00916211"/>
    <w:rsid w:val="0091628D"/>
    <w:rsid w:val="0091654E"/>
    <w:rsid w:val="00916C96"/>
    <w:rsid w:val="00916FA8"/>
    <w:rsid w:val="009170A4"/>
    <w:rsid w:val="00917607"/>
    <w:rsid w:val="00917723"/>
    <w:rsid w:val="009177DA"/>
    <w:rsid w:val="00917D6F"/>
    <w:rsid w:val="00917F42"/>
    <w:rsid w:val="00920004"/>
    <w:rsid w:val="00920040"/>
    <w:rsid w:val="00920E6E"/>
    <w:rsid w:val="0092153A"/>
    <w:rsid w:val="00921FEC"/>
    <w:rsid w:val="00921FF8"/>
    <w:rsid w:val="009220E8"/>
    <w:rsid w:val="009224CA"/>
    <w:rsid w:val="009224E6"/>
    <w:rsid w:val="009227A6"/>
    <w:rsid w:val="00922B7D"/>
    <w:rsid w:val="00922CF1"/>
    <w:rsid w:val="009231AD"/>
    <w:rsid w:val="00923950"/>
    <w:rsid w:val="0092464C"/>
    <w:rsid w:val="009252C7"/>
    <w:rsid w:val="0092554D"/>
    <w:rsid w:val="009258D6"/>
    <w:rsid w:val="00925BFC"/>
    <w:rsid w:val="00926025"/>
    <w:rsid w:val="009260C4"/>
    <w:rsid w:val="009269A7"/>
    <w:rsid w:val="00926ABE"/>
    <w:rsid w:val="00926D05"/>
    <w:rsid w:val="00926DF9"/>
    <w:rsid w:val="00927473"/>
    <w:rsid w:val="009278D9"/>
    <w:rsid w:val="0093004F"/>
    <w:rsid w:val="0093044E"/>
    <w:rsid w:val="00930666"/>
    <w:rsid w:val="0093095F"/>
    <w:rsid w:val="00930A15"/>
    <w:rsid w:val="00930B1B"/>
    <w:rsid w:val="00930BDD"/>
    <w:rsid w:val="00930DA6"/>
    <w:rsid w:val="00930DC0"/>
    <w:rsid w:val="00931B56"/>
    <w:rsid w:val="00931DC5"/>
    <w:rsid w:val="009321AA"/>
    <w:rsid w:val="009323A0"/>
    <w:rsid w:val="00932784"/>
    <w:rsid w:val="0093293D"/>
    <w:rsid w:val="00932CCD"/>
    <w:rsid w:val="00932EF8"/>
    <w:rsid w:val="0093317A"/>
    <w:rsid w:val="0093391B"/>
    <w:rsid w:val="009339C5"/>
    <w:rsid w:val="00933B02"/>
    <w:rsid w:val="00933E0E"/>
    <w:rsid w:val="009340FF"/>
    <w:rsid w:val="00934578"/>
    <w:rsid w:val="009345F5"/>
    <w:rsid w:val="0093526B"/>
    <w:rsid w:val="00935F67"/>
    <w:rsid w:val="009361B4"/>
    <w:rsid w:val="009364F2"/>
    <w:rsid w:val="00936C64"/>
    <w:rsid w:val="00936ED7"/>
    <w:rsid w:val="009370C8"/>
    <w:rsid w:val="009371D9"/>
    <w:rsid w:val="00937A2E"/>
    <w:rsid w:val="00937C98"/>
    <w:rsid w:val="00937F63"/>
    <w:rsid w:val="009400AA"/>
    <w:rsid w:val="00940391"/>
    <w:rsid w:val="009409E8"/>
    <w:rsid w:val="00940BA7"/>
    <w:rsid w:val="00940C8F"/>
    <w:rsid w:val="00940D4D"/>
    <w:rsid w:val="00940DD4"/>
    <w:rsid w:val="00941076"/>
    <w:rsid w:val="00941153"/>
    <w:rsid w:val="00941168"/>
    <w:rsid w:val="00941EB6"/>
    <w:rsid w:val="00942192"/>
    <w:rsid w:val="009422AE"/>
    <w:rsid w:val="009424C6"/>
    <w:rsid w:val="00942C33"/>
    <w:rsid w:val="00943061"/>
    <w:rsid w:val="0094311D"/>
    <w:rsid w:val="00943126"/>
    <w:rsid w:val="00943345"/>
    <w:rsid w:val="00943720"/>
    <w:rsid w:val="00944576"/>
    <w:rsid w:val="00944F91"/>
    <w:rsid w:val="009451F6"/>
    <w:rsid w:val="0094530C"/>
    <w:rsid w:val="00945BF7"/>
    <w:rsid w:val="0094610C"/>
    <w:rsid w:val="00946282"/>
    <w:rsid w:val="00946B6A"/>
    <w:rsid w:val="00946BB5"/>
    <w:rsid w:val="00946D9E"/>
    <w:rsid w:val="009470FD"/>
    <w:rsid w:val="00947923"/>
    <w:rsid w:val="0094798A"/>
    <w:rsid w:val="00947FD4"/>
    <w:rsid w:val="00950E07"/>
    <w:rsid w:val="00950F2B"/>
    <w:rsid w:val="0095153F"/>
    <w:rsid w:val="00951BC2"/>
    <w:rsid w:val="00951DA1"/>
    <w:rsid w:val="00951E27"/>
    <w:rsid w:val="00951E48"/>
    <w:rsid w:val="00951E5D"/>
    <w:rsid w:val="00951FC1"/>
    <w:rsid w:val="0095231A"/>
    <w:rsid w:val="009525C6"/>
    <w:rsid w:val="00952BA8"/>
    <w:rsid w:val="00952FF6"/>
    <w:rsid w:val="0095375B"/>
    <w:rsid w:val="00953A1B"/>
    <w:rsid w:val="00953ECD"/>
    <w:rsid w:val="0095444C"/>
    <w:rsid w:val="009548F7"/>
    <w:rsid w:val="00954B03"/>
    <w:rsid w:val="009552C6"/>
    <w:rsid w:val="00955800"/>
    <w:rsid w:val="00955C95"/>
    <w:rsid w:val="00956910"/>
    <w:rsid w:val="0095766C"/>
    <w:rsid w:val="00960013"/>
    <w:rsid w:val="009602DE"/>
    <w:rsid w:val="0096063E"/>
    <w:rsid w:val="009606FE"/>
    <w:rsid w:val="00960B30"/>
    <w:rsid w:val="00960C94"/>
    <w:rsid w:val="00960D47"/>
    <w:rsid w:val="0096111B"/>
    <w:rsid w:val="00961EB7"/>
    <w:rsid w:val="00962240"/>
    <w:rsid w:val="009622C9"/>
    <w:rsid w:val="0096293D"/>
    <w:rsid w:val="0096296F"/>
    <w:rsid w:val="009629A2"/>
    <w:rsid w:val="00962EA1"/>
    <w:rsid w:val="0096341F"/>
    <w:rsid w:val="0096373E"/>
    <w:rsid w:val="00963A7C"/>
    <w:rsid w:val="00963BDC"/>
    <w:rsid w:val="00963F53"/>
    <w:rsid w:val="00963FD0"/>
    <w:rsid w:val="009644A4"/>
    <w:rsid w:val="00964818"/>
    <w:rsid w:val="00965BC4"/>
    <w:rsid w:val="00965C82"/>
    <w:rsid w:val="00966407"/>
    <w:rsid w:val="00966500"/>
    <w:rsid w:val="0096668C"/>
    <w:rsid w:val="0096678D"/>
    <w:rsid w:val="00966A6B"/>
    <w:rsid w:val="00966EBA"/>
    <w:rsid w:val="00967155"/>
    <w:rsid w:val="009673F4"/>
    <w:rsid w:val="009678C7"/>
    <w:rsid w:val="009679BA"/>
    <w:rsid w:val="00967EE4"/>
    <w:rsid w:val="00970028"/>
    <w:rsid w:val="009703EC"/>
    <w:rsid w:val="00970CD5"/>
    <w:rsid w:val="00971318"/>
    <w:rsid w:val="00971701"/>
    <w:rsid w:val="00971ADA"/>
    <w:rsid w:val="00971FBB"/>
    <w:rsid w:val="0097237C"/>
    <w:rsid w:val="009726A9"/>
    <w:rsid w:val="00973523"/>
    <w:rsid w:val="00973797"/>
    <w:rsid w:val="009737D6"/>
    <w:rsid w:val="009738FC"/>
    <w:rsid w:val="00973EF5"/>
    <w:rsid w:val="00974295"/>
    <w:rsid w:val="00974829"/>
    <w:rsid w:val="00975384"/>
    <w:rsid w:val="009757CE"/>
    <w:rsid w:val="0097599B"/>
    <w:rsid w:val="0097678B"/>
    <w:rsid w:val="00976FEE"/>
    <w:rsid w:val="0097772E"/>
    <w:rsid w:val="009802AF"/>
    <w:rsid w:val="009804E1"/>
    <w:rsid w:val="00980AA1"/>
    <w:rsid w:val="00981135"/>
    <w:rsid w:val="0098156A"/>
    <w:rsid w:val="009827A7"/>
    <w:rsid w:val="009845DD"/>
    <w:rsid w:val="00984BCA"/>
    <w:rsid w:val="00984DB1"/>
    <w:rsid w:val="009854C4"/>
    <w:rsid w:val="0098571E"/>
    <w:rsid w:val="00985CA9"/>
    <w:rsid w:val="00985FB5"/>
    <w:rsid w:val="0098672E"/>
    <w:rsid w:val="009868F7"/>
    <w:rsid w:val="00986B73"/>
    <w:rsid w:val="00986BF3"/>
    <w:rsid w:val="00986EA7"/>
    <w:rsid w:val="0098706A"/>
    <w:rsid w:val="00990178"/>
    <w:rsid w:val="0099021F"/>
    <w:rsid w:val="0099128D"/>
    <w:rsid w:val="00991497"/>
    <w:rsid w:val="00991FE0"/>
    <w:rsid w:val="00992123"/>
    <w:rsid w:val="00992258"/>
    <w:rsid w:val="0099259B"/>
    <w:rsid w:val="009926CD"/>
    <w:rsid w:val="00992D95"/>
    <w:rsid w:val="009933F5"/>
    <w:rsid w:val="009933F9"/>
    <w:rsid w:val="00993A57"/>
    <w:rsid w:val="00993A67"/>
    <w:rsid w:val="00993C40"/>
    <w:rsid w:val="009946D2"/>
    <w:rsid w:val="00994882"/>
    <w:rsid w:val="0099510F"/>
    <w:rsid w:val="0099555F"/>
    <w:rsid w:val="00995F58"/>
    <w:rsid w:val="0099686E"/>
    <w:rsid w:val="00996942"/>
    <w:rsid w:val="00996BE7"/>
    <w:rsid w:val="00996DFF"/>
    <w:rsid w:val="00996EDA"/>
    <w:rsid w:val="009974B2"/>
    <w:rsid w:val="00997A74"/>
    <w:rsid w:val="009A0CED"/>
    <w:rsid w:val="009A0E7F"/>
    <w:rsid w:val="009A142B"/>
    <w:rsid w:val="009A1844"/>
    <w:rsid w:val="009A1C3C"/>
    <w:rsid w:val="009A1E42"/>
    <w:rsid w:val="009A1F95"/>
    <w:rsid w:val="009A2830"/>
    <w:rsid w:val="009A286F"/>
    <w:rsid w:val="009A2C33"/>
    <w:rsid w:val="009A2FDC"/>
    <w:rsid w:val="009A3708"/>
    <w:rsid w:val="009A3C13"/>
    <w:rsid w:val="009A3FD1"/>
    <w:rsid w:val="009A40C5"/>
    <w:rsid w:val="009A421C"/>
    <w:rsid w:val="009A45B3"/>
    <w:rsid w:val="009A4705"/>
    <w:rsid w:val="009A4885"/>
    <w:rsid w:val="009A4D4A"/>
    <w:rsid w:val="009A4D60"/>
    <w:rsid w:val="009A4EAC"/>
    <w:rsid w:val="009A4EAE"/>
    <w:rsid w:val="009A53EC"/>
    <w:rsid w:val="009A5862"/>
    <w:rsid w:val="009A5A0F"/>
    <w:rsid w:val="009A5EC4"/>
    <w:rsid w:val="009A63EF"/>
    <w:rsid w:val="009A6615"/>
    <w:rsid w:val="009A68E0"/>
    <w:rsid w:val="009A6CE9"/>
    <w:rsid w:val="009A753D"/>
    <w:rsid w:val="009A7A7C"/>
    <w:rsid w:val="009B02E3"/>
    <w:rsid w:val="009B09FF"/>
    <w:rsid w:val="009B0BF5"/>
    <w:rsid w:val="009B0E99"/>
    <w:rsid w:val="009B0F7B"/>
    <w:rsid w:val="009B105C"/>
    <w:rsid w:val="009B215D"/>
    <w:rsid w:val="009B22FE"/>
    <w:rsid w:val="009B29D0"/>
    <w:rsid w:val="009B2C69"/>
    <w:rsid w:val="009B31FC"/>
    <w:rsid w:val="009B3356"/>
    <w:rsid w:val="009B3582"/>
    <w:rsid w:val="009B36CD"/>
    <w:rsid w:val="009B3B61"/>
    <w:rsid w:val="009B4394"/>
    <w:rsid w:val="009B5A2B"/>
    <w:rsid w:val="009B5E94"/>
    <w:rsid w:val="009B63B8"/>
    <w:rsid w:val="009B64A8"/>
    <w:rsid w:val="009B65EF"/>
    <w:rsid w:val="009B6790"/>
    <w:rsid w:val="009B680E"/>
    <w:rsid w:val="009C0CDC"/>
    <w:rsid w:val="009C0F6D"/>
    <w:rsid w:val="009C1023"/>
    <w:rsid w:val="009C11D3"/>
    <w:rsid w:val="009C16E6"/>
    <w:rsid w:val="009C2173"/>
    <w:rsid w:val="009C288F"/>
    <w:rsid w:val="009C2986"/>
    <w:rsid w:val="009C38C0"/>
    <w:rsid w:val="009C3A0A"/>
    <w:rsid w:val="009C3B74"/>
    <w:rsid w:val="009C3BA6"/>
    <w:rsid w:val="009C3D6E"/>
    <w:rsid w:val="009C41B9"/>
    <w:rsid w:val="009C4538"/>
    <w:rsid w:val="009C457D"/>
    <w:rsid w:val="009C474E"/>
    <w:rsid w:val="009C524B"/>
    <w:rsid w:val="009C5675"/>
    <w:rsid w:val="009C56BE"/>
    <w:rsid w:val="009C67D5"/>
    <w:rsid w:val="009C71B1"/>
    <w:rsid w:val="009C72AB"/>
    <w:rsid w:val="009C73E0"/>
    <w:rsid w:val="009C7769"/>
    <w:rsid w:val="009C7B2C"/>
    <w:rsid w:val="009C7B2D"/>
    <w:rsid w:val="009D01CF"/>
    <w:rsid w:val="009D05BF"/>
    <w:rsid w:val="009D062A"/>
    <w:rsid w:val="009D089E"/>
    <w:rsid w:val="009D08E3"/>
    <w:rsid w:val="009D1B79"/>
    <w:rsid w:val="009D1B83"/>
    <w:rsid w:val="009D1C91"/>
    <w:rsid w:val="009D1E97"/>
    <w:rsid w:val="009D209E"/>
    <w:rsid w:val="009D236E"/>
    <w:rsid w:val="009D2416"/>
    <w:rsid w:val="009D2431"/>
    <w:rsid w:val="009D2546"/>
    <w:rsid w:val="009D27E2"/>
    <w:rsid w:val="009D2D78"/>
    <w:rsid w:val="009D3019"/>
    <w:rsid w:val="009D3632"/>
    <w:rsid w:val="009D38FE"/>
    <w:rsid w:val="009D3C98"/>
    <w:rsid w:val="009D3FFA"/>
    <w:rsid w:val="009D42AB"/>
    <w:rsid w:val="009D444F"/>
    <w:rsid w:val="009D46BF"/>
    <w:rsid w:val="009D49F2"/>
    <w:rsid w:val="009D4C7F"/>
    <w:rsid w:val="009D50C7"/>
    <w:rsid w:val="009D5766"/>
    <w:rsid w:val="009D5A0E"/>
    <w:rsid w:val="009D5DC3"/>
    <w:rsid w:val="009D60F7"/>
    <w:rsid w:val="009D68E5"/>
    <w:rsid w:val="009D6CE5"/>
    <w:rsid w:val="009D6DD5"/>
    <w:rsid w:val="009D6F70"/>
    <w:rsid w:val="009D6F99"/>
    <w:rsid w:val="009D70CB"/>
    <w:rsid w:val="009D71E6"/>
    <w:rsid w:val="009D73D4"/>
    <w:rsid w:val="009D7788"/>
    <w:rsid w:val="009D77F8"/>
    <w:rsid w:val="009D7A38"/>
    <w:rsid w:val="009D7ACC"/>
    <w:rsid w:val="009D7CEE"/>
    <w:rsid w:val="009D7DB8"/>
    <w:rsid w:val="009D7E58"/>
    <w:rsid w:val="009D7EC9"/>
    <w:rsid w:val="009E0422"/>
    <w:rsid w:val="009E04EE"/>
    <w:rsid w:val="009E0C98"/>
    <w:rsid w:val="009E1243"/>
    <w:rsid w:val="009E1948"/>
    <w:rsid w:val="009E1B34"/>
    <w:rsid w:val="009E1E98"/>
    <w:rsid w:val="009E28C9"/>
    <w:rsid w:val="009E3C59"/>
    <w:rsid w:val="009E3FF1"/>
    <w:rsid w:val="009E409D"/>
    <w:rsid w:val="009E4148"/>
    <w:rsid w:val="009E49FB"/>
    <w:rsid w:val="009E4C73"/>
    <w:rsid w:val="009E4E5F"/>
    <w:rsid w:val="009E505C"/>
    <w:rsid w:val="009E516F"/>
    <w:rsid w:val="009E560F"/>
    <w:rsid w:val="009E57E6"/>
    <w:rsid w:val="009E5C2C"/>
    <w:rsid w:val="009E6369"/>
    <w:rsid w:val="009E674A"/>
    <w:rsid w:val="009E6947"/>
    <w:rsid w:val="009E6C53"/>
    <w:rsid w:val="009E73C6"/>
    <w:rsid w:val="009E77F2"/>
    <w:rsid w:val="009E7B9F"/>
    <w:rsid w:val="009E7EF3"/>
    <w:rsid w:val="009F03CC"/>
    <w:rsid w:val="009F0650"/>
    <w:rsid w:val="009F121D"/>
    <w:rsid w:val="009F13C2"/>
    <w:rsid w:val="009F1CDC"/>
    <w:rsid w:val="009F32E4"/>
    <w:rsid w:val="009F3458"/>
    <w:rsid w:val="009F361F"/>
    <w:rsid w:val="009F3681"/>
    <w:rsid w:val="009F37C4"/>
    <w:rsid w:val="009F38FD"/>
    <w:rsid w:val="009F3D08"/>
    <w:rsid w:val="009F3FC2"/>
    <w:rsid w:val="009F4521"/>
    <w:rsid w:val="009F45A1"/>
    <w:rsid w:val="009F4F3E"/>
    <w:rsid w:val="009F5365"/>
    <w:rsid w:val="009F54B8"/>
    <w:rsid w:val="009F573B"/>
    <w:rsid w:val="009F58D8"/>
    <w:rsid w:val="009F64A0"/>
    <w:rsid w:val="009F7196"/>
    <w:rsid w:val="009F73A3"/>
    <w:rsid w:val="009F7668"/>
    <w:rsid w:val="009F7924"/>
    <w:rsid w:val="00A008E2"/>
    <w:rsid w:val="00A00A5E"/>
    <w:rsid w:val="00A00E30"/>
    <w:rsid w:val="00A01043"/>
    <w:rsid w:val="00A012F9"/>
    <w:rsid w:val="00A016CF"/>
    <w:rsid w:val="00A025C4"/>
    <w:rsid w:val="00A02AC5"/>
    <w:rsid w:val="00A02BFE"/>
    <w:rsid w:val="00A03527"/>
    <w:rsid w:val="00A03A5F"/>
    <w:rsid w:val="00A03A6C"/>
    <w:rsid w:val="00A04306"/>
    <w:rsid w:val="00A044FC"/>
    <w:rsid w:val="00A04713"/>
    <w:rsid w:val="00A04B68"/>
    <w:rsid w:val="00A04D84"/>
    <w:rsid w:val="00A05053"/>
    <w:rsid w:val="00A052AE"/>
    <w:rsid w:val="00A05BF7"/>
    <w:rsid w:val="00A05E1A"/>
    <w:rsid w:val="00A0607D"/>
    <w:rsid w:val="00A06323"/>
    <w:rsid w:val="00A06933"/>
    <w:rsid w:val="00A0792C"/>
    <w:rsid w:val="00A079A1"/>
    <w:rsid w:val="00A07A59"/>
    <w:rsid w:val="00A07C4E"/>
    <w:rsid w:val="00A1011B"/>
    <w:rsid w:val="00A101C8"/>
    <w:rsid w:val="00A10612"/>
    <w:rsid w:val="00A10804"/>
    <w:rsid w:val="00A10B2C"/>
    <w:rsid w:val="00A10D1B"/>
    <w:rsid w:val="00A10DA3"/>
    <w:rsid w:val="00A1199C"/>
    <w:rsid w:val="00A11AB3"/>
    <w:rsid w:val="00A1240F"/>
    <w:rsid w:val="00A12796"/>
    <w:rsid w:val="00A1343B"/>
    <w:rsid w:val="00A13AB8"/>
    <w:rsid w:val="00A13B82"/>
    <w:rsid w:val="00A14419"/>
    <w:rsid w:val="00A147EC"/>
    <w:rsid w:val="00A14B41"/>
    <w:rsid w:val="00A14DDD"/>
    <w:rsid w:val="00A151D7"/>
    <w:rsid w:val="00A153A0"/>
    <w:rsid w:val="00A155BF"/>
    <w:rsid w:val="00A159EB"/>
    <w:rsid w:val="00A15C0A"/>
    <w:rsid w:val="00A15DE9"/>
    <w:rsid w:val="00A1654B"/>
    <w:rsid w:val="00A174EC"/>
    <w:rsid w:val="00A17730"/>
    <w:rsid w:val="00A1781C"/>
    <w:rsid w:val="00A17ADF"/>
    <w:rsid w:val="00A20266"/>
    <w:rsid w:val="00A202EE"/>
    <w:rsid w:val="00A203F4"/>
    <w:rsid w:val="00A20403"/>
    <w:rsid w:val="00A20526"/>
    <w:rsid w:val="00A205D7"/>
    <w:rsid w:val="00A20DF2"/>
    <w:rsid w:val="00A20F1F"/>
    <w:rsid w:val="00A20FC1"/>
    <w:rsid w:val="00A21519"/>
    <w:rsid w:val="00A218D1"/>
    <w:rsid w:val="00A21A50"/>
    <w:rsid w:val="00A21EA5"/>
    <w:rsid w:val="00A22088"/>
    <w:rsid w:val="00A225D0"/>
    <w:rsid w:val="00A227DE"/>
    <w:rsid w:val="00A22A14"/>
    <w:rsid w:val="00A233B2"/>
    <w:rsid w:val="00A2356C"/>
    <w:rsid w:val="00A238BA"/>
    <w:rsid w:val="00A23C34"/>
    <w:rsid w:val="00A23DE1"/>
    <w:rsid w:val="00A23FFD"/>
    <w:rsid w:val="00A2404D"/>
    <w:rsid w:val="00A24603"/>
    <w:rsid w:val="00A24B22"/>
    <w:rsid w:val="00A24B9B"/>
    <w:rsid w:val="00A24D2C"/>
    <w:rsid w:val="00A2517D"/>
    <w:rsid w:val="00A25624"/>
    <w:rsid w:val="00A25673"/>
    <w:rsid w:val="00A256E8"/>
    <w:rsid w:val="00A26163"/>
    <w:rsid w:val="00A264AC"/>
    <w:rsid w:val="00A26514"/>
    <w:rsid w:val="00A26A00"/>
    <w:rsid w:val="00A26BB0"/>
    <w:rsid w:val="00A27596"/>
    <w:rsid w:val="00A27A77"/>
    <w:rsid w:val="00A3009C"/>
    <w:rsid w:val="00A30116"/>
    <w:rsid w:val="00A30A29"/>
    <w:rsid w:val="00A318A3"/>
    <w:rsid w:val="00A321CE"/>
    <w:rsid w:val="00A3224D"/>
    <w:rsid w:val="00A32624"/>
    <w:rsid w:val="00A32ED2"/>
    <w:rsid w:val="00A334F8"/>
    <w:rsid w:val="00A3390C"/>
    <w:rsid w:val="00A3393E"/>
    <w:rsid w:val="00A33A68"/>
    <w:rsid w:val="00A33C26"/>
    <w:rsid w:val="00A33DC9"/>
    <w:rsid w:val="00A33E70"/>
    <w:rsid w:val="00A34A91"/>
    <w:rsid w:val="00A34BF9"/>
    <w:rsid w:val="00A35E7A"/>
    <w:rsid w:val="00A360E8"/>
    <w:rsid w:val="00A3655E"/>
    <w:rsid w:val="00A365DC"/>
    <w:rsid w:val="00A3671B"/>
    <w:rsid w:val="00A367D8"/>
    <w:rsid w:val="00A36FD7"/>
    <w:rsid w:val="00A37400"/>
    <w:rsid w:val="00A374FE"/>
    <w:rsid w:val="00A37950"/>
    <w:rsid w:val="00A37961"/>
    <w:rsid w:val="00A3799E"/>
    <w:rsid w:val="00A37FF6"/>
    <w:rsid w:val="00A4000E"/>
    <w:rsid w:val="00A407CE"/>
    <w:rsid w:val="00A40825"/>
    <w:rsid w:val="00A40D93"/>
    <w:rsid w:val="00A41454"/>
    <w:rsid w:val="00A415EB"/>
    <w:rsid w:val="00A42219"/>
    <w:rsid w:val="00A42A6C"/>
    <w:rsid w:val="00A42BEA"/>
    <w:rsid w:val="00A42DD2"/>
    <w:rsid w:val="00A43A8E"/>
    <w:rsid w:val="00A43C10"/>
    <w:rsid w:val="00A43F7E"/>
    <w:rsid w:val="00A44BED"/>
    <w:rsid w:val="00A44EF7"/>
    <w:rsid w:val="00A4515F"/>
    <w:rsid w:val="00A459EE"/>
    <w:rsid w:val="00A466E7"/>
    <w:rsid w:val="00A469EF"/>
    <w:rsid w:val="00A46A70"/>
    <w:rsid w:val="00A4735A"/>
    <w:rsid w:val="00A47564"/>
    <w:rsid w:val="00A47596"/>
    <w:rsid w:val="00A479AB"/>
    <w:rsid w:val="00A47A86"/>
    <w:rsid w:val="00A47B71"/>
    <w:rsid w:val="00A50008"/>
    <w:rsid w:val="00A50A60"/>
    <w:rsid w:val="00A51682"/>
    <w:rsid w:val="00A51696"/>
    <w:rsid w:val="00A51B8A"/>
    <w:rsid w:val="00A51E40"/>
    <w:rsid w:val="00A521B6"/>
    <w:rsid w:val="00A5260B"/>
    <w:rsid w:val="00A528CD"/>
    <w:rsid w:val="00A52AA8"/>
    <w:rsid w:val="00A53061"/>
    <w:rsid w:val="00A5355B"/>
    <w:rsid w:val="00A5356C"/>
    <w:rsid w:val="00A53887"/>
    <w:rsid w:val="00A54533"/>
    <w:rsid w:val="00A54ACA"/>
    <w:rsid w:val="00A54FDC"/>
    <w:rsid w:val="00A550C4"/>
    <w:rsid w:val="00A55326"/>
    <w:rsid w:val="00A55CFB"/>
    <w:rsid w:val="00A56BD6"/>
    <w:rsid w:val="00A56FB6"/>
    <w:rsid w:val="00A571CA"/>
    <w:rsid w:val="00A578EC"/>
    <w:rsid w:val="00A57A56"/>
    <w:rsid w:val="00A57B1B"/>
    <w:rsid w:val="00A57EB2"/>
    <w:rsid w:val="00A600C3"/>
    <w:rsid w:val="00A60154"/>
    <w:rsid w:val="00A60E69"/>
    <w:rsid w:val="00A60F1C"/>
    <w:rsid w:val="00A61481"/>
    <w:rsid w:val="00A61750"/>
    <w:rsid w:val="00A61763"/>
    <w:rsid w:val="00A61CF9"/>
    <w:rsid w:val="00A62305"/>
    <w:rsid w:val="00A628BA"/>
    <w:rsid w:val="00A630F5"/>
    <w:rsid w:val="00A63955"/>
    <w:rsid w:val="00A639E2"/>
    <w:rsid w:val="00A64387"/>
    <w:rsid w:val="00A64BE7"/>
    <w:rsid w:val="00A64F59"/>
    <w:rsid w:val="00A65386"/>
    <w:rsid w:val="00A65800"/>
    <w:rsid w:val="00A65DEE"/>
    <w:rsid w:val="00A65EC6"/>
    <w:rsid w:val="00A66113"/>
    <w:rsid w:val="00A66266"/>
    <w:rsid w:val="00A66624"/>
    <w:rsid w:val="00A668A0"/>
    <w:rsid w:val="00A66A4F"/>
    <w:rsid w:val="00A66BCF"/>
    <w:rsid w:val="00A66F2B"/>
    <w:rsid w:val="00A67AD0"/>
    <w:rsid w:val="00A67B94"/>
    <w:rsid w:val="00A67C77"/>
    <w:rsid w:val="00A67CF7"/>
    <w:rsid w:val="00A70DEA"/>
    <w:rsid w:val="00A710D8"/>
    <w:rsid w:val="00A713E4"/>
    <w:rsid w:val="00A717C7"/>
    <w:rsid w:val="00A71F6F"/>
    <w:rsid w:val="00A71FCE"/>
    <w:rsid w:val="00A72012"/>
    <w:rsid w:val="00A72A89"/>
    <w:rsid w:val="00A72ACF"/>
    <w:rsid w:val="00A72AF3"/>
    <w:rsid w:val="00A72EB0"/>
    <w:rsid w:val="00A72F05"/>
    <w:rsid w:val="00A73217"/>
    <w:rsid w:val="00A7348D"/>
    <w:rsid w:val="00A734B4"/>
    <w:rsid w:val="00A73976"/>
    <w:rsid w:val="00A73C27"/>
    <w:rsid w:val="00A742E8"/>
    <w:rsid w:val="00A748A6"/>
    <w:rsid w:val="00A74E8B"/>
    <w:rsid w:val="00A74FFD"/>
    <w:rsid w:val="00A750F7"/>
    <w:rsid w:val="00A755F7"/>
    <w:rsid w:val="00A764AA"/>
    <w:rsid w:val="00A76796"/>
    <w:rsid w:val="00A770AD"/>
    <w:rsid w:val="00A774F1"/>
    <w:rsid w:val="00A776DC"/>
    <w:rsid w:val="00A77946"/>
    <w:rsid w:val="00A77D48"/>
    <w:rsid w:val="00A802A0"/>
    <w:rsid w:val="00A80FC3"/>
    <w:rsid w:val="00A80FD8"/>
    <w:rsid w:val="00A80FFB"/>
    <w:rsid w:val="00A81217"/>
    <w:rsid w:val="00A817AF"/>
    <w:rsid w:val="00A818C6"/>
    <w:rsid w:val="00A82925"/>
    <w:rsid w:val="00A82A89"/>
    <w:rsid w:val="00A82D00"/>
    <w:rsid w:val="00A83181"/>
    <w:rsid w:val="00A8330B"/>
    <w:rsid w:val="00A834B6"/>
    <w:rsid w:val="00A83500"/>
    <w:rsid w:val="00A83534"/>
    <w:rsid w:val="00A83794"/>
    <w:rsid w:val="00A83A50"/>
    <w:rsid w:val="00A83E79"/>
    <w:rsid w:val="00A84073"/>
    <w:rsid w:val="00A841CB"/>
    <w:rsid w:val="00A8427D"/>
    <w:rsid w:val="00A84418"/>
    <w:rsid w:val="00A8445D"/>
    <w:rsid w:val="00A845B2"/>
    <w:rsid w:val="00A84638"/>
    <w:rsid w:val="00A8482F"/>
    <w:rsid w:val="00A84AFF"/>
    <w:rsid w:val="00A850D0"/>
    <w:rsid w:val="00A85527"/>
    <w:rsid w:val="00A8567C"/>
    <w:rsid w:val="00A858F4"/>
    <w:rsid w:val="00A85E89"/>
    <w:rsid w:val="00A85F39"/>
    <w:rsid w:val="00A865AD"/>
    <w:rsid w:val="00A86AF5"/>
    <w:rsid w:val="00A86BFC"/>
    <w:rsid w:val="00A86C5D"/>
    <w:rsid w:val="00A86F1E"/>
    <w:rsid w:val="00A86FF5"/>
    <w:rsid w:val="00A872A3"/>
    <w:rsid w:val="00A875D5"/>
    <w:rsid w:val="00A87C41"/>
    <w:rsid w:val="00A87D98"/>
    <w:rsid w:val="00A900D2"/>
    <w:rsid w:val="00A905A4"/>
    <w:rsid w:val="00A912F2"/>
    <w:rsid w:val="00A9155F"/>
    <w:rsid w:val="00A91C97"/>
    <w:rsid w:val="00A91E55"/>
    <w:rsid w:val="00A92648"/>
    <w:rsid w:val="00A92D04"/>
    <w:rsid w:val="00A92E26"/>
    <w:rsid w:val="00A9354B"/>
    <w:rsid w:val="00A9385C"/>
    <w:rsid w:val="00A93922"/>
    <w:rsid w:val="00A939A8"/>
    <w:rsid w:val="00A93C8B"/>
    <w:rsid w:val="00A9422E"/>
    <w:rsid w:val="00A9429E"/>
    <w:rsid w:val="00A94753"/>
    <w:rsid w:val="00A94998"/>
    <w:rsid w:val="00A95214"/>
    <w:rsid w:val="00A9567C"/>
    <w:rsid w:val="00A95D22"/>
    <w:rsid w:val="00A96113"/>
    <w:rsid w:val="00A9614F"/>
    <w:rsid w:val="00A969A5"/>
    <w:rsid w:val="00A96A80"/>
    <w:rsid w:val="00A96B3B"/>
    <w:rsid w:val="00A97156"/>
    <w:rsid w:val="00A97259"/>
    <w:rsid w:val="00A97911"/>
    <w:rsid w:val="00AA0134"/>
    <w:rsid w:val="00AA09A1"/>
    <w:rsid w:val="00AA0AB6"/>
    <w:rsid w:val="00AA0C1D"/>
    <w:rsid w:val="00AA0C2F"/>
    <w:rsid w:val="00AA0E5A"/>
    <w:rsid w:val="00AA1D0B"/>
    <w:rsid w:val="00AA1EE9"/>
    <w:rsid w:val="00AA2335"/>
    <w:rsid w:val="00AA28D7"/>
    <w:rsid w:val="00AA2A43"/>
    <w:rsid w:val="00AA2CC9"/>
    <w:rsid w:val="00AA2D12"/>
    <w:rsid w:val="00AA2E8E"/>
    <w:rsid w:val="00AA2F9D"/>
    <w:rsid w:val="00AA30E5"/>
    <w:rsid w:val="00AA3363"/>
    <w:rsid w:val="00AA3CDD"/>
    <w:rsid w:val="00AA3DBB"/>
    <w:rsid w:val="00AA417D"/>
    <w:rsid w:val="00AA421A"/>
    <w:rsid w:val="00AA42CE"/>
    <w:rsid w:val="00AA481F"/>
    <w:rsid w:val="00AA4AE0"/>
    <w:rsid w:val="00AA4E31"/>
    <w:rsid w:val="00AA529E"/>
    <w:rsid w:val="00AA5634"/>
    <w:rsid w:val="00AA58FE"/>
    <w:rsid w:val="00AA5CBE"/>
    <w:rsid w:val="00AA60C7"/>
    <w:rsid w:val="00AA651A"/>
    <w:rsid w:val="00AA678F"/>
    <w:rsid w:val="00AA6DE2"/>
    <w:rsid w:val="00AA6FB7"/>
    <w:rsid w:val="00AA742B"/>
    <w:rsid w:val="00AA774A"/>
    <w:rsid w:val="00AA7AE0"/>
    <w:rsid w:val="00AB0465"/>
    <w:rsid w:val="00AB09F8"/>
    <w:rsid w:val="00AB0DD5"/>
    <w:rsid w:val="00AB0EF3"/>
    <w:rsid w:val="00AB0F19"/>
    <w:rsid w:val="00AB129E"/>
    <w:rsid w:val="00AB16D8"/>
    <w:rsid w:val="00AB1F48"/>
    <w:rsid w:val="00AB2350"/>
    <w:rsid w:val="00AB2F56"/>
    <w:rsid w:val="00AB3DF9"/>
    <w:rsid w:val="00AB3F01"/>
    <w:rsid w:val="00AB4182"/>
    <w:rsid w:val="00AB435B"/>
    <w:rsid w:val="00AB4870"/>
    <w:rsid w:val="00AB49E0"/>
    <w:rsid w:val="00AB4D28"/>
    <w:rsid w:val="00AB4DA3"/>
    <w:rsid w:val="00AB4F8B"/>
    <w:rsid w:val="00AB532B"/>
    <w:rsid w:val="00AB5415"/>
    <w:rsid w:val="00AB548F"/>
    <w:rsid w:val="00AB5DD8"/>
    <w:rsid w:val="00AB5E06"/>
    <w:rsid w:val="00AB5E36"/>
    <w:rsid w:val="00AB5FA7"/>
    <w:rsid w:val="00AB6167"/>
    <w:rsid w:val="00AB617C"/>
    <w:rsid w:val="00AB7E85"/>
    <w:rsid w:val="00AB7FC6"/>
    <w:rsid w:val="00AC0201"/>
    <w:rsid w:val="00AC09AD"/>
    <w:rsid w:val="00AC0B86"/>
    <w:rsid w:val="00AC0EA2"/>
    <w:rsid w:val="00AC20F6"/>
    <w:rsid w:val="00AC21EC"/>
    <w:rsid w:val="00AC2541"/>
    <w:rsid w:val="00AC2918"/>
    <w:rsid w:val="00AC3E90"/>
    <w:rsid w:val="00AC43BD"/>
    <w:rsid w:val="00AC47D7"/>
    <w:rsid w:val="00AC484B"/>
    <w:rsid w:val="00AC4CC0"/>
    <w:rsid w:val="00AC5A13"/>
    <w:rsid w:val="00AC5AE4"/>
    <w:rsid w:val="00AC5C2D"/>
    <w:rsid w:val="00AC5F7B"/>
    <w:rsid w:val="00AC62A6"/>
    <w:rsid w:val="00AC6656"/>
    <w:rsid w:val="00AC668F"/>
    <w:rsid w:val="00AC673C"/>
    <w:rsid w:val="00AC68DE"/>
    <w:rsid w:val="00AC6A54"/>
    <w:rsid w:val="00AC6C49"/>
    <w:rsid w:val="00AC6FFF"/>
    <w:rsid w:val="00AC7C89"/>
    <w:rsid w:val="00AC7CD4"/>
    <w:rsid w:val="00AC7DCB"/>
    <w:rsid w:val="00AD019C"/>
    <w:rsid w:val="00AD01B1"/>
    <w:rsid w:val="00AD0544"/>
    <w:rsid w:val="00AD094E"/>
    <w:rsid w:val="00AD116D"/>
    <w:rsid w:val="00AD12AA"/>
    <w:rsid w:val="00AD14F0"/>
    <w:rsid w:val="00AD26AC"/>
    <w:rsid w:val="00AD2774"/>
    <w:rsid w:val="00AD28FF"/>
    <w:rsid w:val="00AD2B4F"/>
    <w:rsid w:val="00AD367A"/>
    <w:rsid w:val="00AD39DF"/>
    <w:rsid w:val="00AD3ABE"/>
    <w:rsid w:val="00AD3C53"/>
    <w:rsid w:val="00AD3DC7"/>
    <w:rsid w:val="00AD4348"/>
    <w:rsid w:val="00AD4404"/>
    <w:rsid w:val="00AD46C7"/>
    <w:rsid w:val="00AD5585"/>
    <w:rsid w:val="00AD5A29"/>
    <w:rsid w:val="00AD5C6F"/>
    <w:rsid w:val="00AD62DC"/>
    <w:rsid w:val="00AD6A18"/>
    <w:rsid w:val="00AD72E7"/>
    <w:rsid w:val="00AD7CBC"/>
    <w:rsid w:val="00AE0172"/>
    <w:rsid w:val="00AE04C1"/>
    <w:rsid w:val="00AE09C0"/>
    <w:rsid w:val="00AE09FE"/>
    <w:rsid w:val="00AE0AE4"/>
    <w:rsid w:val="00AE1467"/>
    <w:rsid w:val="00AE1DDE"/>
    <w:rsid w:val="00AE1F42"/>
    <w:rsid w:val="00AE23BF"/>
    <w:rsid w:val="00AE290D"/>
    <w:rsid w:val="00AE2B54"/>
    <w:rsid w:val="00AE2F4A"/>
    <w:rsid w:val="00AE357E"/>
    <w:rsid w:val="00AE369C"/>
    <w:rsid w:val="00AE3842"/>
    <w:rsid w:val="00AE4462"/>
    <w:rsid w:val="00AE4F26"/>
    <w:rsid w:val="00AE528C"/>
    <w:rsid w:val="00AE5310"/>
    <w:rsid w:val="00AE543D"/>
    <w:rsid w:val="00AE5ADC"/>
    <w:rsid w:val="00AE5F4A"/>
    <w:rsid w:val="00AE62AA"/>
    <w:rsid w:val="00AE66AA"/>
    <w:rsid w:val="00AE67BD"/>
    <w:rsid w:val="00AE6884"/>
    <w:rsid w:val="00AE6ADA"/>
    <w:rsid w:val="00AE6D04"/>
    <w:rsid w:val="00AE6DF4"/>
    <w:rsid w:val="00AE77DE"/>
    <w:rsid w:val="00AE7C8F"/>
    <w:rsid w:val="00AF01C5"/>
    <w:rsid w:val="00AF0253"/>
    <w:rsid w:val="00AF0AA2"/>
    <w:rsid w:val="00AF0ADC"/>
    <w:rsid w:val="00AF0EC0"/>
    <w:rsid w:val="00AF12D1"/>
    <w:rsid w:val="00AF1447"/>
    <w:rsid w:val="00AF1DC1"/>
    <w:rsid w:val="00AF22A6"/>
    <w:rsid w:val="00AF25CC"/>
    <w:rsid w:val="00AF276E"/>
    <w:rsid w:val="00AF2AA4"/>
    <w:rsid w:val="00AF2E0D"/>
    <w:rsid w:val="00AF2EFF"/>
    <w:rsid w:val="00AF3E1C"/>
    <w:rsid w:val="00AF4492"/>
    <w:rsid w:val="00AF449A"/>
    <w:rsid w:val="00AF4505"/>
    <w:rsid w:val="00AF496D"/>
    <w:rsid w:val="00AF4CB2"/>
    <w:rsid w:val="00AF4D37"/>
    <w:rsid w:val="00AF57E7"/>
    <w:rsid w:val="00AF58F8"/>
    <w:rsid w:val="00AF5F06"/>
    <w:rsid w:val="00AF5F20"/>
    <w:rsid w:val="00AF60A9"/>
    <w:rsid w:val="00AF614B"/>
    <w:rsid w:val="00AF667B"/>
    <w:rsid w:val="00AF6DE7"/>
    <w:rsid w:val="00AF6E15"/>
    <w:rsid w:val="00AF6E7D"/>
    <w:rsid w:val="00AF7411"/>
    <w:rsid w:val="00AF759B"/>
    <w:rsid w:val="00AF76FE"/>
    <w:rsid w:val="00AF7BE8"/>
    <w:rsid w:val="00AF7E5D"/>
    <w:rsid w:val="00AF7FEF"/>
    <w:rsid w:val="00B000C5"/>
    <w:rsid w:val="00B00282"/>
    <w:rsid w:val="00B00851"/>
    <w:rsid w:val="00B0090C"/>
    <w:rsid w:val="00B00E02"/>
    <w:rsid w:val="00B0155A"/>
    <w:rsid w:val="00B01600"/>
    <w:rsid w:val="00B01C92"/>
    <w:rsid w:val="00B02200"/>
    <w:rsid w:val="00B023B7"/>
    <w:rsid w:val="00B0326B"/>
    <w:rsid w:val="00B032C1"/>
    <w:rsid w:val="00B037E0"/>
    <w:rsid w:val="00B03C5A"/>
    <w:rsid w:val="00B03CF5"/>
    <w:rsid w:val="00B03E08"/>
    <w:rsid w:val="00B03FF1"/>
    <w:rsid w:val="00B04688"/>
    <w:rsid w:val="00B04D41"/>
    <w:rsid w:val="00B04DE1"/>
    <w:rsid w:val="00B05069"/>
    <w:rsid w:val="00B05227"/>
    <w:rsid w:val="00B05646"/>
    <w:rsid w:val="00B061B9"/>
    <w:rsid w:val="00B061FE"/>
    <w:rsid w:val="00B06337"/>
    <w:rsid w:val="00B063A5"/>
    <w:rsid w:val="00B0686D"/>
    <w:rsid w:val="00B06DA4"/>
    <w:rsid w:val="00B076DC"/>
    <w:rsid w:val="00B07B0D"/>
    <w:rsid w:val="00B07BDC"/>
    <w:rsid w:val="00B109B6"/>
    <w:rsid w:val="00B10C50"/>
    <w:rsid w:val="00B11655"/>
    <w:rsid w:val="00B11659"/>
    <w:rsid w:val="00B11761"/>
    <w:rsid w:val="00B11AEA"/>
    <w:rsid w:val="00B11C5F"/>
    <w:rsid w:val="00B11DE6"/>
    <w:rsid w:val="00B11FFA"/>
    <w:rsid w:val="00B1209B"/>
    <w:rsid w:val="00B12404"/>
    <w:rsid w:val="00B124C5"/>
    <w:rsid w:val="00B12E46"/>
    <w:rsid w:val="00B13016"/>
    <w:rsid w:val="00B1327B"/>
    <w:rsid w:val="00B13342"/>
    <w:rsid w:val="00B134C3"/>
    <w:rsid w:val="00B136D7"/>
    <w:rsid w:val="00B13B87"/>
    <w:rsid w:val="00B13E84"/>
    <w:rsid w:val="00B13F4E"/>
    <w:rsid w:val="00B1481A"/>
    <w:rsid w:val="00B14CBF"/>
    <w:rsid w:val="00B14E5E"/>
    <w:rsid w:val="00B14F7B"/>
    <w:rsid w:val="00B15A83"/>
    <w:rsid w:val="00B15CE2"/>
    <w:rsid w:val="00B16AE8"/>
    <w:rsid w:val="00B16DF6"/>
    <w:rsid w:val="00B16E9E"/>
    <w:rsid w:val="00B1734A"/>
    <w:rsid w:val="00B175CE"/>
    <w:rsid w:val="00B179F2"/>
    <w:rsid w:val="00B17A1B"/>
    <w:rsid w:val="00B201F6"/>
    <w:rsid w:val="00B20217"/>
    <w:rsid w:val="00B203BF"/>
    <w:rsid w:val="00B20B91"/>
    <w:rsid w:val="00B20BBE"/>
    <w:rsid w:val="00B20DE0"/>
    <w:rsid w:val="00B21195"/>
    <w:rsid w:val="00B211A4"/>
    <w:rsid w:val="00B21311"/>
    <w:rsid w:val="00B2181A"/>
    <w:rsid w:val="00B21AA5"/>
    <w:rsid w:val="00B21DAA"/>
    <w:rsid w:val="00B21E0F"/>
    <w:rsid w:val="00B21FD8"/>
    <w:rsid w:val="00B226D3"/>
    <w:rsid w:val="00B228EE"/>
    <w:rsid w:val="00B22C61"/>
    <w:rsid w:val="00B23BC6"/>
    <w:rsid w:val="00B241F1"/>
    <w:rsid w:val="00B2470F"/>
    <w:rsid w:val="00B2473C"/>
    <w:rsid w:val="00B24745"/>
    <w:rsid w:val="00B248BB"/>
    <w:rsid w:val="00B24FF3"/>
    <w:rsid w:val="00B25148"/>
    <w:rsid w:val="00B253D4"/>
    <w:rsid w:val="00B25561"/>
    <w:rsid w:val="00B25AA1"/>
    <w:rsid w:val="00B25ED1"/>
    <w:rsid w:val="00B2603D"/>
    <w:rsid w:val="00B26099"/>
    <w:rsid w:val="00B260B0"/>
    <w:rsid w:val="00B26289"/>
    <w:rsid w:val="00B263F1"/>
    <w:rsid w:val="00B269E2"/>
    <w:rsid w:val="00B26BD7"/>
    <w:rsid w:val="00B26C55"/>
    <w:rsid w:val="00B26FA1"/>
    <w:rsid w:val="00B2716E"/>
    <w:rsid w:val="00B2720B"/>
    <w:rsid w:val="00B2723D"/>
    <w:rsid w:val="00B27329"/>
    <w:rsid w:val="00B27B6A"/>
    <w:rsid w:val="00B27C92"/>
    <w:rsid w:val="00B27F64"/>
    <w:rsid w:val="00B30170"/>
    <w:rsid w:val="00B30963"/>
    <w:rsid w:val="00B31EB5"/>
    <w:rsid w:val="00B321A3"/>
    <w:rsid w:val="00B32889"/>
    <w:rsid w:val="00B3295E"/>
    <w:rsid w:val="00B32A3E"/>
    <w:rsid w:val="00B330E6"/>
    <w:rsid w:val="00B3353F"/>
    <w:rsid w:val="00B33E50"/>
    <w:rsid w:val="00B3445A"/>
    <w:rsid w:val="00B34591"/>
    <w:rsid w:val="00B346B7"/>
    <w:rsid w:val="00B34950"/>
    <w:rsid w:val="00B34CC7"/>
    <w:rsid w:val="00B34E55"/>
    <w:rsid w:val="00B34E65"/>
    <w:rsid w:val="00B3509A"/>
    <w:rsid w:val="00B3537A"/>
    <w:rsid w:val="00B3543F"/>
    <w:rsid w:val="00B35447"/>
    <w:rsid w:val="00B355E2"/>
    <w:rsid w:val="00B35912"/>
    <w:rsid w:val="00B36720"/>
    <w:rsid w:val="00B36912"/>
    <w:rsid w:val="00B37D1D"/>
    <w:rsid w:val="00B406A3"/>
    <w:rsid w:val="00B40DB2"/>
    <w:rsid w:val="00B415DE"/>
    <w:rsid w:val="00B4162D"/>
    <w:rsid w:val="00B41ECC"/>
    <w:rsid w:val="00B42567"/>
    <w:rsid w:val="00B4257C"/>
    <w:rsid w:val="00B42D86"/>
    <w:rsid w:val="00B42E64"/>
    <w:rsid w:val="00B4302F"/>
    <w:rsid w:val="00B4342C"/>
    <w:rsid w:val="00B43AF2"/>
    <w:rsid w:val="00B43B8D"/>
    <w:rsid w:val="00B44707"/>
    <w:rsid w:val="00B44887"/>
    <w:rsid w:val="00B44C5A"/>
    <w:rsid w:val="00B44E0D"/>
    <w:rsid w:val="00B45130"/>
    <w:rsid w:val="00B45380"/>
    <w:rsid w:val="00B45505"/>
    <w:rsid w:val="00B45537"/>
    <w:rsid w:val="00B45C62"/>
    <w:rsid w:val="00B46D84"/>
    <w:rsid w:val="00B46DF0"/>
    <w:rsid w:val="00B47069"/>
    <w:rsid w:val="00B47C3C"/>
    <w:rsid w:val="00B47E35"/>
    <w:rsid w:val="00B50428"/>
    <w:rsid w:val="00B507B3"/>
    <w:rsid w:val="00B5082D"/>
    <w:rsid w:val="00B5094F"/>
    <w:rsid w:val="00B50A6C"/>
    <w:rsid w:val="00B50DC7"/>
    <w:rsid w:val="00B50F5B"/>
    <w:rsid w:val="00B518A7"/>
    <w:rsid w:val="00B51B03"/>
    <w:rsid w:val="00B51F5C"/>
    <w:rsid w:val="00B525D9"/>
    <w:rsid w:val="00B52808"/>
    <w:rsid w:val="00B52974"/>
    <w:rsid w:val="00B53B0D"/>
    <w:rsid w:val="00B53EC9"/>
    <w:rsid w:val="00B5406B"/>
    <w:rsid w:val="00B54AA8"/>
    <w:rsid w:val="00B54CEE"/>
    <w:rsid w:val="00B55417"/>
    <w:rsid w:val="00B554A1"/>
    <w:rsid w:val="00B556D3"/>
    <w:rsid w:val="00B55FBE"/>
    <w:rsid w:val="00B56345"/>
    <w:rsid w:val="00B568AB"/>
    <w:rsid w:val="00B568B2"/>
    <w:rsid w:val="00B56A9B"/>
    <w:rsid w:val="00B57403"/>
    <w:rsid w:val="00B574BF"/>
    <w:rsid w:val="00B57564"/>
    <w:rsid w:val="00B57BEE"/>
    <w:rsid w:val="00B60070"/>
    <w:rsid w:val="00B60404"/>
    <w:rsid w:val="00B613D6"/>
    <w:rsid w:val="00B61600"/>
    <w:rsid w:val="00B61FA4"/>
    <w:rsid w:val="00B62019"/>
    <w:rsid w:val="00B62109"/>
    <w:rsid w:val="00B62359"/>
    <w:rsid w:val="00B62A83"/>
    <w:rsid w:val="00B62B74"/>
    <w:rsid w:val="00B62C5E"/>
    <w:rsid w:val="00B63164"/>
    <w:rsid w:val="00B63332"/>
    <w:rsid w:val="00B6340C"/>
    <w:rsid w:val="00B639E0"/>
    <w:rsid w:val="00B64408"/>
    <w:rsid w:val="00B64BA5"/>
    <w:rsid w:val="00B64C51"/>
    <w:rsid w:val="00B64FC1"/>
    <w:rsid w:val="00B65B9C"/>
    <w:rsid w:val="00B661BC"/>
    <w:rsid w:val="00B66C3E"/>
    <w:rsid w:val="00B66C9E"/>
    <w:rsid w:val="00B66D84"/>
    <w:rsid w:val="00B677EB"/>
    <w:rsid w:val="00B67E7B"/>
    <w:rsid w:val="00B67F04"/>
    <w:rsid w:val="00B705B4"/>
    <w:rsid w:val="00B70A54"/>
    <w:rsid w:val="00B70B0E"/>
    <w:rsid w:val="00B70ED3"/>
    <w:rsid w:val="00B714EB"/>
    <w:rsid w:val="00B7152C"/>
    <w:rsid w:val="00B71620"/>
    <w:rsid w:val="00B71799"/>
    <w:rsid w:val="00B717B0"/>
    <w:rsid w:val="00B71CDA"/>
    <w:rsid w:val="00B72131"/>
    <w:rsid w:val="00B7215D"/>
    <w:rsid w:val="00B72571"/>
    <w:rsid w:val="00B72A3C"/>
    <w:rsid w:val="00B73CF9"/>
    <w:rsid w:val="00B74C58"/>
    <w:rsid w:val="00B74D26"/>
    <w:rsid w:val="00B74F1F"/>
    <w:rsid w:val="00B75568"/>
    <w:rsid w:val="00B7581B"/>
    <w:rsid w:val="00B75D04"/>
    <w:rsid w:val="00B76509"/>
    <w:rsid w:val="00B7663E"/>
    <w:rsid w:val="00B769A9"/>
    <w:rsid w:val="00B769F7"/>
    <w:rsid w:val="00B76F6D"/>
    <w:rsid w:val="00B778EE"/>
    <w:rsid w:val="00B77CC6"/>
    <w:rsid w:val="00B77DE7"/>
    <w:rsid w:val="00B80309"/>
    <w:rsid w:val="00B81027"/>
    <w:rsid w:val="00B8218F"/>
    <w:rsid w:val="00B82268"/>
    <w:rsid w:val="00B82535"/>
    <w:rsid w:val="00B82849"/>
    <w:rsid w:val="00B82D22"/>
    <w:rsid w:val="00B82D86"/>
    <w:rsid w:val="00B82DB5"/>
    <w:rsid w:val="00B8305B"/>
    <w:rsid w:val="00B8310A"/>
    <w:rsid w:val="00B83340"/>
    <w:rsid w:val="00B8348B"/>
    <w:rsid w:val="00B83696"/>
    <w:rsid w:val="00B8369E"/>
    <w:rsid w:val="00B83762"/>
    <w:rsid w:val="00B839C0"/>
    <w:rsid w:val="00B83B2B"/>
    <w:rsid w:val="00B83BAE"/>
    <w:rsid w:val="00B8484C"/>
    <w:rsid w:val="00B84C04"/>
    <w:rsid w:val="00B85229"/>
    <w:rsid w:val="00B855F9"/>
    <w:rsid w:val="00B8584F"/>
    <w:rsid w:val="00B858F8"/>
    <w:rsid w:val="00B85F67"/>
    <w:rsid w:val="00B8618B"/>
    <w:rsid w:val="00B865E5"/>
    <w:rsid w:val="00B86C12"/>
    <w:rsid w:val="00B871E2"/>
    <w:rsid w:val="00B87948"/>
    <w:rsid w:val="00B87C9E"/>
    <w:rsid w:val="00B87CE2"/>
    <w:rsid w:val="00B9061E"/>
    <w:rsid w:val="00B90884"/>
    <w:rsid w:val="00B90B1D"/>
    <w:rsid w:val="00B90E0D"/>
    <w:rsid w:val="00B918C3"/>
    <w:rsid w:val="00B91EA6"/>
    <w:rsid w:val="00B91ED3"/>
    <w:rsid w:val="00B923C6"/>
    <w:rsid w:val="00B92910"/>
    <w:rsid w:val="00B92C07"/>
    <w:rsid w:val="00B92D80"/>
    <w:rsid w:val="00B930D1"/>
    <w:rsid w:val="00B932AB"/>
    <w:rsid w:val="00B93B51"/>
    <w:rsid w:val="00B93CD1"/>
    <w:rsid w:val="00B93EA4"/>
    <w:rsid w:val="00B94408"/>
    <w:rsid w:val="00B94560"/>
    <w:rsid w:val="00B94C1D"/>
    <w:rsid w:val="00B94CDC"/>
    <w:rsid w:val="00B957B8"/>
    <w:rsid w:val="00B95EAE"/>
    <w:rsid w:val="00B965F5"/>
    <w:rsid w:val="00BA0359"/>
    <w:rsid w:val="00BA064F"/>
    <w:rsid w:val="00BA06EF"/>
    <w:rsid w:val="00BA0CC1"/>
    <w:rsid w:val="00BA1663"/>
    <w:rsid w:val="00BA1686"/>
    <w:rsid w:val="00BA1B06"/>
    <w:rsid w:val="00BA22A1"/>
    <w:rsid w:val="00BA2540"/>
    <w:rsid w:val="00BA2FF3"/>
    <w:rsid w:val="00BA31F9"/>
    <w:rsid w:val="00BA3214"/>
    <w:rsid w:val="00BA3626"/>
    <w:rsid w:val="00BA3A9F"/>
    <w:rsid w:val="00BA421A"/>
    <w:rsid w:val="00BA452E"/>
    <w:rsid w:val="00BA4584"/>
    <w:rsid w:val="00BA4C03"/>
    <w:rsid w:val="00BA4ED3"/>
    <w:rsid w:val="00BA5159"/>
    <w:rsid w:val="00BA51D4"/>
    <w:rsid w:val="00BA522A"/>
    <w:rsid w:val="00BA531A"/>
    <w:rsid w:val="00BA5AF1"/>
    <w:rsid w:val="00BA5FF6"/>
    <w:rsid w:val="00BA63F6"/>
    <w:rsid w:val="00BA651C"/>
    <w:rsid w:val="00BA6636"/>
    <w:rsid w:val="00BA6A2F"/>
    <w:rsid w:val="00BA6FE5"/>
    <w:rsid w:val="00BA741E"/>
    <w:rsid w:val="00BA7A9B"/>
    <w:rsid w:val="00BA7D04"/>
    <w:rsid w:val="00BB0014"/>
    <w:rsid w:val="00BB0196"/>
    <w:rsid w:val="00BB0321"/>
    <w:rsid w:val="00BB0942"/>
    <w:rsid w:val="00BB09B3"/>
    <w:rsid w:val="00BB0AFD"/>
    <w:rsid w:val="00BB1050"/>
    <w:rsid w:val="00BB1FA1"/>
    <w:rsid w:val="00BB2827"/>
    <w:rsid w:val="00BB2DB7"/>
    <w:rsid w:val="00BB3389"/>
    <w:rsid w:val="00BB3A11"/>
    <w:rsid w:val="00BB4D08"/>
    <w:rsid w:val="00BB4E90"/>
    <w:rsid w:val="00BB4F77"/>
    <w:rsid w:val="00BB503C"/>
    <w:rsid w:val="00BB56CB"/>
    <w:rsid w:val="00BB5E4C"/>
    <w:rsid w:val="00BB60E2"/>
    <w:rsid w:val="00BB646E"/>
    <w:rsid w:val="00BB64F8"/>
    <w:rsid w:val="00BB6BA5"/>
    <w:rsid w:val="00BB6CE2"/>
    <w:rsid w:val="00BB6E34"/>
    <w:rsid w:val="00BB6FA4"/>
    <w:rsid w:val="00BB7068"/>
    <w:rsid w:val="00BB750F"/>
    <w:rsid w:val="00BB7E73"/>
    <w:rsid w:val="00BC0A26"/>
    <w:rsid w:val="00BC0FCF"/>
    <w:rsid w:val="00BC1043"/>
    <w:rsid w:val="00BC11ED"/>
    <w:rsid w:val="00BC1262"/>
    <w:rsid w:val="00BC1586"/>
    <w:rsid w:val="00BC2E0F"/>
    <w:rsid w:val="00BC2EFC"/>
    <w:rsid w:val="00BC3086"/>
    <w:rsid w:val="00BC3549"/>
    <w:rsid w:val="00BC3A34"/>
    <w:rsid w:val="00BC3B43"/>
    <w:rsid w:val="00BC3E26"/>
    <w:rsid w:val="00BC468D"/>
    <w:rsid w:val="00BC48A6"/>
    <w:rsid w:val="00BC4A1C"/>
    <w:rsid w:val="00BC4B7A"/>
    <w:rsid w:val="00BC4BF8"/>
    <w:rsid w:val="00BC4FF4"/>
    <w:rsid w:val="00BC5111"/>
    <w:rsid w:val="00BC582B"/>
    <w:rsid w:val="00BC5A7C"/>
    <w:rsid w:val="00BC5B56"/>
    <w:rsid w:val="00BC600F"/>
    <w:rsid w:val="00BC6526"/>
    <w:rsid w:val="00BC661E"/>
    <w:rsid w:val="00BC67F3"/>
    <w:rsid w:val="00BC6C94"/>
    <w:rsid w:val="00BC73F0"/>
    <w:rsid w:val="00BC7685"/>
    <w:rsid w:val="00BD0088"/>
    <w:rsid w:val="00BD04DA"/>
    <w:rsid w:val="00BD0595"/>
    <w:rsid w:val="00BD06CB"/>
    <w:rsid w:val="00BD06E1"/>
    <w:rsid w:val="00BD08B8"/>
    <w:rsid w:val="00BD1411"/>
    <w:rsid w:val="00BD1612"/>
    <w:rsid w:val="00BD175F"/>
    <w:rsid w:val="00BD1A2E"/>
    <w:rsid w:val="00BD1DFE"/>
    <w:rsid w:val="00BD1EBE"/>
    <w:rsid w:val="00BD1F40"/>
    <w:rsid w:val="00BD2299"/>
    <w:rsid w:val="00BD2980"/>
    <w:rsid w:val="00BD31C0"/>
    <w:rsid w:val="00BD359E"/>
    <w:rsid w:val="00BD4191"/>
    <w:rsid w:val="00BD4317"/>
    <w:rsid w:val="00BD4642"/>
    <w:rsid w:val="00BD46F2"/>
    <w:rsid w:val="00BD533D"/>
    <w:rsid w:val="00BD5547"/>
    <w:rsid w:val="00BD5773"/>
    <w:rsid w:val="00BD65EC"/>
    <w:rsid w:val="00BD66EE"/>
    <w:rsid w:val="00BD67D8"/>
    <w:rsid w:val="00BD7AA6"/>
    <w:rsid w:val="00BD7CEF"/>
    <w:rsid w:val="00BE080B"/>
    <w:rsid w:val="00BE0ABA"/>
    <w:rsid w:val="00BE0B61"/>
    <w:rsid w:val="00BE0C68"/>
    <w:rsid w:val="00BE1044"/>
    <w:rsid w:val="00BE1482"/>
    <w:rsid w:val="00BE155E"/>
    <w:rsid w:val="00BE1C39"/>
    <w:rsid w:val="00BE1E92"/>
    <w:rsid w:val="00BE21C7"/>
    <w:rsid w:val="00BE2660"/>
    <w:rsid w:val="00BE270B"/>
    <w:rsid w:val="00BE2FCB"/>
    <w:rsid w:val="00BE388F"/>
    <w:rsid w:val="00BE392E"/>
    <w:rsid w:val="00BE3C36"/>
    <w:rsid w:val="00BE4217"/>
    <w:rsid w:val="00BE4764"/>
    <w:rsid w:val="00BE491C"/>
    <w:rsid w:val="00BE4A6F"/>
    <w:rsid w:val="00BE4EEA"/>
    <w:rsid w:val="00BE5C61"/>
    <w:rsid w:val="00BE5D8A"/>
    <w:rsid w:val="00BE5DCC"/>
    <w:rsid w:val="00BE6214"/>
    <w:rsid w:val="00BE63BE"/>
    <w:rsid w:val="00BE682A"/>
    <w:rsid w:val="00BE6C80"/>
    <w:rsid w:val="00BE6D27"/>
    <w:rsid w:val="00BE716C"/>
    <w:rsid w:val="00BE73A5"/>
    <w:rsid w:val="00BE7403"/>
    <w:rsid w:val="00BE7BEC"/>
    <w:rsid w:val="00BE7DFA"/>
    <w:rsid w:val="00BF05A3"/>
    <w:rsid w:val="00BF089F"/>
    <w:rsid w:val="00BF09C3"/>
    <w:rsid w:val="00BF0A36"/>
    <w:rsid w:val="00BF0B6D"/>
    <w:rsid w:val="00BF0F2D"/>
    <w:rsid w:val="00BF12B8"/>
    <w:rsid w:val="00BF13CE"/>
    <w:rsid w:val="00BF1CD2"/>
    <w:rsid w:val="00BF2948"/>
    <w:rsid w:val="00BF2B0C"/>
    <w:rsid w:val="00BF2DD3"/>
    <w:rsid w:val="00BF3005"/>
    <w:rsid w:val="00BF32A2"/>
    <w:rsid w:val="00BF3575"/>
    <w:rsid w:val="00BF39A0"/>
    <w:rsid w:val="00BF4034"/>
    <w:rsid w:val="00BF41F9"/>
    <w:rsid w:val="00BF43E5"/>
    <w:rsid w:val="00BF46A1"/>
    <w:rsid w:val="00BF4B27"/>
    <w:rsid w:val="00BF53D5"/>
    <w:rsid w:val="00BF598D"/>
    <w:rsid w:val="00BF59D2"/>
    <w:rsid w:val="00BF5B12"/>
    <w:rsid w:val="00BF6836"/>
    <w:rsid w:val="00BF74F3"/>
    <w:rsid w:val="00BF7557"/>
    <w:rsid w:val="00BF7A13"/>
    <w:rsid w:val="00BF7C2D"/>
    <w:rsid w:val="00BF7E31"/>
    <w:rsid w:val="00C005E3"/>
    <w:rsid w:val="00C006A2"/>
    <w:rsid w:val="00C007FF"/>
    <w:rsid w:val="00C00880"/>
    <w:rsid w:val="00C00C1E"/>
    <w:rsid w:val="00C01189"/>
    <w:rsid w:val="00C014D4"/>
    <w:rsid w:val="00C014ED"/>
    <w:rsid w:val="00C01878"/>
    <w:rsid w:val="00C01C38"/>
    <w:rsid w:val="00C01D23"/>
    <w:rsid w:val="00C01E3B"/>
    <w:rsid w:val="00C024FD"/>
    <w:rsid w:val="00C0251C"/>
    <w:rsid w:val="00C029D7"/>
    <w:rsid w:val="00C02BD5"/>
    <w:rsid w:val="00C030CC"/>
    <w:rsid w:val="00C0313D"/>
    <w:rsid w:val="00C033D5"/>
    <w:rsid w:val="00C035D8"/>
    <w:rsid w:val="00C036A6"/>
    <w:rsid w:val="00C0386E"/>
    <w:rsid w:val="00C03968"/>
    <w:rsid w:val="00C03D36"/>
    <w:rsid w:val="00C03EBF"/>
    <w:rsid w:val="00C041D5"/>
    <w:rsid w:val="00C0493B"/>
    <w:rsid w:val="00C04AC3"/>
    <w:rsid w:val="00C05656"/>
    <w:rsid w:val="00C058C5"/>
    <w:rsid w:val="00C05A00"/>
    <w:rsid w:val="00C05A2E"/>
    <w:rsid w:val="00C05A9E"/>
    <w:rsid w:val="00C05B78"/>
    <w:rsid w:val="00C05FBC"/>
    <w:rsid w:val="00C06379"/>
    <w:rsid w:val="00C06CBD"/>
    <w:rsid w:val="00C06DD8"/>
    <w:rsid w:val="00C07303"/>
    <w:rsid w:val="00C073A6"/>
    <w:rsid w:val="00C0747B"/>
    <w:rsid w:val="00C075EE"/>
    <w:rsid w:val="00C07E09"/>
    <w:rsid w:val="00C07EB8"/>
    <w:rsid w:val="00C07F40"/>
    <w:rsid w:val="00C07FD5"/>
    <w:rsid w:val="00C101E9"/>
    <w:rsid w:val="00C1038D"/>
    <w:rsid w:val="00C104AC"/>
    <w:rsid w:val="00C108D4"/>
    <w:rsid w:val="00C10A7B"/>
    <w:rsid w:val="00C10ED2"/>
    <w:rsid w:val="00C116F2"/>
    <w:rsid w:val="00C11768"/>
    <w:rsid w:val="00C11B75"/>
    <w:rsid w:val="00C121FB"/>
    <w:rsid w:val="00C12200"/>
    <w:rsid w:val="00C1251C"/>
    <w:rsid w:val="00C13EE4"/>
    <w:rsid w:val="00C148F5"/>
    <w:rsid w:val="00C14B53"/>
    <w:rsid w:val="00C14FB9"/>
    <w:rsid w:val="00C1511A"/>
    <w:rsid w:val="00C1515D"/>
    <w:rsid w:val="00C1528C"/>
    <w:rsid w:val="00C15BD4"/>
    <w:rsid w:val="00C15E63"/>
    <w:rsid w:val="00C16910"/>
    <w:rsid w:val="00C1708E"/>
    <w:rsid w:val="00C173F8"/>
    <w:rsid w:val="00C1756C"/>
    <w:rsid w:val="00C176F2"/>
    <w:rsid w:val="00C17822"/>
    <w:rsid w:val="00C206B3"/>
    <w:rsid w:val="00C20EDF"/>
    <w:rsid w:val="00C2289A"/>
    <w:rsid w:val="00C229EF"/>
    <w:rsid w:val="00C22DFA"/>
    <w:rsid w:val="00C22F3C"/>
    <w:rsid w:val="00C23341"/>
    <w:rsid w:val="00C238A4"/>
    <w:rsid w:val="00C23AE3"/>
    <w:rsid w:val="00C23CC0"/>
    <w:rsid w:val="00C24212"/>
    <w:rsid w:val="00C24577"/>
    <w:rsid w:val="00C24FD4"/>
    <w:rsid w:val="00C25917"/>
    <w:rsid w:val="00C25B3D"/>
    <w:rsid w:val="00C25BF8"/>
    <w:rsid w:val="00C26350"/>
    <w:rsid w:val="00C26802"/>
    <w:rsid w:val="00C27019"/>
    <w:rsid w:val="00C27595"/>
    <w:rsid w:val="00C275EB"/>
    <w:rsid w:val="00C27C8C"/>
    <w:rsid w:val="00C304F3"/>
    <w:rsid w:val="00C3085E"/>
    <w:rsid w:val="00C311F1"/>
    <w:rsid w:val="00C31282"/>
    <w:rsid w:val="00C31492"/>
    <w:rsid w:val="00C3189F"/>
    <w:rsid w:val="00C31902"/>
    <w:rsid w:val="00C31C27"/>
    <w:rsid w:val="00C31F0F"/>
    <w:rsid w:val="00C3217A"/>
    <w:rsid w:val="00C3256C"/>
    <w:rsid w:val="00C327D4"/>
    <w:rsid w:val="00C32809"/>
    <w:rsid w:val="00C32EB1"/>
    <w:rsid w:val="00C332FF"/>
    <w:rsid w:val="00C3338A"/>
    <w:rsid w:val="00C336B7"/>
    <w:rsid w:val="00C3389E"/>
    <w:rsid w:val="00C33B7D"/>
    <w:rsid w:val="00C33D04"/>
    <w:rsid w:val="00C3456A"/>
    <w:rsid w:val="00C3457A"/>
    <w:rsid w:val="00C34C43"/>
    <w:rsid w:val="00C351AB"/>
    <w:rsid w:val="00C3532C"/>
    <w:rsid w:val="00C3548E"/>
    <w:rsid w:val="00C35857"/>
    <w:rsid w:val="00C359BE"/>
    <w:rsid w:val="00C35DF7"/>
    <w:rsid w:val="00C36969"/>
    <w:rsid w:val="00C36E16"/>
    <w:rsid w:val="00C37D8E"/>
    <w:rsid w:val="00C37E67"/>
    <w:rsid w:val="00C40C69"/>
    <w:rsid w:val="00C41A67"/>
    <w:rsid w:val="00C423D4"/>
    <w:rsid w:val="00C42521"/>
    <w:rsid w:val="00C425B5"/>
    <w:rsid w:val="00C426FE"/>
    <w:rsid w:val="00C42714"/>
    <w:rsid w:val="00C42735"/>
    <w:rsid w:val="00C43056"/>
    <w:rsid w:val="00C43968"/>
    <w:rsid w:val="00C43CB9"/>
    <w:rsid w:val="00C44357"/>
    <w:rsid w:val="00C4447C"/>
    <w:rsid w:val="00C4473D"/>
    <w:rsid w:val="00C4489C"/>
    <w:rsid w:val="00C44A86"/>
    <w:rsid w:val="00C45782"/>
    <w:rsid w:val="00C45960"/>
    <w:rsid w:val="00C459BC"/>
    <w:rsid w:val="00C45B7D"/>
    <w:rsid w:val="00C45C9D"/>
    <w:rsid w:val="00C45D70"/>
    <w:rsid w:val="00C46068"/>
    <w:rsid w:val="00C462DA"/>
    <w:rsid w:val="00C4684A"/>
    <w:rsid w:val="00C47006"/>
    <w:rsid w:val="00C470F1"/>
    <w:rsid w:val="00C4770D"/>
    <w:rsid w:val="00C47928"/>
    <w:rsid w:val="00C47CA8"/>
    <w:rsid w:val="00C47EA3"/>
    <w:rsid w:val="00C500CB"/>
    <w:rsid w:val="00C50301"/>
    <w:rsid w:val="00C509BB"/>
    <w:rsid w:val="00C50C62"/>
    <w:rsid w:val="00C513E4"/>
    <w:rsid w:val="00C51D48"/>
    <w:rsid w:val="00C5207F"/>
    <w:rsid w:val="00C5212A"/>
    <w:rsid w:val="00C5218F"/>
    <w:rsid w:val="00C52C92"/>
    <w:rsid w:val="00C532B2"/>
    <w:rsid w:val="00C533E7"/>
    <w:rsid w:val="00C537A6"/>
    <w:rsid w:val="00C53E2A"/>
    <w:rsid w:val="00C54483"/>
    <w:rsid w:val="00C544F7"/>
    <w:rsid w:val="00C5586B"/>
    <w:rsid w:val="00C55903"/>
    <w:rsid w:val="00C55F86"/>
    <w:rsid w:val="00C562FA"/>
    <w:rsid w:val="00C566AE"/>
    <w:rsid w:val="00C567EF"/>
    <w:rsid w:val="00C56A3A"/>
    <w:rsid w:val="00C571DA"/>
    <w:rsid w:val="00C5723B"/>
    <w:rsid w:val="00C574F9"/>
    <w:rsid w:val="00C576E3"/>
    <w:rsid w:val="00C57D5E"/>
    <w:rsid w:val="00C57E8D"/>
    <w:rsid w:val="00C60029"/>
    <w:rsid w:val="00C606F1"/>
    <w:rsid w:val="00C6090E"/>
    <w:rsid w:val="00C60989"/>
    <w:rsid w:val="00C612B5"/>
    <w:rsid w:val="00C6139B"/>
    <w:rsid w:val="00C61E09"/>
    <w:rsid w:val="00C6215F"/>
    <w:rsid w:val="00C62846"/>
    <w:rsid w:val="00C628B3"/>
    <w:rsid w:val="00C62BBE"/>
    <w:rsid w:val="00C62EF4"/>
    <w:rsid w:val="00C637B9"/>
    <w:rsid w:val="00C63DD4"/>
    <w:rsid w:val="00C63E12"/>
    <w:rsid w:val="00C64368"/>
    <w:rsid w:val="00C64DE8"/>
    <w:rsid w:val="00C651FF"/>
    <w:rsid w:val="00C65A3D"/>
    <w:rsid w:val="00C65AE9"/>
    <w:rsid w:val="00C65CE7"/>
    <w:rsid w:val="00C65FF4"/>
    <w:rsid w:val="00C663B3"/>
    <w:rsid w:val="00C6645B"/>
    <w:rsid w:val="00C66475"/>
    <w:rsid w:val="00C668A2"/>
    <w:rsid w:val="00C66999"/>
    <w:rsid w:val="00C66A9A"/>
    <w:rsid w:val="00C66AD2"/>
    <w:rsid w:val="00C66C36"/>
    <w:rsid w:val="00C66D28"/>
    <w:rsid w:val="00C67509"/>
    <w:rsid w:val="00C67989"/>
    <w:rsid w:val="00C67E4A"/>
    <w:rsid w:val="00C67EB0"/>
    <w:rsid w:val="00C67FB7"/>
    <w:rsid w:val="00C7000C"/>
    <w:rsid w:val="00C70153"/>
    <w:rsid w:val="00C7045A"/>
    <w:rsid w:val="00C705F2"/>
    <w:rsid w:val="00C70799"/>
    <w:rsid w:val="00C7086B"/>
    <w:rsid w:val="00C70ADD"/>
    <w:rsid w:val="00C71502"/>
    <w:rsid w:val="00C715A2"/>
    <w:rsid w:val="00C71606"/>
    <w:rsid w:val="00C716A8"/>
    <w:rsid w:val="00C72408"/>
    <w:rsid w:val="00C72C93"/>
    <w:rsid w:val="00C72E7B"/>
    <w:rsid w:val="00C739EC"/>
    <w:rsid w:val="00C73B6B"/>
    <w:rsid w:val="00C743E8"/>
    <w:rsid w:val="00C7441E"/>
    <w:rsid w:val="00C75619"/>
    <w:rsid w:val="00C75BCC"/>
    <w:rsid w:val="00C75D81"/>
    <w:rsid w:val="00C761BD"/>
    <w:rsid w:val="00C7641E"/>
    <w:rsid w:val="00C765A7"/>
    <w:rsid w:val="00C766FC"/>
    <w:rsid w:val="00C76F55"/>
    <w:rsid w:val="00C7718E"/>
    <w:rsid w:val="00C771EC"/>
    <w:rsid w:val="00C77306"/>
    <w:rsid w:val="00C77639"/>
    <w:rsid w:val="00C77858"/>
    <w:rsid w:val="00C77D71"/>
    <w:rsid w:val="00C803AD"/>
    <w:rsid w:val="00C8040D"/>
    <w:rsid w:val="00C80470"/>
    <w:rsid w:val="00C807A1"/>
    <w:rsid w:val="00C80CA9"/>
    <w:rsid w:val="00C80CAD"/>
    <w:rsid w:val="00C81009"/>
    <w:rsid w:val="00C810CF"/>
    <w:rsid w:val="00C81239"/>
    <w:rsid w:val="00C829C4"/>
    <w:rsid w:val="00C831BB"/>
    <w:rsid w:val="00C835B1"/>
    <w:rsid w:val="00C8373E"/>
    <w:rsid w:val="00C83EE3"/>
    <w:rsid w:val="00C8430E"/>
    <w:rsid w:val="00C84684"/>
    <w:rsid w:val="00C848E2"/>
    <w:rsid w:val="00C84938"/>
    <w:rsid w:val="00C84D27"/>
    <w:rsid w:val="00C84D61"/>
    <w:rsid w:val="00C85009"/>
    <w:rsid w:val="00C85392"/>
    <w:rsid w:val="00C8543A"/>
    <w:rsid w:val="00C857F6"/>
    <w:rsid w:val="00C85F9B"/>
    <w:rsid w:val="00C85FFE"/>
    <w:rsid w:val="00C86852"/>
    <w:rsid w:val="00C8690F"/>
    <w:rsid w:val="00C87033"/>
    <w:rsid w:val="00C87305"/>
    <w:rsid w:val="00C90098"/>
    <w:rsid w:val="00C90109"/>
    <w:rsid w:val="00C9079C"/>
    <w:rsid w:val="00C90951"/>
    <w:rsid w:val="00C909F2"/>
    <w:rsid w:val="00C90A90"/>
    <w:rsid w:val="00C90C4D"/>
    <w:rsid w:val="00C90CEB"/>
    <w:rsid w:val="00C90E82"/>
    <w:rsid w:val="00C90E99"/>
    <w:rsid w:val="00C91060"/>
    <w:rsid w:val="00C9131C"/>
    <w:rsid w:val="00C91A80"/>
    <w:rsid w:val="00C91B83"/>
    <w:rsid w:val="00C92227"/>
    <w:rsid w:val="00C92258"/>
    <w:rsid w:val="00C9284D"/>
    <w:rsid w:val="00C92AD7"/>
    <w:rsid w:val="00C931D5"/>
    <w:rsid w:val="00C93673"/>
    <w:rsid w:val="00C943FE"/>
    <w:rsid w:val="00C944FE"/>
    <w:rsid w:val="00C9453B"/>
    <w:rsid w:val="00C946E8"/>
    <w:rsid w:val="00C95256"/>
    <w:rsid w:val="00C955E6"/>
    <w:rsid w:val="00C95A92"/>
    <w:rsid w:val="00C95DF1"/>
    <w:rsid w:val="00C96702"/>
    <w:rsid w:val="00C968CD"/>
    <w:rsid w:val="00C968ED"/>
    <w:rsid w:val="00C96C03"/>
    <w:rsid w:val="00C96D3F"/>
    <w:rsid w:val="00C97285"/>
    <w:rsid w:val="00C97479"/>
    <w:rsid w:val="00C9783E"/>
    <w:rsid w:val="00C97D61"/>
    <w:rsid w:val="00C97E66"/>
    <w:rsid w:val="00CA02C0"/>
    <w:rsid w:val="00CA0701"/>
    <w:rsid w:val="00CA0DE4"/>
    <w:rsid w:val="00CA12BD"/>
    <w:rsid w:val="00CA1312"/>
    <w:rsid w:val="00CA16A0"/>
    <w:rsid w:val="00CA16C1"/>
    <w:rsid w:val="00CA1AB3"/>
    <w:rsid w:val="00CA1BBA"/>
    <w:rsid w:val="00CA1D1C"/>
    <w:rsid w:val="00CA1E14"/>
    <w:rsid w:val="00CA1E4C"/>
    <w:rsid w:val="00CA21B2"/>
    <w:rsid w:val="00CA25C8"/>
    <w:rsid w:val="00CA30BA"/>
    <w:rsid w:val="00CA3271"/>
    <w:rsid w:val="00CA3BF4"/>
    <w:rsid w:val="00CA3E5D"/>
    <w:rsid w:val="00CA3FF7"/>
    <w:rsid w:val="00CA478A"/>
    <w:rsid w:val="00CA48CD"/>
    <w:rsid w:val="00CA4C34"/>
    <w:rsid w:val="00CA4EBE"/>
    <w:rsid w:val="00CA53D2"/>
    <w:rsid w:val="00CA5525"/>
    <w:rsid w:val="00CA5968"/>
    <w:rsid w:val="00CA596E"/>
    <w:rsid w:val="00CA599C"/>
    <w:rsid w:val="00CA5D10"/>
    <w:rsid w:val="00CA5DD2"/>
    <w:rsid w:val="00CA668B"/>
    <w:rsid w:val="00CA69B4"/>
    <w:rsid w:val="00CA716D"/>
    <w:rsid w:val="00CA7180"/>
    <w:rsid w:val="00CA7DEB"/>
    <w:rsid w:val="00CB0118"/>
    <w:rsid w:val="00CB031F"/>
    <w:rsid w:val="00CB0644"/>
    <w:rsid w:val="00CB0DB0"/>
    <w:rsid w:val="00CB0EC0"/>
    <w:rsid w:val="00CB168E"/>
    <w:rsid w:val="00CB192F"/>
    <w:rsid w:val="00CB1E10"/>
    <w:rsid w:val="00CB27D8"/>
    <w:rsid w:val="00CB2CAC"/>
    <w:rsid w:val="00CB2FD9"/>
    <w:rsid w:val="00CB3475"/>
    <w:rsid w:val="00CB35A0"/>
    <w:rsid w:val="00CB36D3"/>
    <w:rsid w:val="00CB3BCB"/>
    <w:rsid w:val="00CB3CE7"/>
    <w:rsid w:val="00CB3E39"/>
    <w:rsid w:val="00CB43F5"/>
    <w:rsid w:val="00CB4480"/>
    <w:rsid w:val="00CB4799"/>
    <w:rsid w:val="00CB4DBD"/>
    <w:rsid w:val="00CB4FC6"/>
    <w:rsid w:val="00CB4FDD"/>
    <w:rsid w:val="00CB50C9"/>
    <w:rsid w:val="00CB5BDC"/>
    <w:rsid w:val="00CB5C36"/>
    <w:rsid w:val="00CB63AF"/>
    <w:rsid w:val="00CB6A43"/>
    <w:rsid w:val="00CB7217"/>
    <w:rsid w:val="00CB77C5"/>
    <w:rsid w:val="00CB7825"/>
    <w:rsid w:val="00CC027A"/>
    <w:rsid w:val="00CC05A9"/>
    <w:rsid w:val="00CC0A91"/>
    <w:rsid w:val="00CC0BF9"/>
    <w:rsid w:val="00CC0C66"/>
    <w:rsid w:val="00CC0FB0"/>
    <w:rsid w:val="00CC166A"/>
    <w:rsid w:val="00CC1F34"/>
    <w:rsid w:val="00CC1FD3"/>
    <w:rsid w:val="00CC23FB"/>
    <w:rsid w:val="00CC2E04"/>
    <w:rsid w:val="00CC2E1A"/>
    <w:rsid w:val="00CC32D7"/>
    <w:rsid w:val="00CC37BC"/>
    <w:rsid w:val="00CC3991"/>
    <w:rsid w:val="00CC39D5"/>
    <w:rsid w:val="00CC3FA1"/>
    <w:rsid w:val="00CC4055"/>
    <w:rsid w:val="00CC4489"/>
    <w:rsid w:val="00CC4871"/>
    <w:rsid w:val="00CC493A"/>
    <w:rsid w:val="00CC4F20"/>
    <w:rsid w:val="00CC4FDA"/>
    <w:rsid w:val="00CC593A"/>
    <w:rsid w:val="00CC5996"/>
    <w:rsid w:val="00CC5DF0"/>
    <w:rsid w:val="00CC63AE"/>
    <w:rsid w:val="00CC65E7"/>
    <w:rsid w:val="00CC65F4"/>
    <w:rsid w:val="00CC6605"/>
    <w:rsid w:val="00CC6789"/>
    <w:rsid w:val="00CC6C41"/>
    <w:rsid w:val="00CC7BAA"/>
    <w:rsid w:val="00CC7E4D"/>
    <w:rsid w:val="00CC7E7D"/>
    <w:rsid w:val="00CD006B"/>
    <w:rsid w:val="00CD07F6"/>
    <w:rsid w:val="00CD14D3"/>
    <w:rsid w:val="00CD1553"/>
    <w:rsid w:val="00CD1DA6"/>
    <w:rsid w:val="00CD202A"/>
    <w:rsid w:val="00CD20B3"/>
    <w:rsid w:val="00CD238C"/>
    <w:rsid w:val="00CD250A"/>
    <w:rsid w:val="00CD331A"/>
    <w:rsid w:val="00CD44ED"/>
    <w:rsid w:val="00CD454B"/>
    <w:rsid w:val="00CD4907"/>
    <w:rsid w:val="00CD4E5E"/>
    <w:rsid w:val="00CD54CF"/>
    <w:rsid w:val="00CD5607"/>
    <w:rsid w:val="00CD6003"/>
    <w:rsid w:val="00CD61D2"/>
    <w:rsid w:val="00CD620A"/>
    <w:rsid w:val="00CD68FA"/>
    <w:rsid w:val="00CD6907"/>
    <w:rsid w:val="00CD6913"/>
    <w:rsid w:val="00CD6EBE"/>
    <w:rsid w:val="00CD725D"/>
    <w:rsid w:val="00CD73DB"/>
    <w:rsid w:val="00CD7AE9"/>
    <w:rsid w:val="00CD7D99"/>
    <w:rsid w:val="00CD7F6A"/>
    <w:rsid w:val="00CE046C"/>
    <w:rsid w:val="00CE0876"/>
    <w:rsid w:val="00CE08CC"/>
    <w:rsid w:val="00CE0B5A"/>
    <w:rsid w:val="00CE1026"/>
    <w:rsid w:val="00CE1151"/>
    <w:rsid w:val="00CE1234"/>
    <w:rsid w:val="00CE1A4E"/>
    <w:rsid w:val="00CE1C65"/>
    <w:rsid w:val="00CE218F"/>
    <w:rsid w:val="00CE2329"/>
    <w:rsid w:val="00CE2D29"/>
    <w:rsid w:val="00CE3A03"/>
    <w:rsid w:val="00CE4174"/>
    <w:rsid w:val="00CE4935"/>
    <w:rsid w:val="00CE4DA4"/>
    <w:rsid w:val="00CE4FA0"/>
    <w:rsid w:val="00CE523E"/>
    <w:rsid w:val="00CE5363"/>
    <w:rsid w:val="00CE5A76"/>
    <w:rsid w:val="00CE5E06"/>
    <w:rsid w:val="00CE62F6"/>
    <w:rsid w:val="00CE71AA"/>
    <w:rsid w:val="00CE77D0"/>
    <w:rsid w:val="00CE7909"/>
    <w:rsid w:val="00CE7D8A"/>
    <w:rsid w:val="00CE7DAF"/>
    <w:rsid w:val="00CE7E4F"/>
    <w:rsid w:val="00CF0427"/>
    <w:rsid w:val="00CF07B4"/>
    <w:rsid w:val="00CF0D77"/>
    <w:rsid w:val="00CF0EB4"/>
    <w:rsid w:val="00CF1A11"/>
    <w:rsid w:val="00CF1D2A"/>
    <w:rsid w:val="00CF1D36"/>
    <w:rsid w:val="00CF1DAE"/>
    <w:rsid w:val="00CF2637"/>
    <w:rsid w:val="00CF2835"/>
    <w:rsid w:val="00CF2E20"/>
    <w:rsid w:val="00CF3281"/>
    <w:rsid w:val="00CF393E"/>
    <w:rsid w:val="00CF4078"/>
    <w:rsid w:val="00CF42BC"/>
    <w:rsid w:val="00CF4FA3"/>
    <w:rsid w:val="00CF5167"/>
    <w:rsid w:val="00CF5E16"/>
    <w:rsid w:val="00CF6445"/>
    <w:rsid w:val="00CF660B"/>
    <w:rsid w:val="00CF66CD"/>
    <w:rsid w:val="00CF6AC2"/>
    <w:rsid w:val="00CF6C72"/>
    <w:rsid w:val="00CF6C92"/>
    <w:rsid w:val="00CF6DE7"/>
    <w:rsid w:val="00CF71DC"/>
    <w:rsid w:val="00CF7460"/>
    <w:rsid w:val="00CF7E14"/>
    <w:rsid w:val="00D0068E"/>
    <w:rsid w:val="00D00A25"/>
    <w:rsid w:val="00D013BA"/>
    <w:rsid w:val="00D0178B"/>
    <w:rsid w:val="00D017C5"/>
    <w:rsid w:val="00D01A90"/>
    <w:rsid w:val="00D01D14"/>
    <w:rsid w:val="00D02587"/>
    <w:rsid w:val="00D038F7"/>
    <w:rsid w:val="00D03B80"/>
    <w:rsid w:val="00D03E3D"/>
    <w:rsid w:val="00D04179"/>
    <w:rsid w:val="00D04F38"/>
    <w:rsid w:val="00D051C8"/>
    <w:rsid w:val="00D05CE4"/>
    <w:rsid w:val="00D05E5D"/>
    <w:rsid w:val="00D06306"/>
    <w:rsid w:val="00D06369"/>
    <w:rsid w:val="00D0659B"/>
    <w:rsid w:val="00D06861"/>
    <w:rsid w:val="00D0693E"/>
    <w:rsid w:val="00D06944"/>
    <w:rsid w:val="00D06CC6"/>
    <w:rsid w:val="00D06EBA"/>
    <w:rsid w:val="00D07075"/>
    <w:rsid w:val="00D07597"/>
    <w:rsid w:val="00D07A32"/>
    <w:rsid w:val="00D07AFC"/>
    <w:rsid w:val="00D07FEA"/>
    <w:rsid w:val="00D10A6A"/>
    <w:rsid w:val="00D10E7B"/>
    <w:rsid w:val="00D10F5A"/>
    <w:rsid w:val="00D11326"/>
    <w:rsid w:val="00D11A47"/>
    <w:rsid w:val="00D11FDB"/>
    <w:rsid w:val="00D121EB"/>
    <w:rsid w:val="00D12358"/>
    <w:rsid w:val="00D14589"/>
    <w:rsid w:val="00D14637"/>
    <w:rsid w:val="00D148F3"/>
    <w:rsid w:val="00D14A1D"/>
    <w:rsid w:val="00D14AF9"/>
    <w:rsid w:val="00D14E6D"/>
    <w:rsid w:val="00D14F0C"/>
    <w:rsid w:val="00D15640"/>
    <w:rsid w:val="00D15784"/>
    <w:rsid w:val="00D157DA"/>
    <w:rsid w:val="00D157F7"/>
    <w:rsid w:val="00D15CB9"/>
    <w:rsid w:val="00D16342"/>
    <w:rsid w:val="00D1645F"/>
    <w:rsid w:val="00D164B4"/>
    <w:rsid w:val="00D16582"/>
    <w:rsid w:val="00D1677A"/>
    <w:rsid w:val="00D16786"/>
    <w:rsid w:val="00D16796"/>
    <w:rsid w:val="00D16B2B"/>
    <w:rsid w:val="00D16BC1"/>
    <w:rsid w:val="00D16E84"/>
    <w:rsid w:val="00D16FBB"/>
    <w:rsid w:val="00D170FF"/>
    <w:rsid w:val="00D1736E"/>
    <w:rsid w:val="00D1738F"/>
    <w:rsid w:val="00D174A7"/>
    <w:rsid w:val="00D174F2"/>
    <w:rsid w:val="00D17E11"/>
    <w:rsid w:val="00D21501"/>
    <w:rsid w:val="00D219C5"/>
    <w:rsid w:val="00D21A46"/>
    <w:rsid w:val="00D21DF5"/>
    <w:rsid w:val="00D225F6"/>
    <w:rsid w:val="00D22951"/>
    <w:rsid w:val="00D22D48"/>
    <w:rsid w:val="00D23183"/>
    <w:rsid w:val="00D23372"/>
    <w:rsid w:val="00D23451"/>
    <w:rsid w:val="00D23567"/>
    <w:rsid w:val="00D23752"/>
    <w:rsid w:val="00D23A15"/>
    <w:rsid w:val="00D23EED"/>
    <w:rsid w:val="00D2497A"/>
    <w:rsid w:val="00D2506A"/>
    <w:rsid w:val="00D25FBD"/>
    <w:rsid w:val="00D2659B"/>
    <w:rsid w:val="00D26687"/>
    <w:rsid w:val="00D26FF8"/>
    <w:rsid w:val="00D271C7"/>
    <w:rsid w:val="00D27A6F"/>
    <w:rsid w:val="00D30053"/>
    <w:rsid w:val="00D300F3"/>
    <w:rsid w:val="00D3041C"/>
    <w:rsid w:val="00D30E7C"/>
    <w:rsid w:val="00D31074"/>
    <w:rsid w:val="00D3161D"/>
    <w:rsid w:val="00D328EF"/>
    <w:rsid w:val="00D32C4F"/>
    <w:rsid w:val="00D32F62"/>
    <w:rsid w:val="00D3304A"/>
    <w:rsid w:val="00D33183"/>
    <w:rsid w:val="00D33A2D"/>
    <w:rsid w:val="00D3411F"/>
    <w:rsid w:val="00D3477F"/>
    <w:rsid w:val="00D349E3"/>
    <w:rsid w:val="00D34FAC"/>
    <w:rsid w:val="00D359D6"/>
    <w:rsid w:val="00D35C44"/>
    <w:rsid w:val="00D35EE1"/>
    <w:rsid w:val="00D36F7E"/>
    <w:rsid w:val="00D373D3"/>
    <w:rsid w:val="00D376E8"/>
    <w:rsid w:val="00D37AAB"/>
    <w:rsid w:val="00D37E73"/>
    <w:rsid w:val="00D40BB7"/>
    <w:rsid w:val="00D41332"/>
    <w:rsid w:val="00D41382"/>
    <w:rsid w:val="00D418F7"/>
    <w:rsid w:val="00D43037"/>
    <w:rsid w:val="00D43268"/>
    <w:rsid w:val="00D43C0E"/>
    <w:rsid w:val="00D43CAD"/>
    <w:rsid w:val="00D43CB3"/>
    <w:rsid w:val="00D43F47"/>
    <w:rsid w:val="00D44136"/>
    <w:rsid w:val="00D442AF"/>
    <w:rsid w:val="00D44311"/>
    <w:rsid w:val="00D4458C"/>
    <w:rsid w:val="00D44F28"/>
    <w:rsid w:val="00D45137"/>
    <w:rsid w:val="00D455A3"/>
    <w:rsid w:val="00D4562F"/>
    <w:rsid w:val="00D45710"/>
    <w:rsid w:val="00D4615F"/>
    <w:rsid w:val="00D466FD"/>
    <w:rsid w:val="00D46F12"/>
    <w:rsid w:val="00D47A2C"/>
    <w:rsid w:val="00D505B4"/>
    <w:rsid w:val="00D505CD"/>
    <w:rsid w:val="00D505D1"/>
    <w:rsid w:val="00D506B2"/>
    <w:rsid w:val="00D50BAA"/>
    <w:rsid w:val="00D51359"/>
    <w:rsid w:val="00D5147C"/>
    <w:rsid w:val="00D514B9"/>
    <w:rsid w:val="00D5158C"/>
    <w:rsid w:val="00D51769"/>
    <w:rsid w:val="00D52174"/>
    <w:rsid w:val="00D52193"/>
    <w:rsid w:val="00D526BF"/>
    <w:rsid w:val="00D52779"/>
    <w:rsid w:val="00D528EE"/>
    <w:rsid w:val="00D52EFE"/>
    <w:rsid w:val="00D52F33"/>
    <w:rsid w:val="00D53CF9"/>
    <w:rsid w:val="00D53E62"/>
    <w:rsid w:val="00D54ED0"/>
    <w:rsid w:val="00D552E6"/>
    <w:rsid w:val="00D552E7"/>
    <w:rsid w:val="00D55428"/>
    <w:rsid w:val="00D555BB"/>
    <w:rsid w:val="00D55D7E"/>
    <w:rsid w:val="00D55F3D"/>
    <w:rsid w:val="00D5653D"/>
    <w:rsid w:val="00D566EB"/>
    <w:rsid w:val="00D56F51"/>
    <w:rsid w:val="00D570DD"/>
    <w:rsid w:val="00D57167"/>
    <w:rsid w:val="00D573F7"/>
    <w:rsid w:val="00D57605"/>
    <w:rsid w:val="00D5762E"/>
    <w:rsid w:val="00D57860"/>
    <w:rsid w:val="00D57A83"/>
    <w:rsid w:val="00D60074"/>
    <w:rsid w:val="00D601BA"/>
    <w:rsid w:val="00D601F5"/>
    <w:rsid w:val="00D602B0"/>
    <w:rsid w:val="00D6074F"/>
    <w:rsid w:val="00D60A54"/>
    <w:rsid w:val="00D61234"/>
    <w:rsid w:val="00D612F3"/>
    <w:rsid w:val="00D6144D"/>
    <w:rsid w:val="00D6168A"/>
    <w:rsid w:val="00D61EF9"/>
    <w:rsid w:val="00D623B8"/>
    <w:rsid w:val="00D62470"/>
    <w:rsid w:val="00D62BAF"/>
    <w:rsid w:val="00D63257"/>
    <w:rsid w:val="00D642E2"/>
    <w:rsid w:val="00D6447E"/>
    <w:rsid w:val="00D644CE"/>
    <w:rsid w:val="00D645B3"/>
    <w:rsid w:val="00D646C1"/>
    <w:rsid w:val="00D64815"/>
    <w:rsid w:val="00D64918"/>
    <w:rsid w:val="00D649C4"/>
    <w:rsid w:val="00D64CA3"/>
    <w:rsid w:val="00D64E33"/>
    <w:rsid w:val="00D64E8D"/>
    <w:rsid w:val="00D652F6"/>
    <w:rsid w:val="00D6537D"/>
    <w:rsid w:val="00D65590"/>
    <w:rsid w:val="00D65C82"/>
    <w:rsid w:val="00D65D98"/>
    <w:rsid w:val="00D669ED"/>
    <w:rsid w:val="00D67187"/>
    <w:rsid w:val="00D67213"/>
    <w:rsid w:val="00D67672"/>
    <w:rsid w:val="00D67D3D"/>
    <w:rsid w:val="00D70283"/>
    <w:rsid w:val="00D702C1"/>
    <w:rsid w:val="00D70D47"/>
    <w:rsid w:val="00D711FD"/>
    <w:rsid w:val="00D71237"/>
    <w:rsid w:val="00D72353"/>
    <w:rsid w:val="00D723B3"/>
    <w:rsid w:val="00D729E4"/>
    <w:rsid w:val="00D72CAF"/>
    <w:rsid w:val="00D7320E"/>
    <w:rsid w:val="00D73418"/>
    <w:rsid w:val="00D73574"/>
    <w:rsid w:val="00D737C3"/>
    <w:rsid w:val="00D738B1"/>
    <w:rsid w:val="00D73C39"/>
    <w:rsid w:val="00D74236"/>
    <w:rsid w:val="00D75272"/>
    <w:rsid w:val="00D7528D"/>
    <w:rsid w:val="00D753F4"/>
    <w:rsid w:val="00D7571B"/>
    <w:rsid w:val="00D7599C"/>
    <w:rsid w:val="00D75B8D"/>
    <w:rsid w:val="00D75C10"/>
    <w:rsid w:val="00D76465"/>
    <w:rsid w:val="00D76FEE"/>
    <w:rsid w:val="00D77415"/>
    <w:rsid w:val="00D779FE"/>
    <w:rsid w:val="00D77C32"/>
    <w:rsid w:val="00D77FA5"/>
    <w:rsid w:val="00D80095"/>
    <w:rsid w:val="00D8085F"/>
    <w:rsid w:val="00D80D4D"/>
    <w:rsid w:val="00D813B8"/>
    <w:rsid w:val="00D81AD8"/>
    <w:rsid w:val="00D81BF7"/>
    <w:rsid w:val="00D81C2E"/>
    <w:rsid w:val="00D81ED6"/>
    <w:rsid w:val="00D825BB"/>
    <w:rsid w:val="00D825C3"/>
    <w:rsid w:val="00D82D34"/>
    <w:rsid w:val="00D82DDC"/>
    <w:rsid w:val="00D834C2"/>
    <w:rsid w:val="00D83524"/>
    <w:rsid w:val="00D8396A"/>
    <w:rsid w:val="00D83E38"/>
    <w:rsid w:val="00D83FDE"/>
    <w:rsid w:val="00D84877"/>
    <w:rsid w:val="00D84A3A"/>
    <w:rsid w:val="00D84B6B"/>
    <w:rsid w:val="00D84E58"/>
    <w:rsid w:val="00D85046"/>
    <w:rsid w:val="00D854C6"/>
    <w:rsid w:val="00D8674F"/>
    <w:rsid w:val="00D86CD4"/>
    <w:rsid w:val="00D86F92"/>
    <w:rsid w:val="00D870B8"/>
    <w:rsid w:val="00D8715A"/>
    <w:rsid w:val="00D8751F"/>
    <w:rsid w:val="00D877E4"/>
    <w:rsid w:val="00D87971"/>
    <w:rsid w:val="00D87D3C"/>
    <w:rsid w:val="00D908A0"/>
    <w:rsid w:val="00D90D74"/>
    <w:rsid w:val="00D90E3D"/>
    <w:rsid w:val="00D90F1E"/>
    <w:rsid w:val="00D9100F"/>
    <w:rsid w:val="00D91104"/>
    <w:rsid w:val="00D91398"/>
    <w:rsid w:val="00D918FB"/>
    <w:rsid w:val="00D920C2"/>
    <w:rsid w:val="00D921A8"/>
    <w:rsid w:val="00D92CD5"/>
    <w:rsid w:val="00D932E9"/>
    <w:rsid w:val="00D93CA4"/>
    <w:rsid w:val="00D93FC2"/>
    <w:rsid w:val="00D9443E"/>
    <w:rsid w:val="00D94866"/>
    <w:rsid w:val="00D948EB"/>
    <w:rsid w:val="00D94AA4"/>
    <w:rsid w:val="00D95829"/>
    <w:rsid w:val="00D95888"/>
    <w:rsid w:val="00D9603E"/>
    <w:rsid w:val="00D96197"/>
    <w:rsid w:val="00D963BF"/>
    <w:rsid w:val="00D96500"/>
    <w:rsid w:val="00D9656F"/>
    <w:rsid w:val="00D96597"/>
    <w:rsid w:val="00D966B6"/>
    <w:rsid w:val="00D96BC9"/>
    <w:rsid w:val="00D96E77"/>
    <w:rsid w:val="00DA03BE"/>
    <w:rsid w:val="00DA0685"/>
    <w:rsid w:val="00DA0749"/>
    <w:rsid w:val="00DA10F1"/>
    <w:rsid w:val="00DA1577"/>
    <w:rsid w:val="00DA15B5"/>
    <w:rsid w:val="00DA15BD"/>
    <w:rsid w:val="00DA1EA1"/>
    <w:rsid w:val="00DA22CB"/>
    <w:rsid w:val="00DA2360"/>
    <w:rsid w:val="00DA2491"/>
    <w:rsid w:val="00DA24C8"/>
    <w:rsid w:val="00DA25BB"/>
    <w:rsid w:val="00DA2961"/>
    <w:rsid w:val="00DA298A"/>
    <w:rsid w:val="00DA2DDE"/>
    <w:rsid w:val="00DA2F99"/>
    <w:rsid w:val="00DA3184"/>
    <w:rsid w:val="00DA3243"/>
    <w:rsid w:val="00DA3687"/>
    <w:rsid w:val="00DA3D17"/>
    <w:rsid w:val="00DA3D9A"/>
    <w:rsid w:val="00DA3F19"/>
    <w:rsid w:val="00DA43EC"/>
    <w:rsid w:val="00DA46E3"/>
    <w:rsid w:val="00DA4855"/>
    <w:rsid w:val="00DA4A16"/>
    <w:rsid w:val="00DA4DDE"/>
    <w:rsid w:val="00DA5BE2"/>
    <w:rsid w:val="00DA622E"/>
    <w:rsid w:val="00DA6523"/>
    <w:rsid w:val="00DA66A2"/>
    <w:rsid w:val="00DA6835"/>
    <w:rsid w:val="00DA6A1B"/>
    <w:rsid w:val="00DA6EB5"/>
    <w:rsid w:val="00DA701F"/>
    <w:rsid w:val="00DA708A"/>
    <w:rsid w:val="00DA719D"/>
    <w:rsid w:val="00DB0624"/>
    <w:rsid w:val="00DB0746"/>
    <w:rsid w:val="00DB0F2F"/>
    <w:rsid w:val="00DB101A"/>
    <w:rsid w:val="00DB103F"/>
    <w:rsid w:val="00DB1367"/>
    <w:rsid w:val="00DB1C04"/>
    <w:rsid w:val="00DB22B0"/>
    <w:rsid w:val="00DB237B"/>
    <w:rsid w:val="00DB2536"/>
    <w:rsid w:val="00DB2563"/>
    <w:rsid w:val="00DB2A68"/>
    <w:rsid w:val="00DB2EC1"/>
    <w:rsid w:val="00DB3BE9"/>
    <w:rsid w:val="00DB402E"/>
    <w:rsid w:val="00DB425E"/>
    <w:rsid w:val="00DB45A1"/>
    <w:rsid w:val="00DB4C3D"/>
    <w:rsid w:val="00DB5111"/>
    <w:rsid w:val="00DB55AF"/>
    <w:rsid w:val="00DB58F6"/>
    <w:rsid w:val="00DB59E2"/>
    <w:rsid w:val="00DB5A9D"/>
    <w:rsid w:val="00DB5E4C"/>
    <w:rsid w:val="00DB616E"/>
    <w:rsid w:val="00DB65F3"/>
    <w:rsid w:val="00DB67B4"/>
    <w:rsid w:val="00DB684B"/>
    <w:rsid w:val="00DB68F3"/>
    <w:rsid w:val="00DB7107"/>
    <w:rsid w:val="00DB73CE"/>
    <w:rsid w:val="00DB7476"/>
    <w:rsid w:val="00DB78C5"/>
    <w:rsid w:val="00DB7DE4"/>
    <w:rsid w:val="00DB7E79"/>
    <w:rsid w:val="00DC0000"/>
    <w:rsid w:val="00DC00F3"/>
    <w:rsid w:val="00DC0124"/>
    <w:rsid w:val="00DC01BA"/>
    <w:rsid w:val="00DC047B"/>
    <w:rsid w:val="00DC07A7"/>
    <w:rsid w:val="00DC07DB"/>
    <w:rsid w:val="00DC0CC4"/>
    <w:rsid w:val="00DC0D06"/>
    <w:rsid w:val="00DC0FD9"/>
    <w:rsid w:val="00DC11C5"/>
    <w:rsid w:val="00DC19B7"/>
    <w:rsid w:val="00DC19E6"/>
    <w:rsid w:val="00DC2459"/>
    <w:rsid w:val="00DC2B72"/>
    <w:rsid w:val="00DC2FDC"/>
    <w:rsid w:val="00DC30E7"/>
    <w:rsid w:val="00DC3223"/>
    <w:rsid w:val="00DC3365"/>
    <w:rsid w:val="00DC35B5"/>
    <w:rsid w:val="00DC4D43"/>
    <w:rsid w:val="00DC563E"/>
    <w:rsid w:val="00DC5D06"/>
    <w:rsid w:val="00DC62FA"/>
    <w:rsid w:val="00DC65D0"/>
    <w:rsid w:val="00DC6FA0"/>
    <w:rsid w:val="00DC7B0E"/>
    <w:rsid w:val="00DC7B9A"/>
    <w:rsid w:val="00DD0026"/>
    <w:rsid w:val="00DD0412"/>
    <w:rsid w:val="00DD07A8"/>
    <w:rsid w:val="00DD0D7F"/>
    <w:rsid w:val="00DD0D95"/>
    <w:rsid w:val="00DD0E92"/>
    <w:rsid w:val="00DD1243"/>
    <w:rsid w:val="00DD1282"/>
    <w:rsid w:val="00DD1371"/>
    <w:rsid w:val="00DD18D4"/>
    <w:rsid w:val="00DD1A02"/>
    <w:rsid w:val="00DD1CA1"/>
    <w:rsid w:val="00DD2431"/>
    <w:rsid w:val="00DD272D"/>
    <w:rsid w:val="00DD2748"/>
    <w:rsid w:val="00DD2B78"/>
    <w:rsid w:val="00DD43CA"/>
    <w:rsid w:val="00DD46FF"/>
    <w:rsid w:val="00DD4A84"/>
    <w:rsid w:val="00DD51A1"/>
    <w:rsid w:val="00DD5AEB"/>
    <w:rsid w:val="00DD5CEF"/>
    <w:rsid w:val="00DD5DC1"/>
    <w:rsid w:val="00DD60D0"/>
    <w:rsid w:val="00DD67F2"/>
    <w:rsid w:val="00DD67FB"/>
    <w:rsid w:val="00DD7269"/>
    <w:rsid w:val="00DD7597"/>
    <w:rsid w:val="00DD779F"/>
    <w:rsid w:val="00DD79F6"/>
    <w:rsid w:val="00DD7E4A"/>
    <w:rsid w:val="00DE0D4C"/>
    <w:rsid w:val="00DE0D78"/>
    <w:rsid w:val="00DE125C"/>
    <w:rsid w:val="00DE18F2"/>
    <w:rsid w:val="00DE199D"/>
    <w:rsid w:val="00DE19B3"/>
    <w:rsid w:val="00DE1E38"/>
    <w:rsid w:val="00DE1FDD"/>
    <w:rsid w:val="00DE2256"/>
    <w:rsid w:val="00DE24E1"/>
    <w:rsid w:val="00DE2729"/>
    <w:rsid w:val="00DE29AC"/>
    <w:rsid w:val="00DE2F02"/>
    <w:rsid w:val="00DE309C"/>
    <w:rsid w:val="00DE30AD"/>
    <w:rsid w:val="00DE3109"/>
    <w:rsid w:val="00DE36AF"/>
    <w:rsid w:val="00DE3862"/>
    <w:rsid w:val="00DE38DA"/>
    <w:rsid w:val="00DE3BFC"/>
    <w:rsid w:val="00DE3CE0"/>
    <w:rsid w:val="00DE3DEA"/>
    <w:rsid w:val="00DE3E9F"/>
    <w:rsid w:val="00DE424F"/>
    <w:rsid w:val="00DE4D8D"/>
    <w:rsid w:val="00DE4DE1"/>
    <w:rsid w:val="00DE4E26"/>
    <w:rsid w:val="00DE51D7"/>
    <w:rsid w:val="00DE54A4"/>
    <w:rsid w:val="00DE57D0"/>
    <w:rsid w:val="00DE5D90"/>
    <w:rsid w:val="00DE6041"/>
    <w:rsid w:val="00DE65CF"/>
    <w:rsid w:val="00DE6E17"/>
    <w:rsid w:val="00DE6E8B"/>
    <w:rsid w:val="00DE7408"/>
    <w:rsid w:val="00DE7825"/>
    <w:rsid w:val="00DE79FC"/>
    <w:rsid w:val="00DE7DCA"/>
    <w:rsid w:val="00DE7DF6"/>
    <w:rsid w:val="00DF068D"/>
    <w:rsid w:val="00DF0DD8"/>
    <w:rsid w:val="00DF11D6"/>
    <w:rsid w:val="00DF1398"/>
    <w:rsid w:val="00DF1849"/>
    <w:rsid w:val="00DF18CA"/>
    <w:rsid w:val="00DF1EEE"/>
    <w:rsid w:val="00DF1F59"/>
    <w:rsid w:val="00DF21E2"/>
    <w:rsid w:val="00DF29A2"/>
    <w:rsid w:val="00DF372D"/>
    <w:rsid w:val="00DF388A"/>
    <w:rsid w:val="00DF39F3"/>
    <w:rsid w:val="00DF3BFB"/>
    <w:rsid w:val="00DF3DCE"/>
    <w:rsid w:val="00DF407C"/>
    <w:rsid w:val="00DF40D6"/>
    <w:rsid w:val="00DF40EF"/>
    <w:rsid w:val="00DF4412"/>
    <w:rsid w:val="00DF4681"/>
    <w:rsid w:val="00DF4876"/>
    <w:rsid w:val="00DF49C9"/>
    <w:rsid w:val="00DF5499"/>
    <w:rsid w:val="00DF586E"/>
    <w:rsid w:val="00DF590B"/>
    <w:rsid w:val="00DF5985"/>
    <w:rsid w:val="00DF5A20"/>
    <w:rsid w:val="00DF5A97"/>
    <w:rsid w:val="00DF6BF5"/>
    <w:rsid w:val="00DF7645"/>
    <w:rsid w:val="00DF794F"/>
    <w:rsid w:val="00DF7B80"/>
    <w:rsid w:val="00E001B6"/>
    <w:rsid w:val="00E0031B"/>
    <w:rsid w:val="00E00D63"/>
    <w:rsid w:val="00E00EEB"/>
    <w:rsid w:val="00E0108E"/>
    <w:rsid w:val="00E01167"/>
    <w:rsid w:val="00E01DF6"/>
    <w:rsid w:val="00E02636"/>
    <w:rsid w:val="00E02A9F"/>
    <w:rsid w:val="00E02CC8"/>
    <w:rsid w:val="00E0385E"/>
    <w:rsid w:val="00E03ACF"/>
    <w:rsid w:val="00E04473"/>
    <w:rsid w:val="00E050BB"/>
    <w:rsid w:val="00E051FE"/>
    <w:rsid w:val="00E05C7D"/>
    <w:rsid w:val="00E06320"/>
    <w:rsid w:val="00E068C3"/>
    <w:rsid w:val="00E06969"/>
    <w:rsid w:val="00E0699B"/>
    <w:rsid w:val="00E06AEA"/>
    <w:rsid w:val="00E06D48"/>
    <w:rsid w:val="00E06E42"/>
    <w:rsid w:val="00E06EA5"/>
    <w:rsid w:val="00E0753B"/>
    <w:rsid w:val="00E07768"/>
    <w:rsid w:val="00E0786A"/>
    <w:rsid w:val="00E078C4"/>
    <w:rsid w:val="00E07D8B"/>
    <w:rsid w:val="00E07DF5"/>
    <w:rsid w:val="00E100F7"/>
    <w:rsid w:val="00E1030D"/>
    <w:rsid w:val="00E104CD"/>
    <w:rsid w:val="00E10695"/>
    <w:rsid w:val="00E1088F"/>
    <w:rsid w:val="00E10B11"/>
    <w:rsid w:val="00E10C53"/>
    <w:rsid w:val="00E10D96"/>
    <w:rsid w:val="00E110EE"/>
    <w:rsid w:val="00E113EB"/>
    <w:rsid w:val="00E123CC"/>
    <w:rsid w:val="00E12A53"/>
    <w:rsid w:val="00E12BD5"/>
    <w:rsid w:val="00E12DDC"/>
    <w:rsid w:val="00E13483"/>
    <w:rsid w:val="00E13487"/>
    <w:rsid w:val="00E134D0"/>
    <w:rsid w:val="00E139B8"/>
    <w:rsid w:val="00E13FF3"/>
    <w:rsid w:val="00E141CF"/>
    <w:rsid w:val="00E1451F"/>
    <w:rsid w:val="00E1475F"/>
    <w:rsid w:val="00E1476A"/>
    <w:rsid w:val="00E14BD7"/>
    <w:rsid w:val="00E150C6"/>
    <w:rsid w:val="00E156EC"/>
    <w:rsid w:val="00E15BFE"/>
    <w:rsid w:val="00E160FC"/>
    <w:rsid w:val="00E1640D"/>
    <w:rsid w:val="00E1676F"/>
    <w:rsid w:val="00E167F7"/>
    <w:rsid w:val="00E16F46"/>
    <w:rsid w:val="00E178C9"/>
    <w:rsid w:val="00E17AE7"/>
    <w:rsid w:val="00E206AE"/>
    <w:rsid w:val="00E208D9"/>
    <w:rsid w:val="00E21111"/>
    <w:rsid w:val="00E211A2"/>
    <w:rsid w:val="00E213BE"/>
    <w:rsid w:val="00E21440"/>
    <w:rsid w:val="00E21FA6"/>
    <w:rsid w:val="00E223D9"/>
    <w:rsid w:val="00E224C2"/>
    <w:rsid w:val="00E227E0"/>
    <w:rsid w:val="00E23924"/>
    <w:rsid w:val="00E23CCD"/>
    <w:rsid w:val="00E24249"/>
    <w:rsid w:val="00E242E5"/>
    <w:rsid w:val="00E24453"/>
    <w:rsid w:val="00E24467"/>
    <w:rsid w:val="00E24805"/>
    <w:rsid w:val="00E2496D"/>
    <w:rsid w:val="00E24A29"/>
    <w:rsid w:val="00E24BC8"/>
    <w:rsid w:val="00E24D69"/>
    <w:rsid w:val="00E25246"/>
    <w:rsid w:val="00E25327"/>
    <w:rsid w:val="00E25414"/>
    <w:rsid w:val="00E268C3"/>
    <w:rsid w:val="00E271D0"/>
    <w:rsid w:val="00E27493"/>
    <w:rsid w:val="00E27C32"/>
    <w:rsid w:val="00E27F55"/>
    <w:rsid w:val="00E30428"/>
    <w:rsid w:val="00E30533"/>
    <w:rsid w:val="00E31023"/>
    <w:rsid w:val="00E322B5"/>
    <w:rsid w:val="00E326BC"/>
    <w:rsid w:val="00E331F1"/>
    <w:rsid w:val="00E3347D"/>
    <w:rsid w:val="00E334EC"/>
    <w:rsid w:val="00E34836"/>
    <w:rsid w:val="00E35501"/>
    <w:rsid w:val="00E358C6"/>
    <w:rsid w:val="00E36319"/>
    <w:rsid w:val="00E3693B"/>
    <w:rsid w:val="00E36B18"/>
    <w:rsid w:val="00E36DF6"/>
    <w:rsid w:val="00E36E57"/>
    <w:rsid w:val="00E36F18"/>
    <w:rsid w:val="00E375BE"/>
    <w:rsid w:val="00E37D94"/>
    <w:rsid w:val="00E40230"/>
    <w:rsid w:val="00E40499"/>
    <w:rsid w:val="00E407DC"/>
    <w:rsid w:val="00E40977"/>
    <w:rsid w:val="00E40CDF"/>
    <w:rsid w:val="00E41070"/>
    <w:rsid w:val="00E41136"/>
    <w:rsid w:val="00E41947"/>
    <w:rsid w:val="00E41D8D"/>
    <w:rsid w:val="00E41E03"/>
    <w:rsid w:val="00E422E4"/>
    <w:rsid w:val="00E42C16"/>
    <w:rsid w:val="00E42EDF"/>
    <w:rsid w:val="00E42F32"/>
    <w:rsid w:val="00E4368A"/>
    <w:rsid w:val="00E438EC"/>
    <w:rsid w:val="00E43D11"/>
    <w:rsid w:val="00E43E65"/>
    <w:rsid w:val="00E4409A"/>
    <w:rsid w:val="00E44303"/>
    <w:rsid w:val="00E44420"/>
    <w:rsid w:val="00E44454"/>
    <w:rsid w:val="00E4463E"/>
    <w:rsid w:val="00E44893"/>
    <w:rsid w:val="00E449B9"/>
    <w:rsid w:val="00E44E97"/>
    <w:rsid w:val="00E44EA5"/>
    <w:rsid w:val="00E45133"/>
    <w:rsid w:val="00E4516F"/>
    <w:rsid w:val="00E45430"/>
    <w:rsid w:val="00E45629"/>
    <w:rsid w:val="00E4595E"/>
    <w:rsid w:val="00E45A7A"/>
    <w:rsid w:val="00E45C3B"/>
    <w:rsid w:val="00E45C78"/>
    <w:rsid w:val="00E45D68"/>
    <w:rsid w:val="00E45EB3"/>
    <w:rsid w:val="00E4618D"/>
    <w:rsid w:val="00E465D7"/>
    <w:rsid w:val="00E46617"/>
    <w:rsid w:val="00E46657"/>
    <w:rsid w:val="00E46C11"/>
    <w:rsid w:val="00E46D93"/>
    <w:rsid w:val="00E474F0"/>
    <w:rsid w:val="00E47600"/>
    <w:rsid w:val="00E47A4A"/>
    <w:rsid w:val="00E47D3A"/>
    <w:rsid w:val="00E508C4"/>
    <w:rsid w:val="00E50A4D"/>
    <w:rsid w:val="00E5106F"/>
    <w:rsid w:val="00E5116D"/>
    <w:rsid w:val="00E51826"/>
    <w:rsid w:val="00E51AD5"/>
    <w:rsid w:val="00E529E3"/>
    <w:rsid w:val="00E529EC"/>
    <w:rsid w:val="00E52CF4"/>
    <w:rsid w:val="00E52D1D"/>
    <w:rsid w:val="00E53064"/>
    <w:rsid w:val="00E53486"/>
    <w:rsid w:val="00E534A0"/>
    <w:rsid w:val="00E53BF4"/>
    <w:rsid w:val="00E53DAF"/>
    <w:rsid w:val="00E53DFB"/>
    <w:rsid w:val="00E53F70"/>
    <w:rsid w:val="00E54095"/>
    <w:rsid w:val="00E54497"/>
    <w:rsid w:val="00E54813"/>
    <w:rsid w:val="00E5652B"/>
    <w:rsid w:val="00E567EE"/>
    <w:rsid w:val="00E5692B"/>
    <w:rsid w:val="00E56AD3"/>
    <w:rsid w:val="00E5728E"/>
    <w:rsid w:val="00E57BFD"/>
    <w:rsid w:val="00E60419"/>
    <w:rsid w:val="00E60866"/>
    <w:rsid w:val="00E60890"/>
    <w:rsid w:val="00E60909"/>
    <w:rsid w:val="00E60AF3"/>
    <w:rsid w:val="00E6100B"/>
    <w:rsid w:val="00E61150"/>
    <w:rsid w:val="00E61C5B"/>
    <w:rsid w:val="00E61D23"/>
    <w:rsid w:val="00E61F15"/>
    <w:rsid w:val="00E6233F"/>
    <w:rsid w:val="00E6236E"/>
    <w:rsid w:val="00E623BD"/>
    <w:rsid w:val="00E628FB"/>
    <w:rsid w:val="00E6298D"/>
    <w:rsid w:val="00E62AE1"/>
    <w:rsid w:val="00E62E75"/>
    <w:rsid w:val="00E62EBD"/>
    <w:rsid w:val="00E62F1E"/>
    <w:rsid w:val="00E6361A"/>
    <w:rsid w:val="00E63AE4"/>
    <w:rsid w:val="00E64397"/>
    <w:rsid w:val="00E649A4"/>
    <w:rsid w:val="00E64A6A"/>
    <w:rsid w:val="00E6534E"/>
    <w:rsid w:val="00E654C7"/>
    <w:rsid w:val="00E6556A"/>
    <w:rsid w:val="00E657D3"/>
    <w:rsid w:val="00E6591E"/>
    <w:rsid w:val="00E659AA"/>
    <w:rsid w:val="00E661F4"/>
    <w:rsid w:val="00E6645E"/>
    <w:rsid w:val="00E664D6"/>
    <w:rsid w:val="00E67394"/>
    <w:rsid w:val="00E67566"/>
    <w:rsid w:val="00E677C3"/>
    <w:rsid w:val="00E702C0"/>
    <w:rsid w:val="00E706F9"/>
    <w:rsid w:val="00E70F74"/>
    <w:rsid w:val="00E71285"/>
    <w:rsid w:val="00E71F34"/>
    <w:rsid w:val="00E72051"/>
    <w:rsid w:val="00E72095"/>
    <w:rsid w:val="00E72140"/>
    <w:rsid w:val="00E72642"/>
    <w:rsid w:val="00E73026"/>
    <w:rsid w:val="00E73873"/>
    <w:rsid w:val="00E73F82"/>
    <w:rsid w:val="00E744AF"/>
    <w:rsid w:val="00E74630"/>
    <w:rsid w:val="00E74759"/>
    <w:rsid w:val="00E74B92"/>
    <w:rsid w:val="00E75145"/>
    <w:rsid w:val="00E7554B"/>
    <w:rsid w:val="00E7565A"/>
    <w:rsid w:val="00E75B79"/>
    <w:rsid w:val="00E7711E"/>
    <w:rsid w:val="00E771D1"/>
    <w:rsid w:val="00E77323"/>
    <w:rsid w:val="00E776F9"/>
    <w:rsid w:val="00E779A0"/>
    <w:rsid w:val="00E77A29"/>
    <w:rsid w:val="00E77B10"/>
    <w:rsid w:val="00E77D83"/>
    <w:rsid w:val="00E77EA3"/>
    <w:rsid w:val="00E801E4"/>
    <w:rsid w:val="00E8047E"/>
    <w:rsid w:val="00E807BF"/>
    <w:rsid w:val="00E80BFA"/>
    <w:rsid w:val="00E80EB8"/>
    <w:rsid w:val="00E80FD4"/>
    <w:rsid w:val="00E80FF5"/>
    <w:rsid w:val="00E8152D"/>
    <w:rsid w:val="00E82352"/>
    <w:rsid w:val="00E8292F"/>
    <w:rsid w:val="00E83080"/>
    <w:rsid w:val="00E83940"/>
    <w:rsid w:val="00E83C45"/>
    <w:rsid w:val="00E846F3"/>
    <w:rsid w:val="00E84723"/>
    <w:rsid w:val="00E84F77"/>
    <w:rsid w:val="00E85051"/>
    <w:rsid w:val="00E85239"/>
    <w:rsid w:val="00E8554B"/>
    <w:rsid w:val="00E85B67"/>
    <w:rsid w:val="00E85D25"/>
    <w:rsid w:val="00E85E22"/>
    <w:rsid w:val="00E86077"/>
    <w:rsid w:val="00E861A5"/>
    <w:rsid w:val="00E86291"/>
    <w:rsid w:val="00E86C50"/>
    <w:rsid w:val="00E87115"/>
    <w:rsid w:val="00E878B3"/>
    <w:rsid w:val="00E87FC9"/>
    <w:rsid w:val="00E900A4"/>
    <w:rsid w:val="00E90801"/>
    <w:rsid w:val="00E90848"/>
    <w:rsid w:val="00E91232"/>
    <w:rsid w:val="00E91321"/>
    <w:rsid w:val="00E918B0"/>
    <w:rsid w:val="00E91C66"/>
    <w:rsid w:val="00E92512"/>
    <w:rsid w:val="00E925FE"/>
    <w:rsid w:val="00E92881"/>
    <w:rsid w:val="00E92AC2"/>
    <w:rsid w:val="00E92C5A"/>
    <w:rsid w:val="00E92CCB"/>
    <w:rsid w:val="00E92F35"/>
    <w:rsid w:val="00E931C2"/>
    <w:rsid w:val="00E938CB"/>
    <w:rsid w:val="00E93AC3"/>
    <w:rsid w:val="00E93D9E"/>
    <w:rsid w:val="00E93E23"/>
    <w:rsid w:val="00E941BD"/>
    <w:rsid w:val="00E9458B"/>
    <w:rsid w:val="00E94928"/>
    <w:rsid w:val="00E94A59"/>
    <w:rsid w:val="00E94CF4"/>
    <w:rsid w:val="00E94DA3"/>
    <w:rsid w:val="00E9553D"/>
    <w:rsid w:val="00E95716"/>
    <w:rsid w:val="00E95B07"/>
    <w:rsid w:val="00E95F80"/>
    <w:rsid w:val="00E964B3"/>
    <w:rsid w:val="00E9655B"/>
    <w:rsid w:val="00E96573"/>
    <w:rsid w:val="00E96642"/>
    <w:rsid w:val="00E96818"/>
    <w:rsid w:val="00E96FEB"/>
    <w:rsid w:val="00E97EF7"/>
    <w:rsid w:val="00E97F1A"/>
    <w:rsid w:val="00EA0764"/>
    <w:rsid w:val="00EA0CC6"/>
    <w:rsid w:val="00EA15F5"/>
    <w:rsid w:val="00EA166C"/>
    <w:rsid w:val="00EA19BB"/>
    <w:rsid w:val="00EA1ACE"/>
    <w:rsid w:val="00EA1DB0"/>
    <w:rsid w:val="00EA2471"/>
    <w:rsid w:val="00EA24D5"/>
    <w:rsid w:val="00EA2931"/>
    <w:rsid w:val="00EA315E"/>
    <w:rsid w:val="00EA3409"/>
    <w:rsid w:val="00EA3836"/>
    <w:rsid w:val="00EA384C"/>
    <w:rsid w:val="00EA3CDB"/>
    <w:rsid w:val="00EA3D4C"/>
    <w:rsid w:val="00EA3E63"/>
    <w:rsid w:val="00EA4060"/>
    <w:rsid w:val="00EA407E"/>
    <w:rsid w:val="00EA475F"/>
    <w:rsid w:val="00EA4EAA"/>
    <w:rsid w:val="00EA4FE6"/>
    <w:rsid w:val="00EA50E7"/>
    <w:rsid w:val="00EA51B5"/>
    <w:rsid w:val="00EA588E"/>
    <w:rsid w:val="00EA59A8"/>
    <w:rsid w:val="00EA61AB"/>
    <w:rsid w:val="00EA62DC"/>
    <w:rsid w:val="00EA6926"/>
    <w:rsid w:val="00EA6EA9"/>
    <w:rsid w:val="00EA7D83"/>
    <w:rsid w:val="00EB0141"/>
    <w:rsid w:val="00EB03C8"/>
    <w:rsid w:val="00EB0466"/>
    <w:rsid w:val="00EB0C13"/>
    <w:rsid w:val="00EB0DF7"/>
    <w:rsid w:val="00EB0FE0"/>
    <w:rsid w:val="00EB102C"/>
    <w:rsid w:val="00EB1100"/>
    <w:rsid w:val="00EB1143"/>
    <w:rsid w:val="00EB13B3"/>
    <w:rsid w:val="00EB14A2"/>
    <w:rsid w:val="00EB18A8"/>
    <w:rsid w:val="00EB1E09"/>
    <w:rsid w:val="00EB1F73"/>
    <w:rsid w:val="00EB2ACB"/>
    <w:rsid w:val="00EB2D01"/>
    <w:rsid w:val="00EB2EBD"/>
    <w:rsid w:val="00EB3319"/>
    <w:rsid w:val="00EB3869"/>
    <w:rsid w:val="00EB3BD9"/>
    <w:rsid w:val="00EB3BED"/>
    <w:rsid w:val="00EB3EB0"/>
    <w:rsid w:val="00EB3FA3"/>
    <w:rsid w:val="00EB466B"/>
    <w:rsid w:val="00EB46CB"/>
    <w:rsid w:val="00EB483C"/>
    <w:rsid w:val="00EB4C92"/>
    <w:rsid w:val="00EB4E07"/>
    <w:rsid w:val="00EB4FDC"/>
    <w:rsid w:val="00EB57D9"/>
    <w:rsid w:val="00EB5903"/>
    <w:rsid w:val="00EB590D"/>
    <w:rsid w:val="00EB59FD"/>
    <w:rsid w:val="00EB5A93"/>
    <w:rsid w:val="00EB5B02"/>
    <w:rsid w:val="00EB5B8D"/>
    <w:rsid w:val="00EB5F47"/>
    <w:rsid w:val="00EB65AE"/>
    <w:rsid w:val="00EB6CE4"/>
    <w:rsid w:val="00EB710F"/>
    <w:rsid w:val="00EC0097"/>
    <w:rsid w:val="00EC04BE"/>
    <w:rsid w:val="00EC0975"/>
    <w:rsid w:val="00EC0E7A"/>
    <w:rsid w:val="00EC1297"/>
    <w:rsid w:val="00EC1619"/>
    <w:rsid w:val="00EC1716"/>
    <w:rsid w:val="00EC1E9D"/>
    <w:rsid w:val="00EC1F47"/>
    <w:rsid w:val="00EC2348"/>
    <w:rsid w:val="00EC25BA"/>
    <w:rsid w:val="00EC2A23"/>
    <w:rsid w:val="00EC2A7C"/>
    <w:rsid w:val="00EC2E86"/>
    <w:rsid w:val="00EC3338"/>
    <w:rsid w:val="00EC3A4A"/>
    <w:rsid w:val="00EC3BCE"/>
    <w:rsid w:val="00EC3D24"/>
    <w:rsid w:val="00EC45DD"/>
    <w:rsid w:val="00EC5B27"/>
    <w:rsid w:val="00EC618C"/>
    <w:rsid w:val="00EC61BF"/>
    <w:rsid w:val="00EC6A97"/>
    <w:rsid w:val="00EC7216"/>
    <w:rsid w:val="00EC7274"/>
    <w:rsid w:val="00EC7555"/>
    <w:rsid w:val="00EC757C"/>
    <w:rsid w:val="00EC78E0"/>
    <w:rsid w:val="00ED04AA"/>
    <w:rsid w:val="00ED0770"/>
    <w:rsid w:val="00ED0BF5"/>
    <w:rsid w:val="00ED1210"/>
    <w:rsid w:val="00ED2558"/>
    <w:rsid w:val="00ED320F"/>
    <w:rsid w:val="00ED34C3"/>
    <w:rsid w:val="00ED361E"/>
    <w:rsid w:val="00ED3850"/>
    <w:rsid w:val="00ED3F9A"/>
    <w:rsid w:val="00ED3FD1"/>
    <w:rsid w:val="00ED45D4"/>
    <w:rsid w:val="00ED4813"/>
    <w:rsid w:val="00ED49F2"/>
    <w:rsid w:val="00ED4BE7"/>
    <w:rsid w:val="00ED4FB1"/>
    <w:rsid w:val="00ED51E9"/>
    <w:rsid w:val="00ED550F"/>
    <w:rsid w:val="00ED5582"/>
    <w:rsid w:val="00ED55CA"/>
    <w:rsid w:val="00ED5980"/>
    <w:rsid w:val="00ED6608"/>
    <w:rsid w:val="00ED661F"/>
    <w:rsid w:val="00ED66B9"/>
    <w:rsid w:val="00ED775C"/>
    <w:rsid w:val="00ED77E1"/>
    <w:rsid w:val="00ED795B"/>
    <w:rsid w:val="00ED7CBE"/>
    <w:rsid w:val="00ED7DFA"/>
    <w:rsid w:val="00ED7E0A"/>
    <w:rsid w:val="00EE0038"/>
    <w:rsid w:val="00EE05A4"/>
    <w:rsid w:val="00EE114C"/>
    <w:rsid w:val="00EE1211"/>
    <w:rsid w:val="00EE15AD"/>
    <w:rsid w:val="00EE1A5F"/>
    <w:rsid w:val="00EE1DFA"/>
    <w:rsid w:val="00EE1E6F"/>
    <w:rsid w:val="00EE1FF5"/>
    <w:rsid w:val="00EE2217"/>
    <w:rsid w:val="00EE2686"/>
    <w:rsid w:val="00EE2C1D"/>
    <w:rsid w:val="00EE2ED2"/>
    <w:rsid w:val="00EE3007"/>
    <w:rsid w:val="00EE306B"/>
    <w:rsid w:val="00EE3157"/>
    <w:rsid w:val="00EE316D"/>
    <w:rsid w:val="00EE36DD"/>
    <w:rsid w:val="00EE3E2E"/>
    <w:rsid w:val="00EE4A8F"/>
    <w:rsid w:val="00EE5576"/>
    <w:rsid w:val="00EE643D"/>
    <w:rsid w:val="00EE6796"/>
    <w:rsid w:val="00EE6D18"/>
    <w:rsid w:val="00EE7874"/>
    <w:rsid w:val="00EE78F5"/>
    <w:rsid w:val="00EE7C20"/>
    <w:rsid w:val="00EF05F8"/>
    <w:rsid w:val="00EF0754"/>
    <w:rsid w:val="00EF0901"/>
    <w:rsid w:val="00EF09B8"/>
    <w:rsid w:val="00EF0EDC"/>
    <w:rsid w:val="00EF0F01"/>
    <w:rsid w:val="00EF0F78"/>
    <w:rsid w:val="00EF1445"/>
    <w:rsid w:val="00EF145A"/>
    <w:rsid w:val="00EF1516"/>
    <w:rsid w:val="00EF2660"/>
    <w:rsid w:val="00EF2829"/>
    <w:rsid w:val="00EF28AC"/>
    <w:rsid w:val="00EF2CFD"/>
    <w:rsid w:val="00EF2DE5"/>
    <w:rsid w:val="00EF3453"/>
    <w:rsid w:val="00EF351B"/>
    <w:rsid w:val="00EF3581"/>
    <w:rsid w:val="00EF3876"/>
    <w:rsid w:val="00EF38EE"/>
    <w:rsid w:val="00EF39D5"/>
    <w:rsid w:val="00EF3A1E"/>
    <w:rsid w:val="00EF429B"/>
    <w:rsid w:val="00EF4331"/>
    <w:rsid w:val="00EF4382"/>
    <w:rsid w:val="00EF4462"/>
    <w:rsid w:val="00EF468C"/>
    <w:rsid w:val="00EF4D17"/>
    <w:rsid w:val="00EF5079"/>
    <w:rsid w:val="00EF520B"/>
    <w:rsid w:val="00EF5ECC"/>
    <w:rsid w:val="00EF60CC"/>
    <w:rsid w:val="00EF6641"/>
    <w:rsid w:val="00EF66FD"/>
    <w:rsid w:val="00EF6D9D"/>
    <w:rsid w:val="00EF73BA"/>
    <w:rsid w:val="00EF7A04"/>
    <w:rsid w:val="00EF7C0A"/>
    <w:rsid w:val="00F003F6"/>
    <w:rsid w:val="00F00B9B"/>
    <w:rsid w:val="00F00D12"/>
    <w:rsid w:val="00F0138D"/>
    <w:rsid w:val="00F01397"/>
    <w:rsid w:val="00F01B7E"/>
    <w:rsid w:val="00F020B0"/>
    <w:rsid w:val="00F02453"/>
    <w:rsid w:val="00F02683"/>
    <w:rsid w:val="00F026B4"/>
    <w:rsid w:val="00F02859"/>
    <w:rsid w:val="00F02D20"/>
    <w:rsid w:val="00F03F92"/>
    <w:rsid w:val="00F04483"/>
    <w:rsid w:val="00F04537"/>
    <w:rsid w:val="00F04A61"/>
    <w:rsid w:val="00F05390"/>
    <w:rsid w:val="00F053EF"/>
    <w:rsid w:val="00F05611"/>
    <w:rsid w:val="00F057E9"/>
    <w:rsid w:val="00F05C27"/>
    <w:rsid w:val="00F05C94"/>
    <w:rsid w:val="00F05E61"/>
    <w:rsid w:val="00F05F97"/>
    <w:rsid w:val="00F06136"/>
    <w:rsid w:val="00F0623F"/>
    <w:rsid w:val="00F06486"/>
    <w:rsid w:val="00F065E8"/>
    <w:rsid w:val="00F068BD"/>
    <w:rsid w:val="00F068CC"/>
    <w:rsid w:val="00F06B4F"/>
    <w:rsid w:val="00F06DC5"/>
    <w:rsid w:val="00F06EC3"/>
    <w:rsid w:val="00F07490"/>
    <w:rsid w:val="00F075A2"/>
    <w:rsid w:val="00F07AFD"/>
    <w:rsid w:val="00F10338"/>
    <w:rsid w:val="00F103AE"/>
    <w:rsid w:val="00F1074E"/>
    <w:rsid w:val="00F110AC"/>
    <w:rsid w:val="00F1166B"/>
    <w:rsid w:val="00F11CC4"/>
    <w:rsid w:val="00F12196"/>
    <w:rsid w:val="00F125FF"/>
    <w:rsid w:val="00F127BB"/>
    <w:rsid w:val="00F130C6"/>
    <w:rsid w:val="00F132D9"/>
    <w:rsid w:val="00F13393"/>
    <w:rsid w:val="00F13957"/>
    <w:rsid w:val="00F13ED4"/>
    <w:rsid w:val="00F14B56"/>
    <w:rsid w:val="00F14E8C"/>
    <w:rsid w:val="00F1526E"/>
    <w:rsid w:val="00F15CCD"/>
    <w:rsid w:val="00F15FE6"/>
    <w:rsid w:val="00F16D34"/>
    <w:rsid w:val="00F17062"/>
    <w:rsid w:val="00F172BC"/>
    <w:rsid w:val="00F17733"/>
    <w:rsid w:val="00F17D06"/>
    <w:rsid w:val="00F201B6"/>
    <w:rsid w:val="00F202A5"/>
    <w:rsid w:val="00F20631"/>
    <w:rsid w:val="00F20660"/>
    <w:rsid w:val="00F206BD"/>
    <w:rsid w:val="00F20D79"/>
    <w:rsid w:val="00F20E56"/>
    <w:rsid w:val="00F20F2A"/>
    <w:rsid w:val="00F21644"/>
    <w:rsid w:val="00F21B63"/>
    <w:rsid w:val="00F21C4C"/>
    <w:rsid w:val="00F22253"/>
    <w:rsid w:val="00F223DC"/>
    <w:rsid w:val="00F22A33"/>
    <w:rsid w:val="00F22E65"/>
    <w:rsid w:val="00F239F6"/>
    <w:rsid w:val="00F242AD"/>
    <w:rsid w:val="00F255E6"/>
    <w:rsid w:val="00F2589E"/>
    <w:rsid w:val="00F25DB9"/>
    <w:rsid w:val="00F25E6B"/>
    <w:rsid w:val="00F2680D"/>
    <w:rsid w:val="00F26C7B"/>
    <w:rsid w:val="00F26E86"/>
    <w:rsid w:val="00F30187"/>
    <w:rsid w:val="00F304F5"/>
    <w:rsid w:val="00F30790"/>
    <w:rsid w:val="00F30845"/>
    <w:rsid w:val="00F30A26"/>
    <w:rsid w:val="00F30B71"/>
    <w:rsid w:val="00F30C1D"/>
    <w:rsid w:val="00F30EEE"/>
    <w:rsid w:val="00F30F39"/>
    <w:rsid w:val="00F31F8C"/>
    <w:rsid w:val="00F32A27"/>
    <w:rsid w:val="00F32C2A"/>
    <w:rsid w:val="00F32C5E"/>
    <w:rsid w:val="00F3347A"/>
    <w:rsid w:val="00F33535"/>
    <w:rsid w:val="00F33775"/>
    <w:rsid w:val="00F33E09"/>
    <w:rsid w:val="00F3414E"/>
    <w:rsid w:val="00F353C8"/>
    <w:rsid w:val="00F3541D"/>
    <w:rsid w:val="00F35760"/>
    <w:rsid w:val="00F35805"/>
    <w:rsid w:val="00F35916"/>
    <w:rsid w:val="00F35EAF"/>
    <w:rsid w:val="00F36021"/>
    <w:rsid w:val="00F361F3"/>
    <w:rsid w:val="00F36286"/>
    <w:rsid w:val="00F362A8"/>
    <w:rsid w:val="00F36DE5"/>
    <w:rsid w:val="00F3720D"/>
    <w:rsid w:val="00F37964"/>
    <w:rsid w:val="00F37AE5"/>
    <w:rsid w:val="00F37B60"/>
    <w:rsid w:val="00F40C69"/>
    <w:rsid w:val="00F41296"/>
    <w:rsid w:val="00F412C1"/>
    <w:rsid w:val="00F4134C"/>
    <w:rsid w:val="00F41897"/>
    <w:rsid w:val="00F420A9"/>
    <w:rsid w:val="00F421F6"/>
    <w:rsid w:val="00F4221E"/>
    <w:rsid w:val="00F42AFB"/>
    <w:rsid w:val="00F42F01"/>
    <w:rsid w:val="00F435AA"/>
    <w:rsid w:val="00F43712"/>
    <w:rsid w:val="00F4471D"/>
    <w:rsid w:val="00F44B87"/>
    <w:rsid w:val="00F459E2"/>
    <w:rsid w:val="00F45CBA"/>
    <w:rsid w:val="00F45F13"/>
    <w:rsid w:val="00F46113"/>
    <w:rsid w:val="00F462FB"/>
    <w:rsid w:val="00F465E9"/>
    <w:rsid w:val="00F47DEB"/>
    <w:rsid w:val="00F5018E"/>
    <w:rsid w:val="00F50C3E"/>
    <w:rsid w:val="00F5153F"/>
    <w:rsid w:val="00F51B7F"/>
    <w:rsid w:val="00F51DAB"/>
    <w:rsid w:val="00F51E50"/>
    <w:rsid w:val="00F52D27"/>
    <w:rsid w:val="00F530A2"/>
    <w:rsid w:val="00F535D5"/>
    <w:rsid w:val="00F53957"/>
    <w:rsid w:val="00F53DBF"/>
    <w:rsid w:val="00F54A3D"/>
    <w:rsid w:val="00F553E1"/>
    <w:rsid w:val="00F55819"/>
    <w:rsid w:val="00F55D9E"/>
    <w:rsid w:val="00F5643E"/>
    <w:rsid w:val="00F5649D"/>
    <w:rsid w:val="00F565EE"/>
    <w:rsid w:val="00F5663C"/>
    <w:rsid w:val="00F570E2"/>
    <w:rsid w:val="00F575EA"/>
    <w:rsid w:val="00F57BCB"/>
    <w:rsid w:val="00F600FC"/>
    <w:rsid w:val="00F60B6D"/>
    <w:rsid w:val="00F60B8B"/>
    <w:rsid w:val="00F61471"/>
    <w:rsid w:val="00F61C7C"/>
    <w:rsid w:val="00F61E15"/>
    <w:rsid w:val="00F62241"/>
    <w:rsid w:val="00F62AC8"/>
    <w:rsid w:val="00F62B59"/>
    <w:rsid w:val="00F62BB0"/>
    <w:rsid w:val="00F62CC9"/>
    <w:rsid w:val="00F63028"/>
    <w:rsid w:val="00F630C0"/>
    <w:rsid w:val="00F630E2"/>
    <w:rsid w:val="00F631E0"/>
    <w:rsid w:val="00F642DF"/>
    <w:rsid w:val="00F64B7F"/>
    <w:rsid w:val="00F65088"/>
    <w:rsid w:val="00F650DA"/>
    <w:rsid w:val="00F657F4"/>
    <w:rsid w:val="00F65BD5"/>
    <w:rsid w:val="00F66020"/>
    <w:rsid w:val="00F661E8"/>
    <w:rsid w:val="00F670E3"/>
    <w:rsid w:val="00F673A0"/>
    <w:rsid w:val="00F67604"/>
    <w:rsid w:val="00F67AB1"/>
    <w:rsid w:val="00F67C08"/>
    <w:rsid w:val="00F67D5F"/>
    <w:rsid w:val="00F67DA6"/>
    <w:rsid w:val="00F7051D"/>
    <w:rsid w:val="00F705AB"/>
    <w:rsid w:val="00F708B0"/>
    <w:rsid w:val="00F70D02"/>
    <w:rsid w:val="00F70D36"/>
    <w:rsid w:val="00F71AD0"/>
    <w:rsid w:val="00F720A7"/>
    <w:rsid w:val="00F7282A"/>
    <w:rsid w:val="00F7312A"/>
    <w:rsid w:val="00F73422"/>
    <w:rsid w:val="00F73529"/>
    <w:rsid w:val="00F739A8"/>
    <w:rsid w:val="00F73C6E"/>
    <w:rsid w:val="00F73E9F"/>
    <w:rsid w:val="00F7419B"/>
    <w:rsid w:val="00F74924"/>
    <w:rsid w:val="00F75242"/>
    <w:rsid w:val="00F757D5"/>
    <w:rsid w:val="00F758A3"/>
    <w:rsid w:val="00F75A3A"/>
    <w:rsid w:val="00F75E41"/>
    <w:rsid w:val="00F75F99"/>
    <w:rsid w:val="00F770FC"/>
    <w:rsid w:val="00F77E49"/>
    <w:rsid w:val="00F803D9"/>
    <w:rsid w:val="00F8088C"/>
    <w:rsid w:val="00F80963"/>
    <w:rsid w:val="00F80BE4"/>
    <w:rsid w:val="00F80E31"/>
    <w:rsid w:val="00F80FD4"/>
    <w:rsid w:val="00F813BD"/>
    <w:rsid w:val="00F8164D"/>
    <w:rsid w:val="00F8171B"/>
    <w:rsid w:val="00F81A9F"/>
    <w:rsid w:val="00F8211B"/>
    <w:rsid w:val="00F824FB"/>
    <w:rsid w:val="00F826EF"/>
    <w:rsid w:val="00F82CE8"/>
    <w:rsid w:val="00F82DD8"/>
    <w:rsid w:val="00F83472"/>
    <w:rsid w:val="00F83617"/>
    <w:rsid w:val="00F83870"/>
    <w:rsid w:val="00F8421F"/>
    <w:rsid w:val="00F847A4"/>
    <w:rsid w:val="00F85469"/>
    <w:rsid w:val="00F8547B"/>
    <w:rsid w:val="00F85B6E"/>
    <w:rsid w:val="00F85B81"/>
    <w:rsid w:val="00F864CB"/>
    <w:rsid w:val="00F867FC"/>
    <w:rsid w:val="00F86D6A"/>
    <w:rsid w:val="00F8764F"/>
    <w:rsid w:val="00F8767F"/>
    <w:rsid w:val="00F90089"/>
    <w:rsid w:val="00F903C1"/>
    <w:rsid w:val="00F907D9"/>
    <w:rsid w:val="00F9106D"/>
    <w:rsid w:val="00F91107"/>
    <w:rsid w:val="00F9116C"/>
    <w:rsid w:val="00F91662"/>
    <w:rsid w:val="00F92195"/>
    <w:rsid w:val="00F9294A"/>
    <w:rsid w:val="00F92C9F"/>
    <w:rsid w:val="00F92FB2"/>
    <w:rsid w:val="00F93047"/>
    <w:rsid w:val="00F93338"/>
    <w:rsid w:val="00F933C7"/>
    <w:rsid w:val="00F93785"/>
    <w:rsid w:val="00F93C57"/>
    <w:rsid w:val="00F93F6D"/>
    <w:rsid w:val="00F941D9"/>
    <w:rsid w:val="00F95601"/>
    <w:rsid w:val="00F95727"/>
    <w:rsid w:val="00F95782"/>
    <w:rsid w:val="00F95B4B"/>
    <w:rsid w:val="00F96508"/>
    <w:rsid w:val="00F969B2"/>
    <w:rsid w:val="00F96D90"/>
    <w:rsid w:val="00F96E9A"/>
    <w:rsid w:val="00F97035"/>
    <w:rsid w:val="00F97065"/>
    <w:rsid w:val="00F97631"/>
    <w:rsid w:val="00FA001E"/>
    <w:rsid w:val="00FA023B"/>
    <w:rsid w:val="00FA07C4"/>
    <w:rsid w:val="00FA0A53"/>
    <w:rsid w:val="00FA0BB2"/>
    <w:rsid w:val="00FA1CEE"/>
    <w:rsid w:val="00FA1FDA"/>
    <w:rsid w:val="00FA246F"/>
    <w:rsid w:val="00FA248A"/>
    <w:rsid w:val="00FA2ADB"/>
    <w:rsid w:val="00FA35AB"/>
    <w:rsid w:val="00FA3A3E"/>
    <w:rsid w:val="00FA3F5B"/>
    <w:rsid w:val="00FA40CB"/>
    <w:rsid w:val="00FA4650"/>
    <w:rsid w:val="00FA46E5"/>
    <w:rsid w:val="00FA4D73"/>
    <w:rsid w:val="00FA4F5F"/>
    <w:rsid w:val="00FA5265"/>
    <w:rsid w:val="00FA581D"/>
    <w:rsid w:val="00FA5A14"/>
    <w:rsid w:val="00FA5D78"/>
    <w:rsid w:val="00FA64E1"/>
    <w:rsid w:val="00FA6683"/>
    <w:rsid w:val="00FA676B"/>
    <w:rsid w:val="00FA725F"/>
    <w:rsid w:val="00FA7944"/>
    <w:rsid w:val="00FB0461"/>
    <w:rsid w:val="00FB067E"/>
    <w:rsid w:val="00FB07C5"/>
    <w:rsid w:val="00FB08BD"/>
    <w:rsid w:val="00FB08ED"/>
    <w:rsid w:val="00FB0958"/>
    <w:rsid w:val="00FB0E65"/>
    <w:rsid w:val="00FB170E"/>
    <w:rsid w:val="00FB1722"/>
    <w:rsid w:val="00FB1A66"/>
    <w:rsid w:val="00FB23E8"/>
    <w:rsid w:val="00FB2685"/>
    <w:rsid w:val="00FB28AE"/>
    <w:rsid w:val="00FB2BED"/>
    <w:rsid w:val="00FB31ED"/>
    <w:rsid w:val="00FB3305"/>
    <w:rsid w:val="00FB361C"/>
    <w:rsid w:val="00FB3A55"/>
    <w:rsid w:val="00FB3CD2"/>
    <w:rsid w:val="00FB3EE3"/>
    <w:rsid w:val="00FB4581"/>
    <w:rsid w:val="00FB4AC9"/>
    <w:rsid w:val="00FB4CE4"/>
    <w:rsid w:val="00FB4D31"/>
    <w:rsid w:val="00FB57D2"/>
    <w:rsid w:val="00FB59FF"/>
    <w:rsid w:val="00FB5B61"/>
    <w:rsid w:val="00FB6467"/>
    <w:rsid w:val="00FB682A"/>
    <w:rsid w:val="00FB740D"/>
    <w:rsid w:val="00FB74FF"/>
    <w:rsid w:val="00FB7ACB"/>
    <w:rsid w:val="00FB7CCF"/>
    <w:rsid w:val="00FC0494"/>
    <w:rsid w:val="00FC0E76"/>
    <w:rsid w:val="00FC1007"/>
    <w:rsid w:val="00FC14D5"/>
    <w:rsid w:val="00FC2808"/>
    <w:rsid w:val="00FC2B78"/>
    <w:rsid w:val="00FC2CB7"/>
    <w:rsid w:val="00FC32EC"/>
    <w:rsid w:val="00FC371F"/>
    <w:rsid w:val="00FC3B46"/>
    <w:rsid w:val="00FC40B8"/>
    <w:rsid w:val="00FC4313"/>
    <w:rsid w:val="00FC45DF"/>
    <w:rsid w:val="00FC4B3B"/>
    <w:rsid w:val="00FC4B5B"/>
    <w:rsid w:val="00FC4B86"/>
    <w:rsid w:val="00FC4D60"/>
    <w:rsid w:val="00FC4F55"/>
    <w:rsid w:val="00FC507C"/>
    <w:rsid w:val="00FC511C"/>
    <w:rsid w:val="00FC5A2A"/>
    <w:rsid w:val="00FC5DE4"/>
    <w:rsid w:val="00FC5E0D"/>
    <w:rsid w:val="00FC5EB6"/>
    <w:rsid w:val="00FC60D3"/>
    <w:rsid w:val="00FC6808"/>
    <w:rsid w:val="00FC696B"/>
    <w:rsid w:val="00FC7236"/>
    <w:rsid w:val="00FC76B7"/>
    <w:rsid w:val="00FC7A3B"/>
    <w:rsid w:val="00FC7D57"/>
    <w:rsid w:val="00FD00DB"/>
    <w:rsid w:val="00FD0315"/>
    <w:rsid w:val="00FD0351"/>
    <w:rsid w:val="00FD07A0"/>
    <w:rsid w:val="00FD084F"/>
    <w:rsid w:val="00FD0894"/>
    <w:rsid w:val="00FD094F"/>
    <w:rsid w:val="00FD0992"/>
    <w:rsid w:val="00FD0CA9"/>
    <w:rsid w:val="00FD0D26"/>
    <w:rsid w:val="00FD0F3C"/>
    <w:rsid w:val="00FD1A3E"/>
    <w:rsid w:val="00FD1E4A"/>
    <w:rsid w:val="00FD2092"/>
    <w:rsid w:val="00FD2423"/>
    <w:rsid w:val="00FD2C79"/>
    <w:rsid w:val="00FD2E59"/>
    <w:rsid w:val="00FD2F27"/>
    <w:rsid w:val="00FD31DF"/>
    <w:rsid w:val="00FD3829"/>
    <w:rsid w:val="00FD3CD8"/>
    <w:rsid w:val="00FD3FCB"/>
    <w:rsid w:val="00FD42D2"/>
    <w:rsid w:val="00FD45C1"/>
    <w:rsid w:val="00FD4651"/>
    <w:rsid w:val="00FD4910"/>
    <w:rsid w:val="00FD4EA9"/>
    <w:rsid w:val="00FD5161"/>
    <w:rsid w:val="00FD5858"/>
    <w:rsid w:val="00FD5BD8"/>
    <w:rsid w:val="00FD5E09"/>
    <w:rsid w:val="00FD6CFC"/>
    <w:rsid w:val="00FD6D1C"/>
    <w:rsid w:val="00FD6F40"/>
    <w:rsid w:val="00FD7531"/>
    <w:rsid w:val="00FE001E"/>
    <w:rsid w:val="00FE00EF"/>
    <w:rsid w:val="00FE0244"/>
    <w:rsid w:val="00FE0AA4"/>
    <w:rsid w:val="00FE0F61"/>
    <w:rsid w:val="00FE0F6A"/>
    <w:rsid w:val="00FE0F6B"/>
    <w:rsid w:val="00FE1218"/>
    <w:rsid w:val="00FE12D6"/>
    <w:rsid w:val="00FE20F7"/>
    <w:rsid w:val="00FE2167"/>
    <w:rsid w:val="00FE2259"/>
    <w:rsid w:val="00FE23AA"/>
    <w:rsid w:val="00FE26C6"/>
    <w:rsid w:val="00FE29C0"/>
    <w:rsid w:val="00FE2B19"/>
    <w:rsid w:val="00FE2B84"/>
    <w:rsid w:val="00FE2CD5"/>
    <w:rsid w:val="00FE316C"/>
    <w:rsid w:val="00FE329D"/>
    <w:rsid w:val="00FE33BC"/>
    <w:rsid w:val="00FE43FD"/>
    <w:rsid w:val="00FE5414"/>
    <w:rsid w:val="00FE5717"/>
    <w:rsid w:val="00FE58C8"/>
    <w:rsid w:val="00FE638E"/>
    <w:rsid w:val="00FE67E1"/>
    <w:rsid w:val="00FE68D4"/>
    <w:rsid w:val="00FE699B"/>
    <w:rsid w:val="00FE6F65"/>
    <w:rsid w:val="00FE737A"/>
    <w:rsid w:val="00FE7593"/>
    <w:rsid w:val="00FE7861"/>
    <w:rsid w:val="00FE7EF5"/>
    <w:rsid w:val="00FE7F97"/>
    <w:rsid w:val="00FF0497"/>
    <w:rsid w:val="00FF0FF4"/>
    <w:rsid w:val="00FF1002"/>
    <w:rsid w:val="00FF144E"/>
    <w:rsid w:val="00FF1764"/>
    <w:rsid w:val="00FF1837"/>
    <w:rsid w:val="00FF22D7"/>
    <w:rsid w:val="00FF23E2"/>
    <w:rsid w:val="00FF2883"/>
    <w:rsid w:val="00FF29E5"/>
    <w:rsid w:val="00FF2E8D"/>
    <w:rsid w:val="00FF334B"/>
    <w:rsid w:val="00FF3BF8"/>
    <w:rsid w:val="00FF3E1D"/>
    <w:rsid w:val="00FF417C"/>
    <w:rsid w:val="00FF429E"/>
    <w:rsid w:val="00FF44DF"/>
    <w:rsid w:val="00FF44FB"/>
    <w:rsid w:val="00FF467D"/>
    <w:rsid w:val="00FF4690"/>
    <w:rsid w:val="00FF4F69"/>
    <w:rsid w:val="00FF5326"/>
    <w:rsid w:val="00FF566A"/>
    <w:rsid w:val="00FF621A"/>
    <w:rsid w:val="00FF6766"/>
    <w:rsid w:val="00FF6860"/>
    <w:rsid w:val="00FF690C"/>
    <w:rsid w:val="00FF6937"/>
    <w:rsid w:val="00FF6964"/>
    <w:rsid w:val="00FF6E63"/>
    <w:rsid w:val="00FF6FD3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5A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2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717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17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4A71"/>
  </w:style>
  <w:style w:type="paragraph" w:styleId="BalloonText">
    <w:name w:val="Balloon Text"/>
    <w:basedOn w:val="Normal"/>
    <w:semiHidden/>
    <w:rsid w:val="00910D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2716E"/>
    <w:rPr>
      <w:i/>
      <w:iCs/>
    </w:rPr>
  </w:style>
  <w:style w:type="character" w:styleId="Strong">
    <w:name w:val="Strong"/>
    <w:basedOn w:val="DefaultParagraphFont"/>
    <w:qFormat/>
    <w:rsid w:val="002510C1"/>
    <w:rPr>
      <w:b/>
      <w:bCs/>
    </w:rPr>
  </w:style>
  <w:style w:type="paragraph" w:styleId="ListParagraph">
    <w:name w:val="List Paragraph"/>
    <w:basedOn w:val="Normal"/>
    <w:uiPriority w:val="34"/>
    <w:qFormat/>
    <w:rsid w:val="006B60A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5AB"/>
    <w:rPr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7170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7170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44A71"/>
  </w:style>
  <w:style w:type="paragraph" w:styleId="a7">
    <w:name w:val="Balloon Text"/>
    <w:basedOn w:val="a"/>
    <w:semiHidden/>
    <w:rsid w:val="00910D01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B2716E"/>
    <w:rPr>
      <w:i/>
      <w:iCs/>
    </w:rPr>
  </w:style>
  <w:style w:type="character" w:styleId="a9">
    <w:name w:val="Strong"/>
    <w:basedOn w:val="a0"/>
    <w:qFormat/>
    <w:rsid w:val="002510C1"/>
    <w:rPr>
      <w:b/>
      <w:bCs/>
    </w:rPr>
  </w:style>
  <w:style w:type="paragraph" w:styleId="aa">
    <w:name w:val="List Paragraph"/>
    <w:basedOn w:val="a"/>
    <w:uiPriority w:val="34"/>
    <w:qFormat/>
    <w:rsid w:val="006B60A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2C2C-F5F8-447B-A35D-87B926D6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كلية التقنيات التطبيقية</vt:lpstr>
      <vt:lpstr>كلية التقنيات التطبيقية</vt:lpstr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لية التقنيات التطبيقية</dc:title>
  <dc:creator>Toshiba</dc:creator>
  <cp:lastModifiedBy>Maha kuhail</cp:lastModifiedBy>
  <cp:revision>91</cp:revision>
  <cp:lastPrinted>2015-12-20T06:52:00Z</cp:lastPrinted>
  <dcterms:created xsi:type="dcterms:W3CDTF">2015-11-02T09:35:00Z</dcterms:created>
  <dcterms:modified xsi:type="dcterms:W3CDTF">2015-12-25T21:34:00Z</dcterms:modified>
</cp:coreProperties>
</file>